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219" w:rsidRDefault="00DE5219" w:rsidP="00656C1A">
      <w:pPr>
        <w:spacing w:line="120" w:lineRule="atLeast"/>
        <w:jc w:val="center"/>
        <w:rPr>
          <w:sz w:val="24"/>
          <w:szCs w:val="24"/>
        </w:rPr>
      </w:pPr>
    </w:p>
    <w:p w:rsidR="00DE5219" w:rsidRDefault="00DE5219" w:rsidP="00656C1A">
      <w:pPr>
        <w:spacing w:line="120" w:lineRule="atLeast"/>
        <w:jc w:val="center"/>
        <w:rPr>
          <w:sz w:val="24"/>
          <w:szCs w:val="24"/>
        </w:rPr>
      </w:pPr>
    </w:p>
    <w:p w:rsidR="00DE5219" w:rsidRPr="00852378" w:rsidRDefault="00DE5219" w:rsidP="00656C1A">
      <w:pPr>
        <w:spacing w:line="120" w:lineRule="atLeast"/>
        <w:jc w:val="center"/>
        <w:rPr>
          <w:sz w:val="10"/>
          <w:szCs w:val="10"/>
        </w:rPr>
      </w:pPr>
    </w:p>
    <w:p w:rsidR="00DE5219" w:rsidRDefault="00DE5219" w:rsidP="00656C1A">
      <w:pPr>
        <w:spacing w:line="120" w:lineRule="atLeast"/>
        <w:jc w:val="center"/>
        <w:rPr>
          <w:sz w:val="10"/>
          <w:szCs w:val="24"/>
        </w:rPr>
      </w:pPr>
    </w:p>
    <w:p w:rsidR="00DE5219" w:rsidRPr="005541F0" w:rsidRDefault="00DE52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E5219" w:rsidRPr="005541F0" w:rsidRDefault="00DE521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DE5219" w:rsidRPr="005649E4" w:rsidRDefault="00DE5219" w:rsidP="00656C1A">
      <w:pPr>
        <w:spacing w:line="120" w:lineRule="atLeast"/>
        <w:jc w:val="center"/>
        <w:rPr>
          <w:sz w:val="18"/>
          <w:szCs w:val="24"/>
        </w:rPr>
      </w:pPr>
    </w:p>
    <w:p w:rsidR="00DE5219" w:rsidRPr="00656C1A" w:rsidRDefault="00DE521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E5219" w:rsidRPr="005541F0" w:rsidRDefault="00DE5219" w:rsidP="00656C1A">
      <w:pPr>
        <w:spacing w:line="120" w:lineRule="atLeast"/>
        <w:jc w:val="center"/>
        <w:rPr>
          <w:sz w:val="18"/>
          <w:szCs w:val="24"/>
        </w:rPr>
      </w:pPr>
    </w:p>
    <w:p w:rsidR="00DE5219" w:rsidRPr="005541F0" w:rsidRDefault="00DE5219" w:rsidP="00656C1A">
      <w:pPr>
        <w:spacing w:line="120" w:lineRule="atLeast"/>
        <w:jc w:val="center"/>
        <w:rPr>
          <w:sz w:val="20"/>
          <w:szCs w:val="24"/>
        </w:rPr>
      </w:pPr>
    </w:p>
    <w:p w:rsidR="00DE5219" w:rsidRPr="00656C1A" w:rsidRDefault="00DE521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E5219" w:rsidRDefault="00DE5219" w:rsidP="00656C1A">
      <w:pPr>
        <w:spacing w:line="120" w:lineRule="atLeast"/>
        <w:jc w:val="center"/>
        <w:rPr>
          <w:sz w:val="30"/>
          <w:szCs w:val="24"/>
        </w:rPr>
      </w:pPr>
    </w:p>
    <w:p w:rsidR="00DE5219" w:rsidRPr="00656C1A" w:rsidRDefault="00DE521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E521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E5219" w:rsidRPr="00F8214F" w:rsidRDefault="00DE52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E5219" w:rsidRPr="00F8214F" w:rsidRDefault="005D031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E5219" w:rsidRPr="00F8214F" w:rsidRDefault="00DE521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E5219" w:rsidRPr="00F8214F" w:rsidRDefault="005D031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DE5219" w:rsidRPr="00A63FB0" w:rsidRDefault="00DE521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E5219" w:rsidRPr="00A3761A" w:rsidRDefault="005D031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DE5219" w:rsidRPr="00F8214F" w:rsidRDefault="00DE5219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DE5219" w:rsidRPr="00F8214F" w:rsidRDefault="00DE521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E5219" w:rsidRPr="00AB4194" w:rsidRDefault="00DE521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E5219" w:rsidRPr="00F8214F" w:rsidRDefault="005D031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39</w:t>
            </w:r>
          </w:p>
        </w:tc>
      </w:tr>
    </w:tbl>
    <w:p w:rsidR="00DE5219" w:rsidRDefault="00DE5219" w:rsidP="00DE5219">
      <w:pPr>
        <w:rPr>
          <w:rFonts w:eastAsia="Calibri" w:cs="Times New Roman"/>
          <w:szCs w:val="26"/>
        </w:rPr>
      </w:pPr>
    </w:p>
    <w:p w:rsidR="00DE5219" w:rsidRDefault="00DE5219" w:rsidP="00DE5219">
      <w:pPr>
        <w:rPr>
          <w:rFonts w:eastAsia="Calibri" w:cs="Times New Roman"/>
          <w:szCs w:val="26"/>
        </w:rPr>
      </w:pPr>
      <w:r w:rsidRPr="00DE5219">
        <w:rPr>
          <w:rFonts w:eastAsia="Calibri" w:cs="Times New Roman"/>
          <w:szCs w:val="26"/>
        </w:rPr>
        <w:t xml:space="preserve">О внесении изменений в постановление </w:t>
      </w:r>
    </w:p>
    <w:p w:rsidR="00DE5219" w:rsidRPr="00DE5219" w:rsidRDefault="00DE5219" w:rsidP="00DE5219">
      <w:pPr>
        <w:rPr>
          <w:rFonts w:eastAsia="Calibri" w:cs="Times New Roman"/>
          <w:szCs w:val="26"/>
        </w:rPr>
      </w:pPr>
      <w:r w:rsidRPr="00DE5219">
        <w:rPr>
          <w:rFonts w:eastAsia="Calibri" w:cs="Times New Roman"/>
          <w:szCs w:val="26"/>
        </w:rPr>
        <w:t xml:space="preserve">Администрации города от 23.10.2017 </w:t>
      </w:r>
    </w:p>
    <w:p w:rsidR="00DE5219" w:rsidRPr="00DE5219" w:rsidRDefault="00DE5219" w:rsidP="00DE5219">
      <w:pPr>
        <w:rPr>
          <w:rFonts w:eastAsia="Calibri" w:cs="Times New Roman"/>
          <w:szCs w:val="26"/>
        </w:rPr>
      </w:pPr>
      <w:r w:rsidRPr="00DE5219">
        <w:rPr>
          <w:rFonts w:eastAsia="Calibri" w:cs="Times New Roman"/>
          <w:szCs w:val="26"/>
        </w:rPr>
        <w:t xml:space="preserve">№ 9057 </w:t>
      </w:r>
      <w:r w:rsidRPr="00DE5219">
        <w:rPr>
          <w:rFonts w:eastAsia="Calibri" w:cs="Times New Roman"/>
          <w:spacing w:val="-6"/>
          <w:szCs w:val="26"/>
        </w:rPr>
        <w:t>«О прогнозе социально-эк</w:t>
      </w:r>
      <w:r>
        <w:rPr>
          <w:rFonts w:eastAsia="Calibri" w:cs="Times New Roman"/>
          <w:spacing w:val="-6"/>
          <w:szCs w:val="26"/>
        </w:rPr>
        <w:t>ономического                                                                          развития муниципаль</w:t>
      </w:r>
      <w:r w:rsidRPr="00DE5219">
        <w:rPr>
          <w:rFonts w:eastAsia="Calibri" w:cs="Times New Roman"/>
          <w:spacing w:val="-6"/>
          <w:szCs w:val="26"/>
        </w:rPr>
        <w:t xml:space="preserve">ного образования городской </w:t>
      </w:r>
      <w:r>
        <w:rPr>
          <w:rFonts w:eastAsia="Calibri" w:cs="Times New Roman"/>
          <w:spacing w:val="-6"/>
          <w:szCs w:val="26"/>
        </w:rPr>
        <w:t xml:space="preserve">                                                                  </w:t>
      </w:r>
      <w:r w:rsidRPr="00DE5219">
        <w:rPr>
          <w:rFonts w:eastAsia="Calibri" w:cs="Times New Roman"/>
          <w:spacing w:val="-6"/>
          <w:szCs w:val="26"/>
        </w:rPr>
        <w:t>округ город Сургут на 2018 год</w:t>
      </w:r>
      <w:r>
        <w:rPr>
          <w:rFonts w:eastAsia="Calibri" w:cs="Times New Roman"/>
          <w:spacing w:val="-6"/>
          <w:szCs w:val="26"/>
        </w:rPr>
        <w:t xml:space="preserve">                                                                                                   </w:t>
      </w:r>
      <w:r w:rsidRPr="00DE5219">
        <w:rPr>
          <w:rFonts w:eastAsia="Calibri" w:cs="Times New Roman"/>
          <w:spacing w:val="-6"/>
          <w:szCs w:val="26"/>
        </w:rPr>
        <w:t xml:space="preserve"> </w:t>
      </w:r>
      <w:r w:rsidRPr="00DE5219">
        <w:rPr>
          <w:rFonts w:eastAsia="Calibri" w:cs="Times New Roman"/>
          <w:spacing w:val="-8"/>
          <w:szCs w:val="26"/>
        </w:rPr>
        <w:t>и плановый</w:t>
      </w:r>
      <w:r w:rsidRPr="00DE5219">
        <w:rPr>
          <w:rFonts w:eastAsia="Calibri" w:cs="Times New Roman"/>
          <w:szCs w:val="26"/>
        </w:rPr>
        <w:t xml:space="preserve"> период 2019 – 2020 годов»</w:t>
      </w:r>
    </w:p>
    <w:p w:rsidR="00DE5219" w:rsidRDefault="00DE5219" w:rsidP="00C725A6">
      <w:pPr>
        <w:rPr>
          <w:rFonts w:cs="Times New Roman"/>
          <w:szCs w:val="28"/>
        </w:rPr>
      </w:pPr>
    </w:p>
    <w:p w:rsidR="00DE5219" w:rsidRPr="00C725A6" w:rsidRDefault="00DE5219" w:rsidP="00C725A6">
      <w:pPr>
        <w:rPr>
          <w:rFonts w:cs="Times New Roman"/>
          <w:szCs w:val="28"/>
        </w:rPr>
      </w:pPr>
    </w:p>
    <w:p w:rsidR="00DE5219" w:rsidRPr="00DE5219" w:rsidRDefault="00DE5219" w:rsidP="001C5763">
      <w:pPr>
        <w:ind w:firstLine="567"/>
        <w:jc w:val="both"/>
        <w:rPr>
          <w:rFonts w:eastAsia="Calibri" w:cs="Times New Roman"/>
          <w:szCs w:val="28"/>
        </w:rPr>
      </w:pPr>
      <w:bookmarkStart w:id="5" w:name="sub_1"/>
      <w:r w:rsidRPr="00DE5219">
        <w:rPr>
          <w:rFonts w:eastAsia="Calibri" w:cs="Times New Roman"/>
          <w:szCs w:val="28"/>
        </w:rPr>
        <w:t>В соответствии с распоряжением Администрации города от 30.12.2005                           № 3686 «Об утверждении Регламента Администрации города»:</w:t>
      </w:r>
    </w:p>
    <w:p w:rsidR="00DE5219" w:rsidRPr="00DE5219" w:rsidRDefault="00DE5219" w:rsidP="001C5763">
      <w:pPr>
        <w:ind w:firstLine="567"/>
        <w:jc w:val="both"/>
        <w:rPr>
          <w:rFonts w:eastAsia="Calibri" w:cs="Times New Roman"/>
          <w:szCs w:val="28"/>
        </w:rPr>
      </w:pPr>
      <w:r w:rsidRPr="00DE5219">
        <w:rPr>
          <w:rFonts w:eastAsia="Calibri" w:cs="Times New Roman"/>
          <w:szCs w:val="28"/>
        </w:rPr>
        <w:t xml:space="preserve">1. Внести в постановление Администрации города от 23.10.2017 № 9057 </w:t>
      </w:r>
      <w:r w:rsidR="001C5763">
        <w:rPr>
          <w:rFonts w:eastAsia="Calibri" w:cs="Times New Roman"/>
          <w:szCs w:val="28"/>
        </w:rPr>
        <w:t xml:space="preserve">                        </w:t>
      </w:r>
      <w:r w:rsidRPr="00DE5219">
        <w:rPr>
          <w:rFonts w:eastAsia="Calibri" w:cs="Times New Roman"/>
          <w:szCs w:val="28"/>
        </w:rPr>
        <w:t xml:space="preserve">«О прогнозе социально-экономического развития муниципального образования городской округ город Сургут на 2018 год и плановый период 2019 – </w:t>
      </w:r>
      <w:r w:rsidR="002E0294">
        <w:rPr>
          <w:rFonts w:eastAsia="Calibri" w:cs="Times New Roman"/>
          <w:szCs w:val="28"/>
        </w:rPr>
        <w:t xml:space="preserve">                               </w:t>
      </w:r>
      <w:r w:rsidRPr="00DE5219">
        <w:rPr>
          <w:rFonts w:eastAsia="Calibri" w:cs="Times New Roman"/>
          <w:szCs w:val="28"/>
        </w:rPr>
        <w:t>2020</w:t>
      </w:r>
      <w:r w:rsidR="002E0294">
        <w:rPr>
          <w:rFonts w:eastAsia="Calibri" w:cs="Times New Roman"/>
          <w:szCs w:val="28"/>
        </w:rPr>
        <w:t xml:space="preserve"> </w:t>
      </w:r>
      <w:r w:rsidRPr="00DE5219">
        <w:rPr>
          <w:rFonts w:eastAsia="Calibri" w:cs="Times New Roman"/>
          <w:szCs w:val="28"/>
        </w:rPr>
        <w:t>годов» следующие изменения:</w:t>
      </w:r>
    </w:p>
    <w:p w:rsidR="00DE5219" w:rsidRPr="00DE5219" w:rsidRDefault="00DE5219" w:rsidP="001C5763">
      <w:pPr>
        <w:ind w:firstLine="567"/>
        <w:jc w:val="both"/>
        <w:rPr>
          <w:rFonts w:eastAsia="Calibri" w:cs="Times New Roman"/>
          <w:szCs w:val="28"/>
        </w:rPr>
      </w:pPr>
      <w:r w:rsidRPr="00DE5219">
        <w:rPr>
          <w:rFonts w:eastAsia="Calibri" w:cs="Times New Roman"/>
          <w:szCs w:val="28"/>
        </w:rPr>
        <w:t>в приложении к постановлению:</w:t>
      </w:r>
    </w:p>
    <w:p w:rsidR="00DE5219" w:rsidRPr="00DE5219" w:rsidRDefault="00CB21FA" w:rsidP="001C5763">
      <w:pPr>
        <w:ind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.1. П</w:t>
      </w:r>
      <w:r w:rsidR="002E0294">
        <w:rPr>
          <w:rFonts w:eastAsia="Calibri" w:cs="Times New Roman"/>
          <w:szCs w:val="28"/>
        </w:rPr>
        <w:t>ункт</w:t>
      </w:r>
      <w:r w:rsidR="00DE5219" w:rsidRPr="00DE5219">
        <w:rPr>
          <w:rFonts w:eastAsia="Calibri" w:cs="Times New Roman"/>
          <w:szCs w:val="28"/>
        </w:rPr>
        <w:t xml:space="preserve"> 1.3 «Строительство и инвестиции» раздела 1 «Производство товаров и услуг» изложить в новой редакции согласно приложению 1 к настоящему постановлению.</w:t>
      </w:r>
    </w:p>
    <w:p w:rsidR="00DE5219" w:rsidRPr="00DE5219" w:rsidRDefault="00DE5219" w:rsidP="001C5763">
      <w:pPr>
        <w:ind w:firstLine="567"/>
        <w:jc w:val="both"/>
        <w:rPr>
          <w:rFonts w:eastAsia="Calibri" w:cs="Times New Roman"/>
          <w:szCs w:val="28"/>
        </w:rPr>
      </w:pPr>
      <w:r w:rsidRPr="00DE5219">
        <w:rPr>
          <w:rFonts w:eastAsia="Calibri" w:cs="Times New Roman"/>
          <w:szCs w:val="28"/>
        </w:rPr>
        <w:t>1.2. П</w:t>
      </w:r>
      <w:r w:rsidR="002E0294">
        <w:rPr>
          <w:rFonts w:eastAsia="Calibri" w:cs="Times New Roman"/>
          <w:szCs w:val="28"/>
        </w:rPr>
        <w:t>ункт</w:t>
      </w:r>
      <w:r w:rsidRPr="00DE5219">
        <w:rPr>
          <w:rFonts w:eastAsia="Calibri" w:cs="Times New Roman"/>
          <w:szCs w:val="28"/>
        </w:rPr>
        <w:t xml:space="preserve"> 4.1 «Образование» раздела 4 «Отрасли социальной сферы»</w:t>
      </w:r>
      <w:r w:rsidRPr="00DE5219">
        <w:rPr>
          <w:rFonts w:eastAsia="Calibri" w:cs="Times New Roman"/>
        </w:rPr>
        <w:t xml:space="preserve"> </w:t>
      </w:r>
      <w:r w:rsidRPr="00DE5219">
        <w:rPr>
          <w:rFonts w:eastAsia="Calibri" w:cs="Times New Roman"/>
          <w:szCs w:val="28"/>
        </w:rPr>
        <w:t>изложить в новой редакции согласно приложению 2 к настоящему постано</w:t>
      </w:r>
      <w:r w:rsidR="002E0294">
        <w:rPr>
          <w:rFonts w:eastAsia="Calibri" w:cs="Times New Roman"/>
          <w:szCs w:val="28"/>
        </w:rPr>
        <w:t xml:space="preserve">-                   </w:t>
      </w:r>
      <w:r w:rsidRPr="00DE5219">
        <w:rPr>
          <w:rFonts w:eastAsia="Calibri" w:cs="Times New Roman"/>
          <w:szCs w:val="28"/>
        </w:rPr>
        <w:t>влению.</w:t>
      </w:r>
    </w:p>
    <w:p w:rsidR="00DE5219" w:rsidRPr="00DE5219" w:rsidRDefault="00DE5219" w:rsidP="001C5763">
      <w:pPr>
        <w:ind w:firstLine="567"/>
        <w:jc w:val="both"/>
        <w:rPr>
          <w:rFonts w:eastAsia="Calibri" w:cs="Times New Roman"/>
          <w:szCs w:val="28"/>
        </w:rPr>
      </w:pPr>
      <w:r w:rsidRPr="00DE5219">
        <w:rPr>
          <w:rFonts w:eastAsia="Calibri" w:cs="Times New Roman"/>
          <w:szCs w:val="28"/>
        </w:rPr>
        <w:t>1.3. Раздел 6 «Муниципальный сектор» изложить в новой редакции согласно приложению 3 к настоящему постановлению.</w:t>
      </w:r>
    </w:p>
    <w:p w:rsidR="00DE5219" w:rsidRPr="00DE5219" w:rsidRDefault="00DE5219" w:rsidP="001C5763">
      <w:pPr>
        <w:ind w:firstLine="567"/>
        <w:jc w:val="both"/>
        <w:rPr>
          <w:rFonts w:eastAsia="Calibri" w:cs="Times New Roman"/>
          <w:szCs w:val="28"/>
        </w:rPr>
      </w:pPr>
      <w:r w:rsidRPr="00DE5219">
        <w:rPr>
          <w:rFonts w:eastAsia="Calibri" w:cs="Times New Roman"/>
          <w:szCs w:val="28"/>
        </w:rPr>
        <w:t>1.4. П</w:t>
      </w:r>
      <w:r w:rsidR="002E0294">
        <w:rPr>
          <w:rFonts w:eastAsia="Calibri" w:cs="Times New Roman"/>
          <w:szCs w:val="28"/>
        </w:rPr>
        <w:t>ункт</w:t>
      </w:r>
      <w:r w:rsidRPr="00DE5219">
        <w:rPr>
          <w:rFonts w:eastAsia="Calibri" w:cs="Times New Roman"/>
          <w:szCs w:val="28"/>
        </w:rPr>
        <w:t xml:space="preserve"> 11.3 раздела 11 «Целевые показатели, установленные нормативными правовыми актами Российской Федерации» изложить в новой</w:t>
      </w:r>
      <w:r w:rsidR="002E0294">
        <w:rPr>
          <w:rFonts w:eastAsia="Calibri" w:cs="Times New Roman"/>
          <w:szCs w:val="28"/>
        </w:rPr>
        <w:t xml:space="preserve"> </w:t>
      </w:r>
      <w:r w:rsidRPr="00DE5219">
        <w:rPr>
          <w:rFonts w:eastAsia="Calibri" w:cs="Times New Roman"/>
          <w:szCs w:val="28"/>
        </w:rPr>
        <w:t>редакции согласно приложению 4 к настоящему постановлению.</w:t>
      </w:r>
    </w:p>
    <w:p w:rsidR="00DE5219" w:rsidRPr="00DE5219" w:rsidRDefault="00DE5219" w:rsidP="001C5763">
      <w:pPr>
        <w:ind w:firstLine="567"/>
        <w:jc w:val="both"/>
        <w:rPr>
          <w:rFonts w:eastAsia="Calibri" w:cs="Times New Roman"/>
          <w:szCs w:val="28"/>
        </w:rPr>
      </w:pPr>
      <w:r w:rsidRPr="00DE5219">
        <w:rPr>
          <w:rFonts w:eastAsia="Calibri" w:cs="Times New Roman"/>
          <w:szCs w:val="28"/>
        </w:rPr>
        <w:t>1.5. Раздел «Строительство» изложить в следующей</w:t>
      </w:r>
      <w:r>
        <w:rPr>
          <w:rFonts w:eastAsia="Calibri" w:cs="Times New Roman"/>
          <w:szCs w:val="28"/>
        </w:rPr>
        <w:t xml:space="preserve"> </w:t>
      </w:r>
      <w:r w:rsidRPr="00DE5219">
        <w:rPr>
          <w:rFonts w:eastAsia="Calibri" w:cs="Times New Roman"/>
          <w:szCs w:val="28"/>
        </w:rPr>
        <w:t>редакции:</w:t>
      </w:r>
    </w:p>
    <w:p w:rsidR="00DE5219" w:rsidRPr="00DE5219" w:rsidRDefault="00DE5219" w:rsidP="001C5763">
      <w:pPr>
        <w:tabs>
          <w:tab w:val="left" w:pos="993"/>
        </w:tabs>
        <w:ind w:firstLine="567"/>
        <w:rPr>
          <w:rFonts w:eastAsia="Times New Roman" w:cs="Times New Roman"/>
          <w:szCs w:val="28"/>
          <w:lang w:eastAsia="ru-RU"/>
        </w:rPr>
      </w:pPr>
      <w:r w:rsidRPr="00DE5219">
        <w:rPr>
          <w:rFonts w:eastAsia="Calibri" w:cs="Times New Roman"/>
          <w:szCs w:val="28"/>
        </w:rPr>
        <w:t>«</w:t>
      </w:r>
      <w:r w:rsidRPr="00DE5219">
        <w:rPr>
          <w:rFonts w:eastAsia="Times New Roman" w:cs="Times New Roman"/>
          <w:bCs/>
          <w:szCs w:val="28"/>
          <w:lang w:eastAsia="ru-RU"/>
        </w:rPr>
        <w:t>Строительство</w:t>
      </w:r>
      <w:r w:rsidR="002E0294">
        <w:rPr>
          <w:rFonts w:eastAsia="Times New Roman" w:cs="Times New Roman"/>
          <w:bCs/>
          <w:szCs w:val="28"/>
          <w:lang w:eastAsia="ru-RU"/>
        </w:rPr>
        <w:t>.</w:t>
      </w:r>
    </w:p>
    <w:p w:rsidR="00DE5219" w:rsidRPr="00DE5219" w:rsidRDefault="00DE5219" w:rsidP="001C5763">
      <w:pPr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Объем работ, выполненных по виду деятельности «строительство»</w:t>
      </w:r>
      <w:r>
        <w:rPr>
          <w:rFonts w:eastAsia="Times New Roman" w:cs="Times New Roman"/>
          <w:szCs w:val="28"/>
          <w:lang w:eastAsia="ru-RU"/>
        </w:rPr>
        <w:t>,</w:t>
      </w:r>
      <w:r w:rsidRPr="00DE5219">
        <w:rPr>
          <w:rFonts w:eastAsia="Times New Roman" w:cs="Times New Roman"/>
          <w:szCs w:val="28"/>
          <w:lang w:eastAsia="ru-RU"/>
        </w:rPr>
        <w:t xml:space="preserve"> </w:t>
      </w:r>
      <w:r w:rsidR="002E0294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DE5219">
        <w:rPr>
          <w:rFonts w:eastAsia="Times New Roman" w:cs="Times New Roman"/>
          <w:szCs w:val="28"/>
          <w:lang w:eastAsia="ru-RU"/>
        </w:rPr>
        <w:t>по оценке 2017 года сост</w:t>
      </w:r>
      <w:r>
        <w:rPr>
          <w:rFonts w:eastAsia="Times New Roman" w:cs="Times New Roman"/>
          <w:szCs w:val="28"/>
          <w:lang w:eastAsia="ru-RU"/>
        </w:rPr>
        <w:t>авит 28,5 млрд. рублей или 84,7</w:t>
      </w:r>
      <w:r w:rsidRPr="00DE5219">
        <w:rPr>
          <w:rFonts w:eastAsia="Times New Roman" w:cs="Times New Roman"/>
          <w:szCs w:val="28"/>
          <w:lang w:eastAsia="ru-RU"/>
        </w:rPr>
        <w:t>% в сопоставимых ценах к уровню 2016 года.</w:t>
      </w:r>
    </w:p>
    <w:p w:rsidR="00DE5219" w:rsidRPr="00DE5219" w:rsidRDefault="00DE5219" w:rsidP="001C5763">
      <w:pPr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 xml:space="preserve">Объем строительных работ в основном обеспечивается за счет реализации крупных инвестиционных проектов в различных отраслях, в том числе создания </w:t>
      </w:r>
      <w:r w:rsidRPr="00DE5219">
        <w:rPr>
          <w:rFonts w:eastAsia="Times New Roman" w:cs="Times New Roman"/>
          <w:szCs w:val="28"/>
          <w:lang w:eastAsia="ru-RU"/>
        </w:rPr>
        <w:lastRenderedPageBreak/>
        <w:t>объектов социальной и транспортной инфраструктуры, жилищного</w:t>
      </w:r>
      <w:r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DE5219">
        <w:rPr>
          <w:rFonts w:eastAsia="Times New Roman" w:cs="Times New Roman"/>
          <w:szCs w:val="28"/>
          <w:lang w:eastAsia="ru-RU"/>
        </w:rPr>
        <w:t>строительства.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В текущем году введены в эксплуатацию:</w:t>
      </w:r>
    </w:p>
    <w:p w:rsidR="00DE5219" w:rsidRPr="00DE5219" w:rsidRDefault="00DE5219" w:rsidP="001C576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- инженерные сети в поселке Снежн</w:t>
      </w:r>
      <w:r w:rsidR="002E0294">
        <w:rPr>
          <w:rFonts w:eastAsia="Times New Roman" w:cs="Times New Roman"/>
          <w:szCs w:val="28"/>
          <w:lang w:eastAsia="ru-RU"/>
        </w:rPr>
        <w:t>ом</w:t>
      </w:r>
      <w:r w:rsidRPr="00DE5219">
        <w:rPr>
          <w:rFonts w:eastAsia="Times New Roman" w:cs="Times New Roman"/>
          <w:szCs w:val="28"/>
          <w:lang w:eastAsia="ru-RU"/>
        </w:rPr>
        <w:t xml:space="preserve"> – 3,55 км;</w:t>
      </w:r>
    </w:p>
    <w:p w:rsidR="00DE5219" w:rsidRPr="00DE5219" w:rsidRDefault="00DE5219" w:rsidP="001C576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- мост в сквере «Кедровый лог»;</w:t>
      </w:r>
    </w:p>
    <w:p w:rsidR="00DE5219" w:rsidRPr="00DE5219" w:rsidRDefault="00DE5219" w:rsidP="001C576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 xml:space="preserve">- спортивный комплекс с плавательным бассейном на 50 метров </w:t>
      </w:r>
      <w:r w:rsidR="00BB4FBC">
        <w:rPr>
          <w:rFonts w:eastAsia="Times New Roman" w:cs="Times New Roman"/>
          <w:szCs w:val="28"/>
          <w:lang w:eastAsia="ru-RU"/>
        </w:rPr>
        <w:t>–</w:t>
      </w:r>
      <w:r w:rsidRPr="00DE5219">
        <w:rPr>
          <w:rFonts w:eastAsia="Times New Roman" w:cs="Times New Roman"/>
          <w:szCs w:val="28"/>
          <w:lang w:eastAsia="ru-RU"/>
        </w:rPr>
        <w:t xml:space="preserve"> </w:t>
      </w:r>
      <w:r w:rsidR="002E0294"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Pr="00DE5219">
        <w:rPr>
          <w:rFonts w:eastAsia="Times New Roman" w:cs="Times New Roman"/>
          <w:szCs w:val="28"/>
          <w:lang w:eastAsia="ru-RU"/>
        </w:rPr>
        <w:t>7</w:t>
      </w:r>
      <w:r w:rsidR="00BB4FBC"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>937,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607597">
        <w:rPr>
          <w:rFonts w:eastAsia="Times New Roman" w:cs="Times New Roman"/>
          <w:szCs w:val="28"/>
          <w:lang w:eastAsia="ru-RU"/>
        </w:rPr>
        <w:t>к</w:t>
      </w:r>
      <w:r w:rsidRPr="00DE5219">
        <w:rPr>
          <w:rFonts w:eastAsia="Times New Roman" w:cs="Times New Roman"/>
          <w:szCs w:val="28"/>
          <w:lang w:eastAsia="ru-RU"/>
        </w:rPr>
        <w:t>в. метр</w:t>
      </w:r>
      <w:r w:rsidR="002E0294">
        <w:rPr>
          <w:rFonts w:eastAsia="Times New Roman" w:cs="Times New Roman"/>
          <w:szCs w:val="28"/>
          <w:lang w:eastAsia="ru-RU"/>
        </w:rPr>
        <w:t>а</w:t>
      </w:r>
      <w:r w:rsidRPr="00DE5219">
        <w:rPr>
          <w:rFonts w:eastAsia="Times New Roman" w:cs="Times New Roman"/>
          <w:szCs w:val="28"/>
          <w:lang w:eastAsia="ru-RU"/>
        </w:rPr>
        <w:t>.</w:t>
      </w:r>
    </w:p>
    <w:p w:rsidR="00DE5219" w:rsidRPr="00DE5219" w:rsidRDefault="009D7C93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роме того,</w:t>
      </w:r>
      <w:r w:rsidR="00DE5219" w:rsidRPr="00DE5219">
        <w:rPr>
          <w:rFonts w:eastAsia="Times New Roman" w:cs="Times New Roman"/>
          <w:szCs w:val="28"/>
          <w:lang w:eastAsia="ru-RU"/>
        </w:rPr>
        <w:t xml:space="preserve"> планируется ввести в эксплуатацию</w:t>
      </w:r>
      <w:r w:rsidR="00DE5219" w:rsidRPr="00DE5219">
        <w:rPr>
          <w:rFonts w:eastAsia="Calibri" w:cs="Times New Roman"/>
        </w:rPr>
        <w:t xml:space="preserve"> </w:t>
      </w:r>
      <w:r w:rsidR="00DE5219" w:rsidRPr="00DE5219">
        <w:rPr>
          <w:rFonts w:eastAsia="Times New Roman" w:cs="Times New Roman"/>
          <w:szCs w:val="28"/>
          <w:lang w:eastAsia="ru-RU"/>
        </w:rPr>
        <w:t>следующие объекты социальной и транспортной инфраструктуры, построенные (выкупленные)</w:t>
      </w:r>
      <w:r w:rsidR="00DE5219">
        <w:rPr>
          <w:rFonts w:eastAsia="Times New Roman" w:cs="Times New Roman"/>
          <w:szCs w:val="28"/>
          <w:lang w:eastAsia="ru-RU"/>
        </w:rPr>
        <w:t xml:space="preserve"> </w:t>
      </w:r>
      <w:r w:rsidR="00DE5219" w:rsidRPr="00DE5219">
        <w:rPr>
          <w:rFonts w:eastAsia="Times New Roman" w:cs="Times New Roman"/>
          <w:szCs w:val="28"/>
          <w:lang w:eastAsia="ru-RU"/>
        </w:rPr>
        <w:t>за счет бюджетных средств:</w:t>
      </w:r>
    </w:p>
    <w:p w:rsidR="00DE5219" w:rsidRPr="00DE5219" w:rsidRDefault="00DE5219" w:rsidP="001C576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 xml:space="preserve">- билдинг-сад на 40 мест по улице </w:t>
      </w:r>
      <w:r w:rsidR="002E0294">
        <w:rPr>
          <w:rFonts w:eastAsia="Times New Roman" w:cs="Times New Roman"/>
          <w:szCs w:val="28"/>
          <w:lang w:eastAsia="ru-RU"/>
        </w:rPr>
        <w:t xml:space="preserve">Иосифа </w:t>
      </w:r>
      <w:r w:rsidRPr="00DE5219">
        <w:rPr>
          <w:rFonts w:eastAsia="Times New Roman" w:cs="Times New Roman"/>
          <w:szCs w:val="28"/>
          <w:lang w:eastAsia="ru-RU"/>
        </w:rPr>
        <w:t>Каролинского;</w:t>
      </w:r>
    </w:p>
    <w:p w:rsidR="00DE5219" w:rsidRPr="00DE5219" w:rsidRDefault="00DE5219" w:rsidP="001C576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- сквер в 5 «А» микрорайоне города;</w:t>
      </w:r>
    </w:p>
    <w:p w:rsidR="00DE5219" w:rsidRPr="00DE5219" w:rsidRDefault="00DE5219" w:rsidP="001C576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- внутриквартальные проезды в микрорайоне 31 – 0,5 км;</w:t>
      </w:r>
    </w:p>
    <w:p w:rsidR="00DE5219" w:rsidRPr="00DE5219" w:rsidRDefault="00DE5219" w:rsidP="001C576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 xml:space="preserve">- проезд в микрорайоне 20 «А» </w:t>
      </w:r>
      <w:r w:rsidR="002E0294">
        <w:rPr>
          <w:rFonts w:eastAsia="Times New Roman" w:cs="Times New Roman"/>
          <w:szCs w:val="28"/>
          <w:lang w:eastAsia="ru-RU"/>
        </w:rPr>
        <w:t>–</w:t>
      </w:r>
      <w:r w:rsidRPr="00DE5219">
        <w:rPr>
          <w:rFonts w:eastAsia="Times New Roman" w:cs="Times New Roman"/>
          <w:szCs w:val="28"/>
          <w:lang w:eastAsia="ru-RU"/>
        </w:rPr>
        <w:t xml:space="preserve"> 0,25 км.</w:t>
      </w:r>
    </w:p>
    <w:p w:rsidR="00DE5219" w:rsidRPr="00DE5219" w:rsidRDefault="00DE5219" w:rsidP="001C5763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В 2018</w:t>
      </w:r>
      <w:r w:rsidR="002E0294">
        <w:rPr>
          <w:rFonts w:eastAsia="Times New Roman" w:cs="Times New Roman"/>
          <w:szCs w:val="28"/>
          <w:lang w:eastAsia="ru-RU"/>
        </w:rPr>
        <w:t xml:space="preserve"> – </w:t>
      </w:r>
      <w:r w:rsidRPr="00DE5219">
        <w:rPr>
          <w:rFonts w:eastAsia="Times New Roman" w:cs="Times New Roman"/>
          <w:szCs w:val="28"/>
          <w:lang w:eastAsia="ru-RU"/>
        </w:rPr>
        <w:t>2020 годах планируется ввод:</w:t>
      </w:r>
    </w:p>
    <w:p w:rsidR="00DE5219" w:rsidRPr="00DE5219" w:rsidRDefault="00DE5219" w:rsidP="001C5763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четыре</w:t>
      </w:r>
      <w:r w:rsidRPr="00DE5219">
        <w:rPr>
          <w:rFonts w:eastAsia="Times New Roman" w:cs="Times New Roman"/>
          <w:szCs w:val="28"/>
          <w:lang w:eastAsia="ru-RU"/>
        </w:rPr>
        <w:t>х детских садов суммарной мощностью 1 250 мест в микрорайонах 20А, 28, 30, 42;</w:t>
      </w:r>
    </w:p>
    <w:p w:rsidR="00DE5219" w:rsidRPr="00DE5219" w:rsidRDefault="00DE5219" w:rsidP="001C5763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zCs w:val="28"/>
          <w:shd w:val="clear" w:color="auto" w:fill="FFFFFF"/>
          <w:lang w:eastAsia="ru-RU"/>
        </w:rPr>
        <w:t>- одного</w:t>
      </w:r>
      <w:r w:rsidRPr="00DE521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билдинг-сада в 41 микрорайоне;</w:t>
      </w:r>
    </w:p>
    <w:p w:rsidR="00DE5219" w:rsidRPr="00DE5219" w:rsidRDefault="00DE5219" w:rsidP="001C5763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- встроенно-пристроенн</w:t>
      </w:r>
      <w:r w:rsidR="002E0294">
        <w:rPr>
          <w:rFonts w:eastAsia="Times New Roman" w:cs="Times New Roman"/>
          <w:szCs w:val="28"/>
          <w:lang w:eastAsia="ru-RU"/>
        </w:rPr>
        <w:t>ого</w:t>
      </w:r>
      <w:r w:rsidRPr="00DE5219">
        <w:rPr>
          <w:rFonts w:eastAsia="Times New Roman" w:cs="Times New Roman"/>
          <w:szCs w:val="28"/>
          <w:lang w:eastAsia="ru-RU"/>
        </w:rPr>
        <w:t xml:space="preserve"> детск</w:t>
      </w:r>
      <w:r w:rsidR="002E0294">
        <w:rPr>
          <w:rFonts w:eastAsia="Times New Roman" w:cs="Times New Roman"/>
          <w:szCs w:val="28"/>
          <w:lang w:eastAsia="ru-RU"/>
        </w:rPr>
        <w:t>ого</w:t>
      </w:r>
      <w:r w:rsidRPr="00DE5219">
        <w:rPr>
          <w:rFonts w:eastAsia="Times New Roman" w:cs="Times New Roman"/>
          <w:szCs w:val="28"/>
          <w:lang w:eastAsia="ru-RU"/>
        </w:rPr>
        <w:t xml:space="preserve"> сад</w:t>
      </w:r>
      <w:r w:rsidR="002E0294">
        <w:rPr>
          <w:rFonts w:eastAsia="Times New Roman" w:cs="Times New Roman"/>
          <w:szCs w:val="28"/>
          <w:lang w:eastAsia="ru-RU"/>
        </w:rPr>
        <w:t>а</w:t>
      </w:r>
      <w:r w:rsidRPr="00DE5219">
        <w:rPr>
          <w:rFonts w:eastAsia="Times New Roman" w:cs="Times New Roman"/>
          <w:szCs w:val="28"/>
          <w:lang w:eastAsia="ru-RU"/>
        </w:rPr>
        <w:t xml:space="preserve"> на 80 мест в рамках развития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DE5219">
        <w:rPr>
          <w:rFonts w:eastAsia="Times New Roman" w:cs="Times New Roman"/>
          <w:szCs w:val="28"/>
          <w:lang w:eastAsia="ru-RU"/>
        </w:rPr>
        <w:t>застроенной территории – части квартала 23А;</w:t>
      </w:r>
    </w:p>
    <w:p w:rsidR="00DE5219" w:rsidRPr="00DE5219" w:rsidRDefault="00DE5219" w:rsidP="001C5763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eastAsia="ru-RU"/>
        </w:rPr>
        <w:t>дву</w:t>
      </w:r>
      <w:r w:rsidRPr="00DE5219">
        <w:rPr>
          <w:rFonts w:eastAsia="Times New Roman" w:cs="Times New Roman"/>
          <w:szCs w:val="28"/>
          <w:lang w:eastAsia="ru-RU"/>
        </w:rPr>
        <w:t xml:space="preserve">х средних общеобразовательных школ суммарной мощностью </w:t>
      </w:r>
      <w:r w:rsidR="002E0294"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DE5219">
        <w:rPr>
          <w:rFonts w:eastAsia="Times New Roman" w:cs="Times New Roman"/>
          <w:szCs w:val="28"/>
          <w:lang w:eastAsia="ru-RU"/>
        </w:rPr>
        <w:t>на 1 800 мест в микрорайонах 32, 33;</w:t>
      </w:r>
    </w:p>
    <w:p w:rsidR="00DE5219" w:rsidRPr="00DE5219" w:rsidRDefault="00DE5219" w:rsidP="001C5763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- окружной клинической поликлиники на 425 посещений в смену;</w:t>
      </w:r>
    </w:p>
    <w:p w:rsidR="00DE5219" w:rsidRPr="00DE5219" w:rsidRDefault="00DE5219" w:rsidP="001C5763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 xml:space="preserve">- улицы </w:t>
      </w:r>
      <w:r w:rsidR="002E0294">
        <w:rPr>
          <w:rFonts w:eastAsia="Times New Roman" w:cs="Times New Roman"/>
          <w:szCs w:val="28"/>
          <w:lang w:eastAsia="ru-RU"/>
        </w:rPr>
        <w:t xml:space="preserve">Игоря </w:t>
      </w:r>
      <w:r w:rsidRPr="00DE5219">
        <w:rPr>
          <w:rFonts w:eastAsia="Times New Roman" w:cs="Times New Roman"/>
          <w:szCs w:val="28"/>
          <w:lang w:eastAsia="ru-RU"/>
        </w:rPr>
        <w:t>Киртбая от улицы 1 «З» до улицы 3 «З»;</w:t>
      </w:r>
    </w:p>
    <w:p w:rsidR="00DE5219" w:rsidRPr="00DE5219" w:rsidRDefault="00DE5219" w:rsidP="001C5763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- улицы 5 «З» от Нефтеюганского шоссе до улицы 39 «З»;</w:t>
      </w:r>
    </w:p>
    <w:p w:rsidR="00DE5219" w:rsidRPr="00DE5219" w:rsidRDefault="00DE5219" w:rsidP="001C5763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 xml:space="preserve">- проезда с улицы </w:t>
      </w:r>
      <w:r w:rsidR="002E0294">
        <w:rPr>
          <w:rFonts w:eastAsia="Times New Roman" w:cs="Times New Roman"/>
          <w:szCs w:val="28"/>
          <w:lang w:eastAsia="ru-RU"/>
        </w:rPr>
        <w:t xml:space="preserve">Игоря </w:t>
      </w:r>
      <w:r w:rsidRPr="00DE5219">
        <w:rPr>
          <w:rFonts w:eastAsia="Times New Roman" w:cs="Times New Roman"/>
          <w:szCs w:val="28"/>
          <w:lang w:eastAsia="ru-RU"/>
        </w:rPr>
        <w:t>Киртбая до поликлиники «Нефтяник» на 700 посещений в смену в микрорайоне 37;</w:t>
      </w:r>
    </w:p>
    <w:p w:rsidR="00DE5219" w:rsidRPr="00DE5219" w:rsidRDefault="00DE5219" w:rsidP="001C5763">
      <w:pPr>
        <w:autoSpaceDE w:val="0"/>
        <w:autoSpaceDN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- входн</w:t>
      </w:r>
      <w:r w:rsidR="002E0294">
        <w:rPr>
          <w:rFonts w:eastAsia="Times New Roman" w:cs="Times New Roman"/>
          <w:szCs w:val="28"/>
          <w:lang w:eastAsia="ru-RU"/>
        </w:rPr>
        <w:t>ой</w:t>
      </w:r>
      <w:r w:rsidRPr="00DE5219">
        <w:rPr>
          <w:rFonts w:eastAsia="Times New Roman" w:cs="Times New Roman"/>
          <w:szCs w:val="28"/>
          <w:lang w:eastAsia="ru-RU"/>
        </w:rPr>
        <w:t xml:space="preserve"> групп</w:t>
      </w:r>
      <w:r w:rsidR="002E0294">
        <w:rPr>
          <w:rFonts w:eastAsia="Times New Roman" w:cs="Times New Roman"/>
          <w:szCs w:val="28"/>
          <w:lang w:eastAsia="ru-RU"/>
        </w:rPr>
        <w:t>ы</w:t>
      </w:r>
      <w:r w:rsidRPr="00DE5219">
        <w:rPr>
          <w:rFonts w:eastAsia="Times New Roman" w:cs="Times New Roman"/>
          <w:szCs w:val="28"/>
          <w:lang w:eastAsia="ru-RU"/>
        </w:rPr>
        <w:t xml:space="preserve"> парка «Кедровый лог» в г</w:t>
      </w:r>
      <w:r w:rsidR="00BB4FBC">
        <w:rPr>
          <w:rFonts w:eastAsia="Times New Roman" w:cs="Times New Roman"/>
          <w:szCs w:val="28"/>
          <w:lang w:eastAsia="ru-RU"/>
        </w:rPr>
        <w:t>ороде</w:t>
      </w:r>
      <w:r w:rsidRPr="00DE5219">
        <w:rPr>
          <w:rFonts w:eastAsia="Times New Roman" w:cs="Times New Roman"/>
          <w:szCs w:val="28"/>
          <w:lang w:eastAsia="ru-RU"/>
        </w:rPr>
        <w:t xml:space="preserve"> Сургуте и ряд</w:t>
      </w:r>
      <w:r w:rsidR="002E0294">
        <w:rPr>
          <w:rFonts w:eastAsia="Times New Roman" w:cs="Times New Roman"/>
          <w:szCs w:val="28"/>
          <w:lang w:eastAsia="ru-RU"/>
        </w:rPr>
        <w:t>а</w:t>
      </w:r>
      <w:r w:rsidRPr="00DE5219">
        <w:rPr>
          <w:rFonts w:eastAsia="Times New Roman" w:cs="Times New Roman"/>
          <w:szCs w:val="28"/>
          <w:lang w:eastAsia="ru-RU"/>
        </w:rPr>
        <w:t xml:space="preserve"> других объектов.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Кроме того, в рамках заключенного соглашения о государственно-частном партнерстве между Группой строительных компаний «ВИС» (в лице дочерней компании ООО «ВИС Инфраструктура») и Департаментом здравоохранения Ханты-Мансийского автономного округа – Югры в прогнозируемом периоде предполагается завершение строительства перинатального центра (Сургутский центр охраны материнства и детства) на 315 коек и 165 посещений в смену.</w:t>
      </w:r>
    </w:p>
    <w:p w:rsidR="00DE5219" w:rsidRPr="00DE5219" w:rsidRDefault="00DE5219" w:rsidP="001C5763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Также, в среднесрочной перспективе планируется реализация ряда частных инвестиционных проектов по развитию транспортной инфраструктуры:</w:t>
      </w:r>
    </w:p>
    <w:p w:rsidR="00DE5219" w:rsidRPr="00DE5219" w:rsidRDefault="00DE5219" w:rsidP="001C5763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- инвестиционный проект по строительству автовокзала;</w:t>
      </w:r>
    </w:p>
    <w:p w:rsidR="00DE5219" w:rsidRPr="00DE5219" w:rsidRDefault="00DE5219" w:rsidP="001C5763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- инвестиционный проект по реконструкции/строительству вокзального комплекса на железнодорожной станции Сургут.</w:t>
      </w:r>
    </w:p>
    <w:p w:rsidR="00DE5219" w:rsidRPr="00DE5219" w:rsidRDefault="00D120D3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м жилищного строительства по оценке в 2017 году составит                            270,4 тыс. кв. метров, что выше уровня 2016 года на 10,5 %. </w:t>
      </w:r>
      <w:r w:rsidR="00DE5219" w:rsidRPr="00DE5219">
        <w:rPr>
          <w:rFonts w:eastAsia="Times New Roman" w:cs="Times New Roman"/>
          <w:szCs w:val="28"/>
          <w:lang w:eastAsia="ru-RU"/>
        </w:rPr>
        <w:t xml:space="preserve">В среднесрочной </w:t>
      </w:r>
      <w:r w:rsidR="002E0294">
        <w:rPr>
          <w:rFonts w:eastAsia="Times New Roman" w:cs="Times New Roman"/>
          <w:szCs w:val="28"/>
          <w:lang w:eastAsia="ru-RU"/>
        </w:rPr>
        <w:t xml:space="preserve">                </w:t>
      </w:r>
      <w:r w:rsidR="00DE5219" w:rsidRPr="00DE5219">
        <w:rPr>
          <w:rFonts w:eastAsia="Times New Roman" w:cs="Times New Roman"/>
          <w:szCs w:val="28"/>
          <w:lang w:eastAsia="ru-RU"/>
        </w:rPr>
        <w:t>перспективе прогнозируется ежегодный ввод объемов жилищного строительства до 280 тыс. кв. метров. В целом за период 2018</w:t>
      </w:r>
      <w:r w:rsidR="00BB4FBC">
        <w:rPr>
          <w:rFonts w:eastAsia="Times New Roman" w:cs="Times New Roman"/>
          <w:szCs w:val="28"/>
          <w:lang w:eastAsia="ru-RU"/>
        </w:rPr>
        <w:t xml:space="preserve"> – </w:t>
      </w:r>
      <w:r w:rsidR="00DE5219" w:rsidRPr="00DE5219">
        <w:rPr>
          <w:rFonts w:eastAsia="Times New Roman" w:cs="Times New Roman"/>
          <w:szCs w:val="28"/>
          <w:lang w:eastAsia="ru-RU"/>
        </w:rPr>
        <w:t>2020 годов</w:t>
      </w:r>
      <w:r w:rsidR="00DE5219">
        <w:rPr>
          <w:rFonts w:eastAsia="Times New Roman" w:cs="Times New Roman"/>
          <w:szCs w:val="28"/>
          <w:lang w:eastAsia="ru-RU"/>
        </w:rPr>
        <w:t xml:space="preserve"> </w:t>
      </w:r>
      <w:r w:rsidR="00DE5219" w:rsidRPr="00DE5219">
        <w:rPr>
          <w:rFonts w:eastAsia="Times New Roman" w:cs="Times New Roman"/>
          <w:szCs w:val="28"/>
          <w:lang w:eastAsia="ru-RU"/>
        </w:rPr>
        <w:t xml:space="preserve">по базовому </w:t>
      </w:r>
      <w:r w:rsidR="002E0294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="00DE5219" w:rsidRPr="00DE5219">
        <w:rPr>
          <w:rFonts w:eastAsia="Times New Roman" w:cs="Times New Roman"/>
          <w:szCs w:val="28"/>
          <w:lang w:eastAsia="ru-RU"/>
        </w:rPr>
        <w:t>варианту</w:t>
      </w:r>
      <w:r w:rsidR="00DE5219">
        <w:rPr>
          <w:rFonts w:eastAsia="Times New Roman" w:cs="Times New Roman"/>
          <w:szCs w:val="28"/>
          <w:lang w:eastAsia="ru-RU"/>
        </w:rPr>
        <w:t xml:space="preserve"> </w:t>
      </w:r>
      <w:r w:rsidR="00DE5219" w:rsidRPr="00DE5219">
        <w:rPr>
          <w:rFonts w:eastAsia="Times New Roman" w:cs="Times New Roman"/>
          <w:szCs w:val="28"/>
          <w:lang w:eastAsia="ru-RU"/>
        </w:rPr>
        <w:t>прогноза планируется построить 825,4 тыс</w:t>
      </w:r>
      <w:r w:rsidR="00DE5219">
        <w:rPr>
          <w:rFonts w:eastAsia="Times New Roman" w:cs="Times New Roman"/>
          <w:szCs w:val="28"/>
          <w:lang w:eastAsia="ru-RU"/>
        </w:rPr>
        <w:t>яч</w:t>
      </w:r>
      <w:r w:rsidR="00DE5219" w:rsidRPr="00DE5219">
        <w:rPr>
          <w:rFonts w:eastAsia="Times New Roman" w:cs="Times New Roman"/>
          <w:szCs w:val="28"/>
          <w:lang w:eastAsia="ru-RU"/>
        </w:rPr>
        <w:t xml:space="preserve"> кв. метров жилья.</w:t>
      </w:r>
    </w:p>
    <w:p w:rsidR="00DE5219" w:rsidRPr="00DE5219" w:rsidRDefault="00DE5219" w:rsidP="001C5763">
      <w:pPr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color w:val="000000"/>
          <w:szCs w:val="28"/>
          <w:lang w:eastAsia="ru-RU"/>
        </w:rPr>
        <w:lastRenderedPageBreak/>
        <w:t>Главным источником финансирования строительства жилья в город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                   </w:t>
      </w:r>
      <w:r w:rsidRPr="00DE5219">
        <w:rPr>
          <w:rFonts w:eastAsia="Times New Roman" w:cs="Times New Roman"/>
          <w:color w:val="000000"/>
          <w:szCs w:val="28"/>
          <w:lang w:eastAsia="ru-RU"/>
        </w:rPr>
        <w:t>остаются привлеченные средства, в том числе средства населения.</w:t>
      </w:r>
      <w:r>
        <w:rPr>
          <w:rFonts w:eastAsia="Times New Roman" w:cs="Times New Roman"/>
          <w:szCs w:val="28"/>
          <w:lang w:eastAsia="ru-RU"/>
        </w:rPr>
        <w:t xml:space="preserve"> Существенное влияние на </w:t>
      </w:r>
      <w:r w:rsidRPr="00DE5219">
        <w:rPr>
          <w:rFonts w:eastAsia="Times New Roman" w:cs="Times New Roman"/>
          <w:szCs w:val="28"/>
          <w:lang w:eastAsia="ru-RU"/>
        </w:rPr>
        <w:t>платежеспособный спрос на жилье оказывает ипотечное кредито</w:t>
      </w:r>
      <w:r w:rsidR="002E0294">
        <w:rPr>
          <w:rFonts w:eastAsia="Times New Roman" w:cs="Times New Roman"/>
          <w:szCs w:val="28"/>
          <w:lang w:eastAsia="ru-RU"/>
        </w:rPr>
        <w:t xml:space="preserve">-              </w:t>
      </w:r>
      <w:r w:rsidRPr="00DE5219">
        <w:rPr>
          <w:rFonts w:eastAsia="Times New Roman" w:cs="Times New Roman"/>
          <w:szCs w:val="28"/>
          <w:lang w:eastAsia="ru-RU"/>
        </w:rPr>
        <w:t xml:space="preserve">вание, темпы роста которого в текущем году увеличились на 83,8% по сравнению с аналогичным периодом предыдущего года. </w:t>
      </w:r>
    </w:p>
    <w:p w:rsidR="00DE5219" w:rsidRPr="00DE5219" w:rsidRDefault="00DE5219" w:rsidP="001C5763">
      <w:pPr>
        <w:tabs>
          <w:tab w:val="left" w:pos="567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 xml:space="preserve">В текущем году завершена работа по формированию муниципального фонда арендного жилья социального использования: приобретен жилой </w:t>
      </w:r>
      <w:r w:rsidR="002E0294">
        <w:rPr>
          <w:rFonts w:eastAsia="Times New Roman" w:cs="Times New Roman"/>
          <w:szCs w:val="28"/>
          <w:lang w:eastAsia="ru-RU"/>
        </w:rPr>
        <w:t xml:space="preserve">                         </w:t>
      </w:r>
      <w:r w:rsidRPr="00DE5219">
        <w:rPr>
          <w:rFonts w:eastAsia="Times New Roman" w:cs="Times New Roman"/>
          <w:szCs w:val="28"/>
          <w:lang w:eastAsia="ru-RU"/>
        </w:rPr>
        <w:t>до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>12 по улице Ивана Захарова в городе Сургуте на 512 квартир, из которых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 по состоянию на 26.09.2017 заселены 446</w:t>
      </w:r>
      <w:r>
        <w:rPr>
          <w:rFonts w:eastAsia="Times New Roman" w:cs="Times New Roman"/>
          <w:szCs w:val="28"/>
          <w:lang w:eastAsia="ru-RU"/>
        </w:rPr>
        <w:t xml:space="preserve"> квартир, что составляет 87,1</w:t>
      </w:r>
      <w:r w:rsidRPr="00DE5219">
        <w:rPr>
          <w:rFonts w:eastAsia="Times New Roman" w:cs="Times New Roman"/>
          <w:szCs w:val="28"/>
          <w:lang w:eastAsia="ru-RU"/>
        </w:rPr>
        <w:t>%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DE5219">
        <w:rPr>
          <w:rFonts w:eastAsia="Times New Roman" w:cs="Times New Roman"/>
          <w:szCs w:val="28"/>
          <w:lang w:eastAsia="ru-RU"/>
        </w:rPr>
        <w:t>от обще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>количества квартир. В среднесрочном периоде в рамка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>государ</w:t>
      </w:r>
      <w:r w:rsidR="002E0294">
        <w:rPr>
          <w:rFonts w:eastAsia="Times New Roman" w:cs="Times New Roman"/>
          <w:szCs w:val="28"/>
          <w:lang w:eastAsia="ru-RU"/>
        </w:rPr>
        <w:t xml:space="preserve">-                          </w:t>
      </w:r>
      <w:r w:rsidRPr="00DE5219">
        <w:rPr>
          <w:rFonts w:eastAsia="Times New Roman" w:cs="Times New Roman"/>
          <w:szCs w:val="28"/>
          <w:lang w:eastAsia="ru-RU"/>
        </w:rPr>
        <w:t>ствен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>программы «Обеспечение доступным и комфортным жильем жителей Ханты-Мансийского автономного округа – Югры в 2016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DE5219">
        <w:rPr>
          <w:rFonts w:eastAsia="Times New Roman" w:cs="Times New Roman"/>
          <w:szCs w:val="28"/>
          <w:lang w:eastAsia="ru-RU"/>
        </w:rPr>
        <w:t>2020 годах» в целях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 создания жилищного фонда социального использования в муниципальную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 собственность за счет средств бюджета автономного округа и местного бюджета планируется приобрести еще один жилой дом (по улице Александра Усольцева на 510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 xml:space="preserve">квартир). 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Предполагается, что в прогнозируемом периоде увеличению объемов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 жилищного строительства будет способствовать реализация Указа Президента Российской Федерации от 07.05.2012 № 600 «О мерах по обеспечению граждан Российской Федерации доступным и комфортным жильем и повышению</w:t>
      </w:r>
      <w:r>
        <w:rPr>
          <w:rFonts w:eastAsia="Times New Roman" w:cs="Times New Roman"/>
          <w:szCs w:val="28"/>
          <w:lang w:eastAsia="ru-RU"/>
        </w:rPr>
        <w:t xml:space="preserve">           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 качества жилищно-коммунальных услуг», государственной программы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 «Обеспечение доступным и комфортным жильем жителей Ханты-Мансийского автономного округа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DE5219">
        <w:rPr>
          <w:rFonts w:eastAsia="Times New Roman" w:cs="Times New Roman"/>
          <w:szCs w:val="28"/>
          <w:lang w:eastAsia="ru-RU"/>
        </w:rPr>
        <w:t>Югры в 2016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DE5219">
        <w:rPr>
          <w:rFonts w:eastAsia="Times New Roman" w:cs="Times New Roman"/>
          <w:szCs w:val="28"/>
          <w:lang w:eastAsia="ru-RU"/>
        </w:rPr>
        <w:t xml:space="preserve">2020 годах» и муниципальных жилищных программ. </w:t>
      </w:r>
    </w:p>
    <w:p w:rsidR="00DE5219" w:rsidRPr="00DE5219" w:rsidRDefault="00DE5219" w:rsidP="001C5763">
      <w:pPr>
        <w:tabs>
          <w:tab w:val="left" w:pos="709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К 2020 году прогнозируется:</w:t>
      </w:r>
    </w:p>
    <w:p w:rsidR="00DE5219" w:rsidRPr="00DE5219" w:rsidRDefault="00DE5219" w:rsidP="001C5763">
      <w:pPr>
        <w:tabs>
          <w:tab w:val="left" w:pos="709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- сокращение количества граждан, нуждающихся в жилых помещениях, предоставляемых на условиях социального найма</w:t>
      </w:r>
      <w:r>
        <w:rPr>
          <w:rFonts w:eastAsia="Times New Roman" w:cs="Times New Roman"/>
          <w:szCs w:val="28"/>
          <w:lang w:eastAsia="ru-RU"/>
        </w:rPr>
        <w:t xml:space="preserve"> (если </w:t>
      </w:r>
      <w:r w:rsidRPr="00DE5219">
        <w:rPr>
          <w:rFonts w:eastAsia="Times New Roman" w:cs="Times New Roman"/>
          <w:szCs w:val="28"/>
          <w:lang w:eastAsia="ru-RU"/>
        </w:rPr>
        <w:t xml:space="preserve">на 01.01.2017 </w:t>
      </w:r>
      <w:r w:rsidRPr="00DE5219">
        <w:rPr>
          <w:rFonts w:eastAsia="Times New Roman" w:cs="Times New Roman"/>
          <w:szCs w:val="28"/>
          <w:lang w:eastAsia="ru-RU"/>
        </w:rPr>
        <w:br/>
        <w:t>в качестве нуждающихся в предоставлении жилых помещений по договорам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 социального найма на учете состояли 4</w:t>
      </w:r>
      <w:r w:rsidR="00BB4FBC"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>435 семей, то к 2020 году – 3</w:t>
      </w:r>
      <w:r w:rsidR="00BB4FBC"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>969 семей</w:t>
      </w:r>
      <w:r>
        <w:rPr>
          <w:rFonts w:eastAsia="Times New Roman" w:cs="Times New Roman"/>
          <w:szCs w:val="28"/>
          <w:lang w:eastAsia="ru-RU"/>
        </w:rPr>
        <w:t>)</w:t>
      </w:r>
      <w:r w:rsidRPr="00DE5219">
        <w:rPr>
          <w:rFonts w:eastAsia="Times New Roman" w:cs="Times New Roman"/>
          <w:szCs w:val="28"/>
          <w:lang w:eastAsia="ru-RU"/>
        </w:rPr>
        <w:t>;</w:t>
      </w:r>
    </w:p>
    <w:p w:rsidR="00DE5219" w:rsidRPr="00DE5219" w:rsidRDefault="00DE5219" w:rsidP="001C5763">
      <w:pPr>
        <w:keepNext/>
        <w:widowControl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- увеличение обеспеченности населения жильем до 22,3 кв. метр</w:t>
      </w:r>
      <w:r w:rsidR="002E0294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 на </w:t>
      </w:r>
      <w:r>
        <w:rPr>
          <w:rFonts w:eastAsia="Times New Roman" w:cs="Times New Roman"/>
          <w:szCs w:val="28"/>
          <w:lang w:eastAsia="ru-RU"/>
        </w:rPr>
        <w:t>одного</w:t>
      </w:r>
      <w:r w:rsidRPr="00DE5219">
        <w:rPr>
          <w:rFonts w:eastAsia="Times New Roman" w:cs="Times New Roman"/>
          <w:szCs w:val="28"/>
          <w:lang w:eastAsia="ru-RU"/>
        </w:rPr>
        <w:t xml:space="preserve"> жителя.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 xml:space="preserve">Отклонения значений показателей по разделам «Инвестиции» </w:t>
      </w:r>
      <w:r w:rsidRPr="00DE5219">
        <w:rPr>
          <w:rFonts w:eastAsia="Times New Roman" w:cs="Times New Roman"/>
          <w:szCs w:val="28"/>
          <w:lang w:eastAsia="ru-RU"/>
        </w:rPr>
        <w:br/>
        <w:t xml:space="preserve">и «Строительство» от значений показателей «Прогноза социально-экономического развития на 2017 год и плановый период 2018 </w:t>
      </w:r>
      <w:r>
        <w:rPr>
          <w:rFonts w:eastAsia="Times New Roman" w:cs="Times New Roman"/>
          <w:szCs w:val="28"/>
          <w:lang w:eastAsia="ru-RU"/>
        </w:rPr>
        <w:t>–</w:t>
      </w:r>
      <w:r w:rsidRPr="00DE5219">
        <w:rPr>
          <w:rFonts w:eastAsia="Times New Roman" w:cs="Times New Roman"/>
          <w:szCs w:val="28"/>
          <w:lang w:eastAsia="ru-RU"/>
        </w:rPr>
        <w:t xml:space="preserve"> 2019 годов» обусловлены корректировкой инвестиционных программ предприятий, объемов бюджетных инвестиций, направленных на развитие материально-технической базы отраслей социальной сферы, сроков строительства и вво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>в эксплуатацию социальных объектов»</w:t>
      </w:r>
      <w:r w:rsidR="002E0294">
        <w:rPr>
          <w:rFonts w:eastAsia="Times New Roman" w:cs="Times New Roman"/>
          <w:szCs w:val="28"/>
          <w:lang w:eastAsia="ru-RU"/>
        </w:rPr>
        <w:t>.</w:t>
      </w:r>
    </w:p>
    <w:p w:rsidR="00DE5219" w:rsidRPr="00DE5219" w:rsidRDefault="00DE5219" w:rsidP="001C5763">
      <w:pPr>
        <w:ind w:firstLine="567"/>
        <w:jc w:val="both"/>
        <w:rPr>
          <w:rFonts w:eastAsia="Calibri" w:cs="Times New Roman"/>
          <w:szCs w:val="28"/>
        </w:rPr>
      </w:pPr>
      <w:r w:rsidRPr="00DE5219">
        <w:rPr>
          <w:rFonts w:eastAsia="Calibri" w:cs="Times New Roman"/>
          <w:szCs w:val="28"/>
        </w:rPr>
        <w:t>1.6. Раздел «Образование» изложить в следующей</w:t>
      </w:r>
      <w:r>
        <w:rPr>
          <w:rFonts w:eastAsia="Calibri" w:cs="Times New Roman"/>
          <w:szCs w:val="28"/>
        </w:rPr>
        <w:t xml:space="preserve"> </w:t>
      </w:r>
      <w:r w:rsidRPr="00DE5219">
        <w:rPr>
          <w:rFonts w:eastAsia="Calibri" w:cs="Times New Roman"/>
          <w:szCs w:val="28"/>
        </w:rPr>
        <w:t>редакции:</w:t>
      </w:r>
    </w:p>
    <w:p w:rsidR="00DE5219" w:rsidRPr="00DE5219" w:rsidRDefault="00DE5219" w:rsidP="001C5763">
      <w:pPr>
        <w:ind w:firstLine="567"/>
        <w:rPr>
          <w:rFonts w:eastAsia="Times New Roman" w:cs="Times New Roman"/>
          <w:szCs w:val="28"/>
          <w:lang w:eastAsia="ru-RU"/>
        </w:rPr>
      </w:pPr>
      <w:r w:rsidRPr="00DE5219">
        <w:rPr>
          <w:rFonts w:eastAsia="Calibri" w:cs="Times New Roman"/>
          <w:szCs w:val="28"/>
        </w:rPr>
        <w:t>«</w:t>
      </w:r>
      <w:r w:rsidRPr="00DE5219">
        <w:rPr>
          <w:rFonts w:eastAsia="Times New Roman" w:cs="Times New Roman"/>
          <w:szCs w:val="28"/>
          <w:lang w:eastAsia="ru-RU"/>
        </w:rPr>
        <w:t>Образование</w:t>
      </w:r>
      <w:r w:rsidR="002E0294">
        <w:rPr>
          <w:rFonts w:eastAsia="Times New Roman" w:cs="Times New Roman"/>
          <w:szCs w:val="28"/>
          <w:lang w:eastAsia="ru-RU"/>
        </w:rPr>
        <w:t>.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Основной целью деятельности сферы образования города является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обеспечивать доступность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 качественного образования.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lastRenderedPageBreak/>
        <w:t xml:space="preserve">Городская образовательная система – это развитая сеть организаций, </w:t>
      </w:r>
      <w:r>
        <w:rPr>
          <w:rFonts w:eastAsia="Times New Roman" w:cs="Times New Roman"/>
          <w:szCs w:val="28"/>
          <w:lang w:eastAsia="ru-RU"/>
        </w:rPr>
        <w:t xml:space="preserve">                                </w:t>
      </w:r>
      <w:r w:rsidRPr="00DE5219">
        <w:rPr>
          <w:rFonts w:eastAsia="Times New Roman" w:cs="Times New Roman"/>
          <w:szCs w:val="28"/>
          <w:lang w:eastAsia="ru-RU"/>
        </w:rPr>
        <w:t>которые предоставляют широкий спектр образовательных услуг различного уровня.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По оценке в 2017 году сеть образовательных учреждений будет состоять из:</w:t>
      </w:r>
    </w:p>
    <w:p w:rsidR="00DE5219" w:rsidRPr="00DE5219" w:rsidRDefault="00607597" w:rsidP="001C5763">
      <w:pPr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DE5219">
        <w:rPr>
          <w:rFonts w:eastAsia="Times New Roman" w:cs="Times New Roman"/>
          <w:szCs w:val="28"/>
          <w:lang w:eastAsia="ru-RU"/>
        </w:rPr>
        <w:t>пятидесяти восьми</w:t>
      </w:r>
      <w:r w:rsidR="00DE5219" w:rsidRPr="00DE5219">
        <w:rPr>
          <w:rFonts w:eastAsia="Times New Roman" w:cs="Times New Roman"/>
          <w:szCs w:val="28"/>
          <w:lang w:eastAsia="ru-RU"/>
        </w:rPr>
        <w:t xml:space="preserve"> дошкольных образовательных учреждений (муниципальных детских дошкольных учреждений и частных детских дошкольных</w:t>
      </w:r>
      <w:r w:rsidR="00DE5219">
        <w:rPr>
          <w:rFonts w:eastAsia="Times New Roman" w:cs="Times New Roman"/>
          <w:szCs w:val="28"/>
          <w:lang w:eastAsia="ru-RU"/>
        </w:rPr>
        <w:t xml:space="preserve">           </w:t>
      </w:r>
      <w:r w:rsidR="00DE5219" w:rsidRPr="00DE5219">
        <w:rPr>
          <w:rFonts w:eastAsia="Times New Roman" w:cs="Times New Roman"/>
          <w:szCs w:val="28"/>
          <w:lang w:eastAsia="ru-RU"/>
        </w:rPr>
        <w:t xml:space="preserve"> учреждений, реализующих основную образовательную программу дошкольного образования);</w:t>
      </w:r>
    </w:p>
    <w:p w:rsidR="00DE5219" w:rsidRPr="00DE5219" w:rsidRDefault="00607597" w:rsidP="001C5763">
      <w:pPr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DE5219">
        <w:rPr>
          <w:rFonts w:eastAsia="Times New Roman" w:cs="Times New Roman"/>
          <w:szCs w:val="28"/>
          <w:lang w:eastAsia="ru-RU"/>
        </w:rPr>
        <w:t>сорока четырех</w:t>
      </w:r>
      <w:r w:rsidR="00DE5219" w:rsidRPr="00DE5219">
        <w:rPr>
          <w:rFonts w:eastAsia="Times New Roman" w:cs="Times New Roman"/>
          <w:szCs w:val="28"/>
          <w:lang w:eastAsia="ru-RU"/>
        </w:rPr>
        <w:t xml:space="preserve"> общеобразовательных учреждений, включая окружные учреждения и негосударственное общеобразовательное учреждение (из них</w:t>
      </w:r>
      <w:r w:rsidR="00DE5219">
        <w:rPr>
          <w:rFonts w:eastAsia="Times New Roman" w:cs="Times New Roman"/>
          <w:szCs w:val="28"/>
          <w:lang w:eastAsia="ru-RU"/>
        </w:rPr>
        <w:t xml:space="preserve">         </w:t>
      </w:r>
      <w:r w:rsidR="00DE5219" w:rsidRPr="00DE5219">
        <w:rPr>
          <w:rFonts w:eastAsia="Times New Roman" w:cs="Times New Roman"/>
          <w:szCs w:val="28"/>
          <w:lang w:eastAsia="ru-RU"/>
        </w:rPr>
        <w:t xml:space="preserve"> </w:t>
      </w:r>
      <w:r w:rsidR="00DE5219">
        <w:rPr>
          <w:rFonts w:eastAsia="Times New Roman" w:cs="Times New Roman"/>
          <w:szCs w:val="28"/>
          <w:lang w:eastAsia="ru-RU"/>
        </w:rPr>
        <w:t>восемь</w:t>
      </w:r>
      <w:r w:rsidR="00DE5219" w:rsidRPr="00DE5219">
        <w:rPr>
          <w:rFonts w:eastAsia="Times New Roman" w:cs="Times New Roman"/>
          <w:szCs w:val="28"/>
          <w:lang w:eastAsia="ru-RU"/>
        </w:rPr>
        <w:t xml:space="preserve"> учреждений</w:t>
      </w:r>
      <w:r w:rsidR="00DE5219">
        <w:rPr>
          <w:rFonts w:eastAsia="Times New Roman" w:cs="Times New Roman"/>
          <w:szCs w:val="28"/>
          <w:lang w:eastAsia="ru-RU"/>
        </w:rPr>
        <w:t xml:space="preserve"> </w:t>
      </w:r>
      <w:r w:rsidR="00DE5219" w:rsidRPr="00DE5219">
        <w:rPr>
          <w:rFonts w:eastAsia="Times New Roman" w:cs="Times New Roman"/>
          <w:szCs w:val="28"/>
          <w:lang w:eastAsia="ru-RU"/>
        </w:rPr>
        <w:t>реализуют основную образовательную программу дошкольного</w:t>
      </w:r>
      <w:r w:rsidR="00DE5219">
        <w:rPr>
          <w:rFonts w:eastAsia="Times New Roman" w:cs="Times New Roman"/>
          <w:szCs w:val="28"/>
          <w:lang w:eastAsia="ru-RU"/>
        </w:rPr>
        <w:t xml:space="preserve"> </w:t>
      </w:r>
      <w:r w:rsidR="00DE5219" w:rsidRPr="00DE5219">
        <w:rPr>
          <w:rFonts w:eastAsia="Times New Roman" w:cs="Times New Roman"/>
          <w:szCs w:val="28"/>
          <w:lang w:eastAsia="ru-RU"/>
        </w:rPr>
        <w:t>образования);</w:t>
      </w:r>
    </w:p>
    <w:p w:rsidR="00DE5219" w:rsidRPr="00DE5219" w:rsidRDefault="00607597" w:rsidP="001C5763">
      <w:pPr>
        <w:tabs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DE5219">
        <w:rPr>
          <w:rFonts w:eastAsia="Times New Roman" w:cs="Times New Roman"/>
          <w:szCs w:val="28"/>
          <w:lang w:eastAsia="ru-RU"/>
        </w:rPr>
        <w:t>шести</w:t>
      </w:r>
      <w:r w:rsidR="00DE5219" w:rsidRPr="00DE5219">
        <w:rPr>
          <w:rFonts w:eastAsia="Times New Roman" w:cs="Times New Roman"/>
          <w:szCs w:val="28"/>
          <w:lang w:eastAsia="ru-RU"/>
        </w:rPr>
        <w:t xml:space="preserve"> учреждений дополнительного образования детей (подведом</w:t>
      </w:r>
      <w:r w:rsidR="002E0294">
        <w:rPr>
          <w:rFonts w:eastAsia="Times New Roman" w:cs="Times New Roman"/>
          <w:szCs w:val="28"/>
          <w:lang w:eastAsia="ru-RU"/>
        </w:rPr>
        <w:t xml:space="preserve">-                    </w:t>
      </w:r>
      <w:r w:rsidR="00DE5219" w:rsidRPr="00DE5219">
        <w:rPr>
          <w:rFonts w:eastAsia="Times New Roman" w:cs="Times New Roman"/>
          <w:szCs w:val="28"/>
          <w:lang w:eastAsia="ru-RU"/>
        </w:rPr>
        <w:t>ственных департаменту образования Администрации города);</w:t>
      </w:r>
    </w:p>
    <w:p w:rsidR="00DE5219" w:rsidRPr="00DE5219" w:rsidRDefault="00607597" w:rsidP="001C5763">
      <w:pPr>
        <w:tabs>
          <w:tab w:val="left" w:pos="720"/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DE5219">
        <w:rPr>
          <w:rFonts w:eastAsia="Times New Roman" w:cs="Times New Roman"/>
          <w:szCs w:val="28"/>
          <w:lang w:eastAsia="ru-RU"/>
        </w:rPr>
        <w:t>девяти</w:t>
      </w:r>
      <w:r w:rsidR="00DE5219" w:rsidRPr="00DE5219">
        <w:rPr>
          <w:rFonts w:eastAsia="Times New Roman" w:cs="Times New Roman"/>
          <w:szCs w:val="28"/>
          <w:lang w:eastAsia="ru-RU"/>
        </w:rPr>
        <w:t xml:space="preserve"> учреждений среднего профессионального образования;</w:t>
      </w:r>
    </w:p>
    <w:p w:rsidR="00DE5219" w:rsidRPr="00DE5219" w:rsidRDefault="00607597" w:rsidP="001C5763">
      <w:pPr>
        <w:tabs>
          <w:tab w:val="left" w:pos="720"/>
          <w:tab w:val="left" w:pos="993"/>
        </w:tabs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DE5219">
        <w:rPr>
          <w:rFonts w:eastAsia="Times New Roman" w:cs="Times New Roman"/>
          <w:szCs w:val="28"/>
          <w:lang w:eastAsia="ru-RU"/>
        </w:rPr>
        <w:t>пяти</w:t>
      </w:r>
      <w:r w:rsidR="00DE5219" w:rsidRPr="00DE5219">
        <w:rPr>
          <w:rFonts w:eastAsia="Times New Roman" w:cs="Times New Roman"/>
          <w:szCs w:val="28"/>
          <w:lang w:eastAsia="ru-RU"/>
        </w:rPr>
        <w:t xml:space="preserve"> учреждений высшего профессионального образования.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Кроме того, на территории города образовательную деятельность осуществляют две специальные учебно-воспитательные школы (школа при исправи</w:t>
      </w:r>
      <w:r w:rsidR="002E0294">
        <w:rPr>
          <w:rFonts w:eastAsia="Times New Roman" w:cs="Times New Roman"/>
          <w:szCs w:val="28"/>
          <w:lang w:eastAsia="ru-RU"/>
        </w:rPr>
        <w:t xml:space="preserve">-                 </w:t>
      </w:r>
      <w:r w:rsidRPr="00DE5219">
        <w:rPr>
          <w:rFonts w:eastAsia="Times New Roman" w:cs="Times New Roman"/>
          <w:szCs w:val="28"/>
          <w:lang w:eastAsia="ru-RU"/>
        </w:rPr>
        <w:t>тельном учреждении и школа для детей с девиантным (общественно опасным)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DE5219">
        <w:rPr>
          <w:rFonts w:eastAsia="Times New Roman" w:cs="Times New Roman"/>
          <w:szCs w:val="28"/>
          <w:lang w:eastAsia="ru-RU"/>
        </w:rPr>
        <w:t>поведением).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Основными проблемными вопросами в сфере образования в текущем году и прогнозном периоде остаются:</w:t>
      </w:r>
    </w:p>
    <w:p w:rsidR="00DE5219" w:rsidRPr="00DE5219" w:rsidRDefault="00607597" w:rsidP="001C5763">
      <w:pPr>
        <w:tabs>
          <w:tab w:val="num" w:pos="851"/>
          <w:tab w:val="left" w:pos="1134"/>
        </w:tabs>
        <w:suppressAutoHyphens/>
        <w:ind w:firstLine="567"/>
        <w:jc w:val="both"/>
        <w:rPr>
          <w:rFonts w:eastAsia="Times New Roman" w:cs="Times New Roman"/>
          <w:spacing w:val="-8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DE5219" w:rsidRPr="00DE5219">
        <w:rPr>
          <w:rFonts w:eastAsia="Times New Roman" w:cs="Times New Roman"/>
          <w:szCs w:val="28"/>
          <w:lang w:eastAsia="ru-RU"/>
        </w:rPr>
        <w:t>невозможность организации односменного режима работы всех общеоб</w:t>
      </w:r>
      <w:r w:rsidR="00DE5219">
        <w:rPr>
          <w:rFonts w:eastAsia="Times New Roman" w:cs="Times New Roman"/>
          <w:szCs w:val="28"/>
          <w:lang w:eastAsia="ru-RU"/>
        </w:rPr>
        <w:t>-</w:t>
      </w:r>
      <w:r w:rsidR="00DE5219" w:rsidRPr="00DE5219">
        <w:rPr>
          <w:rFonts w:eastAsia="Times New Roman" w:cs="Times New Roman"/>
          <w:szCs w:val="28"/>
          <w:lang w:eastAsia="ru-RU"/>
        </w:rPr>
        <w:t xml:space="preserve">разовательных учреждений, так как город испытывает недостаток школ, </w:t>
      </w:r>
      <w:r w:rsidR="00DE5219">
        <w:rPr>
          <w:rFonts w:eastAsia="Times New Roman" w:cs="Times New Roman"/>
          <w:szCs w:val="28"/>
          <w:lang w:eastAsia="ru-RU"/>
        </w:rPr>
        <w:t xml:space="preserve">                         </w:t>
      </w:r>
      <w:r w:rsidR="00DE5219" w:rsidRPr="00DE5219">
        <w:rPr>
          <w:rFonts w:eastAsia="Times New Roman" w:cs="Times New Roman"/>
          <w:szCs w:val="28"/>
          <w:lang w:eastAsia="ru-RU"/>
        </w:rPr>
        <w:t>что обусловлено увеличением численности обучающихся, интенсивным строительством новых жилых микрорайонов, не обеспеченных зданиями общеобразовательных учреждений, снижением мощности имеющихся учреждений в связи с изменением требований к оснащению и организации учебного процесса</w:t>
      </w:r>
      <w:r w:rsidR="00DE5219" w:rsidRPr="00DE5219">
        <w:rPr>
          <w:rFonts w:eastAsia="Times New Roman" w:cs="Times New Roman"/>
          <w:spacing w:val="-8"/>
          <w:szCs w:val="28"/>
          <w:lang w:eastAsia="ru-RU"/>
        </w:rPr>
        <w:t>;</w:t>
      </w:r>
    </w:p>
    <w:p w:rsidR="00DE5219" w:rsidRPr="00DE5219" w:rsidRDefault="00607597" w:rsidP="001C5763">
      <w:pPr>
        <w:tabs>
          <w:tab w:val="num" w:pos="851"/>
          <w:tab w:val="left" w:pos="1134"/>
        </w:tabs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DE5219" w:rsidRPr="00DE5219">
        <w:rPr>
          <w:rFonts w:eastAsia="Times New Roman" w:cs="Times New Roman"/>
          <w:szCs w:val="28"/>
          <w:lang w:eastAsia="ru-RU"/>
        </w:rPr>
        <w:t>высокий износ материально-технической базы образовательных учреждений;</w:t>
      </w:r>
    </w:p>
    <w:p w:rsidR="00DE5219" w:rsidRPr="00DE5219" w:rsidRDefault="00607597" w:rsidP="001C5763">
      <w:pPr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DE5219" w:rsidRPr="00DE5219">
        <w:rPr>
          <w:rFonts w:eastAsia="Times New Roman" w:cs="Times New Roman"/>
          <w:szCs w:val="28"/>
          <w:lang w:eastAsia="ru-RU"/>
        </w:rPr>
        <w:t>превышение темпов роста общей численности детей дошкольного</w:t>
      </w:r>
      <w:r>
        <w:rPr>
          <w:rFonts w:eastAsia="Times New Roman" w:cs="Times New Roman"/>
          <w:szCs w:val="28"/>
          <w:lang w:eastAsia="ru-RU"/>
        </w:rPr>
        <w:t xml:space="preserve">            </w:t>
      </w:r>
      <w:r w:rsidR="00DE5219" w:rsidRPr="00DE5219">
        <w:rPr>
          <w:rFonts w:eastAsia="Times New Roman" w:cs="Times New Roman"/>
          <w:szCs w:val="28"/>
          <w:lang w:eastAsia="ru-RU"/>
        </w:rPr>
        <w:t xml:space="preserve"> возраста над темпами увеличения количества мест в образовательных учреждениях,</w:t>
      </w:r>
      <w:r w:rsidR="00DE5219">
        <w:rPr>
          <w:rFonts w:eastAsia="Times New Roman" w:cs="Times New Roman"/>
          <w:szCs w:val="28"/>
          <w:lang w:eastAsia="ru-RU"/>
        </w:rPr>
        <w:t xml:space="preserve"> </w:t>
      </w:r>
      <w:r w:rsidR="00DE5219" w:rsidRPr="00DE5219">
        <w:rPr>
          <w:rFonts w:eastAsia="Times New Roman" w:cs="Times New Roman"/>
          <w:szCs w:val="28"/>
          <w:lang w:eastAsia="ru-RU"/>
        </w:rPr>
        <w:t>реализующих программу дошкольного образования.</w:t>
      </w:r>
    </w:p>
    <w:p w:rsidR="00DE5219" w:rsidRPr="00DE5219" w:rsidRDefault="00DE5219" w:rsidP="001C5763">
      <w:pPr>
        <w:ind w:firstLine="567"/>
        <w:jc w:val="both"/>
        <w:rPr>
          <w:rFonts w:ascii="Calibri" w:eastAsia="Times New Roman" w:hAnsi="Calibri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Для решения приоритетных задач</w:t>
      </w:r>
      <w:r w:rsidR="00BB4FBC"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>в системе дошкольного образования</w:t>
      </w:r>
      <w:r w:rsidR="00BB4FBC">
        <w:rPr>
          <w:rFonts w:eastAsia="Times New Roman" w:cs="Times New Roman"/>
          <w:szCs w:val="28"/>
          <w:lang w:eastAsia="ru-RU"/>
        </w:rPr>
        <w:t xml:space="preserve">            в 2017 году</w:t>
      </w:r>
      <w:r w:rsidRPr="00DE5219">
        <w:rPr>
          <w:rFonts w:eastAsia="Times New Roman" w:cs="Times New Roman"/>
          <w:szCs w:val="28"/>
          <w:lang w:eastAsia="ru-RU"/>
        </w:rPr>
        <w:t xml:space="preserve"> проведены мероприятия по укомплектованию детьми введенного</w:t>
      </w:r>
      <w:r w:rsidR="00BB4FBC">
        <w:rPr>
          <w:rFonts w:eastAsia="Times New Roman" w:cs="Times New Roman"/>
          <w:szCs w:val="28"/>
          <w:lang w:eastAsia="ru-RU"/>
        </w:rPr>
        <w:t xml:space="preserve">  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 в эксплуатацию в 2016 году</w:t>
      </w:r>
      <w:r w:rsidR="00BB4FBC"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>муниципального бюджетного дошкольного образовательного учреждения</w:t>
      </w:r>
      <w:r w:rsidR="00BB4FBC"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>детского сада № 45 «Волчок»</w:t>
      </w:r>
      <w:r>
        <w:rPr>
          <w:rFonts w:eastAsia="Times New Roman" w:cs="Times New Roman"/>
          <w:szCs w:val="28"/>
          <w:lang w:eastAsia="ru-RU"/>
        </w:rPr>
        <w:t>, планируется к вводу</w:t>
      </w:r>
      <w:r w:rsidR="00BB4FBC">
        <w:rPr>
          <w:rFonts w:eastAsia="Times New Roman" w:cs="Times New Roman"/>
          <w:szCs w:val="28"/>
          <w:lang w:eastAsia="ru-RU"/>
        </w:rPr>
        <w:t xml:space="preserve">                 </w:t>
      </w:r>
      <w:r>
        <w:rPr>
          <w:rFonts w:eastAsia="Times New Roman" w:cs="Times New Roman"/>
          <w:szCs w:val="28"/>
          <w:lang w:eastAsia="ru-RU"/>
        </w:rPr>
        <w:t xml:space="preserve"> билдинг-</w:t>
      </w:r>
      <w:r w:rsidRPr="00DE5219">
        <w:rPr>
          <w:rFonts w:eastAsia="Times New Roman" w:cs="Times New Roman"/>
          <w:szCs w:val="28"/>
          <w:lang w:eastAsia="ru-RU"/>
        </w:rPr>
        <w:t xml:space="preserve">сад на 40 мест по улице </w:t>
      </w:r>
      <w:r w:rsidR="002E0294">
        <w:rPr>
          <w:rFonts w:eastAsia="Times New Roman" w:cs="Times New Roman"/>
          <w:szCs w:val="28"/>
          <w:lang w:eastAsia="ru-RU"/>
        </w:rPr>
        <w:t xml:space="preserve">Иосифа </w:t>
      </w:r>
      <w:r w:rsidRPr="00DE5219">
        <w:rPr>
          <w:rFonts w:eastAsia="Times New Roman" w:cs="Times New Roman"/>
          <w:szCs w:val="28"/>
          <w:lang w:eastAsia="ru-RU"/>
        </w:rPr>
        <w:t xml:space="preserve">Каролинского, дом 10, проведена </w:t>
      </w:r>
      <w:r w:rsidR="002E0294">
        <w:rPr>
          <w:rFonts w:eastAsia="Times New Roman" w:cs="Times New Roman"/>
          <w:szCs w:val="28"/>
          <w:lang w:eastAsia="ru-RU"/>
        </w:rPr>
        <w:t xml:space="preserve">                  </w:t>
      </w:r>
      <w:r w:rsidRPr="00DE5219">
        <w:rPr>
          <w:rFonts w:eastAsia="Times New Roman" w:cs="Times New Roman"/>
          <w:szCs w:val="28"/>
          <w:lang w:eastAsia="ru-RU"/>
        </w:rPr>
        <w:t>реорганизация двух муниципальных бюджетных дошкольных образовательных учреждений, с целью оптимизации сети муниципальных образовательн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2E0294">
        <w:rPr>
          <w:rFonts w:eastAsia="Times New Roman" w:cs="Times New Roman"/>
          <w:szCs w:val="28"/>
          <w:lang w:eastAsia="ru-RU"/>
        </w:rPr>
        <w:t xml:space="preserve">                    </w:t>
      </w:r>
      <w:r>
        <w:rPr>
          <w:rFonts w:eastAsia="Times New Roman" w:cs="Times New Roman"/>
          <w:szCs w:val="28"/>
          <w:lang w:eastAsia="ru-RU"/>
        </w:rPr>
        <w:t>учреждений</w:t>
      </w:r>
      <w:r w:rsidRPr="00DE5219">
        <w:rPr>
          <w:rFonts w:eastAsia="Times New Roman" w:cs="Times New Roman"/>
          <w:szCs w:val="28"/>
          <w:lang w:eastAsia="ru-RU"/>
        </w:rPr>
        <w:t>.</w:t>
      </w:r>
      <w:r w:rsidR="00BB4FBC"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>Учитывая изменени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 xml:space="preserve">произошедшие и планируемые в текущем году, численность детей, посещающих детские сады, возрастет к уровню </w:t>
      </w:r>
      <w:r w:rsidR="002E0294">
        <w:rPr>
          <w:rFonts w:eastAsia="Times New Roman" w:cs="Times New Roman"/>
          <w:szCs w:val="28"/>
          <w:lang w:eastAsia="ru-RU"/>
        </w:rPr>
        <w:t xml:space="preserve">       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2016 года на 5,6% до 27,0 тыс. человек. Однако обеспеченность детей дошкольными образовательными организациями снизится на 0,6% и составит </w:t>
      </w:r>
      <w:r w:rsidR="002E0294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DE5219">
        <w:rPr>
          <w:rFonts w:eastAsia="Times New Roman" w:cs="Times New Roman"/>
          <w:szCs w:val="28"/>
          <w:lang w:eastAsia="ru-RU"/>
        </w:rPr>
        <w:t>81,1% от норматива (70 мест на 100 детей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 xml:space="preserve">по причине </w:t>
      </w:r>
      <w:r w:rsidRPr="00DE5219">
        <w:rPr>
          <w:rFonts w:eastAsia="Times New Roman" w:cs="Times New Roman"/>
          <w:bCs/>
          <w:szCs w:val="28"/>
          <w:lang w:eastAsia="ru-RU"/>
        </w:rPr>
        <w:t xml:space="preserve">более высоких темпов </w:t>
      </w:r>
      <w:r w:rsidRPr="00DE5219">
        <w:rPr>
          <w:rFonts w:eastAsia="Times New Roman" w:cs="Times New Roman"/>
          <w:bCs/>
          <w:szCs w:val="28"/>
          <w:lang w:eastAsia="ru-RU"/>
        </w:rPr>
        <w:lastRenderedPageBreak/>
        <w:t>роста численности детского населения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bCs/>
          <w:szCs w:val="28"/>
          <w:lang w:eastAsia="ru-RU"/>
        </w:rPr>
        <w:t xml:space="preserve">над темпами роста ввода новых </w:t>
      </w:r>
      <w:r w:rsidRPr="00DE5219">
        <w:rPr>
          <w:rFonts w:eastAsia="Times New Roman" w:cs="Times New Roman"/>
          <w:szCs w:val="28"/>
          <w:lang w:eastAsia="ru-RU"/>
        </w:rPr>
        <w:t>детских садов</w:t>
      </w:r>
      <w:r w:rsidR="002E0294">
        <w:rPr>
          <w:rFonts w:eastAsia="Times New Roman" w:cs="Times New Roman"/>
          <w:szCs w:val="28"/>
          <w:lang w:eastAsia="ru-RU"/>
        </w:rPr>
        <w:t>.</w:t>
      </w:r>
    </w:p>
    <w:p w:rsidR="00DE5219" w:rsidRPr="00DE5219" w:rsidRDefault="00BB4FBC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="00DE5219" w:rsidRPr="00DE5219">
        <w:rPr>
          <w:rFonts w:eastAsia="Times New Roman" w:cs="Times New Roman"/>
          <w:szCs w:val="28"/>
          <w:lang w:eastAsia="ru-RU"/>
        </w:rPr>
        <w:t xml:space="preserve"> системе общего образования проведены оптимизационные мероприятия, позволившие не допустить в 2017 году значительного роста числа обучающихся во вторую смену (доля обучающихс</w:t>
      </w:r>
      <w:r w:rsidR="00DE5219">
        <w:rPr>
          <w:rFonts w:eastAsia="Times New Roman" w:cs="Times New Roman"/>
          <w:szCs w:val="28"/>
          <w:lang w:eastAsia="ru-RU"/>
        </w:rPr>
        <w:t>я во вторую смену составит 33,7</w:t>
      </w:r>
      <w:r w:rsidR="00DE5219" w:rsidRPr="00DE5219">
        <w:rPr>
          <w:rFonts w:eastAsia="Times New Roman" w:cs="Times New Roman"/>
          <w:szCs w:val="28"/>
          <w:lang w:eastAsia="ru-RU"/>
        </w:rPr>
        <w:t>%).</w:t>
      </w:r>
      <w:r w:rsidR="00DE5219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DE5219" w:rsidRPr="00DE5219">
        <w:rPr>
          <w:rFonts w:eastAsia="Times New Roman" w:cs="Times New Roman"/>
          <w:szCs w:val="28"/>
          <w:lang w:eastAsia="ru-RU"/>
        </w:rPr>
        <w:t xml:space="preserve"> Численность учащихся в общеобразовательных организациях в 2017 году</w:t>
      </w:r>
      <w:r w:rsidR="00DE5219">
        <w:rPr>
          <w:rFonts w:eastAsia="Times New Roman" w:cs="Times New Roman"/>
          <w:szCs w:val="28"/>
          <w:lang w:eastAsia="ru-RU"/>
        </w:rPr>
        <w:t xml:space="preserve">                          увеличится на 5,4</w:t>
      </w:r>
      <w:r w:rsidR="00DE5219" w:rsidRPr="00DE5219">
        <w:rPr>
          <w:rFonts w:eastAsia="Times New Roman" w:cs="Times New Roman"/>
          <w:szCs w:val="28"/>
          <w:lang w:eastAsia="ru-RU"/>
        </w:rPr>
        <w:t>% к уровню 2016 года, или до 47,7 тыс. человек. Вместе с тем, уровень обеспеченности местами в школах в 2017 году, в силу демографических процессов, снизится на 2% до 69,4% к нормативу.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pacing w:val="-4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В прогнозируемом периоде для уве</w:t>
      </w:r>
      <w:r>
        <w:rPr>
          <w:rFonts w:eastAsia="Times New Roman" w:cs="Times New Roman"/>
          <w:szCs w:val="28"/>
          <w:lang w:eastAsia="ru-RU"/>
        </w:rPr>
        <w:t xml:space="preserve">личения числа мест в дошкольных                  </w:t>
      </w:r>
      <w:r w:rsidRPr="00DE5219">
        <w:rPr>
          <w:rFonts w:eastAsia="Times New Roman" w:cs="Times New Roman"/>
          <w:szCs w:val="28"/>
          <w:lang w:eastAsia="ru-RU"/>
        </w:rPr>
        <w:t>учреждениях планируется</w:t>
      </w:r>
      <w:r w:rsidRPr="00DE5219">
        <w:rPr>
          <w:rFonts w:eastAsia="Times New Roman" w:cs="Times New Roman"/>
          <w:szCs w:val="28"/>
        </w:rPr>
        <w:t xml:space="preserve"> использование ресурсов существующих муници</w:t>
      </w:r>
      <w:r w:rsidR="002E0294">
        <w:rPr>
          <w:rFonts w:eastAsia="Times New Roman" w:cs="Times New Roman"/>
          <w:szCs w:val="28"/>
        </w:rPr>
        <w:t xml:space="preserve">-         </w:t>
      </w:r>
      <w:r w:rsidRPr="00DE5219">
        <w:rPr>
          <w:rFonts w:eastAsia="Times New Roman" w:cs="Times New Roman"/>
          <w:szCs w:val="28"/>
        </w:rPr>
        <w:t>пальных дошкольных образовательных учреждений</w:t>
      </w:r>
      <w:r w:rsidRPr="00DE5219">
        <w:rPr>
          <w:rFonts w:eastAsia="Times New Roman" w:cs="Times New Roman"/>
          <w:szCs w:val="28"/>
          <w:lang w:eastAsia="ru-RU"/>
        </w:rPr>
        <w:t xml:space="preserve"> и строительство новых </w:t>
      </w:r>
      <w:r w:rsidR="002E0294">
        <w:rPr>
          <w:rFonts w:eastAsia="Times New Roman" w:cs="Times New Roman"/>
          <w:szCs w:val="28"/>
          <w:lang w:eastAsia="ru-RU"/>
        </w:rPr>
        <w:t xml:space="preserve">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объектов. Так, в 2018 году начнет работу один объект дошкольного образования, в котором разместится частная организация, реализующая образовательные </w:t>
      </w:r>
      <w:r w:rsidR="002E0294">
        <w:rPr>
          <w:rFonts w:eastAsia="Times New Roman" w:cs="Times New Roman"/>
          <w:szCs w:val="28"/>
          <w:lang w:eastAsia="ru-RU"/>
        </w:rPr>
        <w:t xml:space="preserve">                    </w:t>
      </w:r>
      <w:r w:rsidRPr="00DE5219">
        <w:rPr>
          <w:rFonts w:eastAsia="Times New Roman" w:cs="Times New Roman"/>
          <w:szCs w:val="28"/>
          <w:lang w:eastAsia="ru-RU"/>
        </w:rPr>
        <w:t>программ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>дошкольного образования и оказывающая услуги по присмотру</w:t>
      </w:r>
      <w:r w:rsidR="002E0294">
        <w:rPr>
          <w:rFonts w:eastAsia="Times New Roman" w:cs="Times New Roman"/>
          <w:szCs w:val="28"/>
          <w:lang w:eastAsia="ru-RU"/>
        </w:rPr>
        <w:t xml:space="preserve">   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 и уходу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 xml:space="preserve">за детьми, в 2019 году – </w:t>
      </w:r>
      <w:r>
        <w:rPr>
          <w:rFonts w:eastAsia="Times New Roman" w:cs="Times New Roman"/>
          <w:szCs w:val="28"/>
          <w:lang w:eastAsia="ru-RU"/>
        </w:rPr>
        <w:t>три</w:t>
      </w:r>
      <w:r w:rsidRPr="00DE5219">
        <w:rPr>
          <w:rFonts w:eastAsia="Times New Roman" w:cs="Times New Roman"/>
          <w:szCs w:val="28"/>
          <w:lang w:eastAsia="ru-RU"/>
        </w:rPr>
        <w:t xml:space="preserve"> детских сада и </w:t>
      </w:r>
      <w:r>
        <w:rPr>
          <w:rFonts w:eastAsia="Times New Roman" w:cs="Times New Roman"/>
          <w:szCs w:val="28"/>
          <w:lang w:eastAsia="ru-RU"/>
        </w:rPr>
        <w:t>два</w:t>
      </w:r>
      <w:r w:rsidRPr="00DE5219">
        <w:rPr>
          <w:rFonts w:eastAsia="Times New Roman" w:cs="Times New Roman"/>
          <w:szCs w:val="28"/>
          <w:lang w:eastAsia="ru-RU"/>
        </w:rPr>
        <w:t xml:space="preserve"> дошкольных учреждения в </w:t>
      </w:r>
      <w:r w:rsidRPr="00DE5219">
        <w:rPr>
          <w:rFonts w:eastAsia="Times New Roman" w:cs="Times New Roman"/>
          <w:spacing w:val="-4"/>
          <w:szCs w:val="28"/>
          <w:lang w:eastAsia="ru-RU"/>
        </w:rPr>
        <w:t>2020 году.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При условии ввода новых дошкольных образовательных учреждений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DE5219">
        <w:rPr>
          <w:rFonts w:eastAsia="Times New Roman" w:cs="Times New Roman"/>
          <w:szCs w:val="28"/>
          <w:lang w:eastAsia="ru-RU"/>
        </w:rPr>
        <w:t>численность детей в детских садах в среднесрочном периоде будет иметь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положительную динамику и к 2020 году составит 28,7 тыс. человек </w:t>
      </w:r>
      <w:r w:rsidR="002E0294">
        <w:rPr>
          <w:rFonts w:eastAsia="Times New Roman" w:cs="Times New Roman"/>
          <w:szCs w:val="28"/>
          <w:lang w:eastAsia="ru-RU"/>
        </w:rPr>
        <w:t xml:space="preserve">                                   </w:t>
      </w:r>
      <w:r w:rsidRPr="00DE5219">
        <w:rPr>
          <w:rFonts w:eastAsia="Times New Roman" w:cs="Times New Roman"/>
          <w:szCs w:val="28"/>
          <w:lang w:eastAsia="ru-RU"/>
        </w:rPr>
        <w:t>или 106,3% к уровню 2017 года. Обеспеченность детей дошкольными образователь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 xml:space="preserve">организациями к 2020 году увеличится на 5,1% и составит </w:t>
      </w:r>
      <w:r w:rsidR="002E0294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DE5219">
        <w:rPr>
          <w:rFonts w:eastAsia="Times New Roman" w:cs="Times New Roman"/>
          <w:szCs w:val="28"/>
          <w:lang w:eastAsia="ru-RU"/>
        </w:rPr>
        <w:t>86,2% от норматив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>(</w:t>
      </w:r>
      <w:r w:rsidR="00BB4FBC">
        <w:rPr>
          <w:rFonts w:eastAsia="Times New Roman" w:cs="Times New Roman"/>
          <w:szCs w:val="28"/>
          <w:lang w:eastAsia="ru-RU"/>
        </w:rPr>
        <w:t>7</w:t>
      </w:r>
      <w:r w:rsidRPr="00DE5219">
        <w:rPr>
          <w:rFonts w:eastAsia="Times New Roman" w:cs="Times New Roman"/>
          <w:szCs w:val="28"/>
          <w:lang w:eastAsia="ru-RU"/>
        </w:rPr>
        <w:t xml:space="preserve">0 мест на 100 детей). </w:t>
      </w:r>
    </w:p>
    <w:p w:rsidR="00DE5219" w:rsidRDefault="00DE5219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Для увеличения числа мест в общеобразовательных учреждениях</w:t>
      </w:r>
      <w:r w:rsidR="002E0294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DE5219">
        <w:rPr>
          <w:rFonts w:eastAsia="Times New Roman" w:cs="Times New Roman"/>
          <w:szCs w:val="28"/>
          <w:lang w:eastAsia="ru-RU"/>
        </w:rPr>
        <w:t>в прогнозируемом периоде планируется осуществить строительство новых школ. Так, за период 2018 – 2020 годов в муниципальной системе образования город</w:t>
      </w:r>
      <w:r>
        <w:rPr>
          <w:rFonts w:eastAsia="Times New Roman" w:cs="Times New Roman"/>
          <w:szCs w:val="28"/>
          <w:lang w:eastAsia="ru-RU"/>
        </w:rPr>
        <w:t>а</w:t>
      </w:r>
      <w:r w:rsidRPr="00DE5219">
        <w:rPr>
          <w:rFonts w:eastAsia="Times New Roman" w:cs="Times New Roman"/>
          <w:szCs w:val="28"/>
          <w:lang w:eastAsia="ru-RU"/>
        </w:rPr>
        <w:t xml:space="preserve"> Сургута планируется открыть </w:t>
      </w:r>
      <w:r>
        <w:rPr>
          <w:rFonts w:eastAsia="Times New Roman" w:cs="Times New Roman"/>
          <w:szCs w:val="28"/>
          <w:lang w:eastAsia="ru-RU"/>
        </w:rPr>
        <w:t>два</w:t>
      </w:r>
      <w:r w:rsidRPr="00DE5219">
        <w:rPr>
          <w:rFonts w:eastAsia="Times New Roman" w:cs="Times New Roman"/>
          <w:szCs w:val="28"/>
          <w:lang w:eastAsia="ru-RU"/>
        </w:rPr>
        <w:t xml:space="preserve"> общеобразовательных учреждения.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Таким образом, услуги общего образования в 2019</w:t>
      </w:r>
      <w:r>
        <w:rPr>
          <w:rFonts w:eastAsia="Times New Roman" w:cs="Times New Roman"/>
          <w:szCs w:val="28"/>
          <w:lang w:eastAsia="ru-RU"/>
        </w:rPr>
        <w:t>/</w:t>
      </w:r>
      <w:r w:rsidRPr="00DE5219">
        <w:rPr>
          <w:rFonts w:eastAsia="Times New Roman" w:cs="Times New Roman"/>
          <w:szCs w:val="28"/>
          <w:lang w:eastAsia="ru-RU"/>
        </w:rPr>
        <w:t>20 учебном году будут</w:t>
      </w:r>
      <w:r>
        <w:rPr>
          <w:rFonts w:eastAsia="Times New Roman" w:cs="Times New Roman"/>
          <w:szCs w:val="28"/>
          <w:lang w:eastAsia="ru-RU"/>
        </w:rPr>
        <w:t xml:space="preserve">    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 оказывать 46 общеобразовательных учреждений, а услуги дошкольного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образования </w:t>
      </w:r>
      <w:r w:rsidR="002E0294">
        <w:rPr>
          <w:rFonts w:eastAsia="Times New Roman" w:cs="Times New Roman"/>
          <w:szCs w:val="28"/>
          <w:lang w:eastAsia="ru-RU"/>
        </w:rPr>
        <w:t xml:space="preserve">– </w:t>
      </w:r>
      <w:r w:rsidRPr="00DE5219">
        <w:rPr>
          <w:rFonts w:eastAsia="Times New Roman" w:cs="Times New Roman"/>
          <w:szCs w:val="28"/>
          <w:lang w:eastAsia="ru-RU"/>
        </w:rPr>
        <w:t>62 детских сада.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DE5219">
        <w:rPr>
          <w:rFonts w:eastAsia="Times New Roman" w:cs="Times New Roman"/>
          <w:bCs/>
          <w:szCs w:val="28"/>
          <w:shd w:val="clear" w:color="auto" w:fill="FFFFFF"/>
          <w:lang w:eastAsia="ru-RU"/>
        </w:rPr>
        <w:t>Профессиональное образование в городе</w:t>
      </w:r>
      <w:r w:rsidR="002E0294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shd w:val="clear" w:color="auto" w:fill="FFFFFF"/>
          <w:lang w:eastAsia="ru-RU"/>
        </w:rPr>
        <w:t>представлено достаточным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</w:t>
      </w:r>
      <w:r w:rsidRPr="00DE521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количеством вузов и колледжей. Образовательную деятельность по программам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               </w:t>
      </w:r>
      <w:r w:rsidRPr="00DE5219">
        <w:rPr>
          <w:rFonts w:eastAsia="Times New Roman" w:cs="Times New Roman"/>
          <w:szCs w:val="28"/>
          <w:shd w:val="clear" w:color="auto" w:fill="FFFFFF"/>
          <w:lang w:eastAsia="ru-RU"/>
        </w:rPr>
        <w:t>среднего профессионального образовани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я осуществляют </w:t>
      </w:r>
      <w:r w:rsidR="00607597">
        <w:rPr>
          <w:rFonts w:eastAsia="Times New Roman" w:cs="Times New Roman"/>
          <w:szCs w:val="28"/>
          <w:shd w:val="clear" w:color="auto" w:fill="FFFFFF"/>
          <w:lang w:eastAsia="ru-RU"/>
        </w:rPr>
        <w:t>девять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учреждений,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br/>
        <w:t xml:space="preserve">по </w:t>
      </w:r>
      <w:r w:rsidRPr="00DE5219">
        <w:rPr>
          <w:rFonts w:eastAsia="Times New Roman" w:cs="Times New Roman"/>
          <w:szCs w:val="28"/>
          <w:shd w:val="clear" w:color="auto" w:fill="FFFFFF"/>
          <w:lang w:eastAsia="ru-RU"/>
        </w:rPr>
        <w:t xml:space="preserve">образовательным программам высшего образования </w:t>
      </w:r>
      <w:r w:rsidR="002E0294">
        <w:rPr>
          <w:rFonts w:eastAsia="Times New Roman" w:cs="Times New Roman"/>
          <w:szCs w:val="28"/>
          <w:shd w:val="clear" w:color="auto" w:fill="FFFFFF"/>
          <w:lang w:eastAsia="ru-RU"/>
        </w:rPr>
        <w:t xml:space="preserve">– 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>пять</w:t>
      </w:r>
      <w:r w:rsidRPr="00DE5219">
        <w:rPr>
          <w:rFonts w:eastAsia="Times New Roman" w:cs="Times New Roman"/>
          <w:szCs w:val="28"/>
          <w:shd w:val="clear" w:color="auto" w:fill="FFFFFF"/>
          <w:lang w:eastAsia="ru-RU"/>
        </w:rPr>
        <w:t xml:space="preserve"> учреждений. Всего</w:t>
      </w:r>
      <w:r>
        <w:rPr>
          <w:rFonts w:eastAsia="Times New Roman" w:cs="Times New Roman"/>
          <w:szCs w:val="28"/>
          <w:shd w:val="clear" w:color="auto" w:fill="FFFFFF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shd w:val="clear" w:color="auto" w:fill="FFFFFF"/>
          <w:lang w:eastAsia="ru-RU"/>
        </w:rPr>
        <w:t>в учреждениях профессионального образования обучается более 19 тыс. человек.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В прогнозируемом периоде, в связи с реорганизацией с 2018 года частного образовательного учреждения высшего образования Сургутский институт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 мировой экономи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>и бизнес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>«Планета» в учреждение дополнительного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 профессионального образова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eastAsia="ru-RU"/>
        </w:rPr>
        <w:t xml:space="preserve">с </w:t>
      </w:r>
      <w:r w:rsidRPr="00DE5219">
        <w:rPr>
          <w:rFonts w:eastAsia="Times New Roman" w:cs="Times New Roman"/>
          <w:szCs w:val="28"/>
          <w:lang w:eastAsia="ru-RU"/>
        </w:rPr>
        <w:t xml:space="preserve">закрытием </w:t>
      </w:r>
      <w:r>
        <w:rPr>
          <w:rFonts w:eastAsia="Times New Roman" w:cs="Times New Roman"/>
          <w:szCs w:val="28"/>
          <w:lang w:eastAsia="ru-RU"/>
        </w:rPr>
        <w:t xml:space="preserve">с 2019 года </w:t>
      </w:r>
      <w:r w:rsidRPr="00DE5219">
        <w:rPr>
          <w:rFonts w:eastAsia="Times New Roman" w:cs="Times New Roman"/>
          <w:szCs w:val="28"/>
          <w:lang w:eastAsia="ru-RU"/>
        </w:rPr>
        <w:t>Сургутского</w:t>
      </w:r>
      <w:r>
        <w:rPr>
          <w:rFonts w:eastAsia="Times New Roman" w:cs="Times New Roman"/>
          <w:szCs w:val="28"/>
          <w:lang w:eastAsia="ru-RU"/>
        </w:rPr>
        <w:t xml:space="preserve">                          </w:t>
      </w:r>
      <w:r w:rsidRPr="00DE5219">
        <w:rPr>
          <w:rFonts w:eastAsia="Times New Roman" w:cs="Times New Roman"/>
          <w:szCs w:val="28"/>
          <w:lang w:eastAsia="ru-RU"/>
        </w:rPr>
        <w:t>института экономики, управления и права (филиал) ФГБОУ ВПО «Тюменский государственный университет» произойдет уменьшение учреждений</w:t>
      </w:r>
      <w:r>
        <w:rPr>
          <w:rFonts w:eastAsia="Times New Roman" w:cs="Times New Roman"/>
          <w:szCs w:val="28"/>
          <w:lang w:eastAsia="ru-RU"/>
        </w:rPr>
        <w:t xml:space="preserve"> профессионального образования, расположенных на территории города, с 14-и до 12-и.</w:t>
      </w:r>
    </w:p>
    <w:p w:rsidR="00674C3A" w:rsidRDefault="00674C3A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674C3A" w:rsidRDefault="00674C3A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color w:val="202020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lastRenderedPageBreak/>
        <w:t>В городе сложилась развитая система дополнительного образования детей и молодежи, представленная организациями различных форм собственности,</w:t>
      </w:r>
      <w:r>
        <w:rPr>
          <w:rFonts w:eastAsia="Times New Roman" w:cs="Times New Roman"/>
          <w:szCs w:val="28"/>
          <w:lang w:eastAsia="ru-RU"/>
        </w:rPr>
        <w:t xml:space="preserve">                    </w:t>
      </w:r>
      <w:r w:rsidRPr="00DE5219">
        <w:rPr>
          <w:rFonts w:eastAsia="Times New Roman" w:cs="Times New Roman"/>
          <w:szCs w:val="28"/>
          <w:lang w:eastAsia="ru-RU"/>
        </w:rPr>
        <w:t>в рамках которой успешно реализуются различные модели дополнительного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DE5219">
        <w:rPr>
          <w:rFonts w:eastAsia="Times New Roman" w:cs="Times New Roman"/>
          <w:szCs w:val="28"/>
          <w:lang w:eastAsia="ru-RU"/>
        </w:rPr>
        <w:t>образования детей на базе организаций культуры, физической культуры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DE5219">
        <w:rPr>
          <w:rFonts w:eastAsia="Times New Roman" w:cs="Times New Roman"/>
          <w:szCs w:val="28"/>
          <w:lang w:eastAsia="ru-RU"/>
        </w:rPr>
        <w:t>и спорта, образовательных учреждений и организаций дополнительного образова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>детей.</w:t>
      </w:r>
    </w:p>
    <w:p w:rsidR="00DE5219" w:rsidRPr="00DE5219" w:rsidRDefault="00DE5219" w:rsidP="001C5763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 xml:space="preserve">В текущем году, а также в среднесрочном периоде продолжится апробация и внедрение персонифицированного финансирования дополнительного образования детей в городе Сургуте в соответствии с постановлением Администрации города от 08.11.2016 № 8249 </w:t>
      </w:r>
      <w:r w:rsidRPr="00DE5219">
        <w:rPr>
          <w:rFonts w:eastAsia="Times New Roman" w:cs="Times New Roman"/>
          <w:bCs/>
          <w:szCs w:val="28"/>
          <w:lang w:eastAsia="ru-RU"/>
        </w:rPr>
        <w:t>«Об утверждении программы персонифицированного финансирования дополнительного образования детей</w:t>
      </w:r>
      <w:r w:rsidR="002E0294">
        <w:rPr>
          <w:rFonts w:eastAsia="Times New Roman" w:cs="Times New Roman"/>
          <w:bCs/>
          <w:szCs w:val="28"/>
          <w:lang w:eastAsia="ru-RU"/>
        </w:rPr>
        <w:t xml:space="preserve">                </w:t>
      </w:r>
      <w:r w:rsidRPr="00DE5219">
        <w:rPr>
          <w:rFonts w:eastAsia="Times New Roman" w:cs="Times New Roman"/>
          <w:bCs/>
          <w:szCs w:val="28"/>
          <w:lang w:eastAsia="ru-RU"/>
        </w:rPr>
        <w:t xml:space="preserve">в городе Сургуте на 2016 – 2020 годы». </w:t>
      </w:r>
      <w:r w:rsidRPr="00DE5219">
        <w:rPr>
          <w:rFonts w:eastAsia="Times New Roman" w:cs="Times New Roman"/>
          <w:szCs w:val="28"/>
          <w:lang w:eastAsia="ru-RU"/>
        </w:rPr>
        <w:t>По сертификатам за счет средств местного бюджета по дополнительным общеобразовательным программам</w:t>
      </w:r>
      <w:r w:rsidR="002E0294">
        <w:rPr>
          <w:rFonts w:eastAsia="Times New Roman" w:cs="Times New Roman"/>
          <w:szCs w:val="28"/>
          <w:lang w:eastAsia="ru-RU"/>
        </w:rPr>
        <w:t xml:space="preserve">                   </w:t>
      </w:r>
      <w:r w:rsidRPr="00DE5219">
        <w:rPr>
          <w:rFonts w:eastAsia="Times New Roman" w:cs="Times New Roman"/>
          <w:szCs w:val="28"/>
          <w:lang w:eastAsia="ru-RU"/>
        </w:rPr>
        <w:t>на конец 2017 года будет обучаться 6</w:t>
      </w:r>
      <w:r w:rsidR="00BB4FBC"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>139 детей, в том числе 660 детей</w:t>
      </w:r>
      <w:r w:rsidR="002E0294">
        <w:rPr>
          <w:rFonts w:eastAsia="Times New Roman" w:cs="Times New Roman"/>
          <w:szCs w:val="28"/>
          <w:lang w:eastAsia="ru-RU"/>
        </w:rPr>
        <w:t xml:space="preserve"> –              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в негосударственных учреждениях, реализующих дополнительные общеразвивающие программы и имеющих лицензию на осуществление образовательной деятельности по программам дополнительного образования, </w:t>
      </w:r>
      <w:r w:rsidRPr="00DE5219">
        <w:rPr>
          <w:rFonts w:eastAsia="Times New Roman" w:cs="Times New Roman"/>
          <w:szCs w:val="28"/>
          <w:lang w:eastAsia="ru-RU"/>
        </w:rPr>
        <w:br/>
        <w:t>в 2018 – 2020 годах – 7</w:t>
      </w:r>
      <w:r w:rsidR="00BB4FBC">
        <w:rPr>
          <w:rFonts w:eastAsia="Times New Roman" w:cs="Times New Roman"/>
          <w:szCs w:val="28"/>
          <w:lang w:eastAsia="ru-RU"/>
        </w:rPr>
        <w:t xml:space="preserve"> </w:t>
      </w:r>
      <w:r w:rsidRPr="00DE5219">
        <w:rPr>
          <w:rFonts w:eastAsia="Times New Roman" w:cs="Times New Roman"/>
          <w:szCs w:val="28"/>
          <w:lang w:eastAsia="ru-RU"/>
        </w:rPr>
        <w:t>740 детей, в том числе в негосударственных учреждениях, реализующих дополнительные общеразвивающие программы и имеющих лицензию на осуществление образовательной деятельности по программам дополнительного образования</w:t>
      </w:r>
      <w:r w:rsidR="002E0294">
        <w:rPr>
          <w:rFonts w:eastAsia="Times New Roman" w:cs="Times New Roman"/>
          <w:szCs w:val="28"/>
          <w:lang w:eastAsia="ru-RU"/>
        </w:rPr>
        <w:t xml:space="preserve"> – </w:t>
      </w:r>
      <w:r w:rsidRPr="00DE5219">
        <w:rPr>
          <w:rFonts w:eastAsia="Times New Roman" w:cs="Times New Roman"/>
          <w:szCs w:val="28"/>
          <w:lang w:eastAsia="ru-RU"/>
        </w:rPr>
        <w:t xml:space="preserve">660 детей. </w:t>
      </w:r>
    </w:p>
    <w:p w:rsidR="00DE5219" w:rsidRPr="00DE5219" w:rsidRDefault="00DE5219" w:rsidP="001C5763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Перспективными направлениям в образовании детей будут являться естественно-научные направления. В настоящее время в школах открываются профильные классы: «Газпромкласс» (естественно-научный лицей), «Сургутнефтегаз-класс» (гимназия-лаборатория имени Салахова). В прогно</w:t>
      </w:r>
      <w:r>
        <w:rPr>
          <w:rFonts w:eastAsia="Times New Roman" w:cs="Times New Roman"/>
          <w:szCs w:val="28"/>
          <w:lang w:eastAsia="ru-RU"/>
        </w:rPr>
        <w:t>-</w:t>
      </w:r>
      <w:r w:rsidRPr="00DE5219">
        <w:rPr>
          <w:rFonts w:eastAsia="Times New Roman" w:cs="Times New Roman"/>
          <w:szCs w:val="28"/>
          <w:lang w:eastAsia="ru-RU"/>
        </w:rPr>
        <w:t xml:space="preserve">зируемом периоде планируется открытие детского технопарка «Кванториум», основными структурными лабораторными единицами которого станут Квантумы: </w:t>
      </w:r>
      <w:r w:rsidRPr="00DE5219">
        <w:rPr>
          <w:rFonts w:eastAsia="Times New Roman" w:cs="Times New Roman"/>
          <w:szCs w:val="28"/>
          <w:lang w:val="en-US" w:eastAsia="ru-RU"/>
        </w:rPr>
        <w:t>Hi</w:t>
      </w:r>
      <w:r w:rsidRPr="00DE5219">
        <w:rPr>
          <w:rFonts w:eastAsia="Times New Roman" w:cs="Times New Roman"/>
          <w:szCs w:val="28"/>
          <w:lang w:eastAsia="ru-RU"/>
        </w:rPr>
        <w:t>-</w:t>
      </w:r>
      <w:r w:rsidRPr="00DE5219">
        <w:rPr>
          <w:rFonts w:eastAsia="Times New Roman" w:cs="Times New Roman"/>
          <w:szCs w:val="28"/>
          <w:lang w:val="en-US" w:eastAsia="ru-RU"/>
        </w:rPr>
        <w:t>Tech</w:t>
      </w:r>
      <w:r w:rsidRPr="00DE5219">
        <w:rPr>
          <w:rFonts w:eastAsia="Times New Roman" w:cs="Times New Roman"/>
          <w:szCs w:val="28"/>
          <w:lang w:eastAsia="ru-RU"/>
        </w:rPr>
        <w:t xml:space="preserve"> цех, робоквантум, нано-биоквантум, энерджиквантум, </w:t>
      </w:r>
      <w:r w:rsidRPr="00DE5219">
        <w:rPr>
          <w:rFonts w:eastAsia="Times New Roman" w:cs="Times New Roman"/>
          <w:szCs w:val="28"/>
          <w:lang w:val="en-US" w:eastAsia="ru-RU"/>
        </w:rPr>
        <w:t>IT</w:t>
      </w:r>
      <w:r w:rsidRPr="00DE5219">
        <w:rPr>
          <w:rFonts w:eastAsia="Times New Roman" w:cs="Times New Roman"/>
          <w:szCs w:val="28"/>
          <w:lang w:eastAsia="ru-RU"/>
        </w:rPr>
        <w:t xml:space="preserve"> + </w:t>
      </w:r>
      <w:r w:rsidRPr="00DE5219">
        <w:rPr>
          <w:rFonts w:eastAsia="Times New Roman" w:cs="Times New Roman"/>
          <w:szCs w:val="28"/>
          <w:lang w:val="en-US" w:eastAsia="ru-RU"/>
        </w:rPr>
        <w:t>VR</w:t>
      </w:r>
      <w:r w:rsidRPr="00DE5219">
        <w:rPr>
          <w:rFonts w:eastAsia="Times New Roman" w:cs="Times New Roman"/>
          <w:szCs w:val="28"/>
          <w:lang w:eastAsia="ru-RU"/>
        </w:rPr>
        <w:t xml:space="preserve">квантумы, нейроквантум, промышленный дизайн. Кроме того, градообразующими предприятиями планируется открытие отраслевых групп </w:t>
      </w:r>
      <w:r w:rsidR="002E0294">
        <w:rPr>
          <w:rFonts w:eastAsia="Times New Roman" w:cs="Times New Roman"/>
          <w:szCs w:val="28"/>
          <w:lang w:eastAsia="ru-RU"/>
        </w:rPr>
        <w:t xml:space="preserve">                   </w:t>
      </w:r>
      <w:r w:rsidRPr="00DE5219">
        <w:rPr>
          <w:rFonts w:eastAsia="Times New Roman" w:cs="Times New Roman"/>
          <w:szCs w:val="28"/>
          <w:lang w:eastAsia="ru-RU"/>
        </w:rPr>
        <w:t>на базе Кампуса. Также, н</w:t>
      </w:r>
      <w:r w:rsidRPr="00DE5219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а базе Сургутского государственного университета планируется создание Регионального модельного центра дополнительного образования.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DE5219">
        <w:rPr>
          <w:rFonts w:eastAsia="Times New Roman" w:cs="Times New Roman"/>
          <w:bCs/>
          <w:szCs w:val="28"/>
          <w:shd w:val="clear" w:color="auto" w:fill="FFFFFF"/>
          <w:lang w:eastAsia="ru-RU"/>
        </w:rPr>
        <w:t xml:space="preserve">В целях дальнейшего развития </w:t>
      </w:r>
      <w:r w:rsidRPr="00DE5219">
        <w:rPr>
          <w:rFonts w:eastAsia="Times New Roman" w:cs="Times New Roman"/>
          <w:bCs/>
          <w:szCs w:val="28"/>
          <w:lang w:eastAsia="ru-RU"/>
        </w:rPr>
        <w:t xml:space="preserve">сферы образования в среднесрочном периоде </w:t>
      </w:r>
      <w:r w:rsidRPr="00DE5219">
        <w:rPr>
          <w:rFonts w:eastAsia="Times New Roman" w:cs="Times New Roman"/>
          <w:szCs w:val="28"/>
          <w:shd w:val="clear" w:color="auto" w:fill="FFFFFF"/>
          <w:lang w:eastAsia="ru-RU"/>
        </w:rPr>
        <w:t>определены следующие п</w:t>
      </w:r>
      <w:r w:rsidRPr="00DE5219">
        <w:rPr>
          <w:rFonts w:eastAsia="Times New Roman" w:cs="Times New Roman"/>
          <w:bCs/>
          <w:szCs w:val="28"/>
          <w:lang w:eastAsia="ru-RU"/>
        </w:rPr>
        <w:t>риоритеты:</w:t>
      </w:r>
    </w:p>
    <w:p w:rsidR="00DE5219" w:rsidRPr="00DE5219" w:rsidRDefault="00DE5219" w:rsidP="001C5763">
      <w:pPr>
        <w:ind w:firstLine="567"/>
        <w:jc w:val="both"/>
        <w:rPr>
          <w:rFonts w:eastAsia="Calibri" w:cs="Times New Roman"/>
          <w:szCs w:val="28"/>
          <w:lang w:eastAsia="ru-RU"/>
        </w:rPr>
      </w:pPr>
      <w:r w:rsidRPr="00DE5219">
        <w:rPr>
          <w:rFonts w:eastAsia="Calibri" w:cs="Times New Roman"/>
          <w:szCs w:val="28"/>
          <w:lang w:eastAsia="ru-RU"/>
        </w:rPr>
        <w:t xml:space="preserve">- развитие сети образовательных учреждений различных типов, видов </w:t>
      </w:r>
      <w:r w:rsidRPr="00DE5219">
        <w:rPr>
          <w:rFonts w:eastAsia="Calibri" w:cs="Times New Roman"/>
          <w:szCs w:val="28"/>
          <w:lang w:eastAsia="ru-RU"/>
        </w:rPr>
        <w:br/>
        <w:t>и форм;</w:t>
      </w:r>
    </w:p>
    <w:p w:rsidR="00DE5219" w:rsidRPr="00DE5219" w:rsidRDefault="00DE5219" w:rsidP="001C5763">
      <w:pPr>
        <w:ind w:firstLine="567"/>
        <w:jc w:val="both"/>
        <w:rPr>
          <w:rFonts w:eastAsia="Calibri" w:cs="Times New Roman"/>
          <w:szCs w:val="28"/>
        </w:rPr>
      </w:pPr>
      <w:r w:rsidRPr="00DE5219">
        <w:rPr>
          <w:rFonts w:eastAsia="Calibri" w:cs="Times New Roman"/>
          <w:szCs w:val="28"/>
        </w:rPr>
        <w:t>- обеспечение комплексной безопасности образовательной среды;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- обновление содержания, повышение качества и доступности образования;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- разработка системы мер, направленных на формирование высококвалифицированных педагогических кадров;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 xml:space="preserve">- создание условий для сохранения и укрепления здоровья обучающихся </w:t>
      </w:r>
      <w:r w:rsidRPr="00DE5219">
        <w:rPr>
          <w:rFonts w:eastAsia="Times New Roman" w:cs="Times New Roman"/>
          <w:szCs w:val="28"/>
          <w:lang w:eastAsia="ru-RU"/>
        </w:rPr>
        <w:br/>
        <w:t>и воспитанников, воспитания здорового образа жизни;</w:t>
      </w:r>
    </w:p>
    <w:p w:rsidR="00DE5219" w:rsidRDefault="00DE5219" w:rsidP="001C5763">
      <w:pPr>
        <w:ind w:firstLine="567"/>
        <w:jc w:val="both"/>
        <w:rPr>
          <w:rFonts w:eastAsia="Calibri" w:cs="Times New Roman"/>
          <w:spacing w:val="-6"/>
          <w:szCs w:val="28"/>
          <w:lang w:eastAsia="ru-RU"/>
        </w:rPr>
      </w:pPr>
      <w:r w:rsidRPr="00DE5219">
        <w:rPr>
          <w:rFonts w:eastAsia="Calibri" w:cs="Times New Roman"/>
          <w:spacing w:val="-6"/>
          <w:szCs w:val="28"/>
          <w:lang w:eastAsia="ru-RU"/>
        </w:rPr>
        <w:t>- создание системы ранней диагностики и постоянного сопровождения детей,</w:t>
      </w:r>
      <w:r>
        <w:rPr>
          <w:rFonts w:eastAsia="Calibri" w:cs="Times New Roman"/>
          <w:spacing w:val="-6"/>
          <w:szCs w:val="28"/>
          <w:lang w:eastAsia="ru-RU"/>
        </w:rPr>
        <w:t xml:space="preserve">                  </w:t>
      </w:r>
      <w:r w:rsidRPr="00DE5219">
        <w:rPr>
          <w:rFonts w:eastAsia="Calibri" w:cs="Times New Roman"/>
          <w:spacing w:val="-6"/>
          <w:szCs w:val="28"/>
          <w:lang w:eastAsia="ru-RU"/>
        </w:rPr>
        <w:t>с уч</w:t>
      </w:r>
      <w:r w:rsidR="002E0294">
        <w:rPr>
          <w:rFonts w:eastAsia="Calibri" w:cs="Times New Roman"/>
          <w:spacing w:val="-6"/>
          <w:szCs w:val="28"/>
          <w:lang w:eastAsia="ru-RU"/>
        </w:rPr>
        <w:t>е</w:t>
      </w:r>
      <w:r w:rsidRPr="00DE5219">
        <w:rPr>
          <w:rFonts w:eastAsia="Calibri" w:cs="Times New Roman"/>
          <w:spacing w:val="-6"/>
          <w:szCs w:val="28"/>
          <w:lang w:eastAsia="ru-RU"/>
        </w:rPr>
        <w:t>том индивидуальных потребностей и способностей реб</w:t>
      </w:r>
      <w:r w:rsidR="002E0294">
        <w:rPr>
          <w:rFonts w:eastAsia="Calibri" w:cs="Times New Roman"/>
          <w:spacing w:val="-6"/>
          <w:szCs w:val="28"/>
          <w:lang w:eastAsia="ru-RU"/>
        </w:rPr>
        <w:t>е</w:t>
      </w:r>
      <w:r w:rsidRPr="00DE5219">
        <w:rPr>
          <w:rFonts w:eastAsia="Calibri" w:cs="Times New Roman"/>
          <w:spacing w:val="-6"/>
          <w:szCs w:val="28"/>
          <w:lang w:eastAsia="ru-RU"/>
        </w:rPr>
        <w:t>нка;</w:t>
      </w:r>
    </w:p>
    <w:p w:rsidR="002E0294" w:rsidRDefault="002E0294" w:rsidP="001C5763">
      <w:pPr>
        <w:ind w:firstLine="567"/>
        <w:jc w:val="both"/>
        <w:rPr>
          <w:rFonts w:eastAsia="Calibri" w:cs="Times New Roman"/>
          <w:spacing w:val="-6"/>
          <w:szCs w:val="28"/>
          <w:lang w:eastAsia="ru-RU"/>
        </w:rPr>
      </w:pP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DE5219">
        <w:rPr>
          <w:rFonts w:eastAsia="Times New Roman" w:cs="Times New Roman"/>
          <w:spacing w:val="-6"/>
          <w:szCs w:val="28"/>
          <w:lang w:eastAsia="ru-RU"/>
        </w:rPr>
        <w:t>- создание условий для формирования духовно-нравственной, социально-</w:t>
      </w:r>
      <w:r>
        <w:rPr>
          <w:rFonts w:eastAsia="Times New Roman" w:cs="Times New Roman"/>
          <w:spacing w:val="-6"/>
          <w:szCs w:val="28"/>
          <w:lang w:eastAsia="ru-RU"/>
        </w:rPr>
        <w:t xml:space="preserve">                       </w:t>
      </w:r>
      <w:r w:rsidRPr="00DE5219">
        <w:rPr>
          <w:rFonts w:eastAsia="Times New Roman" w:cs="Times New Roman"/>
          <w:spacing w:val="-6"/>
          <w:szCs w:val="28"/>
          <w:lang w:eastAsia="ru-RU"/>
        </w:rPr>
        <w:t>активной и успешной личности с высоким уровнем гражданских компетентностей;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DE5219">
        <w:rPr>
          <w:rFonts w:eastAsia="Times New Roman" w:cs="Times New Roman"/>
          <w:spacing w:val="-6"/>
          <w:szCs w:val="28"/>
          <w:lang w:eastAsia="ru-RU"/>
        </w:rPr>
        <w:t xml:space="preserve">- развитие информационной образовательной среды образовательного </w:t>
      </w:r>
      <w:r w:rsidR="00BB4FBC">
        <w:rPr>
          <w:rFonts w:eastAsia="Times New Roman" w:cs="Times New Roman"/>
          <w:spacing w:val="-6"/>
          <w:szCs w:val="28"/>
          <w:lang w:eastAsia="ru-RU"/>
        </w:rPr>
        <w:t xml:space="preserve">                   </w:t>
      </w:r>
      <w:r w:rsidRPr="00DE5219">
        <w:rPr>
          <w:rFonts w:eastAsia="Times New Roman" w:cs="Times New Roman"/>
          <w:spacing w:val="-6"/>
          <w:szCs w:val="28"/>
          <w:lang w:eastAsia="ru-RU"/>
        </w:rPr>
        <w:t>учреждения, широкое внедрение программ дистанционного обуче</w:t>
      </w:r>
      <w:r w:rsidR="00607597">
        <w:rPr>
          <w:rFonts w:eastAsia="Times New Roman" w:cs="Times New Roman"/>
          <w:spacing w:val="-6"/>
          <w:szCs w:val="28"/>
          <w:lang w:eastAsia="ru-RU"/>
        </w:rPr>
        <w:t xml:space="preserve">ния, цифровых                          и </w:t>
      </w:r>
      <w:r w:rsidRPr="00DE5219">
        <w:rPr>
          <w:rFonts w:eastAsia="Times New Roman" w:cs="Times New Roman"/>
          <w:spacing w:val="-6"/>
          <w:szCs w:val="28"/>
          <w:lang w:eastAsia="ru-RU"/>
        </w:rPr>
        <w:t>электронных средств обучения нового поколения.</w:t>
      </w:r>
    </w:p>
    <w:p w:rsidR="00DE5219" w:rsidRPr="00DE5219" w:rsidRDefault="00DE5219" w:rsidP="001C5763">
      <w:pPr>
        <w:ind w:firstLine="567"/>
        <w:jc w:val="both"/>
        <w:rPr>
          <w:rFonts w:eastAsia="Times New Roman" w:cs="Times New Roman"/>
          <w:spacing w:val="-6"/>
          <w:szCs w:val="28"/>
          <w:lang w:eastAsia="ru-RU"/>
        </w:rPr>
      </w:pPr>
      <w:r w:rsidRPr="00DE5219">
        <w:rPr>
          <w:rFonts w:eastAsia="Times New Roman" w:cs="Times New Roman"/>
          <w:spacing w:val="-6"/>
          <w:szCs w:val="28"/>
          <w:lang w:eastAsia="ru-RU"/>
        </w:rPr>
        <w:t>Будет продолжена реализация муниципальной программы «Развитие образо</w:t>
      </w:r>
      <w:r w:rsidR="009D7C93">
        <w:rPr>
          <w:rFonts w:eastAsia="Times New Roman" w:cs="Times New Roman"/>
          <w:spacing w:val="-6"/>
          <w:szCs w:val="28"/>
          <w:lang w:eastAsia="ru-RU"/>
        </w:rPr>
        <w:t xml:space="preserve">-     </w:t>
      </w:r>
      <w:r w:rsidRPr="00DE5219">
        <w:rPr>
          <w:rFonts w:eastAsia="Times New Roman" w:cs="Times New Roman"/>
          <w:spacing w:val="-6"/>
          <w:szCs w:val="28"/>
          <w:lang w:eastAsia="ru-RU"/>
        </w:rPr>
        <w:t xml:space="preserve">вания в городе Сургуте на 2014 – 2030 годы», отдельных мероприятий </w:t>
      </w:r>
      <w:r w:rsidR="00607597">
        <w:rPr>
          <w:rFonts w:eastAsia="Times New Roman" w:cs="Times New Roman"/>
          <w:spacing w:val="-6"/>
          <w:szCs w:val="28"/>
          <w:lang w:eastAsia="ru-RU"/>
        </w:rPr>
        <w:t xml:space="preserve">четырех              </w:t>
      </w:r>
      <w:r w:rsidRPr="00DE5219">
        <w:rPr>
          <w:rFonts w:eastAsia="Times New Roman" w:cs="Times New Roman"/>
          <w:spacing w:val="-6"/>
          <w:szCs w:val="28"/>
          <w:lang w:eastAsia="ru-RU"/>
        </w:rPr>
        <w:t xml:space="preserve"> муниципальных программ:</w:t>
      </w:r>
    </w:p>
    <w:p w:rsidR="00DE5219" w:rsidRPr="00DE5219" w:rsidRDefault="00DE5219" w:rsidP="001C5763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- «Профилактика правонарушений и экстремизма в городе Сургуте</w:t>
      </w:r>
      <w:r w:rsidR="00BB4FBC">
        <w:rPr>
          <w:rFonts w:eastAsia="Times New Roman" w:cs="Times New Roman"/>
          <w:szCs w:val="28"/>
          <w:lang w:eastAsia="ru-RU"/>
        </w:rPr>
        <w:t xml:space="preserve">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 на 2014</w:t>
      </w:r>
      <w:r w:rsidR="00BB4FBC">
        <w:rPr>
          <w:rFonts w:eastAsia="Times New Roman" w:cs="Times New Roman"/>
          <w:szCs w:val="28"/>
          <w:lang w:eastAsia="ru-RU"/>
        </w:rPr>
        <w:t xml:space="preserve"> –</w:t>
      </w:r>
      <w:r w:rsidRPr="00DE5219">
        <w:rPr>
          <w:rFonts w:eastAsia="Times New Roman" w:cs="Times New Roman"/>
          <w:szCs w:val="28"/>
          <w:lang w:eastAsia="ru-RU"/>
        </w:rPr>
        <w:t xml:space="preserve"> 2030 годы»;</w:t>
      </w:r>
    </w:p>
    <w:p w:rsidR="00DE5219" w:rsidRPr="00DE5219" w:rsidRDefault="00DE5219" w:rsidP="001C5763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>- «Дополнительные меры социальной поддержки отдельных категорий граждан муниципального образования городской округ город Сургут</w:t>
      </w:r>
      <w:r w:rsidR="00BB4FBC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DE5219">
        <w:rPr>
          <w:rFonts w:eastAsia="Times New Roman" w:cs="Times New Roman"/>
          <w:szCs w:val="28"/>
          <w:lang w:eastAsia="ru-RU"/>
        </w:rPr>
        <w:t xml:space="preserve"> на 2014 – 2030 годы»;</w:t>
      </w:r>
    </w:p>
    <w:p w:rsidR="00DE5219" w:rsidRPr="00DE5219" w:rsidRDefault="00DE5219" w:rsidP="001C5763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 xml:space="preserve">- «Реализация отдельных государственных полномочий в сфере опеки </w:t>
      </w:r>
      <w:r w:rsidRPr="00DE5219">
        <w:rPr>
          <w:rFonts w:eastAsia="Times New Roman" w:cs="Times New Roman"/>
          <w:szCs w:val="28"/>
          <w:lang w:eastAsia="ru-RU"/>
        </w:rPr>
        <w:br/>
        <w:t>и попечительства на 2014 – 2030 годы»;</w:t>
      </w:r>
    </w:p>
    <w:p w:rsidR="00DE5219" w:rsidRPr="00DE5219" w:rsidRDefault="00DE5219" w:rsidP="001C5763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 xml:space="preserve">- «Улучшение условий и охраны труда в городе Сургуте на 2016 – </w:t>
      </w:r>
      <w:r w:rsidR="009D7C93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DE5219">
        <w:rPr>
          <w:rFonts w:eastAsia="Times New Roman" w:cs="Times New Roman"/>
          <w:szCs w:val="28"/>
          <w:lang w:eastAsia="ru-RU"/>
        </w:rPr>
        <w:t>2030 годы»;</w:t>
      </w:r>
    </w:p>
    <w:p w:rsidR="00DE5219" w:rsidRPr="00DE5219" w:rsidRDefault="00DE5219" w:rsidP="001C5763">
      <w:pPr>
        <w:suppressAutoHyphens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E5219">
        <w:rPr>
          <w:rFonts w:eastAsia="Times New Roman" w:cs="Times New Roman"/>
          <w:szCs w:val="28"/>
          <w:lang w:eastAsia="ru-RU"/>
        </w:rPr>
        <w:t xml:space="preserve">отдельных мероприятий </w:t>
      </w:r>
      <w:r w:rsidR="00BB4FBC">
        <w:rPr>
          <w:rFonts w:eastAsia="Times New Roman" w:cs="Times New Roman"/>
          <w:szCs w:val="28"/>
          <w:lang w:eastAsia="ru-RU"/>
        </w:rPr>
        <w:t>пяти</w:t>
      </w:r>
      <w:r w:rsidRPr="00DE5219">
        <w:rPr>
          <w:rFonts w:eastAsia="Times New Roman" w:cs="Times New Roman"/>
          <w:szCs w:val="28"/>
          <w:lang w:eastAsia="ru-RU"/>
        </w:rPr>
        <w:t xml:space="preserve"> государственных программ Ханты-Мансийского автономного округа – Югры:</w:t>
      </w:r>
    </w:p>
    <w:p w:rsidR="00DE5219" w:rsidRPr="00DE5219" w:rsidRDefault="00DE5219" w:rsidP="001C5763">
      <w:pPr>
        <w:suppressAutoHyphens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DE5219">
        <w:rPr>
          <w:rFonts w:eastAsia="Times New Roman" w:cs="Times New Roman"/>
          <w:bCs/>
          <w:szCs w:val="28"/>
          <w:lang w:eastAsia="ru-RU"/>
        </w:rPr>
        <w:t>- «Развитие образования в Ханты-Мансийском автономном округе – Югре на 2016 – 2020 годы»;</w:t>
      </w:r>
    </w:p>
    <w:p w:rsidR="00DE5219" w:rsidRPr="00DE5219" w:rsidRDefault="00DE5219" w:rsidP="001C5763">
      <w:pPr>
        <w:suppressAutoHyphens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DE5219">
        <w:rPr>
          <w:rFonts w:eastAsia="Times New Roman" w:cs="Times New Roman"/>
          <w:bCs/>
          <w:szCs w:val="28"/>
          <w:lang w:eastAsia="ru-RU"/>
        </w:rPr>
        <w:t>- «Социальная поддержка жителей Ханты-Мансийского автономного округа – Югры на 2016 – 2020 годы»;</w:t>
      </w:r>
    </w:p>
    <w:p w:rsidR="00DE5219" w:rsidRPr="00DE5219" w:rsidRDefault="00DE5219" w:rsidP="001C5763">
      <w:pPr>
        <w:suppressAutoHyphens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DE5219">
        <w:rPr>
          <w:rFonts w:eastAsia="Times New Roman" w:cs="Times New Roman"/>
          <w:bCs/>
          <w:szCs w:val="28"/>
          <w:lang w:eastAsia="ru-RU"/>
        </w:rPr>
        <w:t>- «Содействие занятости населения в Ханты-Мансийском автономном округе – Югре на 2016 – 2020 годы»;</w:t>
      </w:r>
    </w:p>
    <w:p w:rsidR="00DE5219" w:rsidRPr="00DE5219" w:rsidRDefault="00DE5219" w:rsidP="001C5763">
      <w:pPr>
        <w:suppressAutoHyphens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DE5219">
        <w:rPr>
          <w:rFonts w:eastAsia="Times New Roman" w:cs="Times New Roman"/>
          <w:bCs/>
          <w:szCs w:val="28"/>
          <w:lang w:eastAsia="ru-RU"/>
        </w:rPr>
        <w:t>-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</w:t>
      </w:r>
      <w:r w:rsidR="00BB4FBC">
        <w:rPr>
          <w:rFonts w:eastAsia="Times New Roman" w:cs="Times New Roman"/>
          <w:bCs/>
          <w:szCs w:val="28"/>
          <w:lang w:eastAsia="ru-RU"/>
        </w:rPr>
        <w:t xml:space="preserve"> – </w:t>
      </w:r>
      <w:r w:rsidRPr="00DE5219">
        <w:rPr>
          <w:rFonts w:eastAsia="Times New Roman" w:cs="Times New Roman"/>
          <w:bCs/>
          <w:szCs w:val="28"/>
          <w:lang w:eastAsia="ru-RU"/>
        </w:rPr>
        <w:t>Югры на 2016</w:t>
      </w:r>
      <w:r w:rsidR="00BB4FBC">
        <w:rPr>
          <w:rFonts w:eastAsia="Times New Roman" w:cs="Times New Roman"/>
          <w:bCs/>
          <w:szCs w:val="28"/>
          <w:lang w:eastAsia="ru-RU"/>
        </w:rPr>
        <w:t xml:space="preserve"> – </w:t>
      </w:r>
      <w:r w:rsidRPr="00DE5219">
        <w:rPr>
          <w:rFonts w:eastAsia="Times New Roman" w:cs="Times New Roman"/>
          <w:bCs/>
          <w:szCs w:val="28"/>
          <w:lang w:eastAsia="ru-RU"/>
        </w:rPr>
        <w:t>2020 годы»;</w:t>
      </w:r>
    </w:p>
    <w:p w:rsidR="00DE5219" w:rsidRPr="00DE5219" w:rsidRDefault="00DE5219" w:rsidP="001C5763">
      <w:pPr>
        <w:suppressAutoHyphens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DE5219">
        <w:rPr>
          <w:rFonts w:eastAsia="Times New Roman" w:cs="Times New Roman"/>
          <w:bCs/>
          <w:szCs w:val="28"/>
          <w:lang w:eastAsia="ru-RU"/>
        </w:rPr>
        <w:t>- «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</w:t>
      </w:r>
      <w:r>
        <w:rPr>
          <w:rFonts w:eastAsia="Times New Roman" w:cs="Times New Roman"/>
          <w:bCs/>
          <w:szCs w:val="28"/>
          <w:lang w:eastAsia="ru-RU"/>
        </w:rPr>
        <w:t xml:space="preserve">беспечения общественного порядка                                            </w:t>
      </w:r>
      <w:r w:rsidRPr="00DE5219">
        <w:rPr>
          <w:rFonts w:eastAsia="Times New Roman" w:cs="Times New Roman"/>
          <w:bCs/>
          <w:szCs w:val="28"/>
          <w:lang w:eastAsia="ru-RU"/>
        </w:rPr>
        <w:t>и профилактики экстремизма, незаконного оборота и потребления наркотических средств и психотропных веществ в Ханты-Манси</w:t>
      </w:r>
      <w:r w:rsidR="00BB4FBC">
        <w:rPr>
          <w:rFonts w:eastAsia="Times New Roman" w:cs="Times New Roman"/>
          <w:bCs/>
          <w:szCs w:val="28"/>
          <w:lang w:eastAsia="ru-RU"/>
        </w:rPr>
        <w:t>йском автономном округе –</w:t>
      </w:r>
      <w:r w:rsidRPr="00DE5219">
        <w:rPr>
          <w:rFonts w:eastAsia="Times New Roman" w:cs="Times New Roman"/>
          <w:bCs/>
          <w:szCs w:val="28"/>
          <w:lang w:eastAsia="ru-RU"/>
        </w:rPr>
        <w:t xml:space="preserve"> Югре в 2016</w:t>
      </w:r>
      <w:r w:rsidR="00BB4FBC">
        <w:rPr>
          <w:rFonts w:eastAsia="Times New Roman" w:cs="Times New Roman"/>
          <w:bCs/>
          <w:szCs w:val="28"/>
          <w:lang w:eastAsia="ru-RU"/>
        </w:rPr>
        <w:t xml:space="preserve"> – </w:t>
      </w:r>
      <w:r w:rsidRPr="00DE5219">
        <w:rPr>
          <w:rFonts w:eastAsia="Times New Roman" w:cs="Times New Roman"/>
          <w:bCs/>
          <w:szCs w:val="28"/>
          <w:lang w:eastAsia="ru-RU"/>
        </w:rPr>
        <w:t>2020 годах».</w:t>
      </w:r>
    </w:p>
    <w:p w:rsidR="00DE5219" w:rsidRPr="00DE5219" w:rsidRDefault="00DE5219" w:rsidP="001C5763">
      <w:pPr>
        <w:ind w:firstLine="567"/>
        <w:jc w:val="both"/>
        <w:rPr>
          <w:rFonts w:eastAsia="Calibri" w:cs="Times New Roman"/>
          <w:szCs w:val="28"/>
        </w:rPr>
      </w:pPr>
      <w:r w:rsidRPr="00DE5219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7</w:t>
      </w:r>
      <w:r w:rsidRPr="00DE5219">
        <w:rPr>
          <w:rFonts w:eastAsia="Calibri" w:cs="Times New Roman"/>
          <w:szCs w:val="28"/>
        </w:rPr>
        <w:t xml:space="preserve">. Абзац двадцать </w:t>
      </w:r>
      <w:r>
        <w:rPr>
          <w:rFonts w:eastAsia="Calibri" w:cs="Times New Roman"/>
          <w:szCs w:val="28"/>
        </w:rPr>
        <w:t>восьмой</w:t>
      </w:r>
      <w:r w:rsidRPr="00DE5219">
        <w:rPr>
          <w:rFonts w:eastAsia="Calibri" w:cs="Times New Roman"/>
          <w:szCs w:val="28"/>
        </w:rPr>
        <w:t xml:space="preserve"> раздела «Культура» исключить.</w:t>
      </w:r>
    </w:p>
    <w:p w:rsidR="00DE5219" w:rsidRPr="00DE5219" w:rsidRDefault="00DE5219" w:rsidP="001C5763">
      <w:pPr>
        <w:ind w:firstLine="567"/>
        <w:jc w:val="both"/>
        <w:rPr>
          <w:rFonts w:eastAsia="Calibri" w:cs="Times New Roman"/>
          <w:szCs w:val="28"/>
        </w:rPr>
      </w:pPr>
      <w:r w:rsidRPr="00DE5219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8</w:t>
      </w:r>
      <w:r w:rsidRPr="00DE5219">
        <w:rPr>
          <w:rFonts w:eastAsia="Calibri" w:cs="Times New Roman"/>
          <w:szCs w:val="28"/>
        </w:rPr>
        <w:t xml:space="preserve">. В абзаце двадцать </w:t>
      </w:r>
      <w:r>
        <w:rPr>
          <w:rFonts w:eastAsia="Calibri" w:cs="Times New Roman"/>
          <w:szCs w:val="28"/>
        </w:rPr>
        <w:t>пят</w:t>
      </w:r>
      <w:r w:rsidR="009D7C93">
        <w:rPr>
          <w:rFonts w:eastAsia="Calibri" w:cs="Times New Roman"/>
          <w:szCs w:val="28"/>
        </w:rPr>
        <w:t>ом</w:t>
      </w:r>
      <w:r w:rsidRPr="00DE5219">
        <w:rPr>
          <w:rFonts w:eastAsia="Calibri" w:cs="Times New Roman"/>
          <w:szCs w:val="28"/>
        </w:rPr>
        <w:t xml:space="preserve"> раздела «Муниципальный сектор»</w:t>
      </w:r>
      <w:r w:rsidR="009D7C93">
        <w:rPr>
          <w:rFonts w:eastAsia="Calibri" w:cs="Times New Roman"/>
          <w:szCs w:val="28"/>
        </w:rPr>
        <w:t xml:space="preserve"> </w:t>
      </w:r>
      <w:r w:rsidRPr="00DE5219">
        <w:rPr>
          <w:rFonts w:eastAsia="Calibri" w:cs="Times New Roman"/>
          <w:szCs w:val="28"/>
        </w:rPr>
        <w:t xml:space="preserve">слова </w:t>
      </w:r>
      <w:r w:rsidR="009D7C93">
        <w:rPr>
          <w:rFonts w:eastAsia="Calibri" w:cs="Times New Roman"/>
          <w:szCs w:val="28"/>
        </w:rPr>
        <w:t xml:space="preserve">                      </w:t>
      </w:r>
      <w:r w:rsidRPr="00DE5219">
        <w:rPr>
          <w:rFonts w:eastAsia="Calibri" w:cs="Times New Roman"/>
          <w:szCs w:val="28"/>
        </w:rPr>
        <w:t>«</w:t>
      </w:r>
      <w:r w:rsidRPr="00DE5219">
        <w:rPr>
          <w:rFonts w:eastAsia="Times New Roman" w:cs="Times New Roman"/>
          <w:szCs w:val="28"/>
          <w:lang w:eastAsia="ru-RU"/>
        </w:rPr>
        <w:t>увеличится на 10 единиц</w:t>
      </w:r>
      <w:r w:rsidRPr="00DE5219">
        <w:rPr>
          <w:rFonts w:eastAsia="Calibri" w:cs="Times New Roman"/>
          <w:szCs w:val="28"/>
        </w:rPr>
        <w:t>» заменить словами</w:t>
      </w:r>
      <w:r w:rsidR="009D7C93">
        <w:rPr>
          <w:rFonts w:eastAsia="Calibri" w:cs="Times New Roman"/>
          <w:szCs w:val="28"/>
        </w:rPr>
        <w:t xml:space="preserve"> </w:t>
      </w:r>
      <w:r w:rsidRPr="00DE5219">
        <w:rPr>
          <w:rFonts w:eastAsia="Calibri" w:cs="Times New Roman"/>
          <w:szCs w:val="28"/>
        </w:rPr>
        <w:t>«</w:t>
      </w:r>
      <w:r w:rsidRPr="00DE5219">
        <w:rPr>
          <w:rFonts w:eastAsia="Times New Roman" w:cs="Times New Roman"/>
          <w:szCs w:val="28"/>
          <w:lang w:eastAsia="ru-RU"/>
        </w:rPr>
        <w:t xml:space="preserve">увеличится на </w:t>
      </w:r>
      <w:r>
        <w:rPr>
          <w:rFonts w:eastAsia="Times New Roman" w:cs="Times New Roman"/>
          <w:szCs w:val="28"/>
          <w:lang w:eastAsia="ru-RU"/>
        </w:rPr>
        <w:t>шесть</w:t>
      </w:r>
      <w:r w:rsidRPr="00DE5219">
        <w:rPr>
          <w:rFonts w:eastAsia="Times New Roman" w:cs="Times New Roman"/>
          <w:szCs w:val="28"/>
          <w:lang w:eastAsia="ru-RU"/>
        </w:rPr>
        <w:t xml:space="preserve"> единиц</w:t>
      </w:r>
      <w:r w:rsidRPr="00DE5219">
        <w:rPr>
          <w:rFonts w:eastAsia="Calibri" w:cs="Times New Roman"/>
          <w:szCs w:val="28"/>
        </w:rPr>
        <w:t>».</w:t>
      </w:r>
    </w:p>
    <w:p w:rsidR="00DE5219" w:rsidRPr="00DE5219" w:rsidRDefault="00DE5219" w:rsidP="001C576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 w:cs="Times New Roman"/>
          <w:szCs w:val="28"/>
        </w:rPr>
      </w:pPr>
      <w:r w:rsidRPr="00DE5219">
        <w:rPr>
          <w:rFonts w:eastAsia="Calibri" w:cs="Times New Roman"/>
          <w:szCs w:val="28"/>
        </w:rPr>
        <w:t>2.</w:t>
      </w:r>
      <w:r w:rsidR="009D7C93">
        <w:rPr>
          <w:rFonts w:eastAsia="Calibri" w:cs="Times New Roman"/>
          <w:szCs w:val="28"/>
        </w:rPr>
        <w:t xml:space="preserve"> </w:t>
      </w:r>
      <w:r w:rsidRPr="00DE5219">
        <w:rPr>
          <w:rFonts w:eastAsia="Calibri" w:cs="Times New Roman"/>
          <w:szCs w:val="28"/>
        </w:rPr>
        <w:t xml:space="preserve">Управлению по связям с общественностью и средствами массовой                     информации опубликовать настоящее постановление в средствах массовой                   информации и разместить на официальном портале Администрации города. </w:t>
      </w:r>
    </w:p>
    <w:p w:rsidR="00DE5219" w:rsidRPr="00DE5219" w:rsidRDefault="00DE5219" w:rsidP="001C5763">
      <w:pPr>
        <w:ind w:firstLine="567"/>
        <w:jc w:val="both"/>
        <w:rPr>
          <w:rFonts w:eastAsia="Calibri" w:cs="Times New Roman"/>
          <w:szCs w:val="28"/>
        </w:rPr>
      </w:pPr>
      <w:r w:rsidRPr="00DE5219">
        <w:rPr>
          <w:rFonts w:eastAsia="Calibri" w:cs="Times New Roman"/>
          <w:szCs w:val="28"/>
        </w:rPr>
        <w:t>3.</w:t>
      </w:r>
      <w:r w:rsidR="009D7C93">
        <w:rPr>
          <w:rFonts w:eastAsia="Calibri" w:cs="Times New Roman"/>
          <w:szCs w:val="28"/>
        </w:rPr>
        <w:t xml:space="preserve"> </w:t>
      </w:r>
      <w:r w:rsidRPr="00DE5219">
        <w:rPr>
          <w:rFonts w:eastAsia="Calibri" w:cs="Times New Roman"/>
          <w:szCs w:val="28"/>
        </w:rPr>
        <w:t>Контроль за выполнением постановления оставляю за собой.</w:t>
      </w:r>
    </w:p>
    <w:p w:rsidR="00DE5219" w:rsidRPr="00DE5219" w:rsidRDefault="00DE5219" w:rsidP="001C5763">
      <w:pPr>
        <w:ind w:firstLine="567"/>
        <w:jc w:val="both"/>
        <w:rPr>
          <w:rFonts w:eastAsia="Calibri" w:cs="Times New Roman"/>
          <w:sz w:val="26"/>
          <w:szCs w:val="26"/>
        </w:rPr>
      </w:pPr>
    </w:p>
    <w:p w:rsidR="009D7C93" w:rsidRDefault="009D7C93" w:rsidP="001C5763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p w:rsidR="009D7C93" w:rsidRDefault="009D7C93" w:rsidP="001C5763">
      <w:pPr>
        <w:ind w:firstLine="567"/>
        <w:jc w:val="both"/>
        <w:rPr>
          <w:rFonts w:eastAsia="Times New Roman" w:cs="Times New Roman"/>
          <w:szCs w:val="26"/>
          <w:lang w:eastAsia="ru-RU"/>
        </w:rPr>
      </w:pPr>
    </w:p>
    <w:p w:rsidR="00DE5219" w:rsidRDefault="009D7C93" w:rsidP="001C5763">
      <w:pPr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DE5219">
        <w:rPr>
          <w:rFonts w:eastAsia="Times New Roman" w:cs="Times New Roman"/>
          <w:szCs w:val="26"/>
          <w:lang w:eastAsia="ru-RU"/>
        </w:rPr>
        <w:t>Глава города</w:t>
      </w:r>
      <w:r>
        <w:rPr>
          <w:rFonts w:eastAsia="Times New Roman" w:cs="Times New Roman"/>
          <w:szCs w:val="26"/>
          <w:lang w:eastAsia="ru-RU"/>
        </w:rPr>
        <w:tab/>
      </w:r>
      <w:r>
        <w:rPr>
          <w:rFonts w:eastAsia="Times New Roman" w:cs="Times New Roman"/>
          <w:szCs w:val="26"/>
          <w:lang w:eastAsia="ru-RU"/>
        </w:rPr>
        <w:tab/>
      </w:r>
      <w:r>
        <w:rPr>
          <w:rFonts w:eastAsia="Times New Roman" w:cs="Times New Roman"/>
          <w:szCs w:val="26"/>
          <w:lang w:eastAsia="ru-RU"/>
        </w:rPr>
        <w:tab/>
      </w:r>
      <w:r>
        <w:rPr>
          <w:rFonts w:eastAsia="Times New Roman" w:cs="Times New Roman"/>
          <w:szCs w:val="26"/>
          <w:lang w:eastAsia="ru-RU"/>
        </w:rPr>
        <w:tab/>
      </w:r>
      <w:r>
        <w:rPr>
          <w:rFonts w:eastAsia="Times New Roman" w:cs="Times New Roman"/>
          <w:szCs w:val="26"/>
          <w:lang w:eastAsia="ru-RU"/>
        </w:rPr>
        <w:tab/>
      </w:r>
      <w:r>
        <w:rPr>
          <w:rFonts w:eastAsia="Times New Roman" w:cs="Times New Roman"/>
          <w:szCs w:val="26"/>
          <w:lang w:eastAsia="ru-RU"/>
        </w:rPr>
        <w:tab/>
      </w:r>
      <w:r>
        <w:rPr>
          <w:rFonts w:eastAsia="Times New Roman" w:cs="Times New Roman"/>
          <w:szCs w:val="26"/>
          <w:lang w:eastAsia="ru-RU"/>
        </w:rPr>
        <w:tab/>
      </w:r>
      <w:r>
        <w:rPr>
          <w:rFonts w:eastAsia="Times New Roman" w:cs="Times New Roman"/>
          <w:szCs w:val="26"/>
          <w:lang w:eastAsia="ru-RU"/>
        </w:rPr>
        <w:tab/>
      </w:r>
      <w:r>
        <w:rPr>
          <w:rFonts w:eastAsia="Times New Roman" w:cs="Times New Roman"/>
          <w:szCs w:val="26"/>
          <w:lang w:eastAsia="ru-RU"/>
        </w:rPr>
        <w:tab/>
        <w:t xml:space="preserve"> </w:t>
      </w:r>
      <w:r w:rsidRPr="009D7C93">
        <w:rPr>
          <w:rFonts w:eastAsia="Times New Roman" w:cs="Times New Roman"/>
          <w:szCs w:val="26"/>
          <w:lang w:eastAsia="ru-RU"/>
        </w:rPr>
        <w:t xml:space="preserve"> </w:t>
      </w:r>
      <w:r w:rsidRPr="00DE5219">
        <w:rPr>
          <w:rFonts w:eastAsia="Times New Roman" w:cs="Times New Roman"/>
          <w:szCs w:val="26"/>
          <w:lang w:eastAsia="ru-RU"/>
        </w:rPr>
        <w:t>В.Н. Шувалов</w:t>
      </w:r>
      <w:bookmarkEnd w:id="5"/>
    </w:p>
    <w:p w:rsidR="001C5763" w:rsidRDefault="001C5763" w:rsidP="001C5763">
      <w:pPr>
        <w:ind w:firstLine="567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br w:type="page"/>
      </w:r>
    </w:p>
    <w:p w:rsidR="001C5763" w:rsidRDefault="001C5763" w:rsidP="001C5763">
      <w:pPr>
        <w:ind w:firstLine="567"/>
        <w:jc w:val="both"/>
        <w:rPr>
          <w:rFonts w:eastAsia="Times New Roman" w:cs="Times New Roman"/>
          <w:szCs w:val="26"/>
          <w:lang w:eastAsia="ru-RU"/>
        </w:rPr>
        <w:sectPr w:rsidR="001C5763" w:rsidSect="00DE5219">
          <w:headerReference w:type="default" r:id="rId8"/>
          <w:pgSz w:w="11906" w:h="16838"/>
          <w:pgMar w:top="1134" w:right="567" w:bottom="568" w:left="1701" w:header="709" w:footer="709" w:gutter="0"/>
          <w:cols w:space="708"/>
          <w:docGrid w:linePitch="360"/>
        </w:sectPr>
      </w:pPr>
    </w:p>
    <w:p w:rsidR="001C5763" w:rsidRPr="000424BA" w:rsidRDefault="001C5763" w:rsidP="001C5763">
      <w:pPr>
        <w:ind w:left="11057"/>
        <w:rPr>
          <w:rFonts w:cs="Times New Roman"/>
          <w:szCs w:val="28"/>
        </w:rPr>
      </w:pPr>
      <w:r w:rsidRPr="000424BA">
        <w:rPr>
          <w:rFonts w:cs="Times New Roman"/>
          <w:szCs w:val="28"/>
        </w:rPr>
        <w:t>Приложение 1</w:t>
      </w:r>
    </w:p>
    <w:p w:rsidR="001C5763" w:rsidRPr="000424BA" w:rsidRDefault="001C5763" w:rsidP="001C5763">
      <w:pPr>
        <w:ind w:left="11057"/>
        <w:rPr>
          <w:rFonts w:cs="Times New Roman"/>
          <w:szCs w:val="28"/>
        </w:rPr>
      </w:pPr>
      <w:r w:rsidRPr="000424BA">
        <w:rPr>
          <w:rFonts w:cs="Times New Roman"/>
          <w:szCs w:val="28"/>
        </w:rPr>
        <w:t>к постановлению</w:t>
      </w:r>
      <w:r w:rsidRPr="000424BA">
        <w:rPr>
          <w:rFonts w:cs="Times New Roman"/>
          <w:szCs w:val="28"/>
        </w:rPr>
        <w:tab/>
      </w:r>
      <w:r w:rsidRPr="000424BA">
        <w:rPr>
          <w:rFonts w:cs="Times New Roman"/>
          <w:szCs w:val="28"/>
        </w:rPr>
        <w:tab/>
      </w:r>
      <w:r w:rsidRPr="000424BA">
        <w:rPr>
          <w:rFonts w:cs="Times New Roman"/>
          <w:szCs w:val="28"/>
        </w:rPr>
        <w:tab/>
      </w:r>
    </w:p>
    <w:p w:rsidR="001C5763" w:rsidRPr="000424BA" w:rsidRDefault="001C5763" w:rsidP="001C5763">
      <w:pPr>
        <w:ind w:left="11057"/>
        <w:rPr>
          <w:rFonts w:cs="Times New Roman"/>
          <w:szCs w:val="28"/>
        </w:rPr>
      </w:pPr>
      <w:r w:rsidRPr="000424BA">
        <w:rPr>
          <w:rFonts w:cs="Times New Roman"/>
          <w:szCs w:val="28"/>
        </w:rPr>
        <w:t>Администрации города</w:t>
      </w:r>
      <w:r w:rsidRPr="000424BA">
        <w:rPr>
          <w:rFonts w:cs="Times New Roman"/>
          <w:szCs w:val="28"/>
        </w:rPr>
        <w:tab/>
      </w:r>
      <w:r w:rsidRPr="000424BA">
        <w:rPr>
          <w:rFonts w:cs="Times New Roman"/>
          <w:szCs w:val="28"/>
        </w:rPr>
        <w:tab/>
      </w:r>
    </w:p>
    <w:p w:rsidR="001C5763" w:rsidRDefault="001C5763" w:rsidP="001C5763">
      <w:pPr>
        <w:ind w:left="11057"/>
        <w:rPr>
          <w:rFonts w:cs="Times New Roman"/>
          <w:szCs w:val="28"/>
        </w:rPr>
      </w:pPr>
      <w:r w:rsidRPr="000424BA">
        <w:rPr>
          <w:rFonts w:cs="Times New Roman"/>
          <w:szCs w:val="28"/>
        </w:rPr>
        <w:t xml:space="preserve">от ____________ № _________ </w:t>
      </w:r>
    </w:p>
    <w:p w:rsidR="001C5763" w:rsidRDefault="001C5763" w:rsidP="001C5763">
      <w:pPr>
        <w:ind w:left="11057"/>
        <w:rPr>
          <w:rFonts w:cs="Times New Roman"/>
          <w:szCs w:val="28"/>
        </w:rPr>
      </w:pPr>
    </w:p>
    <w:p w:rsidR="001C5763" w:rsidRDefault="001C5763" w:rsidP="001C5763">
      <w:pPr>
        <w:ind w:left="11340"/>
        <w:rPr>
          <w:rFonts w:cs="Times New Roman"/>
          <w:szCs w:val="28"/>
        </w:rPr>
      </w:pPr>
    </w:p>
    <w:p w:rsidR="001C5763" w:rsidRPr="000424BA" w:rsidRDefault="001C5763" w:rsidP="001C5763"/>
    <w:tbl>
      <w:tblPr>
        <w:tblW w:w="14541" w:type="dxa"/>
        <w:jc w:val="right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1134"/>
        <w:gridCol w:w="1134"/>
        <w:gridCol w:w="1560"/>
        <w:gridCol w:w="1134"/>
        <w:gridCol w:w="1423"/>
        <w:gridCol w:w="986"/>
        <w:gridCol w:w="1140"/>
        <w:gridCol w:w="932"/>
      </w:tblGrid>
      <w:tr w:rsidR="001C5763" w:rsidRPr="000424BA" w:rsidTr="001C5763">
        <w:trPr>
          <w:trHeight w:val="300"/>
          <w:jc w:val="right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и</w:t>
            </w:r>
          </w:p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2016 год</w:t>
            </w:r>
          </w:p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2017 год</w:t>
            </w:r>
          </w:p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0424BA" w:rsidRDefault="001C5763" w:rsidP="0066657F">
            <w:pPr>
              <w:tabs>
                <w:tab w:val="center" w:pos="1167"/>
                <w:tab w:val="right" w:pos="2335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2018 год</w:t>
            </w: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0424BA" w:rsidRDefault="001C5763" w:rsidP="0066657F">
            <w:pPr>
              <w:ind w:left="-145" w:right="-125"/>
              <w:jc w:val="center"/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вариант</w:t>
            </w:r>
          </w:p>
          <w:p w:rsidR="001C5763" w:rsidRPr="000424BA" w:rsidRDefault="001C5763" w:rsidP="0066657F">
            <w:pPr>
              <w:ind w:left="-145" w:right="-125"/>
              <w:jc w:val="center"/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консерва-</w:t>
            </w:r>
          </w:p>
          <w:p w:rsidR="001C5763" w:rsidRPr="000424BA" w:rsidRDefault="001C5763" w:rsidP="0066657F">
            <w:pPr>
              <w:ind w:left="-145" w:right="-125"/>
              <w:jc w:val="center"/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тив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вариант</w:t>
            </w:r>
          </w:p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вариант</w:t>
            </w:r>
          </w:p>
          <w:p w:rsidR="001C5763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-</w:t>
            </w:r>
          </w:p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тивный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вариант</w:t>
            </w:r>
          </w:p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вариант</w:t>
            </w:r>
          </w:p>
          <w:p w:rsidR="001C5763" w:rsidRPr="000424BA" w:rsidRDefault="001C5763" w:rsidP="001C5763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тивный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ариант </w:t>
            </w:r>
          </w:p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424BA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.3. Строительство и инвестиции 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AB611D" wp14:editId="2DB954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670" name="Поле 6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399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70" o:spid="_x0000_s1026" type="#_x0000_t202" style="position:absolute;margin-left:0;margin-top:0;width: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xYC2YG4CAAAb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F055B8" wp14:editId="541534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671" name="Поле 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30827" id="Поле 671" o:spid="_x0000_s1026" type="#_x0000_t202" style="position:absolute;margin-left:0;margin-top:0;width: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uqlfWm4CAAAb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Инвестиции в основной капитал за счет всех источников финансирования – всег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405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982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89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0823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2057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6631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6118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43932,2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7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8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6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13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8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15,2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4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4,1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по видам экономической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деятельности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ельское, лесное хозяйство, охота,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рыболовство и рыбовод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41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6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79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25,5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7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4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57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731,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12,5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17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62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3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648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113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40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2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750,0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7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69,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6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10,1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6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3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01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13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75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9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79,7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6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3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3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4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6,3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Производство и распределени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</w:t>
            </w: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электроэнергии, газа и в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26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1C576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 электрической энергией,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</w:t>
            </w: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газом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паром,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6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2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454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800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938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1333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1518,6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6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1,3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одоснабжение, водоотведение, организация сбора и утилизации отходов, деятельность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479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49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529,8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577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600,5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653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691,2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1,6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Строительство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65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98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79,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49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139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97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212,0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51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5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1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2,2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Торговля оптовая и розничная, ремон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</w:t>
            </w: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автотранспортных средств и мотоцикл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47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59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56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68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61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900,0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3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1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8,3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Транспорт и связь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5754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Транспортировка и хран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1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2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394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60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694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4104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4085,3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9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6,2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ятельность гостиниц и предприятий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общественного пита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3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7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7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2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3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12,6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50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5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26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30,9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7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5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753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64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883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678,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225,8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2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8,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13,5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Деятельность финансовая и страхо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35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55,0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1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7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2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2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4,2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5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29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36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773,9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462,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921,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647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4221,0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9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8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Default="001C5763" w:rsidP="001C576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сударственное управление и обеспечение военной безопасности, социальное </w:t>
            </w:r>
          </w:p>
          <w:p w:rsidR="001C5763" w:rsidRPr="000424BA" w:rsidRDefault="001C5763" w:rsidP="001C576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67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6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63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74,0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9,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1,6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1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4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507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465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4205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5244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133,8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7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02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526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793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04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85,8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еятельность в области здравоохранения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и социальных услуг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50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9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29,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21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36,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25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43,7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10,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8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8,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7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9,1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Прочие виды экономической деятельно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96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27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2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493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28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773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931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504,1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7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6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1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21,4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том числе из общего объема инвестици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 основной капитал по источникам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</w:t>
            </w: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финансирования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собственные средства предприят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9325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825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5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6199,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7124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8511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8761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9978,3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привлеченные средств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473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156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38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4623,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4933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8120,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7356,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3953,9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кредиты банков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7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9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440,0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52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5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8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302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534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7319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6403,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2206,0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9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166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162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1941,6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1018,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411,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552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1307,9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вод в эксплуатацию жилья и объектов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</w:t>
            </w: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социальной сфер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839016" wp14:editId="6E3B85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1550" name="Поле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0038A" id="Поле 1550" o:spid="_x0000_s1026" type="#_x0000_t202" style="position:absolute;margin-left:0;margin-top:0;width: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QxEvM24CAAAd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774347" wp14:editId="065CF1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1551" name="Поле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92B64" id="Поле 1551" o:spid="_x0000_s1026" type="#_x0000_t202" style="position:absolute;margin-left:0;margin-top:0;width: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Yyo5IG4CAAAd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ABAAAE" wp14:editId="72BFA3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1553" name="Поле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CE8FE" id="Поле 1553" o:spid="_x0000_s1026" type="#_x0000_t202" style="position:absolute;margin-left:0;margin-top:0;width: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" filled="f" stroked="f"/>
                  </w:pict>
                </mc:Fallback>
              </mc:AlternateConten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CF94AEC" wp14:editId="42BC21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1554" name="Поле 1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508F2" id="Поле 1554" o:spid="_x0000_s1026" type="#_x0000_t202" style="position:absolute;margin-left:0;margin-top:0;width: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w/13f24CAAAd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Жилые дома (общая площадь квартир),</w: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64601B" wp14:editId="13C7D4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1555" name="Поле 1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92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6C7F7" id="Поле 1555" o:spid="_x0000_s1026" type="#_x0000_t202" style="position:absolute;margin-left:0;margin-top:0;width: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0r7kLG4CAAAd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тыс.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7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70,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75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2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80,0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том числе индивидуальное строитель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тыс.кв.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4,0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щеобразовательные школы        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ед./мест </w: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2F695E" wp14:editId="59EA30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1556" name="Поле 1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0D087" id="Поле 1556" o:spid="_x0000_s1026" type="#_x0000_t202" style="position:absolute;margin-left:0;margin-top:0;width:6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g4tbWW4CAAAd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55D012" wp14:editId="5F1BE8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1557" name="Поле 1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698BF" id="Поле 1557" o:spid="_x0000_s1026" type="#_x0000_t202" style="position:absolute;margin-left:0;margin-top:0;width:6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o7BNSm4CAAAd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A6010D" wp14:editId="178324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1558" name="Поле 1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5C56A" id="Поле 1558" o:spid="_x0000_s1026" type="#_x0000_t202" style="position:absolute;margin-left:0;margin-top:0;width:6pt;height:1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Q8ieq24CAAAd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12342B" wp14:editId="5E6820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1559" name="Поле 1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3A60A" id="Поле 1559" o:spid="_x0000_s1026" type="#_x0000_t202" style="position:absolute;margin-left:0;margin-top:0;width:6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Y/OIuG4CAAAd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BB4D04" wp14:editId="3B8672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1560" name="Поле 1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6E036" id="Поле 1560" o:spid="_x0000_s1026" type="#_x0000_t202" style="position:absolute;margin-left:0;margin-top:0;width:6pt;height:1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Vkqofm4CAAAd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D2A0F6" wp14:editId="3E75CC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1561" name="Поле 1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D2733" id="Поле 1561" o:spid="_x0000_s1026" type="#_x0000_t202" style="position:absolute;margin-left:0;margin-top:0;width:6pt;height:1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dnG+bW4CAAAd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/1800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школьные образовательные учреждения   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ед./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/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/9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/3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Билдинг-са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ед./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/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/4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Здание дворца искусств "Нефтяник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тыс.кв.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Детские школы эстетического вос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ед./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/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Амбулаторно-поликлинические учреж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пос/смен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Операционно-реанимационный корпус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ардиологического диспансер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39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Реконструкция поликлиники окружной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линической больницы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пос./сме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Клинический перинатальный центр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посещений в смену/ко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65/3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1C576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Спортивный центр с универсальным игровым залом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на территории муниципальн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юджетного общеобразовательного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чрежд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ед./тыс.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/1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портивный комплекс с плавательным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бассейном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ед./кв.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1/79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Автодром ЧОУ "Перспектива" в зоне ГРЭС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тыс. кв.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Кладбище "Чернореченское-2" (1 пусковой комплекс, 1 этап строительст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Парки, скве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тыс. кв.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1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45,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558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2D10AE" wp14:editId="03E5AC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0480</wp:posOffset>
                      </wp:positionV>
                      <wp:extent cx="76200" cy="243840"/>
                      <wp:effectExtent l="19050" t="0" r="19050" b="3810"/>
                      <wp:wrapNone/>
                      <wp:docPr id="1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280A0" id="Поле 2" o:spid="_x0000_s1026" type="#_x0000_t202" style="position:absolute;margin-left:0;margin-top:2.4pt;width:6pt;height:1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" filled="f" stroked="f"/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116A3D" wp14:editId="402557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339" name="Поле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12C71" id="Поле 339" o:spid="_x0000_s1026" type="#_x0000_t202" style="position:absolute;margin-left:0;margin-top:0;width:6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XysnFm4CAAAb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9937A2" wp14:editId="57F846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340" name="Поле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DF1B2" id="Поле 340" o:spid="_x0000_s1026" type="#_x0000_t202" style="position:absolute;margin-left:0;margin-top:0;width:6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xt3mDm4CAAAb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A33DE7" wp14:editId="138AAC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398" name="Поле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40C0C" id="Поле 398" o:spid="_x0000_s1026" type="#_x0000_t202" style="position:absolute;margin-left:0;margin-top:0;width:6pt;height:1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DDwPxG4CAAAb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F8109F" wp14:editId="4CA274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399" name="Поле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069E0" id="Поле 399" o:spid="_x0000_s1026" type="#_x0000_t202" style="position:absolute;margin-left:0;margin-top:0;width:6pt;height:1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cxXm/m4CAAAb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633E03" wp14:editId="6D4EA3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1544" name="Поле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E1EB2" id="Поле 1544" o:spid="_x0000_s1026" type="#_x0000_t202" style="position:absolute;margin-left:0;margin-top:0;width:6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MMsKRG4CAAAd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CEEB77A" wp14:editId="6D01B2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1545" name="Поле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4DBBA" id="Поле 1545" o:spid="_x0000_s1026" type="#_x0000_t202" style="position:absolute;margin-left:0;margin-top:0;width:6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EPAcV24CAAAd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2D1AA7" wp14:editId="5E6463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1546" name="Поле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2E3F4" id="Поле 1546" o:spid="_x0000_s1026" type="#_x0000_t202" style="position:absolute;margin-left:0;margin-top:0;width:6pt;height:1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cL0mYm4CAAAd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53393A" wp14:editId="2FC751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1547" name="Поле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ECDA5" id="Поле 1547" o:spid="_x0000_s1026" type="#_x0000_t202" style="position:absolute;margin-left:0;margin-top:0;width:6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UIYwcW4CAAAd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94E0AB" wp14:editId="467BC7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1548" name="Поле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584DD" id="Поле 1548" o:spid="_x0000_s1026" type="#_x0000_t202" style="position:absolute;margin-left:0;margin-top:0;width:6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sP7jkG4CAAAd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  <w:r w:rsidRPr="000424BA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B0C336" wp14:editId="393D9D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98120"/>
                      <wp:effectExtent l="19050" t="0" r="19050" b="0"/>
                      <wp:wrapNone/>
                      <wp:docPr id="1549" name="Поле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F29A5" id="Поле 1549" o:spid="_x0000_s1026" type="#_x0000_t202" style="position:absolute;margin-left:0;margin-top:0;width:6pt;height:1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" filled="f" stroked="f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ыполнено работ (услуг) по виду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экономической деятельности "строительство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В ценах соответствующих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млн.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21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8501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78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8792,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8475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0322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29096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32063,8</w:t>
            </w:r>
          </w:p>
        </w:tc>
      </w:tr>
      <w:tr w:rsidR="001C5763" w:rsidRPr="000424BA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физического объем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84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7,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9</w:t>
            </w:r>
          </w:p>
        </w:tc>
      </w:tr>
      <w:tr w:rsidR="001C5763" w:rsidRPr="00232390" w:rsidTr="001C5763">
        <w:trPr>
          <w:trHeight w:val="300"/>
          <w:jc w:val="right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Индекс цен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4,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5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0424B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424BA">
              <w:rPr>
                <w:rFonts w:eastAsia="Times New Roman" w:cs="Times New Roman"/>
                <w:sz w:val="18"/>
                <w:szCs w:val="18"/>
                <w:lang w:eastAsia="ru-RU"/>
              </w:rPr>
              <w:t>104,8</w:t>
            </w:r>
          </w:p>
        </w:tc>
      </w:tr>
    </w:tbl>
    <w:p w:rsidR="001C5763" w:rsidRPr="00232390" w:rsidRDefault="001C5763" w:rsidP="001C5763">
      <w:pPr>
        <w:ind w:left="11057"/>
        <w:rPr>
          <w:rFonts w:cs="Times New Roman"/>
          <w:szCs w:val="28"/>
        </w:rPr>
      </w:pPr>
      <w:r w:rsidRPr="00232390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2</w:t>
      </w:r>
    </w:p>
    <w:p w:rsidR="001C5763" w:rsidRPr="00232390" w:rsidRDefault="001C5763" w:rsidP="001C5763">
      <w:pPr>
        <w:ind w:left="11057"/>
        <w:rPr>
          <w:rFonts w:cs="Times New Roman"/>
          <w:szCs w:val="28"/>
        </w:rPr>
      </w:pPr>
      <w:r w:rsidRPr="00232390">
        <w:rPr>
          <w:rFonts w:cs="Times New Roman"/>
          <w:szCs w:val="28"/>
        </w:rPr>
        <w:t>к постановлению</w:t>
      </w:r>
      <w:r w:rsidRPr="00232390">
        <w:rPr>
          <w:rFonts w:cs="Times New Roman"/>
          <w:szCs w:val="28"/>
        </w:rPr>
        <w:tab/>
      </w:r>
      <w:r w:rsidRPr="00232390">
        <w:rPr>
          <w:rFonts w:cs="Times New Roman"/>
          <w:szCs w:val="28"/>
        </w:rPr>
        <w:tab/>
      </w:r>
      <w:r w:rsidRPr="00232390">
        <w:rPr>
          <w:rFonts w:cs="Times New Roman"/>
          <w:szCs w:val="28"/>
        </w:rPr>
        <w:tab/>
      </w:r>
    </w:p>
    <w:p w:rsidR="001C5763" w:rsidRPr="00232390" w:rsidRDefault="001C5763" w:rsidP="001C5763">
      <w:pPr>
        <w:ind w:left="11057"/>
        <w:rPr>
          <w:rFonts w:cs="Times New Roman"/>
          <w:szCs w:val="28"/>
        </w:rPr>
      </w:pPr>
      <w:r w:rsidRPr="00232390">
        <w:rPr>
          <w:rFonts w:cs="Times New Roman"/>
          <w:szCs w:val="28"/>
        </w:rPr>
        <w:t>Администрации города</w:t>
      </w:r>
      <w:r w:rsidRPr="00232390">
        <w:rPr>
          <w:rFonts w:cs="Times New Roman"/>
          <w:szCs w:val="28"/>
        </w:rPr>
        <w:tab/>
      </w:r>
      <w:r w:rsidRPr="00232390">
        <w:rPr>
          <w:rFonts w:cs="Times New Roman"/>
          <w:szCs w:val="28"/>
        </w:rPr>
        <w:tab/>
      </w:r>
    </w:p>
    <w:p w:rsidR="001C5763" w:rsidRDefault="001C5763" w:rsidP="001C5763">
      <w:pPr>
        <w:ind w:left="11057"/>
        <w:rPr>
          <w:rFonts w:cs="Times New Roman"/>
          <w:szCs w:val="28"/>
        </w:rPr>
      </w:pPr>
      <w:r w:rsidRPr="00232390">
        <w:rPr>
          <w:rFonts w:cs="Times New Roman"/>
          <w:szCs w:val="28"/>
        </w:rPr>
        <w:t xml:space="preserve">от ____________ № _________ </w:t>
      </w:r>
    </w:p>
    <w:p w:rsidR="001C5763" w:rsidRDefault="001C5763" w:rsidP="001C5763">
      <w:pPr>
        <w:ind w:left="11057"/>
        <w:rPr>
          <w:rFonts w:cs="Times New Roman"/>
          <w:szCs w:val="28"/>
        </w:rPr>
      </w:pPr>
    </w:p>
    <w:p w:rsidR="001C5763" w:rsidRDefault="001C5763" w:rsidP="001C5763">
      <w:pPr>
        <w:ind w:left="11340"/>
        <w:rPr>
          <w:rFonts w:cs="Times New Roman"/>
          <w:szCs w:val="28"/>
        </w:rPr>
      </w:pPr>
    </w:p>
    <w:p w:rsidR="001C5763" w:rsidRPr="00232390" w:rsidRDefault="001C5763" w:rsidP="001C5763"/>
    <w:tbl>
      <w:tblPr>
        <w:tblW w:w="14626" w:type="dxa"/>
        <w:jc w:val="right"/>
        <w:tblLayout w:type="fixed"/>
        <w:tblLook w:val="04A0" w:firstRow="1" w:lastRow="0" w:firstColumn="1" w:lastColumn="0" w:noHBand="0" w:noVBand="1"/>
      </w:tblPr>
      <w:tblGrid>
        <w:gridCol w:w="3696"/>
        <w:gridCol w:w="1134"/>
        <w:gridCol w:w="1134"/>
        <w:gridCol w:w="1276"/>
        <w:gridCol w:w="1417"/>
        <w:gridCol w:w="1134"/>
        <w:gridCol w:w="1276"/>
        <w:gridCol w:w="1134"/>
        <w:gridCol w:w="1276"/>
        <w:gridCol w:w="1149"/>
      </w:tblGrid>
      <w:tr w:rsidR="001C5763" w:rsidRPr="00DD209A" w:rsidTr="001C5763">
        <w:trPr>
          <w:trHeight w:val="300"/>
          <w:jc w:val="right"/>
        </w:trPr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5763" w:rsidRPr="003555F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5FA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и</w:t>
            </w:r>
          </w:p>
          <w:p w:rsidR="001C5763" w:rsidRPr="003555F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3555F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5FA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1C5763" w:rsidRPr="003555F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5FA">
              <w:rPr>
                <w:rFonts w:eastAsia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C5763" w:rsidRPr="003555F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5FA">
              <w:rPr>
                <w:rFonts w:eastAsia="Times New Roman" w:cs="Times New Roman"/>
                <w:sz w:val="20"/>
                <w:szCs w:val="20"/>
                <w:lang w:eastAsia="ru-RU"/>
              </w:rPr>
              <w:t>2016 год</w:t>
            </w:r>
          </w:p>
          <w:p w:rsidR="001C5763" w:rsidRPr="003555F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5FA">
              <w:rPr>
                <w:rFonts w:eastAsia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3555F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5FA">
              <w:rPr>
                <w:rFonts w:eastAsia="Times New Roman" w:cs="Times New Roman"/>
                <w:sz w:val="20"/>
                <w:szCs w:val="20"/>
                <w:lang w:eastAsia="ru-RU"/>
              </w:rPr>
              <w:t>2017 год</w:t>
            </w:r>
          </w:p>
          <w:p w:rsidR="001C5763" w:rsidRPr="003555FA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555FA"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E845F0" w:rsidRDefault="001C5763" w:rsidP="0066657F">
            <w:pPr>
              <w:tabs>
                <w:tab w:val="center" w:pos="1167"/>
                <w:tab w:val="right" w:pos="2335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5F0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2018 год</w:t>
            </w:r>
            <w:r w:rsidRPr="00E845F0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E845F0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5F0">
              <w:rPr>
                <w:rFonts w:eastAsia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E845F0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5F0">
              <w:rPr>
                <w:rFonts w:eastAsia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1C5763" w:rsidRPr="00DD209A" w:rsidTr="001C5763">
        <w:trPr>
          <w:trHeight w:val="300"/>
          <w:jc w:val="right"/>
        </w:trPr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763" w:rsidRPr="00DD209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DD209A" w:rsidRDefault="001C5763" w:rsidP="0066657F">
            <w:pPr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C5763" w:rsidRPr="00DD209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DD209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DD209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E845F0">
              <w:rPr>
                <w:rFonts w:eastAsia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C5763" w:rsidRPr="00DD209A" w:rsidTr="001C5763">
        <w:trPr>
          <w:trHeight w:val="300"/>
          <w:jc w:val="right"/>
        </w:trPr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763" w:rsidRPr="00DD209A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DD209A" w:rsidRDefault="001C5763" w:rsidP="0066657F">
            <w:pPr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763" w:rsidRPr="00DD209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DD209A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E845F0" w:rsidRDefault="001C5763" w:rsidP="0066657F">
            <w:pPr>
              <w:ind w:left="-145" w:right="-125"/>
              <w:jc w:val="center"/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</w:pPr>
            <w:r w:rsidRPr="00E845F0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вариант</w:t>
            </w:r>
          </w:p>
          <w:p w:rsidR="001C5763" w:rsidRPr="00E845F0" w:rsidRDefault="001C5763" w:rsidP="0066657F">
            <w:pPr>
              <w:ind w:left="-145" w:right="-125"/>
              <w:jc w:val="center"/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</w:pPr>
            <w:r w:rsidRPr="00E845F0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консерва-</w:t>
            </w:r>
          </w:p>
          <w:p w:rsidR="001C5763" w:rsidRPr="00E845F0" w:rsidRDefault="001C5763" w:rsidP="0066657F">
            <w:pPr>
              <w:ind w:left="-145" w:right="-125"/>
              <w:jc w:val="center"/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</w:pPr>
            <w:r w:rsidRPr="00E845F0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тив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E845F0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5F0">
              <w:rPr>
                <w:rFonts w:eastAsia="Times New Roman" w:cs="Times New Roman"/>
                <w:sz w:val="20"/>
                <w:szCs w:val="20"/>
                <w:lang w:eastAsia="ru-RU"/>
              </w:rPr>
              <w:t>вариант</w:t>
            </w:r>
          </w:p>
          <w:p w:rsidR="001C5763" w:rsidRPr="00E845F0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5F0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E845F0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5F0">
              <w:rPr>
                <w:rFonts w:eastAsia="Times New Roman" w:cs="Times New Roman"/>
                <w:sz w:val="20"/>
                <w:szCs w:val="20"/>
                <w:lang w:eastAsia="ru-RU"/>
              </w:rPr>
              <w:t>вариант</w:t>
            </w:r>
          </w:p>
          <w:p w:rsidR="001C5763" w:rsidRPr="00E845F0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5F0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E845F0">
              <w:rPr>
                <w:rFonts w:eastAsia="Times New Roman" w:cs="Times New Roman"/>
                <w:sz w:val="20"/>
                <w:szCs w:val="20"/>
                <w:lang w:eastAsia="ru-RU"/>
              </w:rPr>
              <w:t>тив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E845F0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5F0">
              <w:rPr>
                <w:rFonts w:eastAsia="Times New Roman" w:cs="Times New Roman"/>
                <w:sz w:val="20"/>
                <w:szCs w:val="20"/>
                <w:lang w:eastAsia="ru-RU"/>
              </w:rPr>
              <w:t>вариант</w:t>
            </w:r>
          </w:p>
          <w:p w:rsidR="001C5763" w:rsidRPr="00E845F0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5F0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E845F0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5F0">
              <w:rPr>
                <w:rFonts w:eastAsia="Times New Roman" w:cs="Times New Roman"/>
                <w:sz w:val="20"/>
                <w:szCs w:val="20"/>
                <w:lang w:eastAsia="ru-RU"/>
              </w:rPr>
              <w:t>вариант</w:t>
            </w:r>
          </w:p>
          <w:p w:rsidR="001C5763" w:rsidRPr="00E845F0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5F0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E845F0">
              <w:rPr>
                <w:rFonts w:eastAsia="Times New Roman" w:cs="Times New Roman"/>
                <w:sz w:val="20"/>
                <w:szCs w:val="20"/>
                <w:lang w:eastAsia="ru-RU"/>
              </w:rPr>
              <w:t>тивный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E845F0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5F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ариант </w:t>
            </w:r>
          </w:p>
          <w:p w:rsidR="001C5763" w:rsidRPr="00E845F0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845F0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</w:tr>
      <w:tr w:rsidR="001C5763" w:rsidRPr="00232390" w:rsidTr="001C5763">
        <w:trPr>
          <w:trHeight w:val="256"/>
          <w:jc w:val="right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1C576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4. </w:t>
            </w: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Отрасли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1C5763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A3DEC58" wp14:editId="24A0B7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888" name="Поле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66E17" id="Поле 888" o:spid="_x0000_s1026" type="#_x0000_t202" style="position:absolute;margin-left:0;margin-top:0;width:6pt;height:1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Df2FVd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BABFED" wp14:editId="4B61BF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889" name="Поле 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F56E8" id="Поле 889" o:spid="_x0000_s1026" type="#_x0000_t202" style="position:absolute;margin-left:0;margin-top:0;width:6pt;height:1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BI3/xt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058AEF" wp14:editId="6FAF9B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890" name="Поле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2FDD1" id="Поле 890" o:spid="_x0000_s1026" type="#_x0000_t202" style="position:absolute;margin-left:0;margin-top:0;width:6pt;height:1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Ao+rZt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DC7D0C" wp14:editId="2BB5FA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891" name="Поле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03C8E" id="Поле 891" o:spid="_x0000_s1026" type="#_x0000_t202" style="position:absolute;margin-left:0;margin-top:0;width:6pt;height:1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HUXRKF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5E4CA2" wp14:editId="5FAECC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892" name="Поле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8519A" id="Поле 892" o:spid="_x0000_s1026" type="#_x0000_t202" style="position:absolute;margin-left:0;margin-top:0;width:6pt;height:1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/u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zNMJIkA5E2v3Y/dr93D0huwYdGnqdQeB9D6FmeyO3oLRjq/tbWX3VSMhFQ8SaXSsl&#10;h4YRChWG9qR/cnTE0RZkNXyQFBKRByMd0LZWnW0fNAQBOij1eFCHbQ2qYHGagOAYVbATJtMkdu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O3HsIIpk14FJQJ60hvB3nJ62w5R9bAXLvhXZ2tQ4dvbqS&#10;9PFO7W0MN9Aden4t7BU//Yf56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PRsf+5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FF6881D" wp14:editId="3FD099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893" name="Поле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B87AC" id="Поле 893" o:spid="_x0000_s1026" type="#_x0000_t202" style="position:absolute;margin-left:0;margin-top:0;width:6pt;height:1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CLRZbU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8E48BF" wp14:editId="2D899A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894" name="Поле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56E95" id="Поле 894" o:spid="_x0000_s1026" type="#_x0000_t202" style="position:absolute;margin-left:0;margin-top:0;width:6pt;height:1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PabCXB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E9EC08" wp14:editId="3310A9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895" name="Поле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95D59" id="Поле 895" o:spid="_x0000_s1026" type="#_x0000_t202" style="position:absolute;margin-left:0;margin-top:0;width:6pt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BK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Imy4Ep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14EEE79" wp14:editId="6C1F58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896" name="Поле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838C1" id="Поле 896" o:spid="_x0000_s1026" type="#_x0000_t202" style="position:absolute;margin-left:0;margin-top:0;width:6pt;height:1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sF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AjJ2wV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A5FB97" wp14:editId="3FB198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897" name="Поле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E312" id="Поле 897" o:spid="_x0000_s1026" type="#_x0000_t202" style="position:absolute;margin-left:0;margin-top:0;width:6pt;height:1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DI/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HfgMj9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B2D0158" wp14:editId="28993D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898" name="Поле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CA59" id="Поле 898" o:spid="_x0000_s1026" type="#_x0000_t202" style="position:absolute;margin-left:0;margin-top:0;width:6pt;height:1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WX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LNzlZd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C5ED0A" wp14:editId="592349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899" name="Поле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EE8FB" id="Поле 899" o:spid="_x0000_s1026" type="#_x0000_t202" style="position:absolute;margin-left:0;margin-top:0;width:6pt;height:1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yt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MxafK1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9C42480" wp14:editId="34B916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00" name="Поле 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C735F" id="Поле 900" o:spid="_x0000_s1026" type="#_x0000_t202" style="position:absolute;margin-left:0;margin-top:0;width:6pt;height:1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FdPiQN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BAC50D9" wp14:editId="5CA66C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01" name="Поле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07805" id="Поле 901" o:spid="_x0000_s1026" type="#_x0000_t202" style="position:absolute;margin-left:0;margin-top:0;width:6pt;height:1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ChmYDl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94924B" wp14:editId="19BD31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02" name="Поле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B65B5" id="Поле 902" o:spid="_x0000_s1026" type="#_x0000_t202" style="position:absolute;margin-left:0;margin-top:0;width:6pt;height:1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t2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KkdW3Z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A1DBE8D" wp14:editId="3223D1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03" name="Поле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74EEA" id="Поле 903" o:spid="_x0000_s1026" type="#_x0000_t202" style="position:absolute;margin-left:0;margin-top:0;width:6pt;height:1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DWNLJM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1CC720" wp14:editId="220FE2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04" name="Поле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F882A" id="Поле 904" o:spid="_x0000_s1026" type="#_x0000_t202" style="position:absolute;margin-left:0;margin-top:0;width:6pt;height:1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KvqLeh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6698F58" wp14:editId="2AAD07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05" name="Поле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D9B9B" id="Поле 905" o:spid="_x0000_s1026" type="#_x0000_t202" style="position:absolute;margin-left:0;margin-top:0;width:6pt;height:1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8TS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NTDxNJ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17AF9A" wp14:editId="66B880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06" name="Поле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4917D" id="Поле 906" o:spid="_x0000_s1026" type="#_x0000_t202" style="position:absolute;margin-left:0;margin-top:0;width:6pt;height:1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+d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FW4/51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F1791DB" wp14:editId="56435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07" name="Поле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E69043" id="Поле 907" o:spid="_x0000_s1026" type="#_x0000_t202" style="position:absolute;margin-left:0;margin-top:0;width:6pt;height:13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an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CqRFqd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060F5B3" wp14:editId="52BEBF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08" name="Поле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EF8E5" id="Поле 908" o:spid="_x0000_s1026" type="#_x0000_t202" style="position:absolute;margin-left:0;margin-top:0;width:6pt;height:13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EP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O4CsQ9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C47113" wp14:editId="5D32EA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09" name="Поле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D7AFD" id="Поле 909" o:spid="_x0000_s1026" type="#_x0000_t202" style="position:absolute;margin-left:0;margin-top:0;width:6pt;height:13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JErWDV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5508485" wp14:editId="7CF8A6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10" name="Поле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C34C0" id="Поле 910" o:spid="_x0000_s1026" type="#_x0000_t202" style="position:absolute;margin-left:0;margin-top:0;width:6pt;height:13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NPKCcN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A23E10F" wp14:editId="7D7DED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11" name="Поле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F91CD" id="Поле 911" o:spid="_x0000_s1026" type="#_x0000_t202" style="position:absolute;margin-left:0;margin-top:0;width:6pt;height:13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Kzj4Pl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0DBE76" wp14:editId="2150A9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12" name="Поле 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9E70F" id="Поле 912" o:spid="_x0000_s1026" type="#_x0000_t202" style="position:absolute;margin-left:0;margin-top:0;width:6pt;height:13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u2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C2Y27Z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E7359E8" wp14:editId="1A4CD3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13" name="Поле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A18BF" id="Поле 913" o:spid="_x0000_s1026" type="#_x0000_t202" style="position:absolute;margin-left:0;margin-top:0;width:6pt;height:13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BSsTKM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05AB483" wp14:editId="02CBC5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14" name="Поле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73F51" id="Поле 914" o:spid="_x0000_s1026" type="#_x0000_t202" style="position:absolute;margin-left:0;margin-top:0;width:6pt;height:13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C9vrSh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E5EFDA3" wp14:editId="7D353E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15" name="Поле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AAD70" id="Поле 915" o:spid="_x0000_s1026" type="#_x0000_t202" style="position:absolute;margin-left:0;margin-top:0;width:6pt;height:1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QS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FBGRBJ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EA3992F" wp14:editId="6538AD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16" name="Поле 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13E16" id="Поле 916" o:spid="_x0000_s1026" type="#_x0000_t202" style="position:absolute;margin-left:0;margin-top:0;width:6pt;height:1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9d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NE9f11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A637EC7" wp14:editId="66037C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17" name="Поле 9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8CC7C" id="Поле 917" o:spid="_x0000_s1026" type="#_x0000_t202" style="position:absolute;margin-left:0;margin-top:0;width:6pt;height:13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Zn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K4Ulmd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EC26291" wp14:editId="724C1A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18" name="Поле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0DCCD" id="Поле 918" o:spid="_x0000_s1026" type="#_x0000_t202" style="position:absolute;margin-left:0;margin-top:0;width:6pt;height:13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HP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GqHMc9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CAD51A3" wp14:editId="5021BD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19" name="Поле 9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712B7" id="Поле 919" o:spid="_x0000_s1026" type="#_x0000_t202" style="position:absolute;margin-left:0;margin-top:0;width:6pt;height:13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j1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BWu2PV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969BECC" wp14:editId="28C96C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20" name="Поле 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27946" id="Поле 920" o:spid="_x0000_s1026" type="#_x0000_t202" style="position:absolute;margin-left:0;margin-top:0;width:6pt;height:13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B5C+Vl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247F2E8" wp14:editId="2D3E92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21" name="Поле 9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88E30" id="Поле 921" o:spid="_x0000_s1026" type="#_x0000_t202" style="position:absolute;margin-left:0;margin-top:0;width:6pt;height:1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GFrEGN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4772DBB" wp14:editId="7B2253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22" name="Поле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E428A" id="Поле 922" o:spid="_x0000_s1026" type="#_x0000_t202" style="position:absolute;margin-left:0;margin-top:0;width:6pt;height:1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ss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OAQKyx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EF0C72C" wp14:editId="2615CD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23" name="Поле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DD596" id="Поле 923" o:spid="_x0000_s1026" type="#_x0000_t202" style="position:absolute;margin-left:0;margin-top:0;width:6pt;height:13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IWcQIAABs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CfOcIW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D6C6035" wp14:editId="31B3A1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24" name="Поле 9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4D490" id="Поле 924" o:spid="_x0000_s1026" type="#_x0000_t202" style="position:absolute;margin-left:0;margin-top:0;width:6pt;height:1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OLnXbJ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4A79D0" wp14:editId="6B3012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25" name="Поле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90689" id="Поле 925" o:spid="_x0000_s1026" type="#_x0000_t202" style="position:absolute;margin-left:0;margin-top:0;width:6pt;height:13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CdzrSI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E468952" wp14:editId="630ECD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26" name="Поле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05043" id="Поле 926" o:spid="_x0000_s1026" type="#_x0000_t202" style="position:absolute;margin-left:0;margin-top:0;width:6pt;height:13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/H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By1j8d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9EEA8FA" wp14:editId="63D553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27" name="Поле 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190D2" id="Поле 927" o:spid="_x0000_s1026" type="#_x0000_t202" style="position:absolute;margin-left:0;margin-top:0;width:6pt;height:1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b9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GOcZv1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9FF2559" wp14:editId="1C4875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28" name="Поле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2BD86" id="Поле 928" o:spid="_x0000_s1026" type="#_x0000_t202" style="position:absolute;margin-left:0;margin-top:0;width:6pt;height:1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FV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KcPwVV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2D2F1ED" wp14:editId="1197D8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29" name="Поле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00CAE" id="Поле 929" o:spid="_x0000_s1026" type="#_x0000_t202" style="position:absolute;margin-left:0;margin-top:0;width:6pt;height:13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hv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NgmKG9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9486B74" wp14:editId="3A4EF6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30" name="Поле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EE933" id="Поле 930" o:spid="_x0000_s1026" type="#_x0000_t202" style="position:absolute;margin-left:0;margin-top:0;width:6pt;height:13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JrHeZl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615F32" wp14:editId="6C8DAB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31" name="Поле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47DB8" id="Поле 931" o:spid="_x0000_s1026" type="#_x0000_t202" style="position:absolute;margin-left:0;margin-top:0;width:6pt;height:13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OXukKN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1FED8C6" wp14:editId="78CEE9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32" name="Поле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89E3B" id="Поле 932" o:spid="_x0000_s1026" type="#_x0000_t202" style="position:absolute;margin-left:0;margin-top:0;width:6pt;height:13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vscQIAABs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Bklavs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4EDA2A4" wp14:editId="1B8536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33" name="Поле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3F492" id="Поле 933" o:spid="_x0000_s1026" type="#_x0000_t202" style="position:absolute;margin-left:0;margin-top:0;width:6pt;height:1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AbvELW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08DC283" wp14:editId="396BF7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34" name="Поле 9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9BD27" id="Поле 934" o:spid="_x0000_s1026" type="#_x0000_t202" style="position:absolute;margin-left:0;margin-top:0;width:6pt;height:13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GZi3XJ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DFE0B44" wp14:editId="160337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35" name="Поле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5D5EE" id="Поле 935" o:spid="_x0000_s1026" type="#_x0000_t202" style="position:absolute;margin-left:0;margin-top:0;width:6pt;height:13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AZSzRI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4711C19" wp14:editId="524FAE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36" name="Поле 9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E2C6B" id="Поле 936" o:spid="_x0000_s1026" type="#_x0000_t202" style="position:absolute;margin-left:0;margin-top:0;width:6pt;height:13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CYMA8H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5F8294C" wp14:editId="2C5534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37" name="Поле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405C8" id="Поле 937" o:spid="_x0000_s1026" type="#_x0000_t202" style="position:absolute;margin-left:0;margin-top:0;width:6pt;height:13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DnGeY9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BC0A8CC" wp14:editId="091888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38" name="Поле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5AA70" id="Поле 938" o:spid="_x0000_s1026" type="#_x0000_t202" style="position:absolute;margin-left:0;margin-top:0;width:6pt;height:13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COKQZV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D2FFFE8" wp14:editId="057916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939" name="Поле 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1C7DC" id="Поле 939" o:spid="_x0000_s1026" type="#_x0000_t202" style="position:absolute;margin-left:0;margin-top:0;width:6pt;height:1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g1+uVG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14F3E4D" wp14:editId="2815BA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940" name="Поле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41E23" id="Поле 940" o:spid="_x0000_s1026" type="#_x0000_t202" style="position:absolute;margin-left:0;margin-top:0;width:6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490949D" wp14:editId="19A234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41" name="Поле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0BE9" id="Поле 941" o:spid="_x0000_s1026" type="#_x0000_t202" style="position:absolute;margin-left:0;margin-top:0;width:6pt;height:13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Lp8gI1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ED1BB7F" wp14:editId="4F12FB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42" name="Поле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0775D" id="Поле 942" o:spid="_x0000_s1026" type="#_x0000_t202" style="position:absolute;margin-left:0;margin-top:0;width:6pt;height:13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DsHu8J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645AF51" wp14:editId="5A637A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943" name="Поле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51C77" id="Поле 943" o:spid="_x0000_s1026" type="#_x0000_t202" style="position:absolute;margin-left:0;margin-top:0;width:6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m9JUA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56F173C" wp14:editId="01DB23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944" name="Поле 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0510F" id="Поле 944" o:spid="_x0000_s1026" type="#_x0000_t202" style="position:absolute;margin-left:0;margin-top:0;width:6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5gzLp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EEAE324" wp14:editId="2418A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45" name="Поле 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AFE36" id="Поле 945" o:spid="_x0000_s1026" type="#_x0000_t202" style="position:absolute;margin-left:0;margin-top:0;width:6pt;height:13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EbZJGZ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1DA0EA0" wp14:editId="056FEB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46" name="Поле 9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3F583" id="Поле 946" o:spid="_x0000_s1026" type="#_x0000_t202" style="position:absolute;margin-left:0;margin-top:0;width:6pt;height:13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MeiHyl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19D7856" wp14:editId="011E39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47" name="Поле 9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0AE5B" id="Поле 947" o:spid="_x0000_s1026" type="#_x0000_t202" style="position:absolute;margin-left:0;margin-top:0;width:6pt;height:13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LiL9hN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F7FC8AA" wp14:editId="644228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48" name="Поле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6C799" id="Поле 948" o:spid="_x0000_s1026" type="#_x0000_t202" style="position:absolute;margin-left:0;margin-top:0;width:6pt;height:1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HwYUbt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90F2CCA" wp14:editId="36361F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49" name="Поле 9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8C9A5" id="Поле 949" o:spid="_x0000_s1026" type="#_x0000_t202" style="position:absolute;margin-left:0;margin-top:0;width:6pt;height:13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AMxuIF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56E837D" wp14:editId="0BB73C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50" name="Поле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1DE1F" id="Поле 950" o:spid="_x0000_s1026" type="#_x0000_t202" style="position:absolute;margin-left:0;margin-top:0;width:6pt;height:13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FAA6816" wp14:editId="1767C8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51" name="Поле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1CE6C" id="Поле 951" o:spid="_x0000_s1026" type="#_x0000_t202" style="position:absolute;margin-left:0;margin-top:0;width:6pt;height:13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38CF612" wp14:editId="51C8CA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52" name="Поле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B32E2" id="Поле 952" o:spid="_x0000_s1026" type="#_x0000_t202" style="position:absolute;margin-left:0;margin-top:0;width:6pt;height:13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sCbw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F033465" wp14:editId="58FDBC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53" name="Поле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6CA83" id="Поле 953" o:spid="_x0000_s1026" type="#_x0000_t202" style="position:absolute;margin-left:0;margin-top:0;width:6pt;height:13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MCr0jh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9463083" wp14:editId="34BFC5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54" name="Поле 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A0316" id="Поле 954" o:spid="_x0000_s1026" type="#_x0000_t202" style="position:absolute;margin-left:0;margin-top:0;width:6pt;height:13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L11TZx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C0C0DF1" wp14:editId="357FB9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55" name="Поле 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550AF" id="Поле 955" o:spid="_x0000_s1026" type="#_x0000_t202" style="position:absolute;margin-left:0;margin-top:0;width:6pt;height:13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Sm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MJcpKZ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FFA8E59" wp14:editId="4A33EC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56" name="Поле 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75ACE" id="Поле 956" o:spid="_x0000_s1026" type="#_x0000_t202" style="position:absolute;margin-left:0;margin-top:0;width:6pt;height:13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5/p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EMnn+l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F7B63D" wp14:editId="6E1717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57" name="Поле 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6C7E0" id="Поле 957" o:spid="_x0000_s1026" type="#_x0000_t202" style="position:absolute;margin-left:0;margin-top:0;width:6pt;height:13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nbT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DwOdtN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6F6250C" wp14:editId="2BF7F5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58" name="Поле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BE1CE" id="Поле 958" o:spid="_x0000_s1026" type="#_x0000_t202" style="position:absolute;margin-left:0;margin-top:0;width:6pt;height:13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F7bw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285CBE9" wp14:editId="41ECA0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59" name="Поле 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BF49B" id="Поле 959" o:spid="_x0000_s1026" type="#_x0000_t202" style="position:absolute;margin-left:0;margin-top:0;width:6pt;height:13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hB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Ie0OEF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DD84B8B" wp14:editId="5DD6D2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60" name="Поле 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C1317" id="Поле 960" o:spid="_x0000_s1026" type="#_x0000_t202" style="position:absolute;margin-left:0;margin-top:0;width:6pt;height:13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IxYGe1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5623BB3" wp14:editId="7498F6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61" name="Поле 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C6498" id="Поле 961" o:spid="_x0000_s1026" type="#_x0000_t202" style="position:absolute;margin-left:0;margin-top:0;width:6pt;height:13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PNx8Nd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B262681" wp14:editId="719FDB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62" name="Поле 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1B6B3" id="Поле 962" o:spid="_x0000_s1026" type="#_x0000_t202" style="position:absolute;margin-left:0;margin-top:0;width:6pt;height:1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uY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HIKy5h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CB2107C" wp14:editId="762F32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63" name="Поле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583CD" id="Поле 963" o:spid="_x0000_s1026" type="#_x0000_t202" style="position:absolute;margin-left:0;margin-top:0;width:6pt;height:13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ANIyKi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BC070D5" wp14:editId="70B555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64" name="Поле 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07414" id="Поле 964" o:spid="_x0000_s1026" type="#_x0000_t202" style="position:absolute;margin-left:0;margin-top:0;width:6pt;height:13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HD9vQZ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7A76D54" wp14:editId="6D1A33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65" name="Поле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2F06D" id="Поле 965" o:spid="_x0000_s1026" type="#_x0000_t202" style="position:absolute;margin-left:0;margin-top:0;width:6pt;height:13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FQ8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A/UVDx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146705A" wp14:editId="2650E6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66" name="Поле 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21FF5" id="Поле 966" o:spid="_x0000_s1026" type="#_x0000_t202" style="position:absolute;margin-left:0;margin-top:0;width:6pt;height:13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29z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I6vb3N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89ABF50" wp14:editId="33AA22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67" name="Поле 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DB55E" id="Поле 967" o:spid="_x0000_s1026" type="#_x0000_t202" style="position:absolute;margin-left:0;margin-top:0;width:6pt;height:13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ZJ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PGGhkl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010CAF" wp14:editId="405054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68" name="Поле 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0DBBD" id="Поле 968" o:spid="_x0000_s1026" type="#_x0000_t202" style="position:absolute;margin-left:0;margin-top:0;width:6pt;height:13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Hh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DUVIeF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4B8B641" wp14:editId="1D34B8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69" name="Поле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A4F6DA" id="Поле 969" o:spid="_x0000_s1026" type="#_x0000_t202" style="position:absolute;margin-left:0;margin-top:0;width:6pt;height:13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jb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Eo8yNt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AA62EDE" wp14:editId="2460AF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70" name="Поле 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2F619" id="Поле 970" o:spid="_x0000_s1026" type="#_x0000_t202" style="position:absolute;margin-left:0;margin-top:0;width:6pt;height:13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AjdmS1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C49D032" wp14:editId="26C4D1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71" name="Поле 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AA38B" id="Поле 971" o:spid="_x0000_s1026" type="#_x0000_t202" style="position:absolute;margin-left:0;margin-top:0;width:6pt;height:13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Hf0cBd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7A12717" wp14:editId="2C6587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72" name="Поле 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866AB" id="Поле 972" o:spid="_x0000_s1026" type="#_x0000_t202" style="position:absolute;margin-left:0;margin-top:0;width:6pt;height:13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tY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PaPS1h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E12EE62" wp14:editId="47500D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73" name="Поле 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DA534" id="Поле 973" o:spid="_x0000_s1026" type="#_x0000_t202" style="position:absolute;margin-left:0;margin-top:0;width:6pt;height:13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CJpqJi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5128C2F" wp14:editId="1398D1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74" name="Поле 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8E5FA" id="Поле 974" o:spid="_x0000_s1026" type="#_x0000_t202" style="position:absolute;margin-left:0;margin-top:0;width:6pt;height:13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PR4PcZ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8B185B5" wp14:editId="7D636E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75" name="Поле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C4CB4" id="Поле 975" o:spid="_x0000_s1026" type="#_x0000_t202" style="position:absolute;margin-left:0;margin-top:0;width:6pt;height:13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dT8cQ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CLUdT8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A83FD96" wp14:editId="64A466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76" name="Поле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A00EA" id="Поле 976" o:spid="_x0000_s1026" type="#_x0000_t202" style="position:absolute;margin-left:0;margin-top:0;width:6pt;height:13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+z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Aoq77N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1F8F0AF" wp14:editId="163621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77" name="Поле 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50B86" id="Поле 977" o:spid="_x0000_s1026" type="#_x0000_t202" style="position:absolute;margin-left:0;margin-top:0;width:6pt;height:13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B1AwaJ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5B78561" wp14:editId="5C849A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78" name="Поле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AFE1B" id="Поле 978" o:spid="_x0000_s1026" type="#_x0000_t202" style="position:absolute;margin-left:0;margin-top:0;width:6pt;height:13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KEh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LGQoSF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620616C" wp14:editId="03466A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79" name="Поле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DE02F" id="Поле 979" o:spid="_x0000_s1026" type="#_x0000_t202" style="position:absolute;margin-left:0;margin-top:0;width:6pt;height:13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gb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M65SBt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F649A3D" wp14:editId="117DF8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80" name="Поле 9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4B33C" id="Поле 980" o:spid="_x0000_s1026" type="#_x0000_t202" style="position:absolute;margin-left:0;margin-top:0;width:6pt;height:13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DJ8OLF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8A38AB6" wp14:editId="250D21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81" name="Поле 9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2AD02" id="Поле 981" o:spid="_x0000_s1026" type="#_x0000_t202" style="position:absolute;margin-left:0;margin-top:0;width:6pt;height:13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E1V0Yt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3C5BDF0" wp14:editId="541448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82" name="Поле 9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40EE2" id="Поле 982" o:spid="_x0000_s1026" type="#_x0000_t202" style="position:absolute;margin-left:0;margin-top:0;width:6pt;height:13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rEcQIAABs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DMLurE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939A52F" wp14:editId="2382C5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83" name="Поле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E535E" id="Поле 983" o:spid="_x0000_s1026" type="#_x0000_t202" style="position:absolute;margin-left:0;margin-top:0;width:6pt;height:13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LMHA/5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AD44084" wp14:editId="6BBC05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84" name="Поле 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1875A" id="Поле 984" o:spid="_x0000_s1026" type="#_x0000_t202" style="position:absolute;margin-left:0;margin-top:0;width:6pt;height:13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DO2Zxa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73E5C1B" wp14:editId="1E603D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85" name="Поле 9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A998A" id="Поле 985" o:spid="_x0000_s1026" type="#_x0000_t202" style="position:absolute;margin-left:0;margin-top:0;width:6pt;height:13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Cx8HVg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D1B4227" wp14:editId="49C5B3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86" name="Поле 9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F60ED" id="Поле 986" o:spid="_x0000_s1026" type="#_x0000_t202" style="position:absolute;margin-left:0;margin-top:0;width:6pt;height:13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Awi04v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0954CC4" wp14:editId="3AAECC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87" name="Поле 9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F0AB6" id="Поле 987" o:spid="_x0000_s1026" type="#_x0000_t202" style="position:absolute;margin-left:0;margin-top:0;width:6pt;height:13.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BPoqcV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EF0C706" wp14:editId="561007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88" name="Поле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5CC91" id="Поле 988" o:spid="_x0000_s1026" type="#_x0000_t202" style="position:absolute;margin-left:0;margin-top:0;width:6pt;height:13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IsxAL1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002364F" wp14:editId="2FEA47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89" name="Поле 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BD1A7" id="Поле 989" o:spid="_x0000_s1026" type="#_x0000_t202" style="position:absolute;margin-left:0;margin-top:0;width:6pt;height:13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D0GOmH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9CE4193" wp14:editId="08B675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90" name="Поле 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70FDD" id="Поле 990" o:spid="_x0000_s1026" type="#_x0000_t202" style="position:absolute;margin-left:0;margin-top:0;width:6pt;height:13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Lb5uHF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ABA11D8" wp14:editId="2F4B64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91" name="Поле 9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917E1" id="Поле 991" o:spid="_x0000_s1026" type="#_x0000_t202" style="position:absolute;margin-left:0;margin-top:0;width:6pt;height:13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MnQUUt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A663A46" wp14:editId="3ED685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92" name="Поле 9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46AAF" id="Поле 992" o:spid="_x0000_s1026" type="#_x0000_t202" style="position:absolute;margin-left:0;margin-top:0;width:6pt;height:13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oE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EiragR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6D2BCE0" wp14:editId="1DA4A9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93" name="Поле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40EF9" id="Поле 993" o:spid="_x0000_s1026" type="#_x0000_t202" style="position:absolute;margin-left:0;margin-top:0;width:6pt;height:13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A3goM+cQIAABs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101C294" wp14:editId="4B927C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94" name="Поле 9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68E78" id="Поле 994" o:spid="_x0000_s1026" type="#_x0000_t202" style="position:absolute;margin-left:0;margin-top:0;width:6pt;height:13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EpcHJp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DB6D229" wp14:editId="79A960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95" name="Поле 9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7D934" id="Поле 995" o:spid="_x0000_s1026" type="#_x0000_t202" style="position:absolute;margin-left:0;margin-top:0;width:6pt;height:13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Wg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DV19aB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1E19D3A" wp14:editId="7759C0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96" name="Поле 9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AEBDA" id="Поле 996" o:spid="_x0000_s1026" type="#_x0000_t202" style="position:absolute;margin-left:0;margin-top:0;width:6pt;height:13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s7v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LQOzu9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92C1717" wp14:editId="3B7E9F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97" name="Поле 9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34210" id="Поле 997" o:spid="_x0000_s1026" type="#_x0000_t202" style="position:absolute;margin-left:0;margin-top:0;width:6pt;height:13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fV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MsnJ9V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3B0488C" wp14:editId="1CDBE4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98" name="Поле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4D178" id="Поле 998" o:spid="_x0000_s1026" type="#_x0000_t202" style="position:absolute;margin-left:0;margin-top:0;width:6pt;height:13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B9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A+0gH1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AE25A16" wp14:editId="18A6BF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999" name="Поле 9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240C" id="Поле 999" o:spid="_x0000_s1026" type="#_x0000_t202" style="position:absolute;margin-left:0;margin-top:0;width:6pt;height:13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009C236" wp14:editId="216C6B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000" name="Поле 1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35466" id="Поле 1000" o:spid="_x0000_s1026" type="#_x0000_t202" style="position:absolute;margin-left:0;margin-top:0;width:6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76EB8A8" wp14:editId="4DAEF4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001" name="Поле 10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63A00" id="Поле 1001" o:spid="_x0000_s1026" type="#_x0000_t202" style="position:absolute;margin-left:0;margin-top:0;width:6pt;height:1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jbq5MG8CAAAd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BDEFDB2" wp14:editId="44B779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1002" name="Поле 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F56BE" id="Поле 1002" o:spid="_x0000_s1026" type="#_x0000_t202" style="position:absolute;margin-left:0;margin-top:0;width:6pt;height:13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4X+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AyC4X+cQIAAB0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DC467F2" wp14:editId="02D497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67640"/>
                      <wp:effectExtent l="19050" t="0" r="19050" b="3810"/>
                      <wp:wrapNone/>
                      <wp:docPr id="1003" name="Поле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3214F" id="Поле 1003" o:spid="_x0000_s1026" type="#_x0000_t202" style="position:absolute;margin-left:0;margin-top:0;width:6pt;height:13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" filled="f" stroked="f"/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232390" w:rsidTr="001C5763">
        <w:trPr>
          <w:trHeight w:val="300"/>
          <w:jc w:val="right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4.1. </w:t>
            </w: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1C5763" w:rsidRPr="00232390" w:rsidTr="001C5763">
        <w:trPr>
          <w:trHeight w:val="300"/>
          <w:jc w:val="right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чреждения, реализующие программы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</w:t>
            </w: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sz w:val="18"/>
                <w:szCs w:val="18"/>
              </w:rPr>
            </w:pPr>
          </w:p>
        </w:tc>
      </w:tr>
      <w:tr w:rsidR="001C5763" w:rsidRPr="00232390" w:rsidTr="001C5763">
        <w:trPr>
          <w:trHeight w:val="300"/>
          <w:jc w:val="right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6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70</w:t>
            </w:r>
          </w:p>
        </w:tc>
      </w:tr>
      <w:tr w:rsidR="001C5763" w:rsidRPr="00232390" w:rsidTr="001C5763">
        <w:trPr>
          <w:trHeight w:val="300"/>
          <w:jc w:val="right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25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25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258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259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262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270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2703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27462</w:t>
            </w:r>
          </w:p>
        </w:tc>
      </w:tr>
      <w:tr w:rsidR="001C5763" w:rsidRPr="00232390" w:rsidTr="001C5763">
        <w:trPr>
          <w:trHeight w:val="300"/>
          <w:jc w:val="right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численность воспитанник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256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27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270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27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27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28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2822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28730</w:t>
            </w:r>
          </w:p>
        </w:tc>
      </w:tr>
      <w:tr w:rsidR="001C5763" w:rsidRPr="00232390" w:rsidTr="001C5763">
        <w:trPr>
          <w:trHeight w:val="300"/>
          <w:jc w:val="right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ность (мест на 100 детей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</w:t>
            </w: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дошкольного возраст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22030">
              <w:rPr>
                <w:rFonts w:cs="Times New Roman"/>
                <w:iCs/>
                <w:sz w:val="18"/>
                <w:szCs w:val="18"/>
              </w:rPr>
              <w:t>5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22030">
              <w:rPr>
                <w:rFonts w:cs="Times New Roman"/>
                <w:iCs/>
                <w:sz w:val="18"/>
                <w:szCs w:val="18"/>
              </w:rPr>
              <w:t>5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22030">
              <w:rPr>
                <w:rFonts w:cs="Times New Roman"/>
                <w:iCs/>
                <w:sz w:val="18"/>
                <w:szCs w:val="18"/>
              </w:rPr>
              <w:t>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22030">
              <w:rPr>
                <w:rFonts w:cs="Times New Roman"/>
                <w:iCs/>
                <w:sz w:val="18"/>
                <w:szCs w:val="18"/>
              </w:rPr>
              <w:t>5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22030">
              <w:rPr>
                <w:rFonts w:cs="Times New Roman"/>
                <w:iCs/>
                <w:sz w:val="18"/>
                <w:szCs w:val="18"/>
              </w:rPr>
              <w:t>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22030">
              <w:rPr>
                <w:rFonts w:cs="Times New Roman"/>
                <w:iCs/>
                <w:sz w:val="18"/>
                <w:szCs w:val="18"/>
              </w:rPr>
              <w:t>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22030">
              <w:rPr>
                <w:rFonts w:cs="Times New Roman"/>
                <w:iCs/>
                <w:sz w:val="18"/>
                <w:szCs w:val="18"/>
              </w:rPr>
              <w:t>59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22030">
              <w:rPr>
                <w:rFonts w:cs="Times New Roman"/>
                <w:iCs/>
                <w:sz w:val="18"/>
                <w:szCs w:val="18"/>
              </w:rPr>
              <w:t>60,3</w:t>
            </w:r>
          </w:p>
        </w:tc>
      </w:tr>
      <w:tr w:rsidR="001C5763" w:rsidRPr="00232390" w:rsidTr="001C5763">
        <w:trPr>
          <w:trHeight w:val="300"/>
          <w:jc w:val="right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еспеченность в процентах от норматива (70 мест на 100 детей дошкольного возраста)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22030">
              <w:rPr>
                <w:rFonts w:cs="Times New Roman"/>
                <w:iCs/>
                <w:sz w:val="18"/>
                <w:szCs w:val="18"/>
              </w:rPr>
              <w:t>8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22030">
              <w:rPr>
                <w:rFonts w:cs="Times New Roman"/>
                <w:iCs/>
                <w:sz w:val="18"/>
                <w:szCs w:val="18"/>
              </w:rPr>
              <w:t>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22030">
              <w:rPr>
                <w:rFonts w:cs="Times New Roman"/>
                <w:iCs/>
                <w:sz w:val="18"/>
                <w:szCs w:val="18"/>
              </w:rPr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22030">
              <w:rPr>
                <w:rFonts w:cs="Times New Roman"/>
                <w:iCs/>
                <w:sz w:val="18"/>
                <w:szCs w:val="18"/>
              </w:rPr>
              <w:t>7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22030">
              <w:rPr>
                <w:rFonts w:cs="Times New Roman"/>
                <w:iCs/>
                <w:sz w:val="18"/>
                <w:szCs w:val="18"/>
              </w:rPr>
              <w:t>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22030">
              <w:rPr>
                <w:rFonts w:cs="Times New Roman"/>
                <w:iCs/>
                <w:sz w:val="18"/>
                <w:szCs w:val="18"/>
              </w:rPr>
              <w:t>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22030">
              <w:rPr>
                <w:rFonts w:cs="Times New Roman"/>
                <w:iCs/>
                <w:sz w:val="18"/>
                <w:szCs w:val="18"/>
              </w:rPr>
              <w:t>85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A22030">
              <w:rPr>
                <w:rFonts w:cs="Times New Roman"/>
                <w:iCs/>
                <w:sz w:val="18"/>
                <w:szCs w:val="18"/>
              </w:rPr>
              <w:t>86,2</w:t>
            </w:r>
          </w:p>
        </w:tc>
      </w:tr>
      <w:tr w:rsidR="001C5763" w:rsidRPr="00232390" w:rsidTr="001C5763">
        <w:trPr>
          <w:trHeight w:val="300"/>
          <w:jc w:val="right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щеобразовательные учреждения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(без учёта специальных учебно-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</w:t>
            </w: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воспитательных школ)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1C5763" w:rsidRPr="00232390" w:rsidTr="001C5763">
        <w:trPr>
          <w:trHeight w:val="300"/>
          <w:jc w:val="right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46</w:t>
            </w:r>
          </w:p>
        </w:tc>
      </w:tr>
      <w:tr w:rsidR="001C5763" w:rsidRPr="00232390" w:rsidTr="001C5763">
        <w:trPr>
          <w:trHeight w:val="300"/>
          <w:jc w:val="right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323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33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33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33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331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331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33112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34912</w:t>
            </w:r>
          </w:p>
        </w:tc>
      </w:tr>
      <w:tr w:rsidR="001C5763" w:rsidRPr="00232390" w:rsidTr="001C5763">
        <w:trPr>
          <w:trHeight w:val="300"/>
          <w:jc w:val="right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численность уча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45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476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50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50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52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52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5569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55705</w:t>
            </w:r>
          </w:p>
        </w:tc>
      </w:tr>
      <w:tr w:rsidR="001C5763" w:rsidRPr="00232390" w:rsidTr="001C5763">
        <w:trPr>
          <w:trHeight w:val="300"/>
          <w:jc w:val="right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ность (мест на 1 учащего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е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A22030">
              <w:rPr>
                <w:rFonts w:cs="Times New Roman"/>
                <w:bCs/>
                <w:iCs/>
                <w:sz w:val="18"/>
                <w:szCs w:val="18"/>
              </w:rPr>
              <w:t>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A22030">
              <w:rPr>
                <w:rFonts w:cs="Times New Roman"/>
                <w:bCs/>
                <w:iCs/>
                <w:sz w:val="18"/>
                <w:szCs w:val="18"/>
              </w:rPr>
              <w:t>0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A22030">
              <w:rPr>
                <w:rFonts w:cs="Times New Roman"/>
                <w:bCs/>
                <w:iCs/>
                <w:sz w:val="18"/>
                <w:szCs w:val="18"/>
              </w:rPr>
              <w:t>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A22030">
              <w:rPr>
                <w:rFonts w:cs="Times New Roman"/>
                <w:bCs/>
                <w:iCs/>
                <w:sz w:val="18"/>
                <w:szCs w:val="18"/>
              </w:rPr>
              <w:t>0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A22030">
              <w:rPr>
                <w:rFonts w:cs="Times New Roman"/>
                <w:bCs/>
                <w:iCs/>
                <w:sz w:val="18"/>
                <w:szCs w:val="18"/>
              </w:rPr>
              <w:t>0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A22030">
              <w:rPr>
                <w:rFonts w:cs="Times New Roman"/>
                <w:bCs/>
                <w:iCs/>
                <w:sz w:val="18"/>
                <w:szCs w:val="18"/>
              </w:rPr>
              <w:t>0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A22030">
              <w:rPr>
                <w:rFonts w:cs="Times New Roman"/>
                <w:bCs/>
                <w:iCs/>
                <w:sz w:val="18"/>
                <w:szCs w:val="18"/>
              </w:rPr>
              <w:t>0,59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A22030">
              <w:rPr>
                <w:rFonts w:cs="Times New Roman"/>
                <w:bCs/>
                <w:iCs/>
                <w:sz w:val="18"/>
                <w:szCs w:val="18"/>
              </w:rPr>
              <w:t>0,63</w:t>
            </w:r>
          </w:p>
        </w:tc>
      </w:tr>
      <w:tr w:rsidR="001C5763" w:rsidRPr="00232390" w:rsidTr="001C5763">
        <w:trPr>
          <w:trHeight w:val="300"/>
          <w:jc w:val="right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обеспеченность в процентах от норматива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1 место на 1 учащегос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A22030">
              <w:rPr>
                <w:rFonts w:cs="Times New Roman"/>
                <w:bCs/>
                <w:iCs/>
                <w:sz w:val="18"/>
                <w:szCs w:val="18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A22030">
              <w:rPr>
                <w:rFonts w:cs="Times New Roman"/>
                <w:bCs/>
                <w:iCs/>
                <w:sz w:val="18"/>
                <w:szCs w:val="18"/>
              </w:rPr>
              <w:t>6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A22030">
              <w:rPr>
                <w:rFonts w:cs="Times New Roman"/>
                <w:bCs/>
                <w:iCs/>
                <w:sz w:val="18"/>
                <w:szCs w:val="18"/>
              </w:rPr>
              <w:t>6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A22030">
              <w:rPr>
                <w:rFonts w:cs="Times New Roman"/>
                <w:bCs/>
                <w:iCs/>
                <w:sz w:val="18"/>
                <w:szCs w:val="18"/>
              </w:rPr>
              <w:t>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A22030">
              <w:rPr>
                <w:rFonts w:cs="Times New Roman"/>
                <w:bCs/>
                <w:iCs/>
                <w:sz w:val="18"/>
                <w:szCs w:val="1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A22030">
              <w:rPr>
                <w:rFonts w:cs="Times New Roman"/>
                <w:bCs/>
                <w:iCs/>
                <w:sz w:val="18"/>
                <w:szCs w:val="18"/>
              </w:rPr>
              <w:t>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A22030">
              <w:rPr>
                <w:rFonts w:cs="Times New Roman"/>
                <w:bCs/>
                <w:iCs/>
                <w:sz w:val="18"/>
                <w:szCs w:val="18"/>
              </w:rPr>
              <w:t>59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iCs/>
                <w:sz w:val="18"/>
                <w:szCs w:val="18"/>
              </w:rPr>
            </w:pPr>
            <w:r w:rsidRPr="00A22030">
              <w:rPr>
                <w:rFonts w:cs="Times New Roman"/>
                <w:bCs/>
                <w:iCs/>
                <w:sz w:val="18"/>
                <w:szCs w:val="18"/>
              </w:rPr>
              <w:t>62,7</w:t>
            </w:r>
          </w:p>
        </w:tc>
      </w:tr>
      <w:tr w:rsidR="001C5763" w:rsidRPr="00232390" w:rsidTr="001C5763">
        <w:trPr>
          <w:trHeight w:val="300"/>
          <w:jc w:val="right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исленность учащихся, обучающихся </w:t>
            </w:r>
          </w:p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в перв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319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316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31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316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316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317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3171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33523</w:t>
            </w:r>
          </w:p>
        </w:tc>
      </w:tr>
      <w:tr w:rsidR="001C5763" w:rsidRPr="00232390" w:rsidTr="001C5763">
        <w:trPr>
          <w:trHeight w:val="300"/>
          <w:jc w:val="right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доля учащихся, обучающихся в первую с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7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66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6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5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5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56,9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A22030">
              <w:rPr>
                <w:rFonts w:cs="Times New Roman"/>
                <w:bCs/>
                <w:sz w:val="18"/>
                <w:szCs w:val="18"/>
              </w:rPr>
              <w:t>60,2</w:t>
            </w:r>
          </w:p>
        </w:tc>
      </w:tr>
      <w:tr w:rsidR="001C5763" w:rsidRPr="00232390" w:rsidTr="001C5763">
        <w:trPr>
          <w:trHeight w:val="300"/>
          <w:jc w:val="right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Из общего количества общеобразовательных учреждений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C5763" w:rsidRPr="00232390" w:rsidTr="001C5763">
        <w:trPr>
          <w:trHeight w:val="300"/>
          <w:jc w:val="right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муниципальных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A2203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22030">
              <w:rPr>
                <w:rFonts w:eastAsia="Times New Roman" w:cs="Times New Roman"/>
                <w:sz w:val="18"/>
                <w:szCs w:val="18"/>
                <w:lang w:eastAsia="ru-RU"/>
              </w:rPr>
              <w:t>42</w:t>
            </w:r>
          </w:p>
        </w:tc>
      </w:tr>
      <w:tr w:rsidR="001C5763" w:rsidRPr="00232390" w:rsidTr="001C5763">
        <w:trPr>
          <w:trHeight w:val="300"/>
          <w:jc w:val="right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их мощ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мес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31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31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31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31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31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31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3181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Pr="00A2203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22030">
              <w:rPr>
                <w:rFonts w:cs="Times New Roman"/>
                <w:sz w:val="18"/>
                <w:szCs w:val="18"/>
              </w:rPr>
              <w:t>33610</w:t>
            </w:r>
          </w:p>
        </w:tc>
      </w:tr>
    </w:tbl>
    <w:p w:rsidR="001C5763" w:rsidRPr="00232390" w:rsidRDefault="001C5763" w:rsidP="001C5763">
      <w:pPr>
        <w:ind w:firstLine="567"/>
        <w:rPr>
          <w:rFonts w:eastAsia="Times New Roman" w:cs="Times New Roman"/>
          <w:i/>
          <w:szCs w:val="28"/>
          <w:lang w:eastAsia="ru-RU"/>
        </w:rPr>
      </w:pPr>
    </w:p>
    <w:p w:rsidR="001C5763" w:rsidRDefault="001C5763" w:rsidP="001C5763">
      <w:pPr>
        <w:tabs>
          <w:tab w:val="left" w:pos="11057"/>
        </w:tabs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ind w:left="11340" w:hanging="283"/>
        <w:rPr>
          <w:rFonts w:cs="Times New Roman"/>
          <w:szCs w:val="28"/>
        </w:rPr>
      </w:pPr>
    </w:p>
    <w:p w:rsidR="001C5763" w:rsidRPr="00232390" w:rsidRDefault="001C5763" w:rsidP="001C5763">
      <w:pPr>
        <w:ind w:left="11340" w:hanging="283"/>
        <w:rPr>
          <w:rFonts w:cs="Times New Roman"/>
          <w:szCs w:val="28"/>
        </w:rPr>
      </w:pPr>
      <w:r w:rsidRPr="00232390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3</w:t>
      </w:r>
    </w:p>
    <w:p w:rsidR="001C5763" w:rsidRPr="00232390" w:rsidRDefault="001C5763" w:rsidP="001C5763">
      <w:pPr>
        <w:ind w:left="11340" w:hanging="283"/>
        <w:rPr>
          <w:rFonts w:cs="Times New Roman"/>
          <w:szCs w:val="28"/>
        </w:rPr>
      </w:pPr>
      <w:r w:rsidRPr="00232390">
        <w:rPr>
          <w:rFonts w:cs="Times New Roman"/>
          <w:szCs w:val="28"/>
        </w:rPr>
        <w:t>к постановлению</w:t>
      </w:r>
      <w:r w:rsidRPr="00232390">
        <w:rPr>
          <w:rFonts w:cs="Times New Roman"/>
          <w:szCs w:val="28"/>
        </w:rPr>
        <w:tab/>
      </w:r>
      <w:r w:rsidRPr="00232390">
        <w:rPr>
          <w:rFonts w:cs="Times New Roman"/>
          <w:szCs w:val="28"/>
        </w:rPr>
        <w:tab/>
      </w:r>
      <w:r w:rsidRPr="00232390">
        <w:rPr>
          <w:rFonts w:cs="Times New Roman"/>
          <w:szCs w:val="28"/>
        </w:rPr>
        <w:tab/>
      </w:r>
    </w:p>
    <w:p w:rsidR="001C5763" w:rsidRPr="00232390" w:rsidRDefault="001C5763" w:rsidP="001C5763">
      <w:pPr>
        <w:ind w:left="11340" w:hanging="283"/>
        <w:rPr>
          <w:rFonts w:cs="Times New Roman"/>
          <w:szCs w:val="28"/>
        </w:rPr>
      </w:pPr>
      <w:r w:rsidRPr="00232390">
        <w:rPr>
          <w:rFonts w:cs="Times New Roman"/>
          <w:szCs w:val="28"/>
        </w:rPr>
        <w:t>Администрации города</w:t>
      </w:r>
      <w:r w:rsidRPr="00232390">
        <w:rPr>
          <w:rFonts w:cs="Times New Roman"/>
          <w:szCs w:val="28"/>
        </w:rPr>
        <w:tab/>
      </w:r>
      <w:r w:rsidRPr="00232390">
        <w:rPr>
          <w:rFonts w:cs="Times New Roman"/>
          <w:szCs w:val="28"/>
        </w:rPr>
        <w:tab/>
      </w:r>
    </w:p>
    <w:p w:rsidR="001C5763" w:rsidRDefault="001C5763" w:rsidP="001C5763">
      <w:pPr>
        <w:ind w:left="11340" w:hanging="283"/>
        <w:rPr>
          <w:rFonts w:cs="Times New Roman"/>
          <w:szCs w:val="28"/>
        </w:rPr>
      </w:pPr>
      <w:r w:rsidRPr="00232390">
        <w:rPr>
          <w:rFonts w:cs="Times New Roman"/>
          <w:szCs w:val="28"/>
        </w:rPr>
        <w:t xml:space="preserve">от ____________ № _________ </w:t>
      </w:r>
    </w:p>
    <w:p w:rsidR="001C5763" w:rsidRDefault="001C5763" w:rsidP="001C5763">
      <w:pPr>
        <w:ind w:left="11340" w:hanging="283"/>
        <w:rPr>
          <w:rFonts w:cs="Times New Roman"/>
          <w:szCs w:val="28"/>
        </w:rPr>
      </w:pPr>
    </w:p>
    <w:p w:rsidR="001C5763" w:rsidRPr="00232390" w:rsidRDefault="001C5763" w:rsidP="001C5763">
      <w:pPr>
        <w:ind w:left="11340" w:hanging="283"/>
      </w:pPr>
    </w:p>
    <w:p w:rsidR="001C5763" w:rsidRPr="00232390" w:rsidRDefault="001C5763" w:rsidP="001C5763"/>
    <w:tbl>
      <w:tblPr>
        <w:tblW w:w="14729" w:type="dxa"/>
        <w:jc w:val="right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134"/>
        <w:gridCol w:w="1276"/>
        <w:gridCol w:w="1417"/>
        <w:gridCol w:w="1276"/>
        <w:gridCol w:w="1276"/>
        <w:gridCol w:w="1276"/>
        <w:gridCol w:w="1275"/>
        <w:gridCol w:w="1121"/>
      </w:tblGrid>
      <w:tr w:rsidR="001C5763" w:rsidRPr="004F7B32" w:rsidTr="0066657F">
        <w:trPr>
          <w:trHeight w:val="300"/>
          <w:jc w:val="right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и</w:t>
            </w:r>
          </w:p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2016 год</w:t>
            </w:r>
          </w:p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2017 год</w:t>
            </w:r>
          </w:p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tabs>
                <w:tab w:val="center" w:pos="1167"/>
                <w:tab w:val="right" w:pos="2335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2018 год</w:t>
            </w: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1C5763" w:rsidRPr="004F7B32" w:rsidTr="0066657F">
        <w:trPr>
          <w:trHeight w:val="300"/>
          <w:jc w:val="right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763" w:rsidRPr="004F7B32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C5763" w:rsidRPr="004F7B32" w:rsidTr="0066657F">
        <w:trPr>
          <w:trHeight w:val="300"/>
          <w:jc w:val="right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763" w:rsidRPr="004F7B32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ind w:left="-145" w:right="-125"/>
              <w:jc w:val="center"/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вариант</w:t>
            </w:r>
          </w:p>
          <w:p w:rsidR="001C5763" w:rsidRPr="004F7B32" w:rsidRDefault="001C5763" w:rsidP="0066657F">
            <w:pPr>
              <w:ind w:left="-145" w:right="-125"/>
              <w:jc w:val="center"/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консерва-</w:t>
            </w:r>
          </w:p>
          <w:p w:rsidR="001C5763" w:rsidRPr="004F7B32" w:rsidRDefault="001C5763" w:rsidP="0066657F">
            <w:pPr>
              <w:ind w:left="-145" w:right="-125"/>
              <w:jc w:val="center"/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тив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вариант</w:t>
            </w:r>
          </w:p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вариант</w:t>
            </w:r>
          </w:p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тивн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вариант</w:t>
            </w:r>
          </w:p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вариант</w:t>
            </w:r>
          </w:p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тивны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ариант </w:t>
            </w:r>
          </w:p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</w:tr>
      <w:tr w:rsidR="001C5763" w:rsidRPr="00232390" w:rsidTr="0066657F">
        <w:trPr>
          <w:trHeight w:val="300"/>
          <w:jc w:val="right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6. </w:t>
            </w: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Муниципальный с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214EAF13" wp14:editId="629F2E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09" name="Поле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24836" id="Поле 509" o:spid="_x0000_s1026" type="#_x0000_t202" style="position:absolute;margin-left:0;margin-top:0;width:6pt;height:16.2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CDcQIAABs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CUDQg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FB70491" wp14:editId="7B36DF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10" name="Поле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B0B74" id="Поле 510" o:spid="_x0000_s1026" type="#_x0000_t202" style="position:absolute;margin-left:0;margin-top:0;width:6pt;height:16.2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F1cQIAABs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S6GBd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032D083E" wp14:editId="71A1D8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11" name="Поле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07E96" id="Поле 511" o:spid="_x0000_s1026" type="#_x0000_t202" style="position:absolute;margin-left:0;margin-top:0;width:6pt;height:16.2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NIhoT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68F07778" wp14:editId="6C241E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12" name="Поле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BA0E7" id="Поле 512" o:spid="_x0000_s1026" type="#_x0000_t202" style="position:absolute;margin-left:0;margin-top:0;width:6pt;height:16.2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1MA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tfNTA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40A26C76" wp14:editId="3227AF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13" name="Поле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79B5B" id="Поле 513" o:spid="_x0000_s1026" type="#_x0000_t202" style="position:absolute;margin-left:0;margin-top:0;width:6pt;height:16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o6cQIAABs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ytq6O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37764AAC" wp14:editId="501B7F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14" name="Поле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83BF9" id="Поле 514" o:spid="_x0000_s1026" type="#_x0000_t202" style="position:absolute;margin-left:0;margin-top:0;width:6pt;height:16.2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WecQ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twQln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9F640BD" wp14:editId="071E6F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15" name="Поле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097E" id="Поле 515" o:spid="_x0000_s1026" type="#_x0000_t202" style="position:absolute;margin-left:0;margin-top:0;width:6pt;height:16.2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ykcQIAABs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yC3Mp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359CB784" wp14:editId="583921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16" name="Поле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A6CF6" id="Поле 516" o:spid="_x0000_s1026" type="#_x0000_t202" style="position:absolute;margin-left:0;margin-top:0;width:6pt;height:16.2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fr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TMMF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SVb36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22C4A167" wp14:editId="6C70AC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17" name="Поле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9EBA2" id="Поле 517" o:spid="_x0000_s1026" type="#_x0000_t202" style="position:absolute;margin-left:0;margin-top:0;width:6pt;height:16.2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7R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Nn8e0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3995D023" wp14:editId="435EA6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18" name="Поле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CCCC0" id="Поле 518" o:spid="_x0000_s1026" type="#_x0000_t202" style="position:absolute;margin-left:0;margin-top:0;width:6pt;height:16.2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l5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8uy5e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2124A4E2" wp14:editId="15D625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19" name="Поле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4BBE9" id="Поле 519" o:spid="_x0000_s1026" type="#_x0000_t202" style="position:absolute;margin-left:0;margin-top:0;width:6pt;height:16.2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BD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jcVQQ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5366B0B2" wp14:editId="25957E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20" name="Поле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F11D4" id="Поле 520" o:spid="_x0000_s1026" type="#_x0000_t202" style="position:absolute;margin-left:0;margin-top:0;width:6pt;height:16.2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HvcQIAABs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hilx7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731AF715" wp14:editId="6C85D9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21" name="Поле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7CC81" id="Поле 521" o:spid="_x0000_s1026" type="#_x0000_t202" style="position:absolute;margin-left:0;margin-top:0;width:6pt;height:16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+QCY1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600E948" wp14:editId="4C0253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22" name="Поле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D37AD" id="Поле 522" o:spid="_x0000_s1026" type="#_x0000_t202" style="position:absolute;margin-left:0;margin-top:0;width:6pt;height:16.2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Oa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eHujm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1043DE77" wp14:editId="16BA35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23" name="Поле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E3844" id="Поле 523" o:spid="_x0000_s1026" type="#_x0000_t202" style="position:absolute;margin-left:0;margin-top:0;width:6pt;height:16.2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qgcAIAABs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AHUkqg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0901C91" wp14:editId="33A498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24" name="Поле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7F4D9" id="Поле 524" o:spid="_x0000_s1026" type="#_x0000_t202" style="position:absolute;margin-left:0;margin-top:0;width:6pt;height:16.2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UEcQ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eozVB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4C86DE2B" wp14:editId="6D05F9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25" name="Поле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CFA85" id="Поле 525" o:spid="_x0000_s1026" type="#_x0000_t202" style="position:absolute;margin-left:0;margin-top:0;width:6pt;height:16.2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AFpTw+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19534EE7" wp14:editId="2C06A3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26" name="Поле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4F392" id="Поле 526" o:spid="_x0000_s1026" type="#_x0000_t202" style="position:absolute;margin-left:0;margin-top:0;width:6pt;height:16.2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dx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TKMF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hN4Hc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15AFA69C" wp14:editId="0E9762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27" name="Поле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3D3E4" id="Поле 527" o:spid="_x0000_s1026" type="#_x0000_t202" style="position:absolute;margin-left:0;margin-top:0;width:6pt;height:16.2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+5L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+/fuS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60A2DD37" wp14:editId="630D7E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28" name="Поле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8A1D3" id="Поле 528" o:spid="_x0000_s1026" type="#_x0000_t202" style="position:absolute;margin-left:0;margin-top:0;width:6pt;height:16.2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nj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P2RJ4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17BA76C0" wp14:editId="676A68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29" name="Поле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D33B4" id="Поле 529" o:spid="_x0000_s1026" type="#_x0000_t202" style="position:absolute;margin-left:0;margin-top:0;width:6pt;height:16.2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DZ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QE2g2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78363FFE" wp14:editId="5441FE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30" name="Поле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322D3" id="Поле 530" o:spid="_x0000_s1026" type="#_x0000_t202" style="position:absolute;margin-left:0;margin-top:0;width:6pt;height:16.2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AqzxL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02C44E73" wp14:editId="400239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31" name="Поле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42B85" id="Поле 531" o:spid="_x0000_s1026" type="#_x0000_t202" style="position:absolute;margin-left:0;margin-top:0;width:6pt;height:16.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fYUYF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06FD413" wp14:editId="4D27B7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32" name="Поле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5292F" id="Поле 532" o:spid="_x0000_s1026" type="#_x0000_t202" style="position:absolute;margin-left:0;margin-top:0;width:6pt;height:16.2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NacAIAABs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8/iNa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07BCE726" wp14:editId="74FC44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33" name="Поле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36310" id="Поле 533" o:spid="_x0000_s1026" type="#_x0000_t202" style="position:absolute;margin-left:0;margin-top:0;width:6pt;height:16.2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g9fKY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0CE5FFBF" wp14:editId="6E910A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34" name="Поле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2E417" id="Поле 534" o:spid="_x0000_s1026" type="#_x0000_t202" style="position:absolute;margin-left:0;margin-top:0;width:6pt;height:16.2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XEcQIAABs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/glVx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4D42CDC8" wp14:editId="16DD42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35" name="Поле 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F3FE7" id="Поле 535" o:spid="_x0000_s1026" type="#_x0000_t202" style="position:absolute;margin-left:0;margin-top:0;width:6pt;height:16.2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gSC8/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158A7D0" wp14:editId="012A9B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36" name="Поле 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A52FB" id="Поле 536" o:spid="_x0000_s1026" type="#_x0000_t202" style="position:absolute;margin-left:0;margin-top:0;width:6pt;height:16.2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4excQIAABs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AFuHs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5A93958F" wp14:editId="6ADD73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37" name="Поле 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0AACE" id="Поле 537" o:spid="_x0000_s1026" type="#_x0000_t202" style="position:absolute;margin-left:0;margin-top:0;width:6pt;height:16.2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m6LcQIAABs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f3Jui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1" allowOverlap="1" wp14:anchorId="4CA7D7E5" wp14:editId="5E1252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38" name="Поле 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46F1B" id="Поле 538" o:spid="_x0000_s1026" type="#_x0000_t202" style="position:absolute;margin-left:0;margin-top:0;width:6pt;height:16.2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ckjcQIAABs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u+HJI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7FE15DE2" wp14:editId="03DB9F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39" name="Поле 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CC454" id="Поле 539" o:spid="_x0000_s1026" type="#_x0000_t202" style="position:absolute;margin-left:0;margin-top:0;width:6pt;height:16.2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AZcQIAABs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xMggG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1B88FA47" wp14:editId="70F62E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40" name="Поле 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AE8AF" id="Поле 540" o:spid="_x0000_s1026" type="#_x0000_t202" style="position:absolute;margin-left:0;margin-top:0;width:6pt;height:16.2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EBcAIAABs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BdPuEB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2F54E555" wp14:editId="66EEC8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41" name="Поле 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B0F65" id="Поле 541" o:spid="_x0000_s1026" type="#_x0000_t202" style="position:absolute;margin-left:0;margin-top:0;width:6pt;height:16.2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AiFwg7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717C2EFF" wp14:editId="4423DB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42" name="Поле 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10EBA" id="Поле 542" o:spid="_x0000_s1026" type="#_x0000_t202" style="position:absolute;margin-left:0;margin-top:0;width:6pt;height:16.2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N0cQ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o2wzd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EB82315" wp14:editId="6926A1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43" name="Поле 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8AD44" id="Поле 543" o:spid="_x0000_s1026" type="#_x0000_t202" style="position:absolute;margin-left:0;margin-top:0;width:6pt;height:16.2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pOcQIAABs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3EXaT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0A056FDE" wp14:editId="0DA15A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44" name="Поле 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007A5" id="Поле 544" o:spid="_x0000_s1026" type="#_x0000_t202" style="position:absolute;margin-left:0;margin-top:0;width:6pt;height:16.2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XqcQ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oZtF6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0207E291" wp14:editId="038B79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45" name="Поле 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E5418" id="Поле 545" o:spid="_x0000_s1026" type="#_x0000_t202" style="position:absolute;margin-left:0;margin-top:0;width:6pt;height:16.2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zQcQIAABs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3rKs0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18B70B95" wp14:editId="414405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46" name="Поле 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25741" id="Поле 546" o:spid="_x0000_s1026" type="#_x0000_t202" style="position:absolute;margin-left:0;margin-top:0;width:6pt;height:16.2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ef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TOMF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X8mXn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698A2055" wp14:editId="730748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47" name="Поле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15492" id="Поле 547" o:spid="_x0000_s1026" type="#_x0000_t202" style="position:absolute;margin-left:0;margin-top:0;width:6pt;height:16.2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6lcQ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IOB+p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796E841F" wp14:editId="1FCF8F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48" name="Поле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0627B" id="Поле 548" o:spid="_x0000_s1026" type="#_x0000_t202" style="position:absolute;margin-left:0;margin-top:0;width:6pt;height:16.2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9kNcA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kc9kN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78C98CC9" wp14:editId="672B00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49" name="Поле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82A6C" id="Поле 549" o:spid="_x0000_s1026" type="#_x0000_t202" style="position:absolute;margin-left:0;margin-top:0;width:6pt;height:16.2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A3cQ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m1owN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77BAE274" wp14:editId="578E6C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50" name="Поле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0BE25" id="Поле 550" o:spid="_x0000_s1026" type="#_x0000_t202" style="position:absolute;margin-left:0;margin-top:0;width:6pt;height:16.2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2bthw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0DD549DC" wp14:editId="4A7F23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51" name="Поле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18FF6" id="Поле 551" o:spid="_x0000_s1026" type="#_x0000_t202" style="position:absolute;margin-left:0;margin-top:0;width:6pt;height:16.2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ppKI+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0A7F411A" wp14:editId="4EF14B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52" name="Поле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5ECAD" id="Поле 552" o:spid="_x0000_s1026" type="#_x0000_t202" style="position:absolute;margin-left:0;margin-top:0;width:6pt;height:16.2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O0cQIAABs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J+mzt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19F8AA84" wp14:editId="73B251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53" name="Поле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51F0E" id="Поле 553" o:spid="_x0000_s1026" type="#_x0000_t202" style="position:absolute;margin-left:0;margin-top:0;width:6pt;height:16.2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WMBaj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1ADF749F" wp14:editId="0989C7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54" name="Поле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8DA3B" id="Поле 554" o:spid="_x0000_s1026" type="#_x0000_t202" style="position:absolute;margin-left:0;margin-top:0;width:6pt;height:16.2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sUqcQIAABs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JR7FK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05B9A3F3" wp14:editId="3DD363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55" name="Поле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B6596" id="Поле 555" o:spid="_x0000_s1026" type="#_x0000_t202" style="position:absolute;margin-left:0;margin-top:0;width:6pt;height:16.2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wQcQIAABs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WjcsE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719AA86F" wp14:editId="553CA7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56" name="Поле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94AC2" id="Поле 556" o:spid="_x0000_s1026" type="#_x0000_t202" style="position:absolute;margin-left:0;margin-top:0;width:6pt;height:16.2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20wXX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13051331" wp14:editId="44BDEB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57" name="Поле 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2B636" id="Поле 557" o:spid="_x0000_s1026" type="#_x0000_t202" style="position:absolute;margin-left:0;margin-top:0;width:6pt;height:16.2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5lcQIAABs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pGX+Z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44FECB3C" wp14:editId="7DC78D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58" name="Поле 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48E5D" id="Поле 558" o:spid="_x0000_s1026" type="#_x0000_t202" style="position:absolute;margin-left:0;margin-top:0;width:6pt;height:16.2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nNcQIAABs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YPZZz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6B8EEC88" wp14:editId="65151D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59" name="Поле 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9F06C" id="Поле 559" o:spid="_x0000_s1026" type="#_x0000_t202" style="position:absolute;margin-left:0;margin-top:0;width:6pt;height:16.2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D3cQIAABs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H9+w9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760C7C31" wp14:editId="58055C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60" name="Поле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FB2F5" id="Поле 560" o:spid="_x0000_s1026" type="#_x0000_t202" style="position:absolute;margin-left:0;margin-top:0;width:6pt;height:16.2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FDORW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60C93852" wp14:editId="228283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61" name="Поле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7BAF9" id="Поле 561" o:spid="_x0000_s1026" type="#_x0000_t202" style="position:absolute;margin-left:0;margin-top:0;width:6pt;height:16.2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axp4Y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03EA345C" wp14:editId="4AE76E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62" name="Поле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8B5A4" id="Поле 562" o:spid="_x0000_s1026" type="#_x0000_t202" style="position:absolute;margin-left:0;margin-top:0;width:6pt;height:16.2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Mu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TJMJ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6mFDL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B8571D2" wp14:editId="396C4D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63" name="Поле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A4A88" id="Поле 563" o:spid="_x0000_s1026" type="#_x0000_t202" style="position:absolute;margin-left:0;margin-top:0;width:6pt;height:16.2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oUcQIAABs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lUiqF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0AEC84CC" wp14:editId="2EAF3A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64" name="Поле 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F755B" id="Поле 564" o:spid="_x0000_s1026" type="#_x0000_t202" style="position:absolute;margin-left:0;margin-top:0;width:6pt;height:16.2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Ww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TJMZ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6JY1s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135AE001" wp14:editId="20503A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65" name="Поле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77C78" id="Поле 565" o:spid="_x0000_s1026" type="#_x0000_t202" style="position:absolute;margin-left:0;margin-top:0;width:6pt;height:16.2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l7/ci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40E75D5B" wp14:editId="06F53E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66" name="Поле 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CCA6C" id="Поле 566" o:spid="_x0000_s1026" type="#_x0000_t202" style="position:absolute;margin-left:0;margin-top:0;width:6pt;height:16.2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fF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TJMF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FsTnx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96AC709" wp14:editId="606249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67" name="Поле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F0104" id="Поле 567" o:spid="_x0000_s1026" type="#_x0000_t202" style="position:absolute;margin-left:0;margin-top:0;width:6pt;height:16.2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7/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ae0O/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35A24505" wp14:editId="2D3E9F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68" name="Поле 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5A819" id="Поле 568" o:spid="_x0000_s1026" type="#_x0000_t202" style="position:absolute;margin-left:0;margin-top:0;width:6pt;height:16.2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lX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rX6pV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568AB332" wp14:editId="22096C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69" name="Поле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CB6B2" id="Поле 569" o:spid="_x0000_s1026" type="#_x0000_t202" style="position:absolute;margin-left:0;margin-top:0;width:6pt;height:16.2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0Bt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TJMV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0ldAb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5E9103E2" wp14:editId="7C4EEC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70" name="Поле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E17DA" id="Поле 570" o:spid="_x0000_s1026" type="#_x0000_t202" style="position:absolute;margin-left:0;margin-top:0;width:6pt;height:16.2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GbcQIAABs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kLYRm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7AC3F2E9" wp14:editId="4A4ADC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71" name="Поле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1C5BD" id="Поле 571" o:spid="_x0000_s1026" type="#_x0000_t202" style="position:absolute;margin-left:0;margin-top:0;width:6pt;height:16.2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75/4o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4FF4D21" wp14:editId="413EC4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72" name="Поле 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95277" id="Поле 572" o:spid="_x0000_s1026" type="#_x0000_t202" style="position:absolute;margin-left:0;margin-top:0;width:6pt;height:16.2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Pu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buTD7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200EEAD2" wp14:editId="775331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73" name="Поле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534D7" id="Поле 573" o:spid="_x0000_s1026" type="#_x0000_t202" style="position:absolute;margin-left:0;margin-top:0;width:6pt;height:16.2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rUcQIAABs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Ec0q1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4D9C638A" wp14:editId="03A374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74" name="Поле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B4ECC" id="Поле 574" o:spid="_x0000_s1026" type="#_x0000_t202" style="position:absolute;margin-left:0;margin-top:0;width:6pt;height:16.2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VwcAIAABs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BsE7Vw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30B87A3C" wp14:editId="30362A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75" name="Поле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6503F" id="Поле 575" o:spid="_x0000_s1026" type="#_x0000_t202" style="position:absolute;margin-left:0;margin-top:0;width:6pt;height:16.2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xKcQIAABs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EzpcS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29106214" wp14:editId="748F5F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76" name="Поле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AD320" id="Поле 576" o:spid="_x0000_s1026" type="#_x0000_t202" style="position:absolute;margin-left:0;margin-top:0;width:6pt;height:16.2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cF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kkFnB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3B48C6A0" wp14:editId="71F8A9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77" name="Поле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78D15" id="Поле 577" o:spid="_x0000_s1026" type="#_x0000_t202" style="position:absolute;margin-left:0;margin-top:0;width:6pt;height:16.2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7WiOP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6B7B9D56" wp14:editId="004FDF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78" name="Поле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6319C" id="Поле 578" o:spid="_x0000_s1026" type="#_x0000_t202" style="position:absolute;margin-left:0;margin-top:0;width:6pt;height:16.2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ymX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Kfspl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1334B9ED" wp14:editId="68CD6F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79" name="Поле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F405A" id="Поле 579" o:spid="_x0000_s1026" type="#_x0000_t202" style="position:absolute;margin-left:0;margin-top:0;width:6pt;height:16.2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sCt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VtLAr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2C3B3E66" wp14:editId="77D5A4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80" name="Поле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E70E4" id="Поле 580" o:spid="_x0000_s1026" type="#_x0000_t202" style="position:absolute;margin-left:0;margin-top:0;width:6pt;height:16.2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qhewB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5A0AF2E1" wp14:editId="711494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81" name="Поле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3F5A6" id="Поле 581" o:spid="_x0000_s1026" type="#_x0000_t202" style="position:absolute;margin-left:0;margin-top:0;width:6pt;height:16.2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1T5ZP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3D900380" wp14:editId="58E32B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82" name="Поле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EEA9A" id="Поле 582" o:spid="_x0000_s1026" type="#_x0000_t202" style="position:absolute;margin-left:0;margin-top:0;width:6pt;height:16.2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JycQIAABs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VEVic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1E19088E" wp14:editId="4169E0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83" name="Поле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ADAC2" id="Поле 583" o:spid="_x0000_s1026" type="#_x0000_t202" style="position:absolute;margin-left:0;margin-top:0;width:6pt;height:16.2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K2yLS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15E2725E" wp14:editId="2B4A3B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84" name="Поле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F14DA" id="Поле 584" o:spid="_x0000_s1026" type="#_x0000_t202" style="position:absolute;margin-left:0;margin-top:0;width:6pt;height:16.2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TscQIAABs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VrIU7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59E1C4D4" wp14:editId="4548E1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85" name="Поле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F5E1A" id="Поле 585" o:spid="_x0000_s1026" type="#_x0000_t202" style="position:absolute;margin-left:0;margin-top:0;width:6pt;height:16.2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KZv91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180713A0" wp14:editId="6288B0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86" name="Поле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D3826" id="Поле 586" o:spid="_x0000_s1026" type="#_x0000_t202" style="position:absolute;margin-left:0;margin-top:0;width:6pt;height:16.2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MaZcQIAABs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qODGm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30DB7A07" wp14:editId="6EE523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87" name="Поле 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C17F9" id="Поле 587" o:spid="_x0000_s1026" type="#_x0000_t202" style="position:absolute;margin-left:0;margin-top:0;width:6pt;height:16.2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+jcQIAABs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18kvo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6791BD39" wp14:editId="5D152E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88" name="Поле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CAE2A" id="Поле 588" o:spid="_x0000_s1026" type="#_x0000_t202" style="position:absolute;margin-left:0;margin-top:0;width:6pt;height:16.2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gLcQIAABs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E1qIC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09ACD26" wp14:editId="1DBCE4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89" name="Поле 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9048A" id="Поле 589" o:spid="_x0000_s1026" type="#_x0000_t202" style="position:absolute;margin-left:0;margin-top:0;width:6pt;height:16.2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ExcQIAABs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bHNhM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1" allowOverlap="1" wp14:anchorId="728877BD" wp14:editId="78667E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90" name="Поле 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03512" id="Поле 590" o:spid="_x0000_s1026" type="#_x0000_t202" style="position:absolute;margin-left:0;margin-top:0;width:6pt;height:16.2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DHcQIAABs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LpIwx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0F1E42E7" wp14:editId="16F93E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91" name="Поле 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72B54" id="Поле 591" o:spid="_x0000_s1026" type="#_x0000_t202" style="position:absolute;margin-left:0;margin-top:0;width:6pt;height:16.2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UbvZ/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2D44A1F" wp14:editId="552C83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92" name="Поле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040D0" id="Поле 592" o:spid="_x0000_s1026" type="#_x0000_t202" style="position:absolute;margin-left:0;margin-top:0;width:6pt;height:16.2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OKy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0MDis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27BA78F6" wp14:editId="37BF4E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93" name="Поле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57E86" id="Поле 593" o:spid="_x0000_s1026" type="#_x0000_t202" style="position:absolute;margin-left:0;margin-top:0;width:6pt;height:16.2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uIcQIAABs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r+kLi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412357DE" wp14:editId="03EEAA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94" name="Поле 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0E6AD" id="Поле 594" o:spid="_x0000_s1026" type="#_x0000_t202" style="position:absolute;margin-left:0;margin-top:0;width:6pt;height:16.2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QscQ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0jeUL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6017C97" wp14:editId="3215AD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95" name="Поле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8AA92" id="Поле 595" o:spid="_x0000_s1026" type="#_x0000_t202" style="position:absolute;margin-left:0;margin-top:0;width:6pt;height:16.2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0WcQIAABs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rR59F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04AB497A" wp14:editId="3A2E92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96" name="Поле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98F7D" id="Поле 596" o:spid="_x0000_s1026" type="#_x0000_t202" style="position:absolute;margin-left:0;margin-top:0;width:6pt;height:16.2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ZZ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TNMF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LGVGW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27A7E5E9" wp14:editId="6F2BD5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97" name="Поле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E124B" id="Поле 597" o:spid="_x0000_s1026" type="#_x0000_t202" style="position:absolute;margin-left:0;margin-top:0;width:6pt;height:16.2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9j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U0yvY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7FB57E6C" wp14:editId="70BFDF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98" name="Поле 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76904" id="Поле 598" o:spid="_x0000_s1026" type="#_x0000_t202" style="position:absolute;margin-left:0;margin-top:0;width:6pt;height:16.2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jL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l98Iy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0BF04133" wp14:editId="1B0209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599" name="Поле 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B4214" id="Поле 599" o:spid="_x0000_s1026" type="#_x0000_t202" style="position:absolute;margin-left:0;margin-top:0;width:6pt;height:16.2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Hx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6Pbh8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383A5558" wp14:editId="30E8D1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00" name="Поле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C1752" id="Поле 600" o:spid="_x0000_s1026" type="#_x0000_t202" style="position:absolute;margin-left:0;margin-top:0;width:6pt;height:16.2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BKak5Q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6EB94495" wp14:editId="5488ED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01" name="Поле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1855D" id="Поле 601" o:spid="_x0000_s1026" type="#_x0000_t202" style="position:absolute;margin-left:0;margin-top:0;width:6pt;height:16.2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A1Q6dq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2406A52F" wp14:editId="2DFBCF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02" name="Поле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B4743" id="Поле 602" o:spid="_x0000_s1026" type="#_x0000_t202" style="position:absolute;margin-left:0;margin-top:0;width:6pt;height:16.2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wl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EGEkSAci7X7sfu1+7p6QXYMODb3OIPC+h1CzvZFbUNqx1f2trL5qJOSiIWLNrpWS&#10;Q8MIhQpDe9I/OTriaAuyGj5IConIg5EOaFurzrYPGoIAHZR6PKjDtgZVsDhNQHCMKtiJgsk0du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ux7NDEMmsAZeCOmkN4e04P2mFLf/YCpB7L7Szq3Xo6NWV&#10;pI93am9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tDicJ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30616E28" wp14:editId="24CBC2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03" name="Поле 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EBC6E" id="Поле 603" o:spid="_x0000_s1026" type="#_x0000_t202" style="position:absolute;margin-left:0;margin-top:0;width:6pt;height:16.2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yxF1H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37EFD8BF" wp14:editId="075AF3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04" name="Поле 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CBDF3" id="Поле 604" o:spid="_x0000_s1026" type="#_x0000_t202" style="position:absolute;margin-left:0;margin-top:0;width:6pt;height:16.2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+q7cA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C2z+q7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4749AB37" wp14:editId="703A3F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05" name="Поле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49276" id="Поле 605" o:spid="_x0000_s1026" type="#_x0000_t202" style="position:absolute;margin-left:0;margin-top:0;width:6pt;height:16.2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OB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MMF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yeYDg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5A638D5" wp14:editId="54DF07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06" name="Поле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38581" id="Поле 606" o:spid="_x0000_s1026" type="#_x0000_t202" style="position:absolute;margin-left:0;margin-top:0;width:6pt;height:16.2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jO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kGAkSAci7X7sfu1+7p6QXYMODb3OIPC+h1CzvZFbUNqx1f2trL5qJOSiIWLNrpWS&#10;Q8MIhQpDe9I/OTriaAuyGj5IConIg5EOaFurzrYPGoIAHZR6PKjDtgZVsDhNQHCMKtiJgsk0du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ux7NDEMmsAZeCOmkN4e04P2mFLf/YCpB7L7Szq3Xo6NWV&#10;pI93am9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SJ04z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0B1DE54D" wp14:editId="14F266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07" name="Поле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671EC" id="Поле 607" o:spid="_x0000_s1026" type="#_x0000_t202" style="position:absolute;margin-left:0;margin-top:0;width:6pt;height:16.2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N7TR9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247D1AD" wp14:editId="0843AC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08" name="Поле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7FE7A" id="Поле 608" o:spid="_x0000_s1026" type="#_x0000_t202" style="position:absolute;margin-left:0;margin-top:0;width:6pt;height:16.2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Zc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zJ3Zc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2731C58B" wp14:editId="3B7434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09" name="Поле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1A9BB" id="Поле 609" o:spid="_x0000_s1026" type="#_x0000_t202" style="position:absolute;margin-left:0;margin-top:0;width:6pt;height:16.2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9m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kGIkSAci7X7sfu1+7p6QXYMODb3OIPC+h1CzvZFbUNqx1f2trL5qJOSiIWLNrpWS&#10;Q8MIhQpDe9I/OTriaAuyGj5IConIg5EOaFurzrYPGoIAHZR6PKjDtgZVsDhNQHCMKtiJgsk0du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ux7NDEMmsAZeCOmkN4e04P2mFLf/YCpB7L7Szq3Xo6NWV&#10;pI93am9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jA6fZ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7421E9C2" wp14:editId="5411B0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10" name="Поле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04B35" id="Поле 610" o:spid="_x0000_s1026" type="#_x0000_t202" style="position:absolute;margin-left:0;margin-top:0;width:6pt;height:16.2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O786Q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45AC6C5F" wp14:editId="02C664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11" name="Поле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4AAA9" id="Поле 611" o:spid="_x0000_s1026" type="#_x0000_t202" style="position:absolute;margin-left:0;margin-top:0;width:6pt;height:16.2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scYnq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1018186D" wp14:editId="076DD2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12" name="Поле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022CE" id="Поле 612" o:spid="_x0000_s1026" type="#_x0000_t202" style="position:absolute;margin-left:0;margin-top:0;width:6pt;height:16.2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zl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GGEkSAci7X7sfu1+7p6QXYMODb3OIPC+h1CzvZFbUNqx1f2trL5qJOSiIWLNrpWS&#10;Q8MIhQpDe9I/OTriaAuyGj5IConIg5EOaFurzrYPGoIAHZR6PKjDtgZVsDhNQHCMKtiJgsk0du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ux7NDEMmsAZeCOmkN4e04P2mFLf/YCpB7L7Szq3Xo6NWV&#10;pI93am9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ML0c5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1B32A072" wp14:editId="004204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13" name="Поле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E3EA5" id="Поле 613" o:spid="_x0000_s1026" type="#_x0000_t202" style="position:absolute;margin-left:0;margin-top:0;width:6pt;height:16.2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XfcQIAABs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T5T13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7FB7D4A5" wp14:editId="4A65C7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14" name="Поле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325FA" id="Поле 614" o:spid="_x0000_s1026" type="#_x0000_t202" style="position:absolute;margin-left:0;margin-top:0;width:6pt;height:16.2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p7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GGMkSAci7X7sfu1+7p6QXYMODb3OIPC+h1CzvZFbUNqx1f2trL5qJOSiIWLNrpWS&#10;Q8MIhQpDe9I/OTriaAuyGj5IConIg5EOaFurzrYPGoIAHZR6PKjDtgZVsDhNQHCMKtiJgsk0du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ux7NDEMmsAZeCOmkN4e04P2mFLf/YCpB7L7Szq3Xo6NWV&#10;pI93am9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Mkpqe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3DA0E18A" wp14:editId="5FF93A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15" name="Поле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EE6C2" id="Поле 615" o:spid="_x0000_s1026" type="#_x0000_t202" style="position:absolute;margin-left:0;margin-top:0;width:6pt;height:16.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4NB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OMF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TWODQ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7742885C" wp14:editId="4E7636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16" name="Поле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A0D30" id="Поле 616" o:spid="_x0000_s1026" type="#_x0000_t202" style="position:absolute;margin-left:0;margin-top:0;width:6pt;height:16.2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gO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mGAkSAci7X7sfu1+7p6QXYMODb3OIPC+h1CzvZFbUNqx1f2trL5qJOSiIWLNrpWS&#10;Q8MIhQpDe9I/OTriaAuyGj5IConIg5EOaFurzrYPGoIAHZR6PKjDtgZVsDhNQHCMKtiJgsk0du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ux7NDEMmsAZeCOmkN4e04P2mFLf/YCpB7L7Szq3Xo6NWV&#10;pI93am9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zBi4D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2820EFE0" wp14:editId="129F2D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17" name="Поле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D3D59" id="Поле 617" o:spid="_x0000_s1026" type="#_x0000_t202" style="position:absolute;margin-left:0;margin-top:0;width:6pt;height:16.2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VE0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OMV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szFRN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7FB2D1B6" wp14:editId="0A243E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18" name="Поле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A65EA" id="Поле 618" o:spid="_x0000_s1026" type="#_x0000_t202" style="position:absolute;margin-left:0;margin-top:0;width:6pt;height:16.2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ac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B3ovac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2B896EAD" wp14:editId="5267AB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19" name="Поле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36E47" id="Поле 619" o:spid="_x0000_s1026" type="#_x0000_t202" style="position:absolute;margin-left:0;margin-top:0;width:6pt;height:16.2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+m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mGIkSAci7X7sfu1+7p6QXYMODb3OIPC+h1CzvZFbUNqx1f2trL5qJOSiIWLNrpWS&#10;Q8MIhQpDe9I/OTriaAuyGj5IConIg5EOaFurzrYPGoIAHZR6PKjDtgZVsDhNQHCMKtiJgsk0du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ux7NDEMmsAZeCOmkN4e04P2mFLf/YCpB7L7Szq3Xo6NWV&#10;pI93am9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CIsfp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6E2C3B39" wp14:editId="31E8EA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20" name="Поле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FC5DB" id="Поле 620" o:spid="_x0000_s1026" type="#_x0000_t202" style="position:absolute;margin-left:0;margin-top:0;width:6pt;height:16.2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ADZz4K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4F69AC9A" wp14:editId="240F82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21" name="Поле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8A42D" id="Поле 621" o:spid="_x0000_s1026" type="#_x0000_t202" style="position:absolute;margin-left:0;margin-top:0;width:6pt;height:16.2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fE7XM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21D0A5F" wp14:editId="2F2392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22" name="Поле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CEF3D" id="Поле 622" o:spid="_x0000_s1026" type="#_x0000_t202" style="position:absolute;margin-left:0;margin-top:0;width:6pt;height:16.2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ex/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GEkSAci7X7sfu1+7p6QXYMODb3OIPC+h1CzvZFbUNqx1f2trL5qJOSiIWLNrpWS&#10;Q8MIhQpDe9I/OTriaAuyGj5IConIg5EOaFurzrYPGoIAHZR6PKjDtgZVsDhNQHCMKtiJgsk0du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ux7NDEMmsAZeCOmkN4e04P2mFLf/YCpB7L7Szq3Xo6NWV&#10;pI93am9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/TXsf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02A74876" wp14:editId="669376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23" name="Поле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7ECFC" id="Поле 623" o:spid="_x0000_s1026" type="#_x0000_t202" style="position:absolute;margin-left:0;margin-top:0;width:6pt;height:16.2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VFcQIAABs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ghwFR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4232860B" wp14:editId="274D34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24" name="Поле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0290C" id="Поле 624" o:spid="_x0000_s1026" type="#_x0000_t202" style="position:absolute;margin-left:0;margin-top:0;width:6pt;height:16.2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rh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FGMkSAci7X7sfu1+7p6QXYMODb3OIPC+h1CzvZFbUNqx1f2trL5qJOSiIWLNrpWS&#10;Q8MIhQpDe9I/OTriaAuyGj5IConIg5EOaFurzrYPGoIAHZR6PKjDtgZVsDhNQHCMKtiJgsk0du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ux7NDEMmsAZeCOmkN4e04P2mFLf/YCpB7L7Szq3Xo6NWV&#10;pI93am9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/8Ka4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57D2D1AE" wp14:editId="4DC2DC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25" name="Поле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E821E" id="Поле 625" o:spid="_x0000_s1026" type="#_x0000_t202" style="position:absolute;margin-left:0;margin-top:0;width:6pt;height:16.2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gOtz2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479E519C" wp14:editId="1FADA8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26" name="Поле 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79F82" id="Поле 626" o:spid="_x0000_s1026" type="#_x0000_t202" style="position:absolute;margin-left:0;margin-top:0;width:6pt;height:16.2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iU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lGAkSAci7X7sfu1+7p6QXYMODb3OIPC+h1CzvZFbUNqx1f2trL5qJOSiIWLNrpWS&#10;Q8MIhQpDe9I/OTriaAuyGj5IConIg5EOaFurzrYPGoIAHZR6PKjDtgZVsDhNQHCMKtiJgsk0du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ux7NDEMmsAZeCOmkN4e04P2mFLf/YCpB7L7Szq3Xo6NWV&#10;pI93am9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AZBIl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64143D5B" wp14:editId="7782AE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27" name="Поле 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05D08" id="Поле 627" o:spid="_x0000_s1026" type="#_x0000_t202" style="position:absolute;margin-left:0;margin-top:0;width:6pt;height:16.2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Gu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NMV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frmhr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B7F0A93" wp14:editId="03C5A9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28" name="Поле 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10C57" id="Поле 628" o:spid="_x0000_s1026" type="#_x0000_t202" style="position:absolute;margin-left:0;margin-top:0;width:6pt;height:16.2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YG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C6KgYG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50FCF192" wp14:editId="12CC5E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29" name="Поле 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2E9E4" id="Поле 629" o:spid="_x0000_s1026" type="#_x0000_t202" style="position:absolute;margin-left:0;margin-top:0;width:6pt;height:16.2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88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lGIkSAci7X7sfu1+7p6QXYMODb3OIPC+h1CzvZFbUNqx1f2trL5qJOSiIWLNrpWS&#10;Q8MIhQpDe9I/OTriaAuyGj5IConIg5EOaFurzrYPGoIAHZR6PKjDtgZVsDhNQHCMKtiJgsk0du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ux7NDEMmsAZeCOmkN4e04P2mFLf/YCpB7L7Szq3Xo6NWV&#10;pI93am9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xQPvP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4560CCB5" wp14:editId="2D9A15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30" name="Поле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BD242F" id="Поле 630" o:spid="_x0000_s1026" type="#_x0000_t202" style="position:absolute;margin-left:0;margin-top:0;width:6pt;height:16.2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h+K+y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0B49993F" wp14:editId="2188CA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31" name="Поле 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71A75" id="Поле 631" o:spid="_x0000_s1026" type="#_x0000_t202" style="position:absolute;margin-left:0;margin-top:0;width:6pt;height:16.2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+MtX8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17D3F896" wp14:editId="39F44C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32" name="Поле 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99D0D" id="Поле 632" o:spid="_x0000_s1026" type="#_x0000_t202" style="position:absolute;margin-left:0;margin-top:0;width:6pt;height:16.2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y/cQIAABs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ebBsv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C2CE141" wp14:editId="10CA64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33" name="Поле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058DC" id="Поле 633" o:spid="_x0000_s1026" type="#_x0000_t202" style="position:absolute;margin-left:0;margin-top:0;width:6pt;height:16.2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WFcQIAABs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BpmFh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3F8C3BA4" wp14:editId="01D8D5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34" name="Поле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E00B1" id="Поле 634" o:spid="_x0000_s1026" type="#_x0000_t202" style="position:absolute;margin-left:0;margin-top:0;width:6pt;height:16.2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e0caI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768CF20D" wp14:editId="182ECB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35" name="Поле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34A36" id="Поле 635" o:spid="_x0000_s1026" type="#_x0000_t202" style="position:absolute;margin-left:0;margin-top:0;width:6pt;height:16.2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MbcQIAABs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BG7zG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564656B8" wp14:editId="6379C7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36" name="Поле 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90846" id="Поле 636" o:spid="_x0000_s1026" type="#_x0000_t202" style="position:absolute;margin-left:0;margin-top:0;width:6pt;height:16.2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hUcQIAABs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hRXIV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51E2BBB7" wp14:editId="02482F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37" name="Поле 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2DA26" id="Поле 637" o:spid="_x0000_s1026" type="#_x0000_t202" style="position:absolute;margin-left:0;margin-top:0;width:6pt;height:16.2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FucQIAABs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+jwhb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64F46AE" wp14:editId="4A5746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38" name="Поле 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ECB76" id="Поле 638" o:spid="_x0000_s1026" type="#_x0000_t202" style="position:absolute;margin-left:0;margin-top:0;width:6pt;height:16.2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4bGcQIAABs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Pq+Gx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1147AD30" wp14:editId="05CBD6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39" name="Поле 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56C5D" id="Поле 639" o:spid="_x0000_s1026" type="#_x0000_t202" style="position:absolute;margin-left:0;margin-top:0;width:6pt;height:16.2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/8cQIAABs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QYZv/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77FBE0BE" wp14:editId="14E9BF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40" name="Поле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D7A6" id="Поле 640" o:spid="_x0000_s1026" type="#_x0000_t202" style="position:absolute;margin-left:0;margin-top:0;width:6pt;height:16.2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YcK7k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665CC490" wp14:editId="0FEDAF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41" name="Поле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12C4A" id="Поле 641" o:spid="_x0000_s1026" type="#_x0000_t202" style="position:absolute;margin-left:0;margin-top:0;width:6pt;height:16.2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p1lH3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2C63CD78" wp14:editId="0BCE37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42" name="Поле 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88664" id="Поле 642" o:spid="_x0000_s1026" type="#_x0000_t202" style="position:absolute;margin-left:0;margin-top:0;width:6pt;height:16.2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yR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HGEkSAci7X7sfu1+7p6QXYMODb3OIPC+h1CzvZFbUNqx1f2trL5qJOSiIWLNrpWS&#10;Q8MIhQpDe9I/OTriaAuyGj5IConIg5EOaFurzrYPGoIAHZR6PKjDtgZVsDhNQHCMKtiJgsk0du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ux7NDEMmsAZeCOmkN4e04P2mFLf/YCpB7L7Szq3Xo6NWV&#10;pI93am9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JiJ8k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01371172" wp14:editId="38A4EC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43" name="Поле 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54021" id="Поле 643" o:spid="_x0000_s1026" type="#_x0000_t202" style="position:absolute;margin-left:0;margin-top:0;width:6pt;height:16.2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WQuVq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2A0CEDED" wp14:editId="4D1074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44" name="Поле 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9A5A" id="Поле 644" o:spid="_x0000_s1026" type="#_x0000_t202" style="position:absolute;margin-left:0;margin-top:0;width:6pt;height:16.2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JNUKD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0B482B85" wp14:editId="6ABA3B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45" name="Поле 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07083" id="Поле 645" o:spid="_x0000_s1026" type="#_x0000_t202" style="position:absolute;margin-left:0;margin-top:0;width:6pt;height:16.2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OM1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PMF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W/zjN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057FC6FE" wp14:editId="1201AF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46" name="Поле 6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CE880" id="Поле 646" o:spid="_x0000_s1026" type="#_x0000_t202" style="position:absolute;margin-left:0;margin-top:0;width:6pt;height:16.2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h6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nGAkSAci7X7sfu1+7p6QXYMODb3OIPC+h1CzvZFbUNqx1f2trL5qJOSiIWLNrpWS&#10;Q8MIhQpDe9I/OTriaAuyGj5IConIg5EOaFurzrYPGoIAHZR6PKjDtgZVsDhNQHCMKtiJgsk0du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ux7NDEMmsAZeCOmkN4e04P2mFLf/YCpB7L7Szq3Xo6NWV&#10;pI93am9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2ofYe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65B0E88F" wp14:editId="4ED6A0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47" name="Поле 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97E82" id="Поле 647" o:spid="_x0000_s1026" type="#_x0000_t202" style="position:absolute;margin-left:0;margin-top:0;width:6pt;height:16.2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pa4xQ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1AC9ADDD" wp14:editId="461FC0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48" name="Поле 6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74E40" id="Поле 648" o:spid="_x0000_s1026" type="#_x0000_t202" style="position:absolute;margin-left:0;margin-top:0;width:6pt;height:16.2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bo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BhPZbo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4B2E26C0" wp14:editId="44915F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49" name="Поле 6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3904D" id="Поле 649" o:spid="_x0000_s1026" type="#_x0000_t202" style="position:absolute;margin-left:0;margin-top:0;width:6pt;height:16.2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/S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nGIkSAci7X7sfu1+7p6QXYMODb3OIPC+h1CzvZFbUNqx1f2trL5qJOSiIWLNrpWS&#10;Q8MIhQpDe9I/OTriaAuyGj5IConIg5EOaFurzrYPGoIAHZR6PKjDtgZVsDhNQHCMKtiJgsk0du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ux7NDEMmsAZeCOmkN4e04P2mFLf/YCpB7L7Szq3Xo6NWV&#10;pI93am9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HhR/0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17F8649F" wp14:editId="2F38D4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50" name="Поле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ACB49" id="Поле 650" o:spid="_x0000_s1026" type="#_x0000_t202" style="position:absolute;margin-left:0;margin-top:0;width:6pt;height:16.2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XPUuJ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32429037" wp14:editId="3EA352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51" name="Поле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849A5" id="Поле 651" o:spid="_x0000_s1026" type="#_x0000_t202" style="position:absolute;margin-left:0;margin-top:0;width:6pt;height:16.2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I9zHH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A9C99F3" wp14:editId="04CACE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52" name="Поле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4765B" id="Поле 652" o:spid="_x0000_s1026" type="#_x0000_t202" style="position:absolute;margin-left:0;margin-top:0;width:6pt;height:16.2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xR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JJMJ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oqf8U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734EB8B5" wp14:editId="2E10F3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53" name="Поле 6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7E2F0" id="Поле 653" o:spid="_x0000_s1026" type="#_x0000_t202" style="position:absolute;margin-left:0;margin-top:0;width:6pt;height:16.2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VrcQIAABs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3Y4Va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5B5E8B40" wp14:editId="5510FF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54" name="Поле 6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694D0" id="Поле 654" o:spid="_x0000_s1026" type="#_x0000_t202" style="position:absolute;margin-left:0;margin-top:0;width:6pt;height:16.2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rP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JJMZ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oFCKz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0824B985" wp14:editId="03EDD5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55" name="Поле 6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D14EF" id="Поле 655" o:spid="_x0000_s1026" type="#_x0000_t202" style="position:absolute;margin-left:0;margin-top:0;width:6pt;height:16.2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33lj9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56251D9E" wp14:editId="68EE09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56" name="Поле 6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A3E22" id="Поле 656" o:spid="_x0000_s1026" type="#_x0000_t202" style="position:absolute;margin-left:0;margin-top:0;width:6pt;height:16.2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i6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JJMF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XgJYu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EE0B21F" wp14:editId="5D1E0A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57" name="Поле 6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B4843" id="Поле 657" o:spid="_x0000_s1026" type="#_x0000_t202" style="position:absolute;margin-left:0;margin-top:0;width:6pt;height:16.2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GA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ISuxg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64787187" wp14:editId="7BA82F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58" name="Поле 6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21D4" id="Поле 658" o:spid="_x0000_s1026" type="#_x0000_t202" style="position:absolute;margin-left:0;margin-top:0;width:6pt;height:16.2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Yo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5bgWK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7E30F55D" wp14:editId="3741DF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59" name="Поле 6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6BEB6" id="Поле 659" o:spid="_x0000_s1026" type="#_x0000_t202" style="position:absolute;margin-left:0;margin-top:0;width:6pt;height:16.2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8S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JJMV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mpH/E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752C09A8" wp14:editId="357B75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60" name="Поле 6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31701" id="Поле 660" o:spid="_x0000_s1026" type="#_x0000_t202" style="position:absolute;margin-left:0;margin-top:0;width:6pt;height:16.2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CRfd6+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5C61538A" wp14:editId="1CCEBA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61" name="Поле 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F2923" id="Поле 661" o:spid="_x0000_s1026" type="#_x0000_t202" style="position:absolute;margin-left:0;margin-top:0;width:6pt;height:16.2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7lQ3h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41D8E415" wp14:editId="38B2E0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62" name="Поле 6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60699" id="Поле 662" o:spid="_x0000_s1026" type="#_x0000_t202" style="position:absolute;margin-left:0;margin-top:0;width:6pt;height:16.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zL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EmEkSAci7X7sfu1+7p6QXYMODb3OIPC+h1CzvZFbUNqx1f2trL5qJOSiIWLNrpWS&#10;Q8MIhQpDe9I/OTriaAuyGj5IConIg5EOaFurzrYPGoIAHZR6PKjDtgZVsDhNQHCMKtiJgsk0du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ux7NDEMmsAZeCOmkN4e04P2mFLf/YCpB7L7Szq3Xo6NWV&#10;pI93am9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by8My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4158BDE4" wp14:editId="0479BD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63" name="Поле 6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EE0C2" id="Поле 663" o:spid="_x0000_s1026" type="#_x0000_t202" style="position:absolute;margin-left:0;margin-top:0;width:6pt;height:16.2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XxcQIAABs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EAbl8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4D5B5006" wp14:editId="4319C6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64" name="Поле 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721F8" id="Поле 664" o:spid="_x0000_s1026" type="#_x0000_t202" style="position:absolute;margin-left:0;margin-top:0;width:6pt;height:16.2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pV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EmMkSAci7X7sfu1+7p6QXYMODb3OIPC+h1CzvZFbUNqx1f2trL5qJOSiIWLNrpWS&#10;Q8MIhQpDe9I/OTriaAuyGj5IConIg5EOaFurzrYPGoIAHZR6PKjDtgZVsDhNQHCMKtiJgsk0du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ux7NDEMmsAZeCOmkN4e04P2mFLf/YCpB7L7Szq3Xo6NWV&#10;pI93am9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bdh6V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4EE111E9" wp14:editId="2B7909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65" name="Поле 6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FA1A0" id="Поле 665" o:spid="_x0000_s1026" type="#_x0000_t202" style="position:absolute;margin-left:0;margin-top:0;width:6pt;height:16.2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Nv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MsF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EvGTb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5D7569F2" wp14:editId="7C6E4D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66" name="Поле 6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EFBCB" id="Поле 666" o:spid="_x0000_s1026" type="#_x0000_t202" style="position:absolute;margin-left:0;margin-top:0;width:6pt;height:16.2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gg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kmAkSAci7X7sfu1+7p6QXYMODb3OIPC+h1CzvZFbUNqx1f2trL5qJOSiIWLNrpWS&#10;Q8MIhQpDe9I/OTriaAuyGj5IConIg5EOaFurzrYPGoIAHZR6PKjDtgZVsDhNQHCMKtiJgsk0du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ux7NDEMmsAZeCOmkN4e04P2mFLf/YCpB7L7Szq3Xo6NWV&#10;pI93am9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k4qoI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2EB00484" wp14:editId="31AA15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67" name="Поле 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A7B99" id="Поле 667" o:spid="_x0000_s1026" type="#_x0000_t202" style="position:absolute;margin-left:0;margin-top:0;width:6pt;height:16.2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Ea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MsV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7KNBG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64FBDF73" wp14:editId="2DB839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68" name="Поле 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D59C9" id="Поле 668" o:spid="_x0000_s1026" type="#_x0000_t202" style="position:absolute;margin-left:0;margin-top:0;width:6pt;height:16.2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ay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AoMOay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0F74BEF2" wp14:editId="0CCE0B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669" name="Поле 6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BA010" id="Поле 669" o:spid="_x0000_s1026" type="#_x0000_t202" style="position:absolute;margin-left:0;margin-top:0;width:6pt;height:16.2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+I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JkmIkSAci7X7sfu1+7p6QXYMODb3OIPC+h1CzvZFbUNqx1f2trL5qJOSiIWLNrpWS&#10;Q8MIhQpDe9I/OTriaAuyGj5IConIg5EOaFurzrYPGoIAHZR6PKjDtgZVsDhNQHCMKtiJgsk0du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ux7NDEMmsAZeCOmkN4e04P2mFLf/YCpB7L7Szq3Xo6NWV&#10;pI93am9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VxkPi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579B1EB0" wp14:editId="74F517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27" name="Поле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0E58F2" id="Поле 727" o:spid="_x0000_s1026" type="#_x0000_t202" style="position:absolute;margin-left:0;margin-top:0;width:6pt;height:16.2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wn60R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79A034AC" wp14:editId="121192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28" name="Поле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1143A" id="Поле 728" o:spid="_x0000_s1026" type="#_x0000_t202" style="position:absolute;margin-left:0;margin-top:0;width:6pt;height:16.2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Ps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Bu0T7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7361D12" wp14:editId="020603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29" name="Поле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6E18F" id="Поле 729" o:spid="_x0000_s1026" type="#_x0000_t202" style="position:absolute;margin-left:0;margin-top:0;width:6pt;height:16.2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rW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ecT61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3BD13A0B" wp14:editId="64AC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30" name="Поле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7308F" id="Поле 730" o:spid="_x0000_s1026" type="#_x0000_t202" style="position:absolute;margin-left:0;margin-top:0;width:6pt;height:16.2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OyWrI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4B7D8641" wp14:editId="29943D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31" name="Поле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55A0D" id="Поле 731" o:spid="_x0000_s1026" type="#_x0000_t202" style="position:absolute;margin-left:0;margin-top:0;width:6pt;height:16.2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RAxCG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36FD130A" wp14:editId="25D038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32" name="Поле 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EE4A7" id="Поле 732" o:spid="_x0000_s1026" type="#_x0000_t202" style="position:absolute;margin-left:0;margin-top:0;width:6pt;height:16.2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lVcAIAABs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Fd3lV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4026C090" wp14:editId="29B623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33" name="Поле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DBB25" id="Поле 733" o:spid="_x0000_s1026" type="#_x0000_t202" style="position:absolute;margin-left:0;margin-top:0;width:6pt;height:16.2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ul6Qb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B88B1B0" wp14:editId="56157F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34" name="Поле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F47F9" id="Поле 734" o:spid="_x0000_s1026" type="#_x0000_t202" style="position:absolute;margin-left:0;margin-top:0;width:6pt;height:16.2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/LcQIAABs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x4APy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11CC5E62" wp14:editId="684D94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35" name="Поле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0D413" id="Поле 735" o:spid="_x0000_s1026" type="#_x0000_t202" style="position:absolute;margin-left:0;margin-top:0;width:6pt;height:16.2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ebxcQIAABs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uKnm8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034B4206" wp14:editId="7930A4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36" name="Поле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272D5" id="Поле 736" o:spid="_x0000_s1026" type="#_x0000_t202" style="position:absolute;margin-left:0;margin-top:0;width:6pt;height:16.2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t2+cQIAABs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OdLdv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5A2CC838" wp14:editId="0309E9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37" name="Поле 7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53C514" id="Поле 737" o:spid="_x0000_s1026" type="#_x0000_t202" style="position:absolute;margin-left:0;margin-top:0;width:6pt;height:16.2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Rvs0h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2E602448" wp14:editId="395CA9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38" name="Поле 7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E6ABB" id="Поле 738" o:spid="_x0000_s1026" type="#_x0000_t202" style="position:absolute;margin-left:0;margin-top:0;width:6pt;height:16.2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MscQIAABs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gmiTL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32D833A9" wp14:editId="2B42AC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39" name="Поле 7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1117F" id="Поле 739" o:spid="_x0000_s1026" type="#_x0000_t202" style="position:absolute;margin-left:0;margin-top:0;width:6pt;height:16.2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XoWcQIAABs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/UF6F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37ECA046" wp14:editId="0BCD68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40" name="Поле 7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CAD53" id="Поле 740" o:spid="_x0000_s1026" type="#_x0000_t202" style="position:absolute;margin-left:0;margin-top:0;width:6pt;height:16.2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623A9CB2" wp14:editId="7D9A4E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41" name="Поле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CBB65" id="Поле 741" o:spid="_x0000_s1026" type="#_x0000_t202" style="position:absolute;margin-left:0;margin-top:0;width:6pt;height:16.2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AbnlI0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23B500D1" wp14:editId="71ED12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42" name="Поле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CF7D7" id="Поле 742" o:spid="_x0000_s1026" type="#_x0000_t202" style="position:absolute;margin-left:0;margin-top:0;width:6pt;height:16.2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l7cQ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muVpe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2EFA7AD0" wp14:editId="5A464A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43" name="Поле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BD117" id="Поле 743" o:spid="_x0000_s1026" type="#_x0000_t202" style="position:absolute;margin-left:0;margin-top:0;width:6pt;height:16.2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BBcQIAABs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5cyAQ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5599F2DA" wp14:editId="0E066A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44" name="Поле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4244F" id="Поле 744" o:spid="_x0000_s1026" type="#_x0000_t202" style="position:absolute;margin-left:0;margin-top:0;width:6pt;height:16.2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/lcQ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mBIf5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274344ED" wp14:editId="5AB809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45" name="Поле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CED9F" id="Поле 745" o:spid="_x0000_s1026" type="#_x0000_t202" style="position:absolute;margin-left:0;margin-top:0;width:6pt;height:16.2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bfcQ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5zv23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615E83D3" wp14:editId="01F426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46" name="Поле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FA313" id="Поле 746" o:spid="_x0000_s1026" type="#_x0000_t202" style="position:absolute;margin-left:0;margin-top:0;width:6pt;height:16.2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ZkDNk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0E673F64" wp14:editId="29F7A7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47" name="Поле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65BF2" id="Поле 747" o:spid="_x0000_s1026" type="#_x0000_t202" style="position:absolute;margin-left:0;margin-top:0;width:6pt;height:16.2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GWkkq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1CECAD4D" wp14:editId="3EC130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48" name="Поле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A2FCB" id="Поле 748" o:spid="_x0000_s1026" type="#_x0000_t202" style="position:absolute;margin-left:0;margin-top:0;width:6pt;height:16.2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MCcA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d+oMC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1466BED6" wp14:editId="44B3C8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49" name="Поле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27315" id="Поле 749" o:spid="_x0000_s1026" type="#_x0000_t202" style="position:absolute;margin-left:0;margin-top:0;width:6pt;height:16.2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2o4cQ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otNqO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401D99CD" wp14:editId="4AA225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50" name="Поле 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8AF04" id="Поле 750" o:spid="_x0000_s1026" type="#_x0000_t202" style="position:absolute;margin-left:0;margin-top:0;width:6pt;height:16.2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vOcQIAABs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4DI7z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49945C31" wp14:editId="5BA19E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51" name="Поле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9C9D" id="Поле 751" o:spid="_x0000_s1026" type="#_x0000_t202" style="position:absolute;margin-left:0;margin-top:0;width:6pt;height:16.2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nxvS9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62548C4F" wp14:editId="60979A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52" name="Поле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C1D0" id="Поле 752" o:spid="_x0000_s1026" type="#_x0000_t202" style="position:absolute;margin-left:0;margin-top:0;width:6pt;height:16.2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m7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HmDpu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332222D9" wp14:editId="3F9F9C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53" name="Поле 7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05FB1" id="Поле 753" o:spid="_x0000_s1026" type="#_x0000_t202" style="position:absolute;margin-left:0;margin-top:0;width:6pt;height:16.2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CBcQIAABs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YUkAg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6935416D" wp14:editId="3B1BEF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54" name="Поле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2D90D" id="Поле 754" o:spid="_x0000_s1026" type="#_x0000_t202" style="position:absolute;margin-left:0;margin-top:0;width:6pt;height:16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58lcQ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HJefJ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39C2D9B5" wp14:editId="0326BF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55" name="Поле 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F07F1" id="Поле 755" o:spid="_x0000_s1026" type="#_x0000_t202" style="position:absolute;margin-left:0;margin-top:0;width:6pt;height:16.2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YfcQIAABs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Y752H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008EA8E4" wp14:editId="7BF1D6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56" name="Поле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60018" id="Поле 756" o:spid="_x0000_s1026" type="#_x0000_t202" style="position:absolute;margin-left:0;margin-top:0;width:6pt;height:16.2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1Q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4sVNU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07B322D0" wp14:editId="7E4B46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57" name="Поле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5CA52" id="Поле 757" o:spid="_x0000_s1026" type="#_x0000_t202" style="position:absolute;margin-left:0;margin-top:0;width:6pt;height:16.2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neyka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28DD6F07" wp14:editId="51F92C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58" name="Поле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6B402" id="Поле 758" o:spid="_x0000_s1026" type="#_x0000_t202" style="position:absolute;margin-left:0;margin-top:0;width:6pt;height:16.2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PC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WX8Dw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5F214D08" wp14:editId="1B9528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59" name="Поле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B0871" id="Поле 759" o:spid="_x0000_s1026" type="#_x0000_t202" style="position:absolute;margin-left:0;margin-top:0;width:6pt;height:16.2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r4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Jlbq+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442EC6D4" wp14:editId="518E84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60" name="Поле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58F49" id="Поле 760" o:spid="_x0000_s1026" type="#_x0000_t202" style="position:absolute;margin-left:0;margin-top:0;width:6pt;height:16.2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LbrLV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63880D32" wp14:editId="756F27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61" name="Поле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ADF8E" id="Поле 761" o:spid="_x0000_s1026" type="#_x0000_t202" style="position:absolute;margin-left:0;margin-top:0;width:6pt;height:16.2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UpMib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44503DFB" wp14:editId="55668E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62" name="Поле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70A53" id="Поле 762" o:spid="_x0000_s1026" type="#_x0000_t202" style="position:absolute;margin-left:0;margin-top:0;width:6pt;height:16.2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T6Bkh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5A7AF5DB" wp14:editId="3A36A8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63" name="Поле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201D6" id="Поле 763" o:spid="_x0000_s1026" type="#_x0000_t202" style="position:absolute;margin-left:0;margin-top:0;width:6pt;height:16.2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AbcQIAABs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rMHwG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5DFC5CAD" wp14:editId="357C2F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64" name="Поле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13C2B" id="Поле 764" o:spid="_x0000_s1026" type="#_x0000_t202" style="position:absolute;margin-left:0;margin-top:0;width:6pt;height:16.2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0R9vv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7849E043" wp14:editId="452D64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65" name="Поле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61C7B" id="Поле 765" o:spid="_x0000_s1026" type="#_x0000_t202" style="position:absolute;margin-left:0;margin-top:0;width:6pt;height:16.2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aF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rjaGh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798871CF" wp14:editId="028316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66" name="Поле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93C57" id="Поле 766" o:spid="_x0000_s1026" type="#_x0000_t202" style="position:absolute;margin-left:0;margin-top:0;width:6pt;height:16.2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3K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TJMF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L029y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7A152333" wp14:editId="17F446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67" name="Поле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0A448" id="Поле 767" o:spid="_x0000_s1026" type="#_x0000_t202" style="position:absolute;margin-left:0;margin-top:0;width:6pt;height:16.2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UGRU8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1314310" wp14:editId="29E66F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68" name="Поле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93249" id="Поле 768" o:spid="_x0000_s1026" type="#_x0000_t202" style="position:absolute;margin-left:0;margin-top:0;width:6pt;height:16.2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NY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lPfzW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084EF9FB" wp14:editId="58D8CC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69" name="Поле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DCD8E" id="Поле 769" o:spid="_x0000_s1026" type="#_x0000_t202" style="position:absolute;margin-left:0;margin-top:0;width:6pt;height:16.2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pi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TJMV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694aY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101DCAD1" wp14:editId="61FA80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70" name="Поле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223E6" id="Поле 770" o:spid="_x0000_s1026" type="#_x0000_t202" style="position:absolute;margin-left:0;margin-top:0;width:6pt;height:16.2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qT9Ll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620F618A" wp14:editId="031DDD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71" name="Поле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B58E9" id="Поле 771" o:spid="_x0000_s1026" type="#_x0000_t202" style="position:absolute;margin-left:0;margin-top:0;width:6pt;height:16.2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1hair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2BD1CB53" wp14:editId="2A71F3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72" name="Поле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C0F03" id="Поле 772" o:spid="_x0000_s1026" type="#_x0000_t202" style="position:absolute;margin-left:0;margin-top:0;width:6pt;height:16.2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V22Z4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708B6694" wp14:editId="2EEB3C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73" name="Поле 7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5A53F" id="Поле 773" o:spid="_x0000_s1026" type="#_x0000_t202" style="position:absolute;margin-left:0;margin-top:0;width:6pt;height:16.2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KERw2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1179AA11" wp14:editId="037E15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74" name="Поле 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B9BAB" id="Поле 774" o:spid="_x0000_s1026" type="#_x0000_t202" style="position:absolute;margin-left:0;margin-top:0;width:6pt;height:16.2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VZrvf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1717728E" wp14:editId="799268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75" name="Поле 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13021" id="Поле 775" o:spid="_x0000_s1026" type="#_x0000_t202" style="position:absolute;margin-left:0;margin-top:0;width:6pt;height:16.2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KrMGR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00C30269" wp14:editId="544027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76" name="Поле 7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E29C2" id="Поле 776" o:spid="_x0000_s1026" type="#_x0000_t202" style="position:absolute;margin-left:0;margin-top:0;width:6pt;height:16.2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q8g9C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3C334E51" wp14:editId="175040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77" name="Поле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26C8B" id="Поле 777" o:spid="_x0000_s1026" type="#_x0000_t202" style="position:absolute;margin-left:0;margin-top:0;width:6pt;height:16.2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1OHUM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7CC5A9D5" wp14:editId="46114E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78" name="Поле 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18F11" id="Поле 778" o:spid="_x0000_s1026" type="#_x0000_t202" style="position:absolute;margin-left:0;margin-top:0;width:6pt;height:16.2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EHJzm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21055930" wp14:editId="653B3B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79" name="Поле 7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89DED" id="Поле 779" o:spid="_x0000_s1026" type="#_x0000_t202" style="position:absolute;margin-left:0;margin-top:0;width:6pt;height:16.2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b1uao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2C603539" wp14:editId="01E6A3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80" name="Поле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B497A" id="Поле 780" o:spid="_x0000_s1026" type="#_x0000_t202" style="position:absolute;margin-left:0;margin-top:0;width:6pt;height:16.2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k57qC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081C2107" wp14:editId="3A2BB8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81" name="Поле 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56F1D" id="Поле 781" o:spid="_x0000_s1026" type="#_x0000_t202" style="position:absolute;margin-left:0;margin-top:0;width:6pt;height:16.2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7LcDM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3A5B78DB" wp14:editId="62382F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82" name="Поле 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0D925" id="Поле 782" o:spid="_x0000_s1026" type="#_x0000_t202" style="position:absolute;margin-left:0;margin-top:0;width:6pt;height:16.2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h9cQIAABs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bcw4f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207C1463" wp14:editId="5326EB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83" name="Поле 7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4AA7D" id="Поле 783" o:spid="_x0000_s1026" type="#_x0000_t202" style="position:absolute;margin-left:0;margin-top:0;width:6pt;height:16.2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EuXRR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171C4641" wp14:editId="32BFE8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84" name="Поле 7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F1104" id="Поле 784" o:spid="_x0000_s1026" type="#_x0000_t202" style="position:absolute;margin-left:0;margin-top:0;width:6pt;height:16.2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bztO4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7373783" wp14:editId="6C5953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85" name="Поле 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C000E" id="Поле 785" o:spid="_x0000_s1026" type="#_x0000_t202" style="position:absolute;margin-left:0;margin-top:0;width:6pt;height:16.2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fZcQIAABs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EBKn2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39F12762" wp14:editId="7380A5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86" name="Поле 7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77E0B" id="Поле 786" o:spid="_x0000_s1026" type="#_x0000_t202" style="position:absolute;margin-left:0;margin-top:0;width:6pt;height:16.2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yWcQIAABs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kWmcl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2963BE12" wp14:editId="727F94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87" name="Поле 7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0DC2B" id="Поле 787" o:spid="_x0000_s1026" type="#_x0000_t202" style="position:absolute;margin-left:0;margin-top:0;width:6pt;height:16.2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7kB1r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236461CF" wp14:editId="5D0905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88" name="Поле 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126C3" id="Поле 788" o:spid="_x0000_s1026" type="#_x0000_t202" style="position:absolute;margin-left:0;margin-top:0;width:6pt;height:16.2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IEcQIAABs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KtPSB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3E27241A" wp14:editId="7EA0DB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89" name="Поле 7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C147C" id="Поле 789" o:spid="_x0000_s1026" type="#_x0000_t202" style="position:absolute;margin-left:0;margin-top:0;width:6pt;height:16.2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js+cQIAABs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Vfo7P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7C129AF6" wp14:editId="70CFD6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90" name="Поле 7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02B57" id="Поле 790" o:spid="_x0000_s1026" type="#_x0000_t202" style="position:absolute;margin-left:0;margin-top:0;width:6pt;height:16.2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rIcQIAABs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Fxtqy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7057DA67" wp14:editId="756296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91" name="Поле 7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2A87B" id="Поле 791" o:spid="_x0000_s1026" type="#_x0000_t202" style="position:absolute;margin-left:0;margin-top:0;width:6pt;height:16.2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aDKD8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62413521" wp14:editId="7AA025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92" name="Поле 7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2DC59" id="Поле 792" o:spid="_x0000_s1026" type="#_x0000_t202" style="position:absolute;margin-left:0;margin-top:0;width:6pt;height:16.2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i9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6Um4v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6CC7C844" wp14:editId="475ACF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93" name="Поле 7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76296" id="Поле 793" o:spid="_x0000_s1026" type="#_x0000_t202" style="position:absolute;margin-left:0;margin-top:0;width:6pt;height:16.2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GHcQIAABs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lmBRh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01DB9E12" wp14:editId="614BB8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94" name="Поле 7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820CE" id="Поле 794" o:spid="_x0000_s1026" type="#_x0000_t202" style="position:absolute;margin-left:0;margin-top:0;width:6pt;height:16.2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4jcQ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677OI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30F048E2" wp14:editId="0D28D1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95" name="Поле 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CA7EA" id="Поле 795" o:spid="_x0000_s1026" type="#_x0000_t202" style="position:absolute;margin-left:0;margin-top:0;width:6pt;height:16.2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cZ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lJcnG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71FC0B0D" wp14:editId="6D40E3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96" name="Поле 7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9F180" id="Поле 796" o:spid="_x0000_s1026" type="#_x0000_t202" style="position:absolute;margin-left:0;margin-top:0;width:6pt;height:16.2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xW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TNMF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FewcV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6D54BC73" wp14:editId="66CE72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97" name="Поле 7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72A6E" id="Поле 797" o:spid="_x0000_s1026" type="#_x0000_t202" style="position:absolute;margin-left:0;margin-top:0;width:6pt;height:16.2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asX1b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190D5EEC" wp14:editId="30FF33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98" name="Поле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9B256" id="Поле 798" o:spid="_x0000_s1026" type="#_x0000_t202" style="position:absolute;margin-left:0;margin-top:0;width:6pt;height:16.2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LE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rlZSx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4957CB67" wp14:editId="482304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799" name="Поле 7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10697" id="Поле 799" o:spid="_x0000_s1026" type="#_x0000_t202" style="position:absolute;margin-left:0;margin-top:0;width:6pt;height:16.2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v+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0X+7/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02684482" wp14:editId="7518D6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00" name="Поле 8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D3DEA" id="Поле 800" o:spid="_x0000_s1026" type="#_x0000_t202" style="position:absolute;margin-left:0;margin-top:0;width:6pt;height:16.2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54E95A25" wp14:editId="17341B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01" name="Поле 8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E1D70" id="Поле 801" o:spid="_x0000_s1026" type="#_x0000_t202" style="position:absolute;margin-left:0;margin-top:0;width:6pt;height:16.2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mvwiR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44FDB05D" wp14:editId="5363AA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02" name="Поле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9C7D7" id="Поле 802" o:spid="_x0000_s1026" type="#_x0000_t202" style="position:absolute;margin-left:0;margin-top:0;width:6pt;height:16.2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31A19A25" wp14:editId="1FA358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03" name="Поле 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91742" id="Поле 803" o:spid="_x0000_s1026" type="#_x0000_t202" style="position:absolute;margin-left:0;margin-top:0;width:6pt;height:16.2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589773FB" wp14:editId="454956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04" name="Поле 8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5C50C" id="Поле 804" o:spid="_x0000_s1026" type="#_x0000_t202" style="position:absolute;margin-left:0;margin-top:0;width:6pt;height:16.2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29751478" wp14:editId="0B9F0A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05" name="Поле 8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E7A2F" id="Поле 805" o:spid="_x0000_s1026" type="#_x0000_t202" style="position:absolute;margin-left:0;margin-top:0;width:6pt;height:16.2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6F66629A" wp14:editId="45E191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06" name="Поле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48FE1" id="Поле 806" o:spid="_x0000_s1026" type="#_x0000_t202" style="position:absolute;margin-left:0;margin-top:0;width:6pt;height:16.2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799E6AB1" wp14:editId="4D7008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07" name="Поле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63725" id="Поле 807" o:spid="_x0000_s1026" type="#_x0000_t202" style="position:absolute;margin-left:0;margin-top:0;width:6pt;height:16.2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5DF4AF55" wp14:editId="0EF725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08" name="Поле 8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EE166" id="Поле 808" o:spid="_x0000_s1026" type="#_x0000_t202" style="position:absolute;margin-left:0;margin-top:0;width:6pt;height:16.2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3A6470E3" wp14:editId="3A4B92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09" name="Поле 8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335E4" id="Поле 809" o:spid="_x0000_s1026" type="#_x0000_t202" style="position:absolute;margin-left:0;margin-top:0;width:6pt;height:16.2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0042F0A4" wp14:editId="231671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10" name="Поле 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088BF" id="Поле 810" o:spid="_x0000_s1026" type="#_x0000_t202" style="position:absolute;margin-left:0;margin-top:0;width:6pt;height:16.2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u8cAIAABs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BhUEu8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2F1BCEAF" wp14:editId="58D4E0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11" name="Поле 8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66727" id="Поле 811" o:spid="_x0000_s1026" type="#_x0000_t202" style="position:absolute;margin-left:0;margin-top:0;width:6pt;height:16.2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AeeaKG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79C0C80D" wp14:editId="73C781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12" name="Поле 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B2D31" id="Поле 812" o:spid="_x0000_s1026" type="#_x0000_t202" style="position:absolute;margin-left:0;margin-top:0;width:6pt;height:16.2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nJcA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CfApnJ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47C69381" wp14:editId="281584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13" name="Поле 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54456" id="Поле 813" o:spid="_x0000_s1026" type="#_x0000_t202" style="position:absolute;margin-left:0;margin-top:0;width:6pt;height:16.2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DzcQIAABs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4Ctw8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5C8D898C" wp14:editId="3CE2AC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14" name="Поле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A2E46" id="Поле 814" o:spid="_x0000_s1026" type="#_x0000_t202" style="position:absolute;margin-left:0;margin-top:0;width:6pt;height:16.2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e9XcA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Cd9e9X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5EF259E2" wp14:editId="126F22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15" name="Поле 8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49F20" id="Поле 815" o:spid="_x0000_s1026" type="#_x0000_t202" style="position:absolute;margin-left:0;margin-top:0;width:6pt;height:16.2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Zt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4twGb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4C8C25FA" wp14:editId="3799C3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16" name="Поле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E4C37" id="Поле 816" o:spid="_x0000_s1026" type="#_x0000_t202" style="position:absolute;margin-left:0;margin-top:0;width:6pt;height:16.2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0i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zMMF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UduPcQRDJrwKWgTlpDeDvOT1phyz+2AuTeC+3sah06enUl&#10;6eOd2tsYbqA79Pxa2Ct++g/z0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Bjpz0i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20F1FEB5" wp14:editId="7EC520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17" name="Поле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88D6C" id="Поле 817" o:spid="_x0000_s1026" type="#_x0000_t202" style="position:absolute;margin-left:0;margin-top:0;width:6pt;height:16.2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QY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HI7UG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6B85312C" wp14:editId="6FBC48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18" name="Поле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265B7" id="Поле 818" o:spid="_x0000_s1026" type="#_x0000_t202" style="position:absolute;margin-left:0;margin-top:0;width:6pt;height:16.2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OwcA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YHXOw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2532E5D9" wp14:editId="2CA879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19" name="Поле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51D27" id="Поле 819" o:spid="_x0000_s1026" type="#_x0000_t202" style="position:absolute;margin-left:0;margin-top:0;width:6pt;height:16.2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qKcA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CnNJqK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5649B170" wp14:editId="6428E7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20" name="Поле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0BD47" id="Поле 820" o:spid="_x0000_s1026" type="#_x0000_t202" style="position:absolute;margin-left:0;margin-top:0;width:6pt;height:16.2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smcAIAABs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Cs2Lsm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103DADF2" wp14:editId="2946C8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21" name="Поле 8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5ADD7" id="Поле 821" o:spid="_x0000_s1026" type="#_x0000_t202" style="position:absolute;margin-left:0;margin-top:0;width:6pt;height:16.2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T8VIc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1B95EAEF" wp14:editId="6162A2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22" name="Поле 8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39F4F" id="Поле 822" o:spid="_x0000_s1026" type="#_x0000_t202" style="position:absolute;margin-left:0;margin-top:0;width:6pt;height:16.2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lTcA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BSimlT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1FFA1947" wp14:editId="58A88B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23" name="Поле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E2160" id="Поле 823" o:spid="_x0000_s1026" type="#_x0000_t202" style="position:absolute;margin-left:0;margin-top:0;width:6pt;height:16.2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BpcAIAABs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Ato4Bp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54FA2EF0" wp14:editId="1CE792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24" name="Поле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A922F" id="Поле 824" o:spid="_x0000_s1026" type="#_x0000_t202" style="position:absolute;margin-left:0;margin-top:0;width:6pt;height:16.2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/NcA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BQfR/N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7AEE954C" wp14:editId="2DE26F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25" name="Поле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8D20C" id="Поле 825" o:spid="_x0000_s1026" type="#_x0000_t202" style="position:absolute;margin-left:0;margin-top:0;width:6pt;height:16.2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62DD9609" wp14:editId="69D1CB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26" name="Поле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A5BA58" id="Поле 826" o:spid="_x0000_s1026" type="#_x0000_t202" style="position:absolute;margin-left:0;margin-top:0;width:6pt;height:16.2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24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zKMF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UduPcQRDJrwKWgTlpDeDvOT1phyz+2AuTeC+3sah06enUl&#10;6eOd2tsYbqA79Pxa2Ct++g/z0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CuL824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3069C3F8" wp14:editId="648FCF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27" name="Поле 8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4D9E2" id="Поле 827" o:spid="_x0000_s1026" type="#_x0000_t202" style="position:absolute;margin-left:0;margin-top:0;width:6pt;height:16.2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iSC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0QYkg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7C284781" wp14:editId="304C17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28" name="Поле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9116" id="Поле 828" o:spid="_x0000_s1026" type="#_x0000_t202" style="position:absolute;margin-left:0;margin-top:0;width:6pt;height:16.2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MqcA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AVlYMq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72322C9C" wp14:editId="09E649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29" name="Поле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8B6E4" id="Поле 829" o:spid="_x0000_s1026" type="#_x0000_t202" style="position:absolute;margin-left:0;margin-top:0;width:6pt;height:16.2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GoQcA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BqvGoQ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629790F3" wp14:editId="6BA0A3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30" name="Поле 8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0CF34" id="Поле 830" o:spid="_x0000_s1026" type="#_x0000_t202" style="position:absolute;margin-left:0;margin-top:0;width:6pt;height:16.2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AoXTvm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0C9B1AD7" wp14:editId="35614E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31" name="Поле 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A15EC" id="Поле 831" o:spid="_x0000_s1026" type="#_x0000_t202" style="position:absolute;margin-left:0;margin-top:0;width:6pt;height:16.2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V3TS3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7116C868" wp14:editId="121321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32" name="Поле 8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6FE2B" id="Поле 832" o:spid="_x0000_s1026" type="#_x0000_t202" style="position:absolute;margin-left:0;margin-top:0;width:6pt;height:16.2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+mTcAIAABs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WD+mT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02F96F71" wp14:editId="3634F5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33" name="Поле 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ABD3F" id="Поле 833" o:spid="_x0000_s1026" type="#_x0000_t202" style="position:absolute;margin-left:0;margin-top:0;width:6pt;height:16.2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qSYAq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28ADAE5E" wp14:editId="2A0704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34" name="Поле 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303D9" id="Поле 834" o:spid="_x0000_s1026" type="#_x0000_t202" style="position:absolute;margin-left:0;margin-top:0;width:6pt;height:16.2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8NcQIAABs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1PifD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6A416685" wp14:editId="6A06DA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35" name="Поле 8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5A8E1" id="Поле 835" o:spid="_x0000_s1026" type="#_x0000_t202" style="position:absolute;margin-left:0;margin-top:0;width:6pt;height:16.2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Y3cQIAABs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q9F2N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23F946B4" wp14:editId="2D1A37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36" name="Поле 8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BB2A2" id="Поле 836" o:spid="_x0000_s1026" type="#_x0000_t202" style="position:absolute;margin-left:0;margin-top:0;width:6pt;height:16.2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14cQIAABs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KqpNe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61E0D624" wp14:editId="098408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37" name="Поле 8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3AC3A" id="Поле 837" o:spid="_x0000_s1026" type="#_x0000_t202" style="position:absolute;margin-left:0;margin-top:0;width:6pt;height:16.2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6RCcQIAABs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VYOkQ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2950C09C" wp14:editId="19F9FB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38" name="Поле 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D2FFE" id="Поле 838" o:spid="_x0000_s1026" type="#_x0000_t202" style="position:absolute;margin-left:0;margin-top:0;width:6pt;height:16.2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PqcAIAABs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CREAPq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2623443B" wp14:editId="31FD43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39" name="Поле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00CB2" id="Поле 839" o:spid="_x0000_s1026" type="#_x0000_t202" style="position:absolute;margin-left:0;margin-top:0;width:6pt;height:16.2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rQcQIAABs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7jnq0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5C20F9C8" wp14:editId="781B43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40" name="Поле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B93AF" id="Поле 840" o:spid="_x0000_s1026" type="#_x0000_t202" style="position:absolute;margin-left:0;margin-top:0;width:6pt;height:16.2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vIcAIAABs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B3zyvI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48FD2B89" wp14:editId="337BF0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41" name="Поле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C7ADC" id="Поле 841" o:spid="_x0000_s1026" type="#_x0000_t202" style="position:absolute;margin-left:0;margin-top:0;width:6pt;height:16.2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AI5sLy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34C34E47" wp14:editId="439EDA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42" name="Поле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57784" id="Поле 842" o:spid="_x0000_s1026" type="#_x0000_t202" style="position:absolute;margin-left:0;margin-top:0;width:6pt;height:16.2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m9cA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CJnfm9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404372DA" wp14:editId="7699DA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43" name="Поле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9E8BC" id="Поле 843" o:spid="_x0000_s1026" type="#_x0000_t202" style="position:absolute;margin-left:0;margin-top:0;width:6pt;height:16.2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CHcQIAABs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9rQQh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075AA1A4" wp14:editId="3AF7B6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44" name="Поле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5331D" id="Поле 844" o:spid="_x0000_s1026" type="#_x0000_t202" style="position:absolute;margin-left:0;margin-top:0;width:6pt;height:16.2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8jcA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CLao8j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4C18368E" wp14:editId="57F1B5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45" name="Поле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0FC1D" id="Поле 845" o:spid="_x0000_s1026" type="#_x0000_t202" style="position:absolute;margin-left:0;margin-top:0;width:6pt;height:16.2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2YZcA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0Q2YZ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6EDF5A90" wp14:editId="09A234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46" name="Поле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3C9E9" id="Поле 846" o:spid="_x0000_s1026" type="#_x0000_t202" style="position:absolute;margin-left:0;margin-top:0;width:6pt;height:16.2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1W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zOMF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UduPcQRDJrwKWgTlpDeDvOT1phyz+2AuTeC+3sah06enUl&#10;6eOd2tsYbqA79Pxa2Ct++g/z0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B1OF1W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2EBAA742" wp14:editId="49AF51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47" name="Поле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1E2FA" id="Поле 847" o:spid="_x0000_s1026" type="#_x0000_t202" style="position:absolute;margin-left:0;margin-top:0;width:6pt;height:16.2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RscA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AKEbRs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65C5B498" wp14:editId="6CAE06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48" name="Поле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A39C9" id="Поле 848" o:spid="_x0000_s1026" type="#_x0000_t202" style="position:absolute;margin-left:0;margin-top:0;width:6pt;height:16.2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PEcA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OghPE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6B413F67" wp14:editId="412A48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49" name="Поле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BF91B" id="Поле 849" o:spid="_x0000_s1026" type="#_x0000_t202" style="position:absolute;margin-left:0;margin-top:0;width:6pt;height:16.2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/r+cA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Cxq/r+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0E29811A" wp14:editId="694A6D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50" name="Поле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B7C98" id="Поле 850" o:spid="_x0000_s1026" type="#_x0000_t202" style="position:absolute;margin-left:0;margin-top:0;width:6pt;height:16.2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sIcAIAABs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zSqsI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6755DF05" wp14:editId="6459A1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51" name="Поле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52EE7" id="Поле 851" o:spid="_x0000_s1026" type="#_x0000_t202" style="position:absolute;margin-left:0;margin-top:0;width:6pt;height:16.2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CMY0Iy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5D96824C" wp14:editId="721177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52" name="Поле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B3440" id="Поле 852" o:spid="_x0000_s1026" type="#_x0000_t202" style="position:absolute;margin-left:0;margin-top:0;width:6pt;height:16.2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l9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DRh5f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2328E810" wp14:editId="735B7A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53" name="Поле 8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99F7E" id="Поле 853" o:spid="_x0000_s1026" type="#_x0000_t202" style="position:absolute;margin-left:0;margin-top:0;width:6pt;height:16.2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BHcQIAABs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cjGQR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17873954" wp14:editId="39AF08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54" name="Поле 8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AD516" id="Поле 854" o:spid="_x0000_s1026" type="#_x0000_t202" style="position:absolute;margin-left:0;margin-top:0;width:6pt;height:16.2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/jcA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AP7w/j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0AE91765" wp14:editId="2B333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55" name="Поле 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CFD8B" id="Поле 855" o:spid="_x0000_s1026" type="#_x0000_t202" style="position:absolute;margin-left:0;margin-top:0;width:6pt;height:16.2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ZcQIAABs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cMbm2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6750C083" wp14:editId="1FF65D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56" name="Поле 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BECEC" id="Поле 856" o:spid="_x0000_s1026" type="#_x0000_t202" style="position:absolute;margin-left:0;margin-top:0;width:6pt;height:16.2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2W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8b3dl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4966022D" wp14:editId="696E62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57" name="Поле 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18B00" id="Поле 857" o:spid="_x0000_s1026" type="#_x0000_t202" style="position:absolute;margin-left:0;margin-top:0;width:6pt;height:16.2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Ss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jpQ0r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4AD1F066" wp14:editId="7300584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58" name="Поле 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14C2C" id="Поле 858" o:spid="_x0000_s1026" type="#_x0000_t202" style="position:absolute;margin-left:0;margin-top:0;width:6pt;height:16.2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5MEcA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BKB5ME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6F47E38D" wp14:editId="33F17B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59" name="Поле 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23C93" id="Поле 859" o:spid="_x0000_s1026" type="#_x0000_t202" style="position:absolute;margin-left:0;margin-top:0;width:6pt;height:16.2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o+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NS56P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522D107D" wp14:editId="25DE64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60" name="Поле 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8FFBB" id="Поле 860" o:spid="_x0000_s1026" type="#_x0000_t202" style="position:absolute;margin-left:0;margin-top:0;width:6pt;height:16.2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A+wluS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5FD0BA91" wp14:editId="65923A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61" name="Поле 8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EA101" id="Поле 861" o:spid="_x0000_s1026" type="#_x0000_t202" style="position:absolute;margin-left:0;margin-top:0;width:6pt;height:16.2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BB67Ko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35E1A4D6" wp14:editId="2C7D83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62" name="Поле 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6A94F" id="Поле 862" o:spid="_x0000_s1026" type="#_x0000_t202" style="position:absolute;margin-left:0;margin-top:0;width:6pt;height:16.2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nn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zJMJ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UduPcQRDJrwKWgTlpDeDvOT1phyz+2AuTeC+3sah06enUl&#10;6eOd2tsYbqA79Pxa2Ct++g/z0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AkInn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661B62B8" wp14:editId="43A72A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63" name="Поле 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BD2BE" id="Поле 863" o:spid="_x0000_s1026" type="#_x0000_t202" style="position:absolute;margin-left:0;margin-top:0;width:6pt;height:16.2pt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WDdcQIAABs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v7lg3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7F1EDB09" wp14:editId="5DC5F4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64" name="Поле 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BAB76" id="Поле 864" o:spid="_x0000_s1026" type="#_x0000_t202" style="position:absolute;margin-left:0;margin-top:0;width:6pt;height:16.2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95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zJMZ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UduPcQRDJrwKWgTlpDeDvOT1phyz+2AuTeC+3sah06enUl&#10;6eOd2tsYbqA79Pxa2Ct++g/z0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CZ/95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0E48C6B4" wp14:editId="18FB94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65" name="Поле 8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15DF" id="Поле 865" o:spid="_x0000_s1026" type="#_x0000_t202" style="position:absolute;margin-left:0;margin-top:0;width:6pt;height:16.2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hZD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vU4WQ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68832CD" wp14:editId="32118A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66" name="Поле 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F290B" id="Поле 866" o:spid="_x0000_s1026" type="#_x0000_t202" style="position:absolute;margin-left:0;margin-top:0;width:6pt;height:16.2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0M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zJMF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UduPcQRDJrwKWgTlpDeDvOT1phyz+2AuTeC+3sah06enUl&#10;6eOd2tsYbqA79Pxa2Ct++g/z0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A8NS0M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65E95183" wp14:editId="42E8EB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67" name="Поле 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2FA30" id="Поле 867" o:spid="_x0000_s1026" type="#_x0000_t202" style="position:absolute;margin-left:0;margin-top:0;width:6pt;height:16.2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Q2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QxzEN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7C8E311A" wp14:editId="75FEBB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68" name="Поле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2D9C8" id="Поле 868" o:spid="_x0000_s1026" type="#_x0000_t202" style="position:absolute;margin-left:0;margin-top:0;width:6pt;height:16.2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Oe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CHj2Oe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4868ACD8" wp14:editId="72BBC4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69" name="Поле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22C67" id="Поле 869" o:spid="_x0000_s1026" type="#_x0000_t202" style="position:absolute;margin-left:0;margin-top:0;width:6pt;height:16.2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qkcA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4poqk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286DF070" wp14:editId="1CADCA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70" name="Поле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54A3D" id="Поле 870" o:spid="_x0000_s1026" type="#_x0000_t202" style="position:absolute;margin-left:0;margin-top:0;width:6pt;height:16.2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9tScAIAABs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C6R9tS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523BE4AE" wp14:editId="5EC0D7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71" name="Поле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42AC0" id="Поле 871" o:spid="_x0000_s1026" type="#_x0000_t202" style="position:absolute;margin-left:0;margin-top:0;width:6pt;height:16.2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FbjJo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271EFA57" wp14:editId="6A76A4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72" name="Поле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678AE" id="Поле 872" o:spid="_x0000_s1026" type="#_x0000_t202" style="position:absolute;margin-left:0;margin-top:0;width:6pt;height:16.2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kn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RBUJJ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6480C616" wp14:editId="3B3C36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73" name="Поле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007BD" id="Поле 873" o:spid="_x0000_s1026" type="#_x0000_t202" style="position:absolute;margin-left:0;margin-top:0;width:6pt;height:16.2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AdcQIAABs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OzzgH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100D27CA" wp14:editId="63BC21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74" name="Поле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CB43F" id="Поле 874" o:spid="_x0000_s1026" type="#_x0000_t202" style="position:absolute;margin-left:0;margin-top:0;width:6pt;height:16.2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+5cAIAABs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BG4n+5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43510540" wp14:editId="16433C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75" name="Поле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D27C2" id="Поле 875" o:spid="_x0000_s1026" type="#_x0000_t202" style="position:absolute;margin-left:0;margin-top:0;width:6pt;height:16.2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aD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OcuWg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2C768799" wp14:editId="5A3CD0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76" name="Поле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7DD92" id="Поле 876" o:spid="_x0000_s1026" type="#_x0000_t202" style="position:absolute;margin-left:0;margin-top:0;width:6pt;height:16.2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3M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uLCtz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6A054F0B" wp14:editId="68B643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77" name="Поле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1265E" id="Поле 877" o:spid="_x0000_s1026" type="#_x0000_t202" style="position:absolute;margin-left:0;margin-top:0;width:6pt;height:16.2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x5lE9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333BB139" wp14:editId="140AA1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78" name="Поле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4A557" id="Поле 878" o:spid="_x0000_s1026" type="#_x0000_t202" style="position:absolute;margin-left:0;margin-top:0;width:6pt;height:16.2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NecA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ADCuNe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76D1B5FB" wp14:editId="663F4F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79" name="Поле 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CA8A6" id="Поле 879" o:spid="_x0000_s1026" type="#_x0000_t202" style="position:absolute;margin-left:0;margin-top:0;width:6pt;height:16.2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pkcQIAABs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fCMKZ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25E726CE" wp14:editId="2FC860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80" name="Поле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255D1" id="Поле 880" o:spid="_x0000_s1026" type="#_x0000_t202" style="position:absolute;margin-left:0;margin-top:0;width:6pt;height:16.2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CA5nrO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35320E17" wp14:editId="5C534D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81" name="Поле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64C93" id="Поле 881" o:spid="_x0000_s1026" type="#_x0000_t202" style="position:absolute;margin-left:0;margin-top:0;width:6pt;height:16.2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/z5P0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02C32E2E" wp14:editId="14CF54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82" name="Поле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3EE93" id="Поле 882" o:spid="_x0000_s1026" type="#_x0000_t202" style="position:absolute;margin-left:0;margin-top:0;width:6pt;height:16.2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i7cAIAABs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B+tKi7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70F72D99" wp14:editId="559D47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83" name="Поле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686D0" id="Поле 883" o:spid="_x0000_s1026" type="#_x0000_t202" style="position:absolute;margin-left:0;margin-top:0;width:6pt;height:16.2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AZ1BgX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0DD99CF6" wp14:editId="706730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84" name="Поле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12C20" id="Поле 884" o:spid="_x0000_s1026" type="#_x0000_t202" style="position:absolute;margin-left:0;margin-top:0;width:6pt;height:16.2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94lcAIAABs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B8Q94lcAIAABs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41AA7241" wp14:editId="42EE0F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85" name="Поле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225E6" id="Поле 885" o:spid="_x0000_s1026" type="#_x0000_t202" style="position:absolute;margin-left:0;margin-top:0;width:6pt;height:16.2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cfcQIAABs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A2o3H3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41CB7904" wp14:editId="35EE70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86" name="Поле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F6875" id="Поле 886" o:spid="_x0000_s1026" type="#_x0000_t202" style="position:absolute;margin-left:0;margin-top:0;width:6pt;height:16.2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xQcQIAABs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ghEMUH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176B882D" wp14:editId="1353F6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887" name="Поле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0555F" id="Поле 887" o:spid="_x0000_s1026" type="#_x0000_t202" style="position:absolute;margin-left:0;margin-top:0;width:6pt;height:16.2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VqcQIAABs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/TjlanECAAAb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171C942F" wp14:editId="3E6D88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02" name="Поле 2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D0966" id="Поле 2002" o:spid="_x0000_s1026" type="#_x0000_t202" style="position:absolute;margin-left:0;margin-top:0;width:6pt;height:16.2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6gcQ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03Xeo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0B2D61C7" wp14:editId="670CB9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03" name="Поле 2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94D5C" id="Поле 2003" o:spid="_x0000_s1026" type="#_x0000_t202" style="position:absolute;margin-left:0;margin-top:0;width:6pt;height:16.2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NOyL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6E28E1CA" wp14:editId="316AF8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04" name="Поле 20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0CFD1" id="Поле 2004" o:spid="_x0000_s1026" type="#_x0000_t202" style="position:absolute;margin-left:0;margin-top:0;width:6pt;height:16.2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E++qyn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6FCDD791" wp14:editId="46D3C5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05" name="Поле 20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7FB95" id="Поле 2005" o:spid="_x0000_s1026" type="#_x0000_t202" style="position:absolute;margin-left:0;margin-top:0;width:6pt;height:16.2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zZcg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PUvN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453FE740" wp14:editId="3F9759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06" name="Поле 2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B456F" id="Поле 2006" o:spid="_x0000_s1026" type="#_x0000_t202" style="position:absolute;margin-left:0;margin-top:0;width:6pt;height:16.2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YbscQ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U5mG7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2C6153C7" wp14:editId="2CD7D7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07" name="Поле 2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01856" id="Поле 2007" o:spid="_x0000_s1026" type="#_x0000_t202" style="position:absolute;margin-left:0;margin-top:0;width:6pt;height:16.2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D/cg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OikP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6F63EA2B" wp14:editId="671B58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08" name="Поле 20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C055B" id="Поле 2008" o:spid="_x0000_s1026" type="#_x0000_t202" style="position:absolute;margin-left:0;margin-top:0;width:6pt;height:16.2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MecQIAAB0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k9pDHn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1F29862A" wp14:editId="170CB1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09" name="Поле 20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5EE77" id="Поле 2009" o:spid="_x0000_s1026" type="#_x0000_t202" style="position:absolute;margin-left:0;margin-top:0;width:6pt;height:16.2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UNcQ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s+FVD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5D0C114D" wp14:editId="3300AF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10" name="Поле 20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3B8EE" id="Поле 2010" o:spid="_x0000_s1026" type="#_x0000_t202" style="position:absolute;margin-left:0;margin-top:0;width:6pt;height:16.2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+9cQIAAB0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YDWPv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3C4C78DC" wp14:editId="5CC555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11" name="Поле 2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0A8FA" id="Поле 2011" o:spid="_x0000_s1026" type="#_x0000_t202" style="position:absolute;margin-left:0;margin-top:0;width:6pt;height:16.2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mucQ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QA6Zrn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197D71C9" wp14:editId="7C82F0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12" name="Поле 20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F6C8F" id="Поле 2012" o:spid="_x0000_s1026" type="#_x0000_t202" style="position:absolute;margin-left:0;margin-top:0;width:6pt;height:16.2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ObcQ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IEOjm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46629EAD" wp14:editId="506E2B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13" name="Поле 20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CE6DF" id="Поле 2013" o:spid="_x0000_s1026" type="#_x0000_t202" style="position:absolute;margin-left:0;margin-top:0;width:6pt;height:16.2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LWIcQIAAB0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AHi1i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2D7BB033" wp14:editId="7D234D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14" name="Поле 2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736D6" id="Поле 2014" o:spid="_x0000_s1026" type="#_x0000_t202" style="position:absolute;margin-left:0;margin-top:0;width:6pt;height:16.2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fxcQ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4NnX8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4E5756FB" wp14:editId="07B0C7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15" name="Поле 20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BE93F" id="Поле 2015" o:spid="_x0000_s1026" type="#_x0000_t202" style="position:absolute;margin-left:0;margin-top:0;width:6pt;height:16.2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sHicQ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wOLB4n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23CF59D1" wp14:editId="64B562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16" name="Поле 20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305B2" id="Поле 2016" o:spid="_x0000_s1026" type="#_x0000_t202" style="position:absolute;margin-left:0;margin-top:0;width:6pt;height:16.2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vX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oK/71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1D8AA562" wp14:editId="6AF76B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17" name="Поле 2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02913" id="Поле 2017" o:spid="_x0000_s1026" type="#_x0000_t202" style="position:absolute;margin-left:0;margin-top:0;width:6pt;height:16.2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3EcQ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gJTtx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30D6AD1B" wp14:editId="36BBBB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18" name="Поле 20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574EA" id="Поле 2018" o:spid="_x0000_s1026" type="#_x0000_t202" style="position:absolute;margin-left:0;margin-top:0;width:6pt;height:16.2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D4lcQ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YOw+J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5B03BE2F" wp14:editId="39A3F0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19" name="Поле 2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EFF1D" id="Поле 2019" o:spid="_x0000_s1026" type="#_x0000_t202" style="position:absolute;margin-left:0;margin-top:0;width:6pt;height:16.2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g2cQ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QNcoNn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614C9B1C" wp14:editId="52E75C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20" name="Поле 20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3D6E7" id="Поле 2020" o:spid="_x0000_s1026" type="#_x0000_t202" style="position:absolute;margin-left:0;margin-top:0;width:6pt;height:16.2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VuCP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10D4D12E" wp14:editId="4F697F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21" name="Поле 20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9F1FC" id="Поле 2021" o:spid="_x0000_s1026" type="#_x0000_t202" style="position:absolute;margin-left:0;margin-top:0;width:6pt;height:16.2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7j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VVHu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1D3B9EB7" wp14:editId="1344A4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22" name="Поле 2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E77F3" id="Поле 2022" o:spid="_x0000_s1026" type="#_x0000_t202" style="position:absolute;margin-left:0;margin-top:0;width:6pt;height:16.2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TW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UYJN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4B68A4E9" wp14:editId="088B5E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23" name="Поле 20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6F032" id="Поле 2023" o:spid="_x0000_s1026" type="#_x0000_t202" style="position:absolute;margin-left:0;margin-top:0;width:6pt;height:16.2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LF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UjMs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65BA141D" wp14:editId="2EA27D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24" name="Поле 2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997F" id="Поле 2024" o:spid="_x0000_s1026" type="#_x0000_t202" style="position:absolute;margin-left:0;margin-top:0;width:6pt;height:16.2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C8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UUI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WCUL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2AAC86A7" wp14:editId="37B66C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25" name="Поле 2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7FE12" id="Поле 2025" o:spid="_x0000_s1026" type="#_x0000_t202" style="position:absolute;margin-left:0;margin-top:0;width:6pt;height:16.2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W5Rq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6C615E21" wp14:editId="6E64F9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26" name="Поле 2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573A4" id="Поле 2026" o:spid="_x0000_s1026" type="#_x0000_t202" style="position:absolute;margin-left:0;margin-top:0;width:6pt;height:16.2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Hya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CU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X0fJ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32B21759" wp14:editId="753685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27" name="Поле 2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9F88C" id="Поле 2027" o:spid="_x0000_s1026" type="#_x0000_t202" style="position:absolute;margin-left:0;margin-top:0;width:6pt;height:16.2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2qJ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XPao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47B6F1F8" wp14:editId="506D86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28" name="Поле 2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61262" id="Поле 2028" o:spid="_x0000_s1026" type="#_x0000_t202" style="position:absolute;margin-left:0;margin-top:0;width:6pt;height:16.2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7lo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W3uW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14CB849B" wp14:editId="5EAAE2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29" name="Поле 20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CD033" id="Поле 2029" o:spid="_x0000_s1026" type="#_x0000_t202" style="position:absolute;margin-left:0;margin-top:0;width:6pt;height:16.2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97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WMr3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5CCCEBE1" wp14:editId="3C8203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30" name="Поле 2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11477" id="Поле 2030" o:spid="_x0000_s1026" type="#_x0000_t202" style="position:absolute;margin-left:0;margin-top:0;width:6pt;height:16.2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ZYdc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62C00F5D" wp14:editId="7D1A49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31" name="Поле 2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21B66" id="Поле 2031" o:spid="_x0000_s1026" type="#_x0000_t202" style="position:absolute;margin-left:0;margin-top:0;width:6pt;height:16.2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2PY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ZjY9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749440C6" wp14:editId="7685E7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32" name="Поле 2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D9135" id="Поле 2032" o:spid="_x0000_s1026" type="#_x0000_t202" style="position:absolute;margin-left:0;margin-top:0;width:6pt;height:16.2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nt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YuWe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09FD2EE5" wp14:editId="50FCCC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33" name="Поле 2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E321E" id="Поле 2033" o:spid="_x0000_s1026" type="#_x0000_t202" style="position:absolute;margin-left:0;margin-top:0;width:6pt;height:16.2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/+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YVT/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0D4F643E" wp14:editId="39C549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34" name="Поле 2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1152C" id="Поле 2034" o:spid="_x0000_s1026" type="#_x0000_t202" style="position:absolute;margin-left:0;margin-top:0;width:6pt;height:16.2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2H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a0LY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609FEA6A" wp14:editId="71F0C7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35" name="Поле 2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16BEC" id="Поле 2035" o:spid="_x0000_s1026" type="#_x0000_t202" style="position:absolute;margin-left:0;margin-top:0;width:6pt;height:16.2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uU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aPO5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3D1C1E7C" wp14:editId="7ACA58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36" name="Поле 2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98850" id="Поле 2036" o:spid="_x0000_s1026" type="#_x0000_t202" style="position:absolute;margin-left:0;margin-top:0;width:6pt;height:16.2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bCAa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3FBCD369" wp14:editId="4A074C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37" name="Поле 2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5C439" id="Поле 2037" o:spid="_x0000_s1026" type="#_x0000_t202" style="position:absolute;margin-left:0;margin-top:0;width:6pt;height:16.2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ey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b5F7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15114652" wp14:editId="52C383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38" name="Поле 2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435F5" id="Поле 2038" o:spid="_x0000_s1026" type="#_x0000_t202" style="position:absolute;margin-left:0;margin-top:0;width:6pt;height:16.2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RT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aBxF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31AB76B3" wp14:editId="19F579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39" name="Поле 2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13362" id="Поле 2039" o:spid="_x0000_s1026" type="#_x0000_t202" style="position:absolute;margin-left:0;margin-top:0;width:6pt;height:16.2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JA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a60k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7936D6D7" wp14:editId="47DCDC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40" name="Поле 2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F1E72" id="Поле 2040" o:spid="_x0000_s1026" type="#_x0000_t202" style="position:absolute;margin-left:0;margin-top:0;width:6pt;height:16.2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Bf2AZrcAIAAB0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7F167228" wp14:editId="1B2654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41" name="Поле 2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43771" id="Поле 2041" o:spid="_x0000_s1026" type="#_x0000_t202" style="position:absolute;margin-left:0;margin-top:0;width:6pt;height:16.2pt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xB4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EYkx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/jEH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288D4880" wp14:editId="4F2323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42" name="Поле 2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D0576" id="Поле 2042" o:spid="_x0000_s1026" type="#_x0000_t202" style="position:absolute;margin-left:0;margin-top:0;width:6pt;height:16.2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pN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EUk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+uKk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121C8123" wp14:editId="6A92D4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43" name="Поле 2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82581" id="Поле 2043" o:spid="_x0000_s1026" type="#_x0000_t202" style="position:absolute;margin-left:0;margin-top:0;width:6pt;height:16.2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xe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+VPF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1DF53309" wp14:editId="62B399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44" name="Поле 2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46BFD" id="Поле 2044" o:spid="_x0000_s1026" type="#_x0000_t202" style="position:absolute;margin-left:0;margin-top:0;width:6pt;height:16.2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4n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80Xi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1F0F6E5D" wp14:editId="2E0996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45" name="Поле 2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8F2C4" id="Поле 2045" o:spid="_x0000_s1026" type="#_x0000_t202" style="position:absolute;margin-left:0;margin-top:0;width:6pt;height:16.2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0g0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EZlg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8PSD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40E4D58A" wp14:editId="25E0DF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46" name="Поле 2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6FFF0" id="Поле 2046" o:spid="_x0000_s1026" type="#_x0000_t202" style="position:absolute;margin-left:0;margin-top:0;width:6pt;height:16.2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IB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Cc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9Ccg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3EE39AD0" wp14:editId="3CB6F1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47" name="Поле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87AEE" id="Поле 2047" o:spid="_x0000_s1026" type="#_x0000_t202" style="position:absolute;margin-left:0;margin-top:0;width:6pt;height:16.2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95ZB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515AE64E" wp14:editId="27422A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48" name="Поле 2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7460C" id="Поле 2048" o:spid="_x0000_s1026" type="#_x0000_t202" style="position:absolute;margin-left:0;margin-top:0;width:6pt;height:16.2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fzcQ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XwG38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3060C898" wp14:editId="0BFC44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49" name="Поле 2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545EF" id="Поле 2049" o:spid="_x0000_s1026" type="#_x0000_t202" style="position:absolute;margin-left:0;margin-top:0;width:6pt;height:16.2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qHgcQ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4gQ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YIw4Ly4p3XHB/p0S&#10;6jOcjKPxYKXnol9wC9z3mhtJW27g+Wh4m+HZKYik1oBLQZ20hvBmmJ+1wpb/3AqQ+yi0s6t16ODV&#10;laS7e3W0MdxBd+jwXthLfv4P8/N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fzqh4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67E1FDC0" wp14:editId="63D095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50" name="Поле 2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16A42" id="Поле 2050" o:spid="_x0000_s1026" type="#_x0000_t202" style="position:absolute;margin-left:0;margin-top:0;width:6pt;height:16.2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ntQcQ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rO57U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53F4E4EE" wp14:editId="74FF5A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51" name="Поле 2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9F3AB" id="Поле 2051" o:spid="_x0000_s1026" type="#_x0000_t202" style="position:absolute;margin-left:0;margin-top:0;width:6pt;height:16.2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1DcQIAAB0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jNVtQ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0333306A" wp14:editId="5DD511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52" name="Поле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8B1FA" id="Поле 2052" o:spid="_x0000_s1026" type="#_x0000_t202" style="position:absolute;margin-left:0;margin-top:0;width:6pt;height:16.2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d2cQIAAB0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7JhXdn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1" allowOverlap="1" wp14:anchorId="5213D20C" wp14:editId="5D6DE9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53" name="Поле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6BBC4" id="Поле 2053" o:spid="_x0000_s1026" type="#_x0000_t202" style="position:absolute;margin-left:0;margin-top:0;width:6pt;height:16.2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yjQW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1" allowOverlap="1" wp14:anchorId="5CAA9173" wp14:editId="169ACF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54" name="Поле 2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A268C" id="Поле 2054" o:spid="_x0000_s1026" type="#_x0000_t202" style="position:absolute;margin-left:0;margin-top:0;width:6pt;height:16.2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LAIjH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1" allowOverlap="1" wp14:anchorId="4C1482F5" wp14:editId="49F0BC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55" name="Поле 2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2FDED" id="Поле 2055" o:spid="_x0000_s1026" type="#_x0000_t202" style="position:absolute;margin-left:0;margin-top:0;width:6pt;height:16.2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UPcQIAAB0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DDk1D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33720B5C" wp14:editId="392A9F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56" name="Поле 2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CF5F0" id="Поле 2056" o:spid="_x0000_s1026" type="#_x0000_t202" style="position:absolute;margin-left:0;margin-top:0;width:6pt;height:16.2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bHQPOn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1" allowOverlap="1" wp14:anchorId="3340DA48" wp14:editId="5A02C4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57" name="Поле 2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F966F" id="Поле 2057" o:spid="_x0000_s1026" type="#_x0000_t202" style="position:absolute;margin-left:0;margin-top:0;width:6pt;height:16.2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kpcQIAAB0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TE8ZK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37296838" wp14:editId="4A8FF9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58" name="Поле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4FD04" id="Поле 2058" o:spid="_x0000_s1026" type="#_x0000_t202" style="position:absolute;margin-left:0;margin-top:0;width:6pt;height:16.2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rIcQIAAB0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rDfKy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1" allowOverlap="1" wp14:anchorId="1058C11F" wp14:editId="37F58B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59" name="Поле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BB67C" id="Поле 2059" o:spid="_x0000_s1026" type="#_x0000_t202" style="position:absolute;margin-left:0;margin-top:0;width:6pt;height:16.2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zbcQIAAB0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jAzc2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61FCDF70" wp14:editId="3D14B9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60" name="Поле 2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C6B09" id="Поле 2060" o:spid="_x0000_s1026" type="#_x0000_t202" style="position:absolute;margin-left:0;margin-top:0;width:6pt;height:16.2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m1/B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1" allowOverlap="1" wp14:anchorId="5F12FBB3" wp14:editId="764EF8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61" name="Поле 2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170F5" id="Поле 2061" o:spid="_x0000_s1026" type="#_x0000_t202" style="position:absolute;margin-left:0;margin-top:0;width:6pt;height:16.2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oO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kI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mO6g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4E915490" wp14:editId="386605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62" name="Поле 2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1B6A0" id="Поле 2062" o:spid="_x0000_s1026" type="#_x0000_t202" style="position:absolute;margin-left:0;margin-top:0;width:6pt;height:16.2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9A7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kE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nD0D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3CDBF340" wp14:editId="5D0FB4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63" name="Поле 2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8AE8F" id="Поле 2063" o:spid="_x0000_s1026" type="#_x0000_t202" style="position:absolute;margin-left:0;margin-top:0;width:6pt;height:16.2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n4xi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3E9D6176" wp14:editId="36B0B2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64" name="Поле 2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3905E" id="Поле 2064" o:spid="_x0000_s1026" type="#_x0000_t202" style="position:absolute;margin-left:0;margin-top:0;width:6pt;height:16.2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RR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kM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lZpF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33BDA389" wp14:editId="0D3784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65" name="Поле 2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8C695" id="Поле 2065" o:spid="_x0000_s1026" type="#_x0000_t202" style="position:absolute;margin-left:0;margin-top:0;width:6pt;height:16.2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JC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kEww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lisk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25F54C3B" wp14:editId="4E7A2C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66" name="Поле 2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C3E74" id="Поле 2066" o:spid="_x0000_s1026" type="#_x0000_t202" style="position:absolute;margin-left:0;margin-top:0;width:6pt;height:16.2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4h3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kC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kviH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3FF70186" wp14:editId="02023F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67" name="Поле 2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791B7" id="Поле 2067" o:spid="_x0000_s1026" type="#_x0000_t202" style="position:absolute;margin-left:0;margin-top:0;width:6pt;height:16.2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kUnm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2B4653F1" wp14:editId="440F07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68" name="Поле 2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402E3" id="Поле 2068" o:spid="_x0000_s1026" type="#_x0000_t202" style="position:absolute;margin-left:0;margin-top:0;width:6pt;height:16.2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2F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lsTY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0F8CF35B" wp14:editId="2D60A7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69" name="Поле 2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61562" id="Поле 2069" o:spid="_x0000_s1026" type="#_x0000_t202" style="position:absolute;margin-left:0;margin-top:0;width:6pt;height:16.2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1uW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kK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lXW5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701230B9" wp14:editId="04E40D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70" name="Поле 2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1E6CF" id="Поле 2070" o:spid="_x0000_s1026" type="#_x0000_t202" style="position:absolute;margin-left:0;margin-top:0;width:6pt;height:16.2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qDgS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3BE54335" wp14:editId="65500B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71" name="Поле 2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CD54B" id="Поле 2071" o:spid="_x0000_s1026" type="#_x0000_t202" style="position:absolute;margin-left:0;margin-top:0;width:6pt;height:16.2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c1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q4lz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4AE30ACD" wp14:editId="032230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72" name="Поле 2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CEF6F" id="Поле 2072" o:spid="_x0000_s1026" type="#_x0000_t202" style="position:absolute;margin-left:0;margin-top:0;width:6pt;height:16.2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0A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r1rQ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519F99D9" wp14:editId="72DDEF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73" name="Поле 2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3FFF8" id="Поле 2073" o:spid="_x0000_s1026" type="#_x0000_t202" style="position:absolute;margin-left:0;margin-top:0;width:6pt;height:16.2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rsT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rOux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47419D03" wp14:editId="3B3167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74" name="Поле 2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13DAB" id="Поле 2074" o:spid="_x0000_s1026" type="#_x0000_t202" style="position:absolute;margin-left:0;margin-top:0;width:6pt;height:16.2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pv2W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7149BFA5" wp14:editId="354A09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75" name="Поле 2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3B025" id="Поле 2075" o:spid="_x0000_s1026" type="#_x0000_t202" style="position:absolute;margin-left:0;margin-top:0;width:6pt;height:16.2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95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pUz3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7467478D" wp14:editId="3930E8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76" name="Поле 2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CDF5B" id="Поле 2076" o:spid="_x0000_s1026" type="#_x0000_t202" style="position:absolute;margin-left:0;margin-top:0;width:6pt;height:16.2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oZ9U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24414AE7" wp14:editId="77E33F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77" name="Поле 2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ABBB7" id="Поле 2077" o:spid="_x0000_s1026" type="#_x0000_t202" style="position:absolute;margin-left:0;margin-top:0;width:6pt;height:16.2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oi41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641785C4" wp14:editId="75738B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78" name="Поле 2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06658" id="Поле 2078" o:spid="_x0000_s1026" type="#_x0000_t202" style="position:absolute;margin-left:0;margin-top:0;width:6pt;height:16.2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C+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paML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6CCE564E" wp14:editId="42D1CF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79" name="Поле 2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867DF" id="Поле 2079" o:spid="_x0000_s1026" type="#_x0000_t202" style="position:absolute;margin-left:0;margin-top:0;width:6pt;height:16.2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at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phJq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1" allowOverlap="1" wp14:anchorId="0618AB2A" wp14:editId="7B6B2E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80" name="Поле 2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F1AA6" id="Поле 2080" o:spid="_x0000_s1026" type="#_x0000_t202" style="position:absolute;margin-left:0;margin-top:0;width:6pt;height:16.2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qyao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59D60AA5" wp14:editId="036347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81" name="Поле 2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A8443" id="Поле 2081" o:spid="_x0000_s1026" type="#_x0000_t202" style="position:absolute;margin-left:0;margin-top:0;width:6pt;height:16.2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yV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qJfJ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12BF2C8D" wp14:editId="4B1CE0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82" name="Поле 2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C9CD2" id="Поле 2082" o:spid="_x0000_s1026" type="#_x0000_t202" style="position:absolute;margin-left:0;margin-top:0;width:6pt;height:16.2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ag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rERq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2DEC18C4" wp14:editId="557EE8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83" name="Поле 2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3D1B5" id="Поле 2083" o:spid="_x0000_s1026" type="#_x0000_t202" style="position:absolute;margin-left:0;margin-top:0;width:6pt;height:16.2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r/UL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00B5D2E6" wp14:editId="5A686D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84" name="Поле 2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BBF9D" id="Поле 2084" o:spid="_x0000_s1026" type="#_x0000_t202" style="position:absolute;margin-left:0;margin-top:0;width:6pt;height:16.2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jLK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peMs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733F1282" wp14:editId="55B606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85" name="Поле 2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D67B7" id="Поле 2085" o:spid="_x0000_s1026" type="#_x0000_t202" style="position:absolute;margin-left:0;margin-top:0;width:6pt;height:16.2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TZ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plJN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43263CD8" wp14:editId="2CF8FA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86" name="Поле 2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3E29D" id="Поле 2086" o:spid="_x0000_s1026" type="#_x0000_t202" style="position:absolute;margin-left:0;margin-top:0;width:6pt;height:16.2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7scgIAAB0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ooHu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66A8CD92" wp14:editId="74E33E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87" name="Поле 2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509DF" id="Поле 2087" o:spid="_x0000_s1026" type="#_x0000_t202" style="position:absolute;margin-left:0;margin-top:0;width:6pt;height:16.2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oTCP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4CDF5E2D" wp14:editId="302CB8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88" name="Поле 2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52336" id="Поле 2088" o:spid="_x0000_s1026" type="#_x0000_t202" style="position:absolute;margin-left:0;margin-top:0;width:6pt;height:16.2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9se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pr2x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3EA31375" wp14:editId="112E39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89" name="Поле 2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A0580" id="Поле 2089" o:spid="_x0000_s1026" type="#_x0000_t202" style="position:absolute;margin-left:0;margin-top:0;width:6pt;height:16.2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M0N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pQzQ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35596251" wp14:editId="411D96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90" name="Поле 2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7FED2" id="Поле 2090" o:spid="_x0000_s1026" type="#_x0000_t202" style="position:absolute;margin-left:0;margin-top:0;width:6pt;height:16.2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mEF7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271E5EEE" wp14:editId="532C8E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91" name="Поле 2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861D9" id="Поле 2091" o:spid="_x0000_s1026" type="#_x0000_t202" style="position:absolute;margin-left:0;margin-top:0;width:6pt;height:16.2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Gu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m/Aa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6F668D7E" wp14:editId="4C4F10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92" name="Поле 2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05DBB" id="Поле 2092" o:spid="_x0000_s1026" type="#_x0000_t202" style="position:absolute;margin-left:0;margin-top:0;width:6pt;height:16.2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ub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nyO5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1043CC29" wp14:editId="13FBEB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93" name="Поле 2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5A63D" id="Поле 2093" o:spid="_x0000_s1026" type="#_x0000_t202" style="position:absolute;margin-left:0;margin-top:0;width:6pt;height:16.2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2I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nJLY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4295E0CC" wp14:editId="0ADDD0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94" name="Поле 2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1510C" id="Поле 2094" o:spid="_x0000_s1026" type="#_x0000_t202" style="position:absolute;margin-left:0;margin-top:0;width:6pt;height:16.2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E/x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UUo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loT/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7AA0D28A" wp14:editId="06B9F8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95" name="Поле 2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75FAC" id="Поле 2095" o:spid="_x0000_s1026" type="#_x0000_t202" style="position:absolute;margin-left:0;margin-top:0;width:6pt;height:16.2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1ni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lTWe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27816CAD" wp14:editId="2B3303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96" name="Поле 2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245DD" id="Поле 2096" o:spid="_x0000_s1026" type="#_x0000_t202" style="position:absolute;margin-left:0;margin-top:0;width:6pt;height:16.2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PX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kCY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keY9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5F2609AB" wp14:editId="514DCD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97" name="Поле 2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D36FE" id="Поле 2097" o:spid="_x0000_s1026" type="#_x0000_t202" style="position:absolute;margin-left:0;margin-top:0;width:6pt;height:16.2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XE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kldc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30CE7C15" wp14:editId="7C7AEE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98" name="Поле 2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707B3" id="Поле 2098" o:spid="_x0000_s1026" type="#_x0000_t202" style="position:absolute;margin-left:0;margin-top:0;width:6pt;height:16.2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aYl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ldpi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132C9D8B" wp14:editId="31A48D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099" name="Поле 2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A9AFD" id="Поле 2099" o:spid="_x0000_s1026" type="#_x0000_t202" style="position:absolute;margin-left:0;margin-top:0;width:6pt;height:16.2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rA2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lmsD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10E1B790" wp14:editId="3E4BD5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00" name="Поле 2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464B6" id="Поле 2100" o:spid="_x0000_s1026" type="#_x0000_t202" style="position:absolute;margin-left:0;margin-top:0;width:6pt;height:16.2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Pdfa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 wp14:anchorId="7E5C6FF2" wp14:editId="3B3F83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01" name="Поле 2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3CB89" id="Поле 2101" o:spid="_x0000_s1026" type="#_x0000_t202" style="position:absolute;margin-left:0;margin-top:0;width:6pt;height:16.2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ux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Pma7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2848" behindDoc="0" locked="0" layoutInCell="1" allowOverlap="1" wp14:anchorId="0EA40D88" wp14:editId="46A7D9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02" name="Поле 2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1A534" id="Поле 2102" o:spid="_x0000_s1026" type="#_x0000_t202" style="position:absolute;margin-left:0;margin-top:0;width:6pt;height:16.2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GE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OrUY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3872" behindDoc="0" locked="0" layoutInCell="1" allowOverlap="1" wp14:anchorId="3060F3F4" wp14:editId="127BA5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03" name="Поле 2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08F62C" id="Поле 2103" o:spid="_x0000_s1026" type="#_x0000_t202" style="position:absolute;margin-left:0;margin-top:0;width:6pt;height:16.2pt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eX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OQR5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2C9141A9" wp14:editId="5B90C4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04" name="Поле 2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3C897" id="Поле 2104" o:spid="_x0000_s1026" type="#_x0000_t202" style="position:absolute;margin-left:0;margin-top:0;width:6pt;height:16.2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Xu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cUQ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MxJe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5920" behindDoc="0" locked="0" layoutInCell="1" allowOverlap="1" wp14:anchorId="5BD39B2B" wp14:editId="5FF49C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05" name="Поле 2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6CEF8" id="Поле 2105" o:spid="_x0000_s1026" type="#_x0000_t202" style="position:absolute;margin-left:0;margin-top:0;width:6pt;height:16.2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P9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MKM/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6944" behindDoc="0" locked="0" layoutInCell="1" allowOverlap="1" wp14:anchorId="46188F91" wp14:editId="374875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06" name="Поле 2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65D17" id="Поле 2106" o:spid="_x0000_s1026" type="#_x0000_t202" style="position:absolute;margin-left:0;margin-top:0;width:6pt;height:16.2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nI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GC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NHCc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7968" behindDoc="0" locked="0" layoutInCell="1" allowOverlap="1" wp14:anchorId="71BDA491" wp14:editId="135F3C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07" name="Поле 2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E0FD0" id="Поле 2107" o:spid="_x0000_s1026" type="#_x0000_t202" style="position:absolute;margin-left:0;margin-top:0;width:6pt;height:16.2pt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/b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N8H9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47A19F3F" wp14:editId="1E6701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08" name="Поле 2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DBF38" id="Поле 2108" o:spid="_x0000_s1026" type="#_x0000_t202" style="position:absolute;margin-left:0;margin-top:0;width:6pt;height:16.2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w6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MEzD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0016" behindDoc="0" locked="0" layoutInCell="1" allowOverlap="1" wp14:anchorId="70A0A018" wp14:editId="5D2ABE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09" name="Поле 2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86752" id="Поле 2109" o:spid="_x0000_s1026" type="#_x0000_t202" style="position:absolute;margin-left:0;margin-top:0;width:6pt;height:16.2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9op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M/2i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 wp14:anchorId="4BD6DDF7" wp14:editId="0D0E2C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10" name="Поле 2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879CE" id="Поле 2110" o:spid="_x0000_s1026" type="#_x0000_t202" style="position:absolute;margin-left:0;margin-top:0;width:6pt;height:16.2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CZcg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DrAJ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2064" behindDoc="0" locked="0" layoutInCell="1" allowOverlap="1" wp14:anchorId="73C21702" wp14:editId="77F9A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11" name="Поле 2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40ACA" id="Поле 2111" o:spid="_x0000_s1026" type="#_x0000_t202" style="position:absolute;margin-left:0;margin-top:0;width:6pt;height:16.2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BaK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wxA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QZzEeXFJ6Y4L9u+U&#10;UJ/hZByNBys9F/2CW+C+19xI2nIDz0fD2wzPTkEktQZcCuqkNYQ3w/ysFbb851aA3Eeh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DQFo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3088" behindDoc="0" locked="0" layoutInCell="1" allowOverlap="1" wp14:anchorId="3F478BA9" wp14:editId="36C5A2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12" name="Поле 2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75FDE" id="Поле 2112" o:spid="_x0000_s1026" type="#_x0000_t202" style="position:absolute;margin-left:0;margin-top:0;width:6pt;height:16.2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y/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wwg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QZzEeXFJ6Y4L9u+U&#10;UJ/hZByNBys9F/2CW+C+19xI2nIDz0fD2wzPTkEktQZcCuqkNYQ3w/ysFbb851aA3Eeh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CdLL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4112" behindDoc="0" locked="0" layoutInCell="1" allowOverlap="1" wp14:anchorId="56FD5C05" wp14:editId="50C021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13" name="Поле 2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EF5C3" id="Поле 2113" o:spid="_x0000_s1026" type="#_x0000_t202" style="position:absolute;margin-left:0;margin-top:0;width:6pt;height:16.2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qs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EYXmE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kKY6r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5136" behindDoc="0" locked="0" layoutInCell="1" allowOverlap="1" wp14:anchorId="75E45ED1" wp14:editId="551660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14" name="Поле 2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9925D" id="Поле 2114" o:spid="_x0000_s1026" type="#_x0000_t202" style="position:absolute;margin-left:0;margin-top:0;width:6pt;height:16.2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jV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cUw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AHWN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6160" behindDoc="0" locked="0" layoutInCell="1" allowOverlap="1" wp14:anchorId="567F049A" wp14:editId="61E066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15" name="Поле 2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5FAF" id="Поле 2115" o:spid="_x0000_s1026" type="#_x0000_t202" style="position:absolute;margin-left:0;margin-top:0;width:6pt;height:16.2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7G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wz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A8Ts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7184" behindDoc="0" locked="0" layoutInCell="1" allowOverlap="1" wp14:anchorId="78BDC60F" wp14:editId="236420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16" name="Поле 2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166C5" id="Поле 2116" o:spid="_x0000_s1026" type="#_x0000_t202" style="position:absolute;margin-left:0;margin-top:0;width:6pt;height:16.2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Tz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GCY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BxdP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8208" behindDoc="0" locked="0" layoutInCell="1" allowOverlap="1" wp14:anchorId="5335A87D" wp14:editId="4C8DA5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17" name="Поле 2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F002A" id="Поле 2117" o:spid="_x0000_s1026" type="#_x0000_t202" style="position:absolute;margin-left:0;margin-top:0;width:6pt;height:16.2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Lg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wyl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BKYu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39232" behindDoc="0" locked="0" layoutInCell="1" allowOverlap="1" wp14:anchorId="71158390" wp14:editId="61652D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18" name="Поле 2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94334" id="Поле 2118" o:spid="_x0000_s1026" type="#_x0000_t202" style="position:absolute;margin-left:0;margin-top:0;width:6pt;height:16.2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EB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AysQ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0256" behindDoc="0" locked="0" layoutInCell="1" allowOverlap="1" wp14:anchorId="01A2145D" wp14:editId="41F3D1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19" name="Поле 2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82F35" id="Поле 2119" o:spid="_x0000_s1026" type="#_x0000_t202" style="position:absolute;margin-left:0;margin-top:0;width:6pt;height:16.2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cS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wwQ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QZzEeXFJ6Y4L9u+U&#10;UJ/hZByNBys9F/2CW+C+19xI2nIDz0fD2wzPTkEktQZcCuqkNYQ3w/ysFbb851aA3Eeh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AJpx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1280" behindDoc="0" locked="0" layoutInCell="1" allowOverlap="1" wp14:anchorId="41C88BDF" wp14:editId="45AAC0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20" name="Поле 2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3EF30" id="Поле 2120" o:spid="_x0000_s1026" type="#_x0000_t202" style="position:absolute;margin-left:0;margin-top:0;width:6pt;height:16.2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fUcg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Wwh9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2304" behindDoc="0" locked="0" layoutInCell="1" allowOverlap="1" wp14:anchorId="42989A55" wp14:editId="736596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21" name="Поле 2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5348D" id="Поле 2121" o:spid="_x0000_s1026" type="#_x0000_t202" style="position:absolute;margin-left:0;margin-top:0;width:6pt;height:16.2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HH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oxA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QZzEeXFJ6Y4L9u+U&#10;UJ/hZByNBys9F/2CW+C+19xI2nIDz0fD2wzPTkEktQZcCuqkNYQ3w/ysFbb851aA3Eeh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WLkc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3328" behindDoc="0" locked="0" layoutInCell="1" allowOverlap="1" wp14:anchorId="1B4BB4B9" wp14:editId="4260D9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22" name="Поле 2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56AA0" id="Поле 2122" o:spid="_x0000_s1026" type="#_x0000_t202" style="position:absolute;margin-left:0;margin-top:0;width:6pt;height:16.2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vy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owg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QZzEeXFJ6Y4L9u+U&#10;UJ/hZByNBys9F/2CW+C+19xI2nIDz0fD2wzPTkEktQZcCuqkNYQ3w/ysFbb851aA3Eeh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XGq/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4352" behindDoc="0" locked="0" layoutInCell="1" allowOverlap="1" wp14:anchorId="18800C3F" wp14:editId="036294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23" name="Поле 2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E89C2" id="Поле 2123" o:spid="_x0000_s1026" type="#_x0000_t202" style="position:absolute;margin-left:0;margin-top:0;width:6pt;height:16.2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3h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EYXWE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hf294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5376" behindDoc="0" locked="0" layoutInCell="1" allowOverlap="1" wp14:anchorId="77EB5E89" wp14:editId="1B96AD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24" name="Поле 2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88637" id="Поле 2124" o:spid="_x0000_s1026" type="#_x0000_t202" style="position:absolute;margin-left:0;margin-top:0;width:6pt;height:16.2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+YcQ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oxg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JdA+uI0Sr5jMpl5cxGMvmQYzLwiT22QSxEmcF5eU7rhg/04J&#10;9RlOxtF4sNJz0S+4Be57zY2kLTfwfDS8zfDsFERSa8CloE5aQ3gzzM9aYct/bgXIfRTa2dU6dPDq&#10;StLdvTraGO6gO3R4L+wlP/+H+fm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ZVzfm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6400" behindDoc="0" locked="0" layoutInCell="1" allowOverlap="1" wp14:anchorId="7E85FC3C" wp14:editId="752A8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25" name="Поле 2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2AB52" id="Поле 2125" o:spid="_x0000_s1026" type="#_x0000_t202" style="position:absolute;margin-left:0;margin-top:0;width:6pt;height:16.2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VnyY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7424" behindDoc="0" locked="0" layoutInCell="1" allowOverlap="1" wp14:anchorId="7C2811E1" wp14:editId="2842DB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26" name="Поле 2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0923A" id="Поле 2126" o:spid="_x0000_s1026" type="#_x0000_t202" style="position:absolute;margin-left:0;margin-top:0;width:6pt;height:16.2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O+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GCU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Uq87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8448" behindDoc="0" locked="0" layoutInCell="1" allowOverlap="1" wp14:anchorId="27DA545F" wp14:editId="7DE381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27" name="Поле 2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AF2A4" id="Поле 2127" o:spid="_x0000_s1026" type="#_x0000_t202" style="position:absolute;margin-left:0;margin-top:0;width:6pt;height:16.2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Wt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oyl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UR5a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49472" behindDoc="0" locked="0" layoutInCell="1" allowOverlap="1" wp14:anchorId="1BE80B6F" wp14:editId="300B7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28" name="Поле 2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DB156" id="Поле 2128" o:spid="_x0000_s1026" type="#_x0000_t202" style="position:absolute;margin-left:0;margin-top:0;width:6pt;height:16.2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ZM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VpNk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0496" behindDoc="0" locked="0" layoutInCell="1" allowOverlap="1" wp14:anchorId="42221BB5" wp14:editId="318DCC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29" name="Поле 2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86B1C" id="Поле 2129" o:spid="_x0000_s1026" type="#_x0000_t202" style="position:absolute;margin-left:0;margin-top:0;width:6pt;height:16.2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Bf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owQ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QZzEeXFJ6Y4L9u+U&#10;UJ/hZByNBys9F/2CW+C+19xI2nIDz0fD2wzPTkEktQZcCuqkNYQ3w/ysFbb851aA3Eeh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VSIF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1520" behindDoc="0" locked="0" layoutInCell="1" allowOverlap="1" wp14:anchorId="27DF3AAF" wp14:editId="39DB1E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30" name="Поле 2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C3451" id="Поле 2130" o:spid="_x0000_s1026" type="#_x0000_t202" style="position:absolute;margin-left:0;margin-top:0;width:6pt;height:16.2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Fob67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2544" behindDoc="0" locked="0" layoutInCell="1" allowOverlap="1" wp14:anchorId="263FF04E" wp14:editId="7DF29C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31" name="Поле 2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C5E21" id="Поле 2131" o:spid="_x0000_s1026" type="#_x0000_t202" style="position:absolute;margin-left:0;margin-top:0;width:6pt;height:16.2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ez8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F4FWI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Nr3s/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3568" behindDoc="0" locked="0" layoutInCell="1" allowOverlap="1" wp14:anchorId="5F6AD53B" wp14:editId="208326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32" name="Поле 2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C2C23" id="Поле 2132" o:spid="_x0000_s1026" type="#_x0000_t202" style="position:absolute;margin-left:0;margin-top:0;width:6pt;height:16.2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bJ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F4FWE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VvDWy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626EB5EC" wp14:editId="4C4616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33" name="Поле 2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1AE21" id="Поле 2133" o:spid="_x0000_s1026" type="#_x0000_t202" style="position:absolute;margin-left:0;margin-top:0;width:6pt;height:16.2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bLwN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5616" behindDoc="0" locked="0" layoutInCell="1" allowOverlap="1" wp14:anchorId="37CA7E1F" wp14:editId="6E5538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34" name="Поле 2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A484F" id="Поле 2134" o:spid="_x0000_s1026" type="#_x0000_t202" style="position:absolute;margin-left:0;margin-top:0;width:6pt;height:16.2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Kj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Zqoq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6640" behindDoc="0" locked="0" layoutInCell="1" allowOverlap="1" wp14:anchorId="565A5E5C" wp14:editId="63E2DB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35" name="Поле 2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BF7F2" id="Поле 2135" o:spid="_x0000_s1026" type="#_x0000_t202" style="position:absolute;margin-left:0;margin-top:0;width:6pt;height:16.2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Sw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F4NcZ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ZRtL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7664" behindDoc="0" locked="0" layoutInCell="1" allowOverlap="1" wp14:anchorId="1101C1FA" wp14:editId="0B7B4F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36" name="Поле 2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37903" id="Поле 2136" o:spid="_x0000_s1026" type="#_x0000_t202" style="position:absolute;margin-left:0;margin-top:0;width:6pt;height:16.2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6F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Ycjo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8688" behindDoc="0" locked="0" layoutInCell="1" allowOverlap="1" wp14:anchorId="149BB293" wp14:editId="341E7B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37" name="Поле 2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262DF" id="Поле 2137" o:spid="_x0000_s1026" type="#_x0000_t202" style="position:absolute;margin-left:0;margin-top:0;width:6pt;height:16.2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5iW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F4NcV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YnmJ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59712" behindDoc="0" locked="0" layoutInCell="1" allowOverlap="1" wp14:anchorId="10863595" wp14:editId="07C244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38" name="Поле 2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F2319" id="Поле 2138" o:spid="_x0000_s1026" type="#_x0000_t202" style="position:absolute;margin-left:0;margin-top:0;width:6pt;height:16.2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t3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Fl9Ld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0736" behindDoc="0" locked="0" layoutInCell="1" allowOverlap="1" wp14:anchorId="42D87A72" wp14:editId="05DE4F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39" name="Поле 2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E5A0" id="Поле 2139" o:spid="_x0000_s1026" type="#_x0000_t202" style="position:absolute;margin-left:0;margin-top:0;width:6pt;height:16.2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1k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F4lWA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NmRdZ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1760" behindDoc="0" locked="0" layoutInCell="1" allowOverlap="1" wp14:anchorId="3C8B147D" wp14:editId="3E9DE1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40" name="Поле 2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06DE4" id="Поле 2140" o:spid="_x0000_s1026" type="#_x0000_t202" style="position:absolute;margin-left:0;margin-top:0;width:6pt;height:16.2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lPcAIAAB0FAAAOAAAAZHJzL2Uyb0RvYy54bWysVEtu2zAQ3RfoHQjuFX0qfyRYDmLL6iZt&#10;A6Q9AC1SFlGJFEjGclD0LD1FVwV6Bh+pQ8p27AQFirZaENJw+G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DPBolPcAIAAB0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2784" behindDoc="0" locked="0" layoutInCell="1" allowOverlap="1" wp14:anchorId="49EBEF2E" wp14:editId="7B4387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41" name="Поле 2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51F8C" id="Поле 2141" o:spid="_x0000_s1026" type="#_x0000_t202" style="position:absolute;margin-left:0;margin-top:0;width:6pt;height:16.2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9c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MYkx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89n1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3808" behindDoc="0" locked="0" layoutInCell="1" allowOverlap="1" wp14:anchorId="68B830F7" wp14:editId="7D3B54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42" name="Поле 2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5FF7C" id="Поле 2142" o:spid="_x0000_s1026" type="#_x0000_t202" style="position:absolute;margin-left:0;margin-top:0;width:6pt;height:16.2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Vp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MUk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9wpW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4832" behindDoc="0" locked="0" layoutInCell="1" allowOverlap="1" wp14:anchorId="6818A054" wp14:editId="13CBA5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43" name="Поле 2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57FB4" id="Поле 2143" o:spid="_x0000_s1026" type="#_x0000_t202" style="position:absolute;margin-left:0;margin-top:0;width:6pt;height:16.2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N6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9Ls3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0687210A" wp14:editId="090B3D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44" name="Поле 2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D5FA1" id="Поле 2144" o:spid="_x0000_s1026" type="#_x0000_t202" style="position:absolute;margin-left:0;margin-top:0;width:6pt;height:16.2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tED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/q0Q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0F359D58" wp14:editId="16E1F7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45" name="Поле 2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FD022" id="Поле 2145" o:spid="_x0000_s1026" type="#_x0000_t202" style="position:absolute;margin-left:0;margin-top:0;width:6pt;height:16.2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cQ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MZlg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/Rxx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7904" behindDoc="0" locked="0" layoutInCell="1" allowOverlap="1" wp14:anchorId="75ED8F6D" wp14:editId="35A43B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46" name="Поле 2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60218" id="Поле 2146" o:spid="_x0000_s1026" type="#_x0000_t202" style="position:absolute;margin-left:0;margin-top:0;width:6pt;height:16.2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0l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GCc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+c/S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8928" behindDoc="0" locked="0" layoutInCell="1" allowOverlap="1" wp14:anchorId="789588B8" wp14:editId="1BAAF5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47" name="Поле 2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97087" id="Поле 2147" o:spid="_x0000_s1026" type="#_x0000_t202" style="position:absolute;margin-left:0;margin-top:0;width:6pt;height:16.2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s2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MZlh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+n6z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08A1B638" wp14:editId="3ED827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48" name="Поле 2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53A52" id="Поле 2148" o:spid="_x0000_s1026" type="#_x0000_t202" style="position:absolute;margin-left:0;margin-top:0;width:6pt;height:16.2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jXcQ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z9841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055F4471" wp14:editId="32D15C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49" name="Поле 2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BCC4A" id="Поле 2149" o:spid="_x0000_s1026" type="#_x0000_t202" style="position:absolute;margin-left:0;margin-top:0;width:6pt;height:16.2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C7E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MUkx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/kLs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2000" behindDoc="0" locked="0" layoutInCell="1" allowOverlap="1" wp14:anchorId="24CEA0C2" wp14:editId="25FA01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50" name="Поле 2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4B76A" id="Поле 2150" o:spid="_x0000_s1026" type="#_x0000_t202" style="position:absolute;margin-left:0;margin-top:0;width:6pt;height:16.2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R0cg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ww9H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3024" behindDoc="0" locked="0" layoutInCell="1" allowOverlap="1" wp14:anchorId="031683DB" wp14:editId="11CD0B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51" name="Поле 2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3B947" id="Поле 2151" o:spid="_x0000_s1026" type="#_x0000_t202" style="position:absolute;margin-left:0;margin-top:0;width:6pt;height:16.2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Jn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xy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wL4m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4048" behindDoc="0" locked="0" layoutInCell="1" allowOverlap="1" wp14:anchorId="023853CA" wp14:editId="45F30E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52" name="Поле 2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AD509" id="Поле 2152" o:spid="_x0000_s1026" type="#_x0000_t202" style="position:absolute;margin-left:0;margin-top:0;width:6pt;height:16.2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thS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xx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xG2F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5072" behindDoc="0" locked="0" layoutInCell="1" allowOverlap="1" wp14:anchorId="18796ADC" wp14:editId="050549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53" name="Поле 2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D9C0D" id="Поле 2153" o:spid="_x0000_s1026" type="#_x0000_t202" style="position:absolute;margin-left:0;margin-top:0;width:6pt;height:16.2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5B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E4vsJ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x9zk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6096" behindDoc="0" locked="0" layoutInCell="1" allowOverlap="1" wp14:anchorId="36D5E3BF" wp14:editId="468EF5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54" name="Поле 2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14C73" id="Поле 2154" o:spid="_x0000_s1026" type="#_x0000_t202" style="position:absolute;margin-left:0;margin-top:0;width:6pt;height:16.2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Kw4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8YRg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zcrD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7120" behindDoc="0" locked="0" layoutInCell="1" allowOverlap="1" wp14:anchorId="756909D1" wp14:editId="59AA86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55" name="Поле 2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E906" id="Поле 2155" o:spid="_x0000_s1026" type="#_x0000_t202" style="position:absolute;margin-left:0;margin-top:0;width:6pt;height:16.2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7orcgIAAB0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znui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8144" behindDoc="0" locked="0" layoutInCell="1" allowOverlap="1" wp14:anchorId="7E04DADF" wp14:editId="1B4D90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56" name="Поле 2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8ECD7" id="Поле 2156" o:spid="_x0000_s1026" type="#_x0000_t202" style="position:absolute;margin-left:0;margin-top:0;width:6pt;height:16.2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Ae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OEkw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yqgB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09A3CF2E" wp14:editId="6C4FC8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57" name="Поле 2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1663A" id="Поле 2157" o:spid="_x0000_s1026" type="#_x0000_t202" style="position:absolute;margin-left:0;margin-top:0;width:6pt;height:16.2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ZYN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yRlg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0192" behindDoc="0" locked="0" layoutInCell="1" allowOverlap="1" wp14:anchorId="4BD3E660" wp14:editId="1B39DF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58" name="Поле 2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5CB65" id="Поле 2158" o:spid="_x0000_s1026" type="#_x0000_t202" style="position:absolute;margin-left:0;margin-top:0;width:6pt;height:16.2pt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UXs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zpRe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16363CB8" wp14:editId="39C427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59" name="Поле 2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F1DAE" id="Поле 2159" o:spid="_x0000_s1026" type="#_x0000_t202" style="position:absolute;margin-left:0;margin-top:0;width:6pt;height:16.2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P/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xwl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zSU/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353000BC" wp14:editId="0D98F2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60" name="Поле 2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62D53" id="Поле 2160" o:spid="_x0000_s1026" type="#_x0000_t202" style="position:absolute;margin-left:0;margin-top:0;width:6pt;height:16.2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lrcz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3264" behindDoc="0" locked="0" layoutInCell="1" allowOverlap="1" wp14:anchorId="3F90A0CA" wp14:editId="2A752E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61" name="Поле 2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5C6AC" id="Поле 2161" o:spid="_x0000_s1026" type="#_x0000_t202" style="position:absolute;margin-left:0;margin-top:0;width:6pt;height:16.2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Uq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mI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lQZS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4288" behindDoc="0" locked="0" layoutInCell="1" allowOverlap="1" wp14:anchorId="6C835C58" wp14:editId="067A9E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62" name="Поле 2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24DE3" id="Поле 2162" o:spid="_x0000_s1026" type="#_x0000_t202" style="position:absolute;margin-left:0;margin-top:0;width:6pt;height:16.2pt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8f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mE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kdXx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5312" behindDoc="0" locked="0" layoutInCell="1" allowOverlap="1" wp14:anchorId="2910D25F" wp14:editId="056348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63" name="Поле 2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0C7A2" id="Поле 2163" o:spid="_x0000_s1026" type="#_x0000_t202" style="position:absolute;margin-left:0;margin-top:0;width:6pt;height:16.2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kM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kmSQ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6336" behindDoc="0" locked="0" layoutInCell="1" allowOverlap="1" wp14:anchorId="4CDF379F" wp14:editId="2A65B2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64" name="Поле 2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38BED" id="Поле 2164" o:spid="_x0000_s1026" type="#_x0000_t202" style="position:absolute;margin-left:0;margin-top:0;width:6pt;height:16.2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t1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mM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mHK3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7360" behindDoc="0" locked="0" layoutInCell="1" allowOverlap="1" wp14:anchorId="1A7A7CAE" wp14:editId="680DCF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65" name="Поле 2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19AA2" id="Поле 2165" o:spid="_x0000_s1026" type="#_x0000_t202" style="position:absolute;margin-left:0;margin-top:0;width:6pt;height:16.2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D1m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mEww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m8PW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8384" behindDoc="0" locked="0" layoutInCell="1" allowOverlap="1" wp14:anchorId="74DCE12B" wp14:editId="58B71F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66" name="Поле 2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39736" id="Поле 2166" o:spid="_x0000_s1026" type="#_x0000_t202" style="position:absolute;margin-left:0;margin-top:0;width:6pt;height:16.2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dT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mC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nxB1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89408" behindDoc="0" locked="0" layoutInCell="1" allowOverlap="1" wp14:anchorId="044A6079" wp14:editId="3463B3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67" name="Поле 2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C6ACB" id="Поле 2167" o:spid="_x0000_s1026" type="#_x0000_t202" style="position:absolute;margin-left:0;margin-top:0;width:6pt;height:16.2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FA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mEwx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nKEU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0432" behindDoc="0" locked="0" layoutInCell="1" allowOverlap="1" wp14:anchorId="6FE0D8BE" wp14:editId="1FE7F5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68" name="Поле 2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59DD" id="Поле 2168" o:spid="_x0000_s1026" type="#_x0000_t202" style="position:absolute;margin-left:0;margin-top:0;width:6pt;height:16.2pt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Kh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mywq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1456" behindDoc="0" locked="0" layoutInCell="1" allowOverlap="1" wp14:anchorId="20B668E4" wp14:editId="10E2B1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69" name="Поле 2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45893" id="Поле 2169" o:spid="_x0000_s1026" type="#_x0000_t202" style="position:absolute;margin-left:0;margin-top:0;width:6pt;height:16.2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Sy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mK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mJ1L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63C4DC7A" wp14:editId="124B2B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70" name="Поле 2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32302" id="Поле 2170" o:spid="_x0000_s1026" type="#_x0000_t202" style="position:absolute;margin-left:0;margin-top:0;width:6pt;height:16.2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4Ccg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pdDg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68D4B9BD" wp14:editId="43E67F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71" name="Поле 2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A3B8E" id="Поле 2171" o:spid="_x0000_s1026" type="#_x0000_t202" style="position:absolute;margin-left:0;margin-top:0;width:6pt;height:16.2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gR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py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pmGB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7CA6AA16" wp14:editId="20D7FD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72" name="Поле 2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8DC5A" id="Поле 2172" o:spid="_x0000_s1026" type="#_x0000_t202" style="position:absolute;margin-left:0;margin-top:0;width:6pt;height:16.2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Ik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px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orIi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1918E332" wp14:editId="6AD0B6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73" name="Поле 2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E96C0" id="Поле 2173" o:spid="_x0000_s1026" type="#_x0000_t202" style="position:absolute;margin-left:0;margin-top:0;width:6pt;height:16.2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Q3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E4vcJ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oQND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6407748C" wp14:editId="0D0F0A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74" name="Поле 2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BF2AB" id="Поле 2174" o:spid="_x0000_s1026" type="#_x0000_t202" style="position:absolute;margin-left:0;margin-top:0;width:6pt;height:16.2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ZO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8Yxg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qxVk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151F5D68" wp14:editId="6F4F11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75" name="Поле 2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A5F8A" id="Поле 2175" o:spid="_x0000_s1026" type="#_x0000_t202" style="position:absolute;margin-left:0;margin-top:0;width:6pt;height:16.2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eopAX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4770C02A" wp14:editId="4B88F5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76" name="Поле 2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1B0FF" id="Поле 2176" o:spid="_x0000_s1026" type="#_x0000_t202" style="position:absolute;margin-left:0;margin-top:0;width:6pt;height:16.2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po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OE0w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rHem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6036A5D1" wp14:editId="2B843A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77" name="Поле 2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0C66E" id="Поле 2177" o:spid="_x0000_s1026" type="#_x0000_t202" style="position:absolute;margin-left:0;margin-top:0;width:6pt;height:16.2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r8bH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0AD3E8E4" wp14:editId="7E9A1E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78" name="Поле 2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E9BB2" id="Поле 2178" o:spid="_x0000_s1026" type="#_x0000_t202" style="position:absolute;margin-left:0;margin-top:0;width:6pt;height:16.2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+a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qEv5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799CDCF0" wp14:editId="11D4D9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79" name="Поле 2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A803D" id="Поле 2179" o:spid="_x0000_s1026" type="#_x0000_t202" style="position:absolute;margin-left:0;margin-top:0;width:6pt;height:16.2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6mJ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pwl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q/qY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2D9D56AA" wp14:editId="081289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80" name="Поле 2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0EE23" id="Поле 2180" o:spid="_x0000_s1026" type="#_x0000_t202" style="position:absolute;margin-left:0;margin-top:0;width:6pt;height:16.2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ps5a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4A239ADE" wp14:editId="52F915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81" name="Поле 2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6E7AC" id="Поле 2181" o:spid="_x0000_s1026" type="#_x0000_t202" style="position:absolute;margin-left:0;margin-top:0;width:6pt;height:16.2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Ox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pX87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38B534AD" wp14:editId="1AB2AA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82" name="Поле 2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94007" id="Поле 2182" o:spid="_x0000_s1026" type="#_x0000_t202" style="position:absolute;margin-left:0;margin-top:0;width:6pt;height:16.2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mE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oayY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53539338" wp14:editId="4843BE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83" name="Поле 2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26EA0" id="Поле 2183" o:spid="_x0000_s1026" type="#_x0000_t202" style="position:absolute;margin-left:0;margin-top:0;width:6pt;height:16.2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oh35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69F901A5" wp14:editId="10C0FE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84" name="Поле 2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7FBA8" id="Поле 2184" o:spid="_x0000_s1026" type="#_x0000_t202" style="position:absolute;margin-left:0;margin-top:0;width:6pt;height:16.2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3u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qAve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56F002A9" wp14:editId="50A2F3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85" name="Поле 2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E6E7C" id="Поле 2185" o:spid="_x0000_s1026" type="#_x0000_t202" style="position:absolute;margin-left:0;margin-top:0;width:6pt;height:16.2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6v9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q7q/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1673849E" wp14:editId="68B34E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86" name="Поле 2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2AF98" id="Поле 2186" o:spid="_x0000_s1026" type="#_x0000_t202" style="position:absolute;margin-left:0;margin-top:0;width:6pt;height:16.2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pHIcgIAAB0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r2kc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09888" behindDoc="0" locked="0" layoutInCell="1" allowOverlap="1" wp14:anchorId="41D7920A" wp14:editId="060A68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87" name="Поле 2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A5F38" id="Поле 2187" o:spid="_x0000_s1026" type="#_x0000_t202" style="position:absolute;margin-left:0;margin-top:0;width:6pt;height:16.2pt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fb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rNh9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584642BD" wp14:editId="1A7B37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88" name="Поле 2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0DFBF" id="Поле 2188" o:spid="_x0000_s1026" type="#_x0000_t202" style="position:absolute;margin-left:0;margin-top:0;width:6pt;height:16.2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Q6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q1VD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1936" behindDoc="0" locked="0" layoutInCell="1" allowOverlap="1" wp14:anchorId="0401D156" wp14:editId="54C884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89" name="Поле 2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8F076" id="Поле 2189" o:spid="_x0000_s1026" type="#_x0000_t202" style="position:absolute;margin-left:0;margin-top:0;width:6pt;height:16.2pt;z-index:2527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Ip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qOQi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2BA2D952" wp14:editId="2177D8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90" name="Поле 2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9D5C8" id="Поле 2190" o:spid="_x0000_s1026" type="#_x0000_t202" style="position:absolute;margin-left:0;margin-top:0;width:6pt;height:16.2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piZcg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lamJ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3984" behindDoc="0" locked="0" layoutInCell="1" allowOverlap="1" wp14:anchorId="0DB8E1A5" wp14:editId="08B52D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91" name="Поле 2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70C7D" id="Поле 2191" o:spid="_x0000_s1026" type="#_x0000_t202" style="position:absolute;margin-left:0;margin-top:0;width:6pt;height:16.2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6K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kxA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QZzEeXFJ6Y4L9u+U&#10;UJ/hZByNBys9F/2CW+C+19xI2nIDz0fD2wzPTkEktQZcCuqkNYQ3w/ysFbb851aA3Eeh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lhjo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299377C2" wp14:editId="196627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92" name="Поле 2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8379D" id="Поле 2192" o:spid="_x0000_s1026" type="#_x0000_t202" style="position:absolute;margin-left:0;margin-top:0;width:6pt;height:16.2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S/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kwg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QZzEeXFJ6Y4L9u+U&#10;UJ/hZByNBys9F/2CW+C+19xI2nIDz0fD2wzPTkEktQZcCuqkNYQ3w/ysFbb851aA3Eeh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kstL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6032" behindDoc="0" locked="0" layoutInCell="1" allowOverlap="1" wp14:anchorId="7F133F30" wp14:editId="206C1D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93" name="Поле 2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235F1" id="Поле 2193" o:spid="_x0000_s1026" type="#_x0000_t202" style="position:absolute;margin-left:0;margin-top:0;width:6pt;height:16.2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6Ks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GYXGE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SReir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6EBC7999" wp14:editId="4F91E2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94" name="Поле 2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A8164" id="Поле 2194" o:spid="_x0000_s1026" type="#_x0000_t202" style="position:absolute;margin-left:0;margin-top:0;width:6pt;height:16.2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DV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cUo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m2wN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8080" behindDoc="0" locked="0" layoutInCell="1" allowOverlap="1" wp14:anchorId="2AA7AB7D" wp14:editId="7D6AAF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95" name="Поле 2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B40C8" id="Поле 2195" o:spid="_x0000_s1026" type="#_x0000_t202" style="position:absolute;margin-left:0;margin-top:0;width:6pt;height:16.2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bG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kz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mN1s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19104" behindDoc="0" locked="0" layoutInCell="1" allowOverlap="1" wp14:anchorId="00EDF44C" wp14:editId="43C1BF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96" name="Поле 2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68C09" id="Поле 2196" o:spid="_x0000_s1026" type="#_x0000_t202" style="position:absolute;margin-left:0;margin-top:0;width:6pt;height:16.2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zz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mCY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nA7P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0128" behindDoc="0" locked="0" layoutInCell="1" allowOverlap="1" wp14:anchorId="7AD9C529" wp14:editId="0F6DB8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97" name="Поле 2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3940A" id="Поле 2197" o:spid="_x0000_s1026" type="#_x0000_t202" style="position:absolute;margin-left:0;margin-top:0;width:6pt;height:16.2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rg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kyl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n7+u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7F430B00" wp14:editId="4A09FA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98" name="Поле 2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C3E4D" id="Поле 2198" o:spid="_x0000_s1026" type="#_x0000_t202" style="position:absolute;margin-left:0;margin-top:0;width:6pt;height:16.2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kB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mDKQ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7BD5681D" wp14:editId="45082D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199" name="Поле 2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36E18" id="Поле 2199" o:spid="_x0000_s1026" type="#_x0000_t202" style="position:absolute;margin-left:0;margin-top:0;width:6pt;height:16.2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8S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KkwQ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QZzEeXFJ6Y4L9u+U&#10;UJ/hZByNBys9F/2CW+C+19xI2nIDz0fD2wzPTkEktQZcCuqkNYQ3w/ysFbb851aA3Eeh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m4Px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3200" behindDoc="0" locked="0" layoutInCell="1" allowOverlap="1" wp14:anchorId="65C84E5D" wp14:editId="507345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00" name="Поле 2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654A8" id="Поле 2200" o:spid="_x0000_s1026" type="#_x0000_t202" style="position:absolute;margin-left:0;margin-top:0;width:6pt;height:16.2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3PcA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Czvu3PcAIAAB0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4224" behindDoc="0" locked="0" layoutInCell="1" allowOverlap="1" wp14:anchorId="7136EDBE" wp14:editId="634B90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01" name="Поле 2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7D27B" id="Поле 2201" o:spid="_x0000_s1026" type="#_x0000_t202" style="position:absolute;margin-left:0;margin-top:0;width:6pt;height:16.2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vccQIAAB0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k4X73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64F36FB7" wp14:editId="6A11AA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02" name="Поле 2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3B062" id="Поле 2202" o:spid="_x0000_s1026" type="#_x0000_t202" style="position:absolute;margin-left:0;margin-top:0;width:6pt;height:16.2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Hp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PIwe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42D73212" wp14:editId="54A8AC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03" name="Поле 2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946776" id="Поле 2203" o:spid="_x0000_s1026" type="#_x0000_t202" style="position:absolute;margin-left:0;margin-top:0;width:6pt;height:16.2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9f6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Pz1/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7296" behindDoc="0" locked="0" layoutInCell="1" allowOverlap="1" wp14:anchorId="65F0E9DA" wp14:editId="66482C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04" name="Поле 2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58743" id="Поле 2204" o:spid="_x0000_s1026" type="#_x0000_t202" style="position:absolute;margin-left:0;margin-top:0;width:6pt;height:16.2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WD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SUQ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NStY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8320" behindDoc="0" locked="0" layoutInCell="1" allowOverlap="1" wp14:anchorId="79DA88EE" wp14:editId="4FC405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05" name="Поле 2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C5743" id="Поле 2205" o:spid="_x0000_s1026" type="#_x0000_t202" style="position:absolute;margin-left:0;margin-top:0;width:6pt;height:16.2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OQcQIAAB0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E2mjk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29344" behindDoc="0" locked="0" layoutInCell="1" allowOverlap="1" wp14:anchorId="2E15CC10" wp14:editId="154253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06" name="Поле 2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B472E" id="Поле 2206" o:spid="_x0000_s1026" type="#_x0000_t202" style="position:absolute;margin-left:0;margin-top:0;width:6pt;height:16.2pt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ml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FC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Mkma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0368" behindDoc="0" locked="0" layoutInCell="1" allowOverlap="1" wp14:anchorId="2C899570" wp14:editId="3536B7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07" name="Поле 2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14E22" id="Поле 2207" o:spid="_x0000_s1026" type="#_x0000_t202" style="position:absolute;margin-left:0;margin-top:0;width:6pt;height:16.2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4+2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Mfj7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1392" behindDoc="0" locked="0" layoutInCell="1" allowOverlap="1" wp14:anchorId="0F3A57C3" wp14:editId="4C459F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08" name="Поле 2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D11C5" id="Поле 2208" o:spid="_x0000_s1026" type="#_x0000_t202" style="position:absolute;margin-left:0;margin-top:0;width:6pt;height:16.2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xX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NnXF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2416" behindDoc="0" locked="0" layoutInCell="1" allowOverlap="1" wp14:anchorId="2610F5CF" wp14:editId="73B2DA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09" name="Поле 2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BA2D0" id="Поле 2209" o:spid="_x0000_s1026" type="#_x0000_t202" style="position:absolute;margin-left:0;margin-top:0;width:6pt;height:16.2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pE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NcSk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3440" behindDoc="0" locked="0" layoutInCell="1" allowOverlap="1" wp14:anchorId="2F7D9A7D" wp14:editId="009C78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10" name="Поле 2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E00DC" id="Поле 2210" o:spid="_x0000_s1026" type="#_x0000_t202" style="position:absolute;margin-left:0;margin-top:0;width:6pt;height:16.2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D0cg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CIkP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4464" behindDoc="0" locked="0" layoutInCell="1" allowOverlap="1" wp14:anchorId="0DCA0D46" wp14:editId="1B6BEB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11" name="Поле 2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B81FB" id="Поле 2211" o:spid="_x0000_s1026" type="#_x0000_t202" style="position:absolute;margin-left:0;margin-top:0;width:6pt;height:16.2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bn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whA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QZzEeXFJ6Y4L9u+U&#10;UJ/hZByNBys9F/2CW+C+19xI2nIDz0fD2wzPTkEktQZcCuqkNYQ3w/ysFbb851aA3Eeh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Czhu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1638839D" wp14:editId="111DD1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12" name="Поле 2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8F92A" id="Поле 2212" o:spid="_x0000_s1026" type="#_x0000_t202" style="position:absolute;margin-left:0;margin-top:0;width:6pt;height:16.2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rzS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wgg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QZzEeXFJ6Y4L9u+U&#10;UJ/hZByNBys9F/2CW+C+19xI2nIDz0fD2wzPTkEktQZcCuqkNYQ3w/ysFbb851aA3Eeh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D+vN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40056FCF" wp14:editId="2B9F36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13" name="Поле 2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29E1A" id="Поле 2213" o:spid="_x0000_s1026" type="#_x0000_t202" style="position:absolute;margin-left:0;margin-top:0;width:6pt;height:16.2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rB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EUXmE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IMWqw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7536" behindDoc="0" locked="0" layoutInCell="1" allowOverlap="1" wp14:anchorId="15F4C3E9" wp14:editId="6A0C71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14" name="Поле 2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83B35" id="Поле 2214" o:spid="_x0000_s1026" type="#_x0000_t202" style="position:absolute;margin-left:0;margin-top:0;width:6pt;height:16.2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4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SUw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BkyL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8560" behindDoc="0" locked="0" layoutInCell="1" allowOverlap="1" wp14:anchorId="7A663E66" wp14:editId="3F74B6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15" name="Поле 2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EE71D" id="Поле 2215" o:spid="_x0000_s1026" type="#_x0000_t202" style="position:absolute;margin-left:0;margin-top:0;width:6pt;height:16.2pt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6r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wj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Bf3q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7B911324" wp14:editId="079835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16" name="Поле 2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8696D" id="Поле 2216" o:spid="_x0000_s1026" type="#_x0000_t202" style="position:absolute;margin-left:0;margin-top:0;width:6pt;height:16.2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Se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FCY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AS5J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75467F6B" wp14:editId="2C9330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17" name="Поле 2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9764A" id="Поле 2217" o:spid="_x0000_s1026" type="#_x0000_t202" style="position:absolute;margin-left:0;margin-top:0;width:6pt;height:16.2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KN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wil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Ap8o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25B83F19" wp14:editId="285956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18" name="Поле 2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D2990" id="Поле 2218" o:spid="_x0000_s1026" type="#_x0000_t202" style="position:absolute;margin-left:0;margin-top:0;width:6pt;height:16.2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Fs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BRIW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06483FB8" wp14:editId="1CC132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19" name="Поле 2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95AB1" id="Поле 2219" o:spid="_x0000_s1026" type="#_x0000_t202" style="position:absolute;margin-left:0;margin-top:0;width:6pt;height:16.2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d/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wgQ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QZzEeXFJ6Y4L9u+U&#10;UJ/hZByNBys9F/2CW+C+19xI2nIDz0fD2wzPTkEktQZcCuqkNYQ3w/ysFbb851aA3Eeh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BqN3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3680" behindDoc="0" locked="0" layoutInCell="1" allowOverlap="1" wp14:anchorId="3AB6D0D0" wp14:editId="127595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20" name="Поле 2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357C5" id="Поле 2220" o:spid="_x0000_s1026" type="#_x0000_t202" style="position:absolute;margin-left:0;margin-top:0;width:6pt;height:16.2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e5cg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XTF7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4704" behindDoc="0" locked="0" layoutInCell="1" allowOverlap="1" wp14:anchorId="43E302BD" wp14:editId="76ECD4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21" name="Поле 2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C0920" id="Поле 2221" o:spid="_x0000_s1026" type="#_x0000_t202" style="position:absolute;margin-left:0;margin-top:0;width:6pt;height:16.2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AGq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ohA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QZzEeXFJ6Y4L9u+U&#10;UJ/hZByNBys9F/2CW+C+19xI2nIDz0fD2wzPTkEktQZcCuqkNYQ3w/ysFbb851aA3Eeh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XoAa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76990D98" wp14:editId="68AB84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22" name="Поле 2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F375C" id="Поле 2222" o:spid="_x0000_s1026" type="#_x0000_t202" style="position:absolute;margin-left:0;margin-top:0;width:6pt;height:16.2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FaU7n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16F47AC7" wp14:editId="3C16D8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23" name="Поле 2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4321A" id="Поле 2223" o:spid="_x0000_s1026" type="#_x0000_t202" style="position:absolute;margin-left:0;margin-top:0;width:6pt;height:16.2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2M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EUXWE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NZ4tj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53749155" wp14:editId="39F84C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24" name="Поле 2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31A04" id="Поле 2224" o:spid="_x0000_s1026" type="#_x0000_t202" style="position:absolute;margin-left:0;margin-top:0;width:6pt;height:16.2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/1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SUI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U/T/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8800" behindDoc="0" locked="0" layoutInCell="1" allowOverlap="1" wp14:anchorId="05A68BDF" wp14:editId="61509D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25" name="Поле 2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31765" id="Поле 2225" o:spid="_x0000_s1026" type="#_x0000_t202" style="position:absolute;margin-left:0;margin-top:0;width:6pt;height:16.2pt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UEWe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6CA836BA" wp14:editId="0C486B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26" name="Поле 2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30F92" id="Поле 2226" o:spid="_x0000_s1026" type="#_x0000_t202" style="position:absolute;margin-left:0;margin-top:0;width:6pt;height:16.2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PT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FCU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VJY9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51536607" wp14:editId="077DF7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27" name="Поле 2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B3888" id="Поле 2227" o:spid="_x0000_s1026" type="#_x0000_t202" style="position:absolute;margin-left:0;margin-top:0;width:6pt;height:16.2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XA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oil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Vydc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069C3F33" wp14:editId="333138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28" name="Поле 2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6AC4F" id="Поле 2228" o:spid="_x0000_s1026" type="#_x0000_t202" style="position:absolute;margin-left:0;margin-top:0;width:6pt;height:16.2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Yh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UKpi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02584B0C" wp14:editId="1043CB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29" name="Поле 2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A4EEC" id="Поле 2229" o:spid="_x0000_s1026" type="#_x0000_t202" style="position:absolute;margin-left:0;margin-top:0;width:6pt;height:16.2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bAy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ogQ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QZzEeXFJ6Y4L9u+U&#10;UJ/hZByNBys9F/2CW+C+19xI2nIDz0fD2wzPTkEktQZcCuqkNYQ3w/ysFbb851aA3Eeh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UxsD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13D17457" wp14:editId="6568E4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30" name="Поле 2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DBB41" id="Поле 2230" o:spid="_x0000_s1026" type="#_x0000_t202" style="position:absolute;margin-left:0;margin-top:0;width:6pt;height:16.2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puVqgn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0402AF22" wp14:editId="760552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31" name="Поле 2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1199E" id="Поле 2231" o:spid="_x0000_s1026" type="#_x0000_t202" style="position:absolute;margin-left:0;margin-top:0;width:6pt;height:16.2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yR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F0FWI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ht58k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454D911F" wp14:editId="4BC52A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32" name="Поле 2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B8B5B" id="Поле 2232" o:spid="_x0000_s1026" type="#_x0000_t202" style="position:absolute;margin-left:0;margin-top:0;width:6pt;height:16.2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ak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F0FWE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5pNGp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660035B4" wp14:editId="311919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33" name="Поле 2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21689" id="Поле 2233" o:spid="_x0000_s1026" type="#_x0000_t202" style="position:absolute;margin-left:0;margin-top:0;width:6pt;height:16.2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aoUL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2AF3240E" wp14:editId="4CBAF2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34" name="Поле 2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CDFA" id="Поле 2234" o:spid="_x0000_s1026" type="#_x0000_t202" style="position:absolute;margin-left:0;margin-top:0;width:6pt;height:16.2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LO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YJMs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3AF7A6F2" wp14:editId="49CC73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35" name="Поле 2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4FA4B" id="Поле 2235" o:spid="_x0000_s1026" type="#_x0000_t202" style="position:absolute;margin-left:0;margin-top:0;width:6pt;height:16.2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Td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F0NcZ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YyJN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437F4F14" wp14:editId="06097C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36" name="Поле 2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9E0CC" id="Поле 2236" o:spid="_x0000_s1026" type="#_x0000_t202" style="position:absolute;margin-left:0;margin-top:0;width:6pt;height:16.2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x7o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Z/Hu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350653DD" wp14:editId="4ECC1B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37" name="Поле 2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35498" id="Поле 2237" o:spid="_x0000_s1026" type="#_x0000_t202" style="position:absolute;margin-left:0;margin-top:0;width:6pt;height:16.2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j7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F0NcV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ZECP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074326C4" wp14:editId="3632EE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38" name="Поле 2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510E4" id="Поле 2238" o:spid="_x0000_s1026" type="#_x0000_t202" style="position:absolute;margin-left:0;margin-top:0;width:6pt;height:16.2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sa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pjzbGn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5AF32D16" wp14:editId="3E1587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39" name="Поле 2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0D0A" id="Поле 2239" o:spid="_x0000_s1026" type="#_x0000_t202" style="position:absolute;margin-left:0;margin-top:0;width:6pt;height:16.2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0J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F0lWA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hgfNC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5AF7344E" wp14:editId="589E8A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40" name="Поле 2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3BF20" id="Поле 2240" o:spid="_x0000_s1026" type="#_x0000_t202" style="position:absolute;margin-left:0;margin-top:0;width:6pt;height:16.2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B/ZRkicAIAAB0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5539D4E0" wp14:editId="26A875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41" name="Поле 2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C0AD8" id="Поле 2241" o:spid="_x0000_s1026" type="#_x0000_t202" style="position:absolute;margin-left:0;margin-top:0;width:6pt;height:16.2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8x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CYkx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9eDz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27B69788" wp14:editId="22E00C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42" name="Поле 2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B3427" id="Поле 2242" o:spid="_x0000_s1026" type="#_x0000_t202" style="position:absolute;margin-left:0;margin-top:0;width:6pt;height:16.2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zUE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CUk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8TNQ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0852511E" wp14:editId="58FE95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43" name="Поле 2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C8D57" id="Поле 2243" o:spid="_x0000_s1026" type="#_x0000_t202" style="position:absolute;margin-left:0;margin-top:0;width:6pt;height:16.2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MX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8oIx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39B3C8E1" wp14:editId="412E21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44" name="Поле 2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50698" id="Поле 2244" o:spid="_x0000_s1026" type="#_x0000_t202" style="position:absolute;margin-left:0;margin-top:0;width:6pt;height:16.2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Fu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+JQW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 wp14:anchorId="21D75D4E" wp14:editId="5E2350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45" name="Поле 2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F5A07" id="Поле 2245" o:spid="_x0000_s1026" type="#_x0000_t202" style="position:absolute;margin-left:0;margin-top:0;width:6pt;height:16.2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ld9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CZlg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+yV3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0BD8FB6C" wp14:editId="1E3203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46" name="Поле 2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10EA9" id="Поле 2246" o:spid="_x0000_s1026" type="#_x0000_t202" style="position:absolute;margin-left:0;margin-top:0;width:6pt;height:16.2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21I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FCc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//bU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7FCD5C95" wp14:editId="0465B6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47" name="Поле 2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A9C29" id="Поле 2247" o:spid="_x0000_s1026" type="#_x0000_t202" style="position:absolute;margin-left:0;margin-top:0;width:6pt;height:16.2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tb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CZlh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/Ee1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4D261EEC" wp14:editId="4A7D12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48" name="Поле 2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DEF87" id="Поле 2248" o:spid="_x0000_s1026" type="#_x0000_t202" style="position:absolute;margin-left:0;margin-top:0;width:6pt;height:16.2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i6cQ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f7youn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3B32559A" wp14:editId="150AD6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49" name="Поле 2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D9C27" id="Поле 2249" o:spid="_x0000_s1026" type="#_x0000_t202" style="position:absolute;margin-left:0;margin-top:0;width:6pt;height:16.2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6p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CUkx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+Hvq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5BDF58DA" wp14:editId="22608F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50" name="Поле 2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DF2AF" id="Поле 2250" o:spid="_x0000_s1026" type="#_x0000_t202" style="position:absolute;margin-left:0;margin-top:0;width:6pt;height:16.2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QZcg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xTZB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6D80D338" wp14:editId="023404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51" name="Поле 2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FE8C9" id="Поле 2251" o:spid="_x0000_s1026" type="#_x0000_t202" style="position:absolute;margin-left:0;margin-top:0;width:6pt;height:16.2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HIK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xi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xocg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2094F83A" wp14:editId="0E039A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52" name="Поле 2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41AE8" id="Поле 2252" o:spid="_x0000_s1026" type="#_x0000_t202" style="position:absolute;margin-left:0;margin-top:0;width:6pt;height:16.2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g/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xh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wlSD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3B3D5C73" wp14:editId="3C108D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53" name="Поле 2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98085" id="Поле 2253" o:spid="_x0000_s1026" type="#_x0000_t202" style="position:absolute;margin-left:0;margin-top:0;width:6pt;height:16.2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4s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E0vsJ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weXi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6220C6DC" wp14:editId="1E79CE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54" name="Поле 2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FC138" id="Поле 2254" o:spid="_x0000_s1026" type="#_x0000_t202" style="position:absolute;margin-left:0;margin-top:0;width:6pt;height:16.2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xV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yYRg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y/PF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41E094F1" wp14:editId="5FBEAB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55" name="Поле 2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2955D" id="Поле 2255" o:spid="_x0000_s1026" type="#_x0000_t202" style="position:absolute;margin-left:0;margin-top:0;width:6pt;height:16.2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pGcgIAAB0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yEKk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30BAD8F0" wp14:editId="0B212A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56" name="Поле 2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778A7" id="Поле 2256" o:spid="_x0000_s1026" type="#_x0000_t202" style="position:absolute;margin-left:0;margin-top:0;width:6pt;height:16.2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RBz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NEkw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zJEH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125558C2" wp14:editId="6F3ACF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57" name="Поле 2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32FF7" id="Поле 2257" o:spid="_x0000_s1026" type="#_x0000_t202" style="position:absolute;margin-left:0;margin-top:0;width:6pt;height:16.2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gZg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zyBm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3E3C6CCB" wp14:editId="2F2673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58" name="Поле 2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C9A1F" id="Поле 2258" o:spid="_x0000_s1026" type="#_x0000_t202" style="position:absolute;margin-left:0;margin-top:0;width:6pt;height:16.2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WB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yK1Y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713540F5" wp14:editId="2309ED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59" name="Поле 2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75B4" id="Поле 2259" o:spid="_x0000_s1026" type="#_x0000_t202" style="position:absolute;margin-left:0;margin-top:0;width:6pt;height:16.2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OS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xgl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yxw5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4EF34E4C" wp14:editId="670F88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60" name="Поле 2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52C85" id="Поле 2260" o:spid="_x0000_s1026" type="#_x0000_t202" style="position:absolute;margin-left:0;margin-top:0;width:6pt;height:16.2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kI41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59E667FA" wp14:editId="772FC3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61" name="Поле 2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189B4" id="Поле 2261" o:spid="_x0000_s1026" type="#_x0000_t202" style="position:absolute;margin-left:0;margin-top:0;width:6pt;height:16.2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VH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lI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kz9U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7E72A63A" wp14:editId="0F5FEB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62" name="Поле 2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29E8E" id="Поле 2262" o:spid="_x0000_s1026" type="#_x0000_t202" style="position:absolute;margin-left:0;margin-top:0;width:6pt;height:16.2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9y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lE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l+z3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6DEB538A" wp14:editId="77F0D0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63" name="Поле 2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BB25E" id="Поле 2263" o:spid="_x0000_s1026" type="#_x0000_t202" style="position:absolute;margin-left:0;margin-top:0;width:6pt;height:16.2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lh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lF2W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6C8B7D8B" wp14:editId="3E5C23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64" name="Поле 2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32725" id="Поле 2264" o:spid="_x0000_s1026" type="#_x0000_t202" style="position:absolute;margin-left:0;margin-top:0;width:6pt;height:16.2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LsY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lM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nkux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6FDAFA42" wp14:editId="3EBFBA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65" name="Поле 2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93F4F" id="Поле 2265" o:spid="_x0000_s1026" type="#_x0000_t202" style="position:absolute;margin-left:0;margin-top:0;width:6pt;height:16.2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60L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lEww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nfrQ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5C71EC62" wp14:editId="19865B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66" name="Поле 2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CEEA5" id="Поле 2266" o:spid="_x0000_s1026" type="#_x0000_t202" style="position:absolute;margin-left:0;margin-top:0;width:6pt;height:16.2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c+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lC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mSlz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527E4B0E" wp14:editId="52122C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67" name="Поле 2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0F541" id="Поле 2267" o:spid="_x0000_s1026" type="#_x0000_t202" style="position:absolute;margin-left:0;margin-top:0;width:6pt;height:16.2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Et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lEwx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mpgS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1E518B70" wp14:editId="395F02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68" name="Поле 2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5E450" id="Поле 2268" o:spid="_x0000_s1026" type="#_x0000_t202" style="position:absolute;margin-left:0;margin-top:0;width:6pt;height:16.2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VLM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nRUs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0CE75FA6" wp14:editId="234D0E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69" name="Поле 2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5EDBD" id="Поле 2269" o:spid="_x0000_s1026" type="#_x0000_t202" style="position:absolute;margin-left:0;margin-top:0;width:6pt;height:16.2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Tf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lK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nqRN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5E30B6AF" wp14:editId="0DDD2E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70" name="Поле 2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070EC" id="Поле 2270" o:spid="_x0000_s1026" type="#_x0000_t202" style="position:absolute;margin-left:0;margin-top:0;width:6pt;height:16.2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5vcg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o+nm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793C26FF" wp14:editId="13B0FE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71" name="Поле 2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2C2A5" id="Поле 2271" o:spid="_x0000_s1026" type="#_x0000_t202" style="position:absolute;margin-left:0;margin-top:0;width:6pt;height:16.2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h8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pi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oFiH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080DE98D" wp14:editId="18C570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72" name="Поле 2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37851F" id="Поле 2272" o:spid="_x0000_s1026" type="#_x0000_t202" style="position:absolute;margin-left:0;margin-top:0;width:6pt;height:16.2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JJ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ph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pIsk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697EC958" wp14:editId="3FFF34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73" name="Поле 2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B40A8" id="Поле 2273" o:spid="_x0000_s1026" type="#_x0000_t202" style="position:absolute;margin-left:0;margin-top:0;width:6pt;height:16.2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Ra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E0vcJ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pzpF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3C938B90" wp14:editId="035DE3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74" name="Поле 2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B92FD" id="Поле 2274" o:spid="_x0000_s1026" type="#_x0000_t202" style="position:absolute;margin-left:0;margin-top:0;width:6pt;height:16.2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Yj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yYxg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rSxi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43E1740A" wp14:editId="3B2D88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75" name="Поле 2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833E" id="Поле 2275" o:spid="_x0000_s1026" type="#_x0000_t202" style="position:absolute;margin-left:0;margin-top:0;width:6pt;height:16.2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Aw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rp0D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5CC8AA64" wp14:editId="193DB8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76" name="Поле 2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A545F" id="Поле 2276" o:spid="_x0000_s1026" type="#_x0000_t202" style="position:absolute;margin-left:0;margin-top:0;width:6pt;height:16.2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oF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NE0w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qk6g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6FDA638D" wp14:editId="282A0C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77" name="Поле 2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FAB7A" id="Поле 2277" o:spid="_x0000_s1026" type="#_x0000_t202" style="position:absolute;margin-left:0;margin-top:0;width:6pt;height:16.2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qf/B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702ED3D4" wp14:editId="4F816E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78" name="Поле 2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1E8DD" id="Поле 2278" o:spid="_x0000_s1026" type="#_x0000_t202" style="position:absolute;margin-left:0;margin-top:0;width:6pt;height:16.2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/3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rnL/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33860DA4" wp14:editId="38C616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79" name="Поле 2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02252" id="Поле 2279" o:spid="_x0000_s1026" type="#_x0000_t202" style="position:absolute;margin-left:0;margin-top:0;width:6pt;height:16.2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Dnk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pgl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rcOe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2263E393" wp14:editId="6D1E42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80" name="Поле 2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2EF79" id="Поле 2280" o:spid="_x0000_s1026" type="#_x0000_t202" style="position:absolute;margin-left:0;margin-top:0;width:6pt;height:16.2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oPdc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3CF31950" wp14:editId="551EE50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81" name="Поле 2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0444E" id="Поле 2281" o:spid="_x0000_s1026" type="#_x0000_t202" style="position:absolute;margin-left:0;margin-top:0;width:6pt;height:16.2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Pc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o0Y9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1D445A7D" wp14:editId="625042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82" name="Поле 2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22DC6" id="Поле 2282" o:spid="_x0000_s1026" type="#_x0000_t202" style="position:absolute;margin-left:0;margin-top:0;width:6pt;height:16.2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np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p5We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3C0C7C75" wp14:editId="460F71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83" name="Поле 2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ECE76" id="Поле 2283" o:spid="_x0000_s1026" type="#_x0000_t202" style="position:absolute;margin-left:0;margin-top:0;width:6pt;height:16.2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pCT/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597BF277" wp14:editId="0311B3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84" name="Поле 2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E5061" id="Поле 2284" o:spid="_x0000_s1026" type="#_x0000_t202" style="position:absolute;margin-left:0;margin-top:0;width:6pt;height:16.2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y2D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rjLY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5923AB6E" wp14:editId="487473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85" name="Поле 2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8E81D" id="Поле 2285" o:spid="_x0000_s1026" type="#_x0000_t202" style="position:absolute;margin-left:0;margin-top:0;width:6pt;height:16.2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uQ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rYO5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367847BC" wp14:editId="3F64CD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86" name="Поле 2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5817A" id="Поле 2286" o:spid="_x0000_s1026" type="#_x0000_t202" style="position:absolute;margin-left:0;margin-top:0;width:6pt;height:16.2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GlcgIAAB0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qVAa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192563FC" wp14:editId="4A797F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87" name="Поле 2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9EBE1" id="Поле 2287" o:spid="_x0000_s1026" type="#_x0000_t202" style="position:absolute;margin-left:0;margin-top:0;width:6pt;height:16.2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e2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quF7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322DAEF2" wp14:editId="1D9D39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88" name="Поле 2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EA287" id="Поле 2288" o:spid="_x0000_s1026" type="#_x0000_t202" style="position:absolute;margin-left:0;margin-top:0;width:6pt;height:16.2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RX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rWxF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33B1F22E" wp14:editId="4CA49C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89" name="Поле 2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02CA2" id="Поле 2289" o:spid="_x0000_s1026" type="#_x0000_t202" style="position:absolute;margin-left:0;margin-top:0;width:6pt;height:16.2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JE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rt0k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621FAF32" wp14:editId="74910B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90" name="Поле 2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01A2F" id="Поле 2290" o:spid="_x0000_s1026" type="#_x0000_t202" style="position:absolute;margin-left:0;margin-top:0;width:6pt;height:16.2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j0cg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k5CP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7B7C7E84" wp14:editId="720E8F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91" name="Поле 2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039214" id="Поле 2291" o:spid="_x0000_s1026" type="#_x0000_t202" style="position:absolute;margin-left:0;margin-top:0;width:6pt;height:16.2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7n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khA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QZzEeXFJ6Y4L9u+U&#10;UJ/hZByNBys9F/2CW+C+19xI2nIDz0fD2wzPTkEktQZcCuqkNYQ3w/ysFbb851aA3Eeh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kCHu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33B5632D" wp14:editId="50AA7F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92" name="Поле 2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6BC2E" id="Поле 2292" o:spid="_x0000_s1026" type="#_x0000_t202" style="position:absolute;margin-left:0;margin-top:0;width:6pt;height:16.2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yTS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kgg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QZzEeXFJ6Y4L9u+U&#10;UJ/hZByNBys9F/2CW+C+19xI2nIDz0fD2wzPTkEktQZcCuqkNYQ3w/ysFbb851aA3Eeh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lPJN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37EE1103" wp14:editId="430F60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93" name="Поле 2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15713" id="Поле 2293" o:spid="_x0000_s1026" type="#_x0000_t202" style="position:absolute;margin-left:0;margin-top:0;width:6pt;height:16.2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LB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1GUXGE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+XQyw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3FEE5D5D" wp14:editId="368088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94" name="Поле 2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1DC2E" id="Поле 2294" o:spid="_x0000_s1026" type="#_x0000_t202" style="position:absolute;margin-left:0;margin-top:0;width:6pt;height:16.2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C4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SUo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nVUL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7BF367E6" wp14:editId="43E5E3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95" name="Поле 2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58557" id="Поле 2295" o:spid="_x0000_s1026" type="#_x0000_t202" style="position:absolute;margin-left:0;margin-top:0;width:6pt;height:16.2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kar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kj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nuRq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65613C69" wp14:editId="5E577B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96" name="Поле 2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032D8" id="Поле 2296" o:spid="_x0000_s1026" type="#_x0000_t202" style="position:absolute;margin-left:0;margin-top:0;width:6pt;height:16.2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ye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lCY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mjfJ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5D2B061E" wp14:editId="569694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97" name="Поле 2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FC6F9" id="Поле 2297" o:spid="_x0000_s1026" type="#_x0000_t202" style="position:absolute;margin-left:0;margin-top:0;width:6pt;height:16.2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qN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kil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mYao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3552" behindDoc="0" locked="0" layoutInCell="1" allowOverlap="1" wp14:anchorId="69C9DAAA" wp14:editId="7FD692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98" name="Поле 2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01B6E" id="Поле 2298" o:spid="_x0000_s1026" type="#_x0000_t202" style="position:absolute;margin-left:0;margin-top:0;width:6pt;height:16.2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ls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nguW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65B5DA65" wp14:editId="0C884E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299" name="Поле 2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305C8" id="Поле 2299" o:spid="_x0000_s1026" type="#_x0000_t202" style="position:absolute;margin-left:0;margin-top:0;width:6pt;height:16.2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69/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kgQ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QZzEeXFJ6Y4L9u+U&#10;UJ/hZByNBys9F/2CW+C+19xI2nIDz0fD2wzPTkEktQZcCuqkNYQ3w/ysFbb851aA3Eeh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nbr3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643C31BA" wp14:editId="744C86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00" name="Поле 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4F1A1" id="Поле 2300" o:spid="_x0000_s1026" type="#_x0000_t202" style="position:absolute;margin-left:0;margin-top:0;width:6pt;height:16.2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NgYu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36DE7B0B" wp14:editId="102315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01" name="Поле 2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A8F97" id="Поле 2301" o:spid="_x0000_s1026" type="#_x0000_t202" style="position:absolute;margin-left:0;margin-top:0;width:6pt;height:16.2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T4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NbdP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2D02C4DE" wp14:editId="5E4755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02" name="Поле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2B674" id="Поле 2302" o:spid="_x0000_s1026" type="#_x0000_t202" style="position:absolute;margin-left:0;margin-top:0;width:6pt;height:16.2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7N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MWTs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71AD11A6" wp14:editId="178AF9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03" name="Поле 2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76AC7" id="Поле 2303" o:spid="_x0000_s1026" type="#_x0000_t202" style="position:absolute;margin-left:0;margin-top:0;width:6pt;height:16.2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je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MtWN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498FA8A2" wp14:editId="274527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04" name="Поле 2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5BBE8" id="Поле 2304" o:spid="_x0000_s1026" type="#_x0000_t202" style="position:absolute;margin-left:0;margin-top:0;width:6pt;height:16.2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qn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OMOq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22FA82B1" wp14:editId="7F747D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05" name="Поле 2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561C5" id="Поле 2305" o:spid="_x0000_s1026" type="#_x0000_t202" style="position:absolute;margin-left:0;margin-top:0;width:6pt;height:16.2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y0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O3LL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32F1BACD" wp14:editId="7E9813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06" name="Поле 2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29EEB" id="Поле 2306" o:spid="_x0000_s1026" type="#_x0000_t202" style="position:absolute;margin-left:0;margin-top:0;width:6pt;height:16.2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P6Fo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2B31FFB4" wp14:editId="382B78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07" name="Поле 2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D812E" id="Поле 2307" o:spid="_x0000_s1026" type="#_x0000_t202" style="position:absolute;margin-left:0;margin-top:0;width:6pt;height:16.2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CS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PBAJ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76B4037B" wp14:editId="72F685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08" name="Поле 2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6E7B4" id="Поле 2308" o:spid="_x0000_s1026" type="#_x0000_t202" style="position:absolute;margin-left:0;margin-top:0;width:6pt;height:16.2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Nz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O503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765E6880" wp14:editId="1EDC00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09" name="Поле 2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A3450" id="Поле 2309" o:spid="_x0000_s1026" type="#_x0000_t202" style="position:absolute;margin-left:0;margin-top:0;width:6pt;height:16.2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sVg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OCxW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78FE58D7" wp14:editId="50A322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10" name="Поле 2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3D5F6" id="Поле 2310" o:spid="_x0000_s1026" type="#_x0000_t202" style="position:absolute;margin-left:0;margin-top:0;width:6pt;height:16.2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0FYf0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1D67908F" wp14:editId="292174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11" name="Поле 2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89C207" id="Поле 2311" o:spid="_x0000_s1026" type="#_x0000_t202" style="position:absolute;margin-left:0;margin-top:0;width:6pt;height:16.2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nD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FVGGI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8G0Jw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03794F3B" wp14:editId="5FE136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12" name="Поле 2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B4682" id="Поле 2312" o:spid="_x0000_s1026" type="#_x0000_t202" style="position:absolute;margin-left:0;margin-top:0;width:6pt;height:16.2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P2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FVGGE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kCAz9n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5DE8D2A3" wp14:editId="47E593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13" name="Поле 2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A5478" id="Поле 2313" o:spid="_x0000_s1026" type="#_x0000_t202" style="position:absolute;margin-left:0;margin-top:0;width:6pt;height:16.2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AbJe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4D483444" wp14:editId="6609F1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14" name="Поле 2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1F944" id="Поле 2314" o:spid="_x0000_s1026" type="#_x0000_t202" style="position:absolute;margin-left:0;margin-top:0;width:6pt;height:16.2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ec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C6R5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2692765A" wp14:editId="5BD314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15" name="Поле 2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837D6" id="Поле 2315" o:spid="_x0000_s1026" type="#_x0000_t202" style="position:absolute;margin-left:0;margin-top:0;width:6pt;height:16.2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GP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FVOMZ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CBUY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4BB69570" wp14:editId="368FD6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16" name="Поле 2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35322" id="Поле 2316" o:spid="_x0000_s1026" type="#_x0000_t202" style="position:absolute;margin-left:0;margin-top:0;width:6pt;height:16.2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u6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DMa7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472FA27A" wp14:editId="09790A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17" name="Поле 2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8F7C8" id="Поле 2317" o:spid="_x0000_s1026" type="#_x0000_t202" style="position:absolute;margin-left:0;margin-top:0;width:6pt;height:16.2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2p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FVOMV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D3fa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039F095A" wp14:editId="073676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18" name="Поле 2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F0DC7" id="Поле 2318" o:spid="_x0000_s1026" type="#_x0000_t202" style="position:absolute;margin-left:0;margin-top:0;width:6pt;height:16.2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5I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0I+uS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4F7647F1" wp14:editId="07B2B8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19" name="Поле 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E92F1" id="Поле 2319" o:spid="_x0000_s1026" type="#_x0000_t202" style="position:absolute;margin-left:0;margin-top:0;width:6pt;height:16.2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hb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FVmGA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8LS4W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6E4E79B7" wp14:editId="53A056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20" name="Поле 2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EB454" id="Поле 2320" o:spid="_x0000_s1026" type="#_x0000_t202" style="position:absolute;margin-left:0;margin-top:0;width:6pt;height:16.2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xQ2Yn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491E3BC6" wp14:editId="27E7FC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21" name="Поле 2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6FB10" id="Поле 2321" o:spid="_x0000_s1026" type="#_x0000_t202" style="position:absolute;margin-left:0;margin-top:0;width:6pt;height:16.2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o6O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FVFGI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5TaOjn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09D98D67" wp14:editId="7A126E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22" name="Поле 2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D325F7" id="Поле 2322" o:spid="_x0000_s1026" type="#_x0000_t202" style="position:absolute;margin-left:0;margin-top:0;width:6pt;height:16.2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S7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FVFGE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hXu0u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30337125" wp14:editId="40886B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23" name="Поле 2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672CD" id="Поле 2323" o:spid="_x0000_s1026" type="#_x0000_t202" style="position:absolute;margin-left:0;margin-top:0;width:6pt;height:16.2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VAoq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4C81123E" wp14:editId="0EA5B9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24" name="Поле 2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BA6F80" id="Поле 2324" o:spid="_x0000_s1026" type="#_x0000_t202" style="position:absolute;margin-left:0;margin-top:0;width:6pt;height:16.2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DR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XhwN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06D9A38B" wp14:editId="6663D0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25" name="Поле 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055F6" id="Поле 2325" o:spid="_x0000_s1026" type="#_x0000_t202" style="position:absolute;margin-left:0;margin-top:0;width:6pt;height:16.2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ZdrWwn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1E318AA5" wp14:editId="6DA0A2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26" name="Поле 2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998CB" id="Поле 2326" o:spid="_x0000_s1026" type="#_x0000_t202" style="position:absolute;margin-left:0;margin-top:0;width:6pt;height:16.2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z3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WX7P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4684ECB2" wp14:editId="747937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27" name="Поле 2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4A8CA" id="Поле 2327" o:spid="_x0000_s1026" type="#_x0000_t202" style="position:absolute;margin-left:0;margin-top:0;width:6pt;height:16.2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rk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FVNMV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Ws+u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69443431" wp14:editId="789321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28" name="Поле 2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FAA0B" id="Поле 2328" o:spid="_x0000_s1026" type="#_x0000_t202" style="position:absolute;margin-left:0;margin-top:0;width:6pt;height:16.2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kF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xdQpB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3F89710A" wp14:editId="16C274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29" name="Поле 2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6CA8C0" id="Поле 2329" o:spid="_x0000_s1026" type="#_x0000_t202" style="position:absolute;margin-left:0;margin-top:0;width:6pt;height:16.2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8W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FVlGA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5e8/Fn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3D09E8CC" wp14:editId="4034C1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30" name="Поле 2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04902" id="Поле 2330" o:spid="_x0000_s1026" type="#_x0000_t202" style="position:absolute;margin-left:0;margin-top:0;width:6pt;height:16.2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Y75a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42FEEAE5" wp14:editId="48862D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31" name="Поле 2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C93AA" id="Поле 2331" o:spid="_x0000_s1026" type="#_x0000_t202" style="position:absolute;margin-left:0;margin-top:0;width:6pt;height:16.2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YA87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5E85DD0F" wp14:editId="507E77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32" name="Поле 2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7667D" id="Поле 2332" o:spid="_x0000_s1026" type="#_x0000_t202" style="position:absolute;margin-left:0;margin-top:0;width:6pt;height:16.2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ZNyY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1EC39D92" wp14:editId="5180A7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33" name="Поле 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F9E58" id="Поле 2333" o:spid="_x0000_s1026" type="#_x0000_t202" style="position:absolute;margin-left:0;margin-top:0;width:6pt;height:16.2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Z235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4FAE9109" wp14:editId="76FEEE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34" name="Поле 2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813F7" id="Поле 2334" o:spid="_x0000_s1026" type="#_x0000_t202" style="position:absolute;margin-left:0;margin-top:0;width:6pt;height:16.2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3q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bXve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2D160AC2" wp14:editId="41A76D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35" name="Поле 2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05A0C" id="Поле 2335" o:spid="_x0000_s1026" type="#_x0000_t202" style="position:absolute;margin-left:0;margin-top:0;width:6pt;height:16.2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bsq/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4F26437C" wp14:editId="09F7BF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36" name="Поле 2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6FF6A" id="Поле 2336" o:spid="_x0000_s1026" type="#_x0000_t202" style="position:absolute;margin-left:0;margin-top:0;width:6pt;height:16.2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HMcw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006CB2C8" wp14:editId="651348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37" name="Поле 2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1E1CE" id="Поле 2337" o:spid="_x0000_s1026" type="#_x0000_t202" style="position:absolute;margin-left:0;margin-top:0;width:6pt;height:16.2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aah9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2FE23ECA" wp14:editId="158F86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38" name="Поле 2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B8823" id="Поле 2338" o:spid="_x0000_s1026" type="#_x0000_t202" style="position:absolute;margin-left:0;margin-top:0;width:6pt;height:16.2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biVD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3E1F22CA" wp14:editId="4B8686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39" name="Поле 2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E90B5" id="Поле 2339" o:spid="_x0000_s1026" type="#_x0000_t202" style="position:absolute;margin-left:0;margin-top:0;width:6pt;height:16.2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bZQi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02ED99FA" wp14:editId="7038AD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40" name="Поле 2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EF86" id="Поле 2340" o:spid="_x0000_s1026" type="#_x0000_t202" style="position:absolute;margin-left:0;margin-top:0;width:6pt;height:16.2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77uWBn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4971D66B" wp14:editId="2F3B92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41" name="Поле 2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5F7CF" id="Поле 2341" o:spid="_x0000_s1026" type="#_x0000_t202" style="position:absolute;margin-left:0;margin-top:0;width:6pt;height:16.2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AV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+AgB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1B5DD124" wp14:editId="792D07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42" name="Поле 2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67F21" id="Поле 2342" o:spid="_x0000_s1026" type="#_x0000_t202" style="position:absolute;margin-left:0;margin-top:0;width:6pt;height:16.2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og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/Nui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4F7A2769" wp14:editId="1C46D8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43" name="Поле 2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D87C6" id="Поле 2343" o:spid="_x0000_s1026" type="#_x0000_t202" style="position:absolute;margin-left:0;margin-top:0;width:6pt;height:16.2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wz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/2rD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0656" behindDoc="0" locked="0" layoutInCell="1" allowOverlap="1" wp14:anchorId="64FE2BD5" wp14:editId="05E47B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44" name="Поле 2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64DCB" id="Поле 2344" o:spid="_x0000_s1026" type="#_x0000_t202" style="position:absolute;margin-left:0;margin-top:0;width:6pt;height:16.2pt;z-index:2528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85K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9Xzk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296C2169" wp14:editId="344A76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45" name="Поле 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B39B2" id="Поле 2345" o:spid="_x0000_s1026" type="#_x0000_t202" style="position:absolute;margin-left:0;margin-top:0;width:6pt;height:16.2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hZ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9s2F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27B1505D" wp14:editId="5864D2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46" name="Поле 2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D05E5" id="Поле 2346" o:spid="_x0000_s1026" type="#_x0000_t202" style="position:absolute;margin-left:0;margin-top:0;width:6pt;height:16.2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8h4m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2EE3ED79" wp14:editId="791A023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47" name="Поле 2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225A6" id="Поле 2347" o:spid="_x0000_s1026" type="#_x0000_t202" style="position:absolute;margin-left:0;margin-top:0;width:6pt;height:16.2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R/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8a9H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75D3C7DA" wp14:editId="58A6E8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48" name="Поле 2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562CF" id="Поле 2348" o:spid="_x0000_s1026" type="#_x0000_t202" style="position:absolute;margin-left:0;margin-top:0;width:6pt;height:16.2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ee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9iJ5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5776" behindDoc="0" locked="0" layoutInCell="1" allowOverlap="1" wp14:anchorId="162B111E" wp14:editId="0D3C6D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49" name="Поле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9B9E8" id="Поле 2349" o:spid="_x0000_s1026" type="#_x0000_t202" style="position:absolute;margin-left:0;margin-top:0;width:6pt;height:16.2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GN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9ZMY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623D3F5C" wp14:editId="62B4A8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50" name="Поле 2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35AA4" id="Поле 2350" o:spid="_x0000_s1026" type="#_x0000_t202" style="position:absolute;margin-left:0;margin-top:0;width:6pt;height:16.2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HI3rP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47BCAE64" wp14:editId="2C7B1E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51" name="Поле 2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526BB" id="Поле 2351" o:spid="_x0000_s1026" type="#_x0000_t202" style="position:absolute;margin-left:0;margin-top:0;width:6pt;height:16.2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0u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HVOMR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y2/S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0A3DA063" wp14:editId="793EB5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52" name="Поле 2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6F87B" id="Поле 2352" o:spid="_x0000_s1026" type="#_x0000_t202" style="position:absolute;margin-left:0;margin-top:0;width:6pt;height:16.2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8cb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HVOMJ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z7xx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75C5F0E6" wp14:editId="45B79C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53" name="Поле 2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3341C" id="Поле 2353" o:spid="_x0000_s1026" type="#_x0000_t202" style="position:absolute;margin-left:0;margin-top:0;width:6pt;height:16.2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zA0Q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2FEB2366" wp14:editId="6AB9D7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54" name="Поле 2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47E55" id="Поле 2354" o:spid="_x0000_s1026" type="#_x0000_t202" style="position:absolute;margin-left:0;margin-top:0;width:6pt;height:16.2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Nx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xhs3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767E9CA5" wp14:editId="724C64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55" name="Поле 2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8EC60" id="Поле 2355" o:spid="_x0000_s1026" type="#_x0000_t202" style="position:absolute;margin-left:0;margin-top:0;width:6pt;height:16.2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xapW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77C0CD91" wp14:editId="3A9B35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56" name="Поле 2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EE899" id="Поле 2356" o:spid="_x0000_s1026" type="#_x0000_t202" style="position:absolute;margin-left:0;margin-top:0;width:6pt;height:16.2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9X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wXn1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6F500E6A" wp14:editId="6D45E3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57" name="Поле 2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981BB" id="Поле 2357" o:spid="_x0000_s1026" type="#_x0000_t202" style="position:absolute;margin-left:0;margin-top:0;width:6pt;height:16.2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lE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wsiU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2D3B7448" wp14:editId="5CE8B6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58" name="Поле 2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7DB39" id="Поле 2358" o:spid="_x0000_s1026" type="#_x0000_t202" style="position:absolute;margin-left:0;margin-top:0;width:6pt;height:16.2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ql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HFRap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66A6F1D4" wp14:editId="2D9838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59" name="Поле 2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C955F" id="Поле 2359" o:spid="_x0000_s1026" type="#_x0000_t202" style="position:absolute;margin-left:0;margin-top:0;width:6pt;height:16.2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0y2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HVOMF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xvTL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43CB6BBA" wp14:editId="6DF0A3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60" name="Поле 2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38935" id="Поле 2360" o:spid="_x0000_s1026" type="#_x0000_t202" style="position:absolute;margin-left:0;margin-top:0;width:6pt;height:16.2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nWbH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43C8B229" wp14:editId="05679B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61" name="Поле 2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D2BEB" id="Поле 2361" o:spid="_x0000_s1026" type="#_x0000_t202" style="position:absolute;margin-left:0;margin-top:0;width:6pt;height:16.2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Xpj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ntem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72D29C36" wp14:editId="14BFAF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62" name="Поле 2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5C471" id="Поле 2362" o:spid="_x0000_s1026" type="#_x0000_t202" style="position:absolute;margin-left:0;margin-top:0;width:6pt;height:16.2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BW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mgQF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18B48479" wp14:editId="604AE0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63" name="Поле 2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A2321" id="Поле 2363" o:spid="_x0000_s1026" type="#_x0000_t202" style="position:absolute;margin-left:0;margin-top:0;width:6pt;height:16.2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ZFcw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3396B109" wp14:editId="371278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64" name="Поле 2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403B6" id="Поле 2364" o:spid="_x0000_s1026" type="#_x0000_t202" style="position:absolute;margin-left:0;margin-top:0;width:6pt;height:16.2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k6ND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5A9BB16C" wp14:editId="21F260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65" name="Поле 2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67DF4" id="Поле 2365" o:spid="_x0000_s1026" type="#_x0000_t202" style="position:absolute;margin-left:0;margin-top:0;width:6pt;height:16.2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Iv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kBIi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6A66B6DB" wp14:editId="0181D3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66" name="Поле 2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6ACDB" id="Поле 2366" o:spid="_x0000_s1026" type="#_x0000_t202" style="position:absolute;margin-left:0;margin-top:0;width:6pt;height:16.2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ga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lMGB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6CA7ADBF" wp14:editId="77C17A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67" name="Поле 2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E8CFA" id="Поле 2367" o:spid="_x0000_s1026" type="#_x0000_t202" style="position:absolute;margin-left:0;margin-top:0;width:6pt;height:16.2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4J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l3Dg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548F7251" wp14:editId="1E2161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68" name="Поле 2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E6060" id="Поле 2368" o:spid="_x0000_s1026" type="#_x0000_t202" style="position:absolute;margin-left:0;margin-top:0;width:6pt;height:16.2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93o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kP3e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01A33777" wp14:editId="6D9391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69" name="Поле 2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1CAAB" id="Поле 2369" o:spid="_x0000_s1026" type="#_x0000_t202" style="position:absolute;margin-left:0;margin-top:0;width:6pt;height:16.2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v7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k0y/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514CF01D" wp14:editId="0FA465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70" name="Поле 2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0F2CA" id="Поле 2370" o:spid="_x0000_s1026" type="#_x0000_t202" style="position:absolute;margin-left:0;margin-top:0;width:6pt;height:16.2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+uARS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30E8C857" wp14:editId="6D5A85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71" name="Поле 2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BD740" id="Поле 2371" o:spid="_x0000_s1026" type="#_x0000_t202" style="position:absolute;margin-left:0;margin-top:0;width:6pt;height:16.2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dY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HVNMR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rbB1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44AD3135" wp14:editId="4345A0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72" name="Поле 2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53061" id="Поле 2372" o:spid="_x0000_s1026" type="#_x0000_t202" style="position:absolute;margin-left:0;margin-top:0;width:6pt;height:16.2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1t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HVNMJ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qWPW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61361363" wp14:editId="7292AB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73" name="Поле 2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8F47E" id="Поле 2373" o:spid="_x0000_s1026" type="#_x0000_t202" style="position:absolute;margin-left:0;margin-top:0;width:6pt;height:16.2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qtK3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01376" behindDoc="0" locked="0" layoutInCell="1" allowOverlap="1" wp14:anchorId="7FB84B96" wp14:editId="5C38B9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74" name="Поле 2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E018E" id="Поле 2374" o:spid="_x0000_s1026" type="#_x0000_t202" style="position:absolute;margin-left:0;margin-top:0;width:6pt;height:16.2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kH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oMSQ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0721B473" wp14:editId="331454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75" name="Поле 2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919D6" id="Поле 2375" o:spid="_x0000_s1026" type="#_x0000_t202" style="position:absolute;margin-left:0;margin-top:0;width:6pt;height:16.2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8U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o3Xx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2DF5D459" wp14:editId="4AE01C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76" name="Поле 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AFFAE2" id="Поле 2376" o:spid="_x0000_s1026" type="#_x0000_t202" style="position:absolute;margin-left:0;margin-top:0;width:6pt;height:16.2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Uh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p6ZS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12A956EA" wp14:editId="05780C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77" name="Поле 2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8375F" id="Поле 2377" o:spid="_x0000_s1026" type="#_x0000_t202" style="position:absolute;margin-left:0;margin-top:0;width:6pt;height:16.2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pBcz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697CAFC6" wp14:editId="6F703B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78" name="Поле 2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A7E2B" id="Поле 2378" o:spid="_x0000_s1026" type="#_x0000_t202" style="position:absolute;margin-left:0;margin-top:0;width:6pt;height:16.2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DT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+jmg0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06496" behindDoc="0" locked="0" layoutInCell="1" allowOverlap="1" wp14:anchorId="3FB73296" wp14:editId="721C6F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79" name="Поле 2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F6C2C" id="Поле 2379" o:spid="_x0000_s1026" type="#_x0000_t202" style="position:absolute;margin-left:0;margin-top:0;width:6pt;height:16.2pt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bA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HVNMF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oCts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47E86E6A" wp14:editId="3AE0C4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80" name="Поле 2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B6E5D" id="Поле 2380" o:spid="_x0000_s1026" type="#_x0000_t202" style="position:absolute;margin-left:0;margin-top:0;width:6pt;height:16.2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rR+u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5BE43272" wp14:editId="5C7037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81" name="Поле 2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C90BD" id="Поле 2381" o:spid="_x0000_s1026" type="#_x0000_t202" style="position:absolute;margin-left:0;margin-top:0;width:6pt;height:16.2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rq7P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57FDB0D0" wp14:editId="3A74FE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82" name="Поле 2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6D6BA" id="Поле 2382" o:spid="_x0000_s1026" type="#_x0000_t202" style="position:absolute;margin-left:0;margin-top:0;width:6pt;height:16.2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qn1s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35503292" wp14:editId="60B0E8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83" name="Поле 2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09BC9" id="Поле 2383" o:spid="_x0000_s1026" type="#_x0000_t202" style="position:absolute;margin-left:0;margin-top:0;width:6pt;height:16.2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1616" behindDoc="0" locked="0" layoutInCell="1" allowOverlap="1" wp14:anchorId="7DD916F1" wp14:editId="0C520D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84" name="Поле 2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CE214" id="Поле 2384" o:spid="_x0000_s1026" type="#_x0000_t202" style="position:absolute;margin-left:0;margin-top:0;width:6pt;height:16.2pt;z-index:25291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o9oq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42CC2635" wp14:editId="2CE2A1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85" name="Поле 2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01DF1" id="Поле 2385" o:spid="_x0000_s1026" type="#_x0000_t202" style="position:absolute;margin-left:0;margin-top:0;width:6pt;height:16.2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oGtL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0D629086" wp14:editId="194F0A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86" name="Поле 2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1993F" id="Поле 2386" o:spid="_x0000_s1026" type="#_x0000_t202" style="position:absolute;margin-left:0;margin-top:0;width:6pt;height:16.2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pLjo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4688" behindDoc="0" locked="0" layoutInCell="1" allowOverlap="1" wp14:anchorId="08450064" wp14:editId="5A2CB2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87" name="Поле 2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51D7C2" id="Поле 2387" o:spid="_x0000_s1026" type="#_x0000_t202" style="position:absolute;margin-left:0;margin-top:0;width:6pt;height:16.2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pwmJ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5712" behindDoc="0" locked="0" layoutInCell="1" allowOverlap="1" wp14:anchorId="7FD15E76" wp14:editId="1E21CD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88" name="Поле 2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52DAD" id="Поле 2388" o:spid="_x0000_s1026" type="#_x0000_t202" style="position:absolute;margin-left:0;margin-top:0;width:6pt;height:16.2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oIS3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6736" behindDoc="0" locked="0" layoutInCell="1" allowOverlap="1" wp14:anchorId="11CFD289" wp14:editId="6CCC87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89" name="Поле 2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D687D" id="Поле 2389" o:spid="_x0000_s1026" type="#_x0000_t202" style="position:absolute;margin-left:0;margin-top:0;width:6pt;height:16.2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ozXW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7760" behindDoc="0" locked="0" layoutInCell="1" allowOverlap="1" wp14:anchorId="7D6E3010" wp14:editId="0736D9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90" name="Поле 2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658DE" id="Поле 2390" o:spid="_x0000_s1026" type="#_x0000_t202" style="position:absolute;margin-left:0;margin-top:0;width:6pt;height:16.2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CeeH0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8784" behindDoc="0" locked="0" layoutInCell="1" allowOverlap="1" wp14:anchorId="5E416340" wp14:editId="0D8970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91" name="Поле 2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66090" id="Поле 2391" o:spid="_x0000_s1026" type="#_x0000_t202" style="position:absolute;margin-left:0;margin-top:0;width:6pt;height:16.2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HD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FVEmI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KdyRw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19808" behindDoc="0" locked="0" layoutInCell="1" allowOverlap="1" wp14:anchorId="6CBB5CE5" wp14:editId="6AE7A7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92" name="Поле 2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2FF44" id="Поле 2392" o:spid="_x0000_s1026" type="#_x0000_t202" style="position:absolute;margin-left:0;margin-top:0;width:6pt;height:16.2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v2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FVEmE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SZGr9n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20832" behindDoc="0" locked="0" layoutInCell="1" allowOverlap="1" wp14:anchorId="5403E3EC" wp14:editId="344BB8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93" name="Поле 2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5CC99" id="Поле 2393" o:spid="_x0000_s1026" type="#_x0000_t202" style="position:absolute;margin-left:0;margin-top:0;width:6pt;height:16.2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mqve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21856" behindDoc="0" locked="0" layoutInCell="1" allowOverlap="1" wp14:anchorId="57F07E01" wp14:editId="401EBE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94" name="Поле 2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FE965" id="Поле 2394" o:spid="_x0000_s1026" type="#_x0000_t202" style="position:absolute;margin-left:0;margin-top:0;width:6pt;height:16.2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+c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kL35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22880" behindDoc="0" locked="0" layoutInCell="1" allowOverlap="1" wp14:anchorId="768CD73C" wp14:editId="142A06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95" name="Поле 2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D60E3" id="Поле 2395" o:spid="_x0000_s1026" type="#_x0000_t202" style="position:absolute;margin-left:0;margin-top:0;width:6pt;height:16.2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mP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FVMsZ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kwyY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23904" behindDoc="0" locked="0" layoutInCell="1" allowOverlap="1" wp14:anchorId="2B4506D2" wp14:editId="122378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96" name="Поле 2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1E263" id="Поле 2396" o:spid="_x0000_s1026" type="#_x0000_t202" style="position:absolute;margin-left:0;margin-top:0;width:6pt;height:16.2pt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O6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l987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24928" behindDoc="0" locked="0" layoutInCell="1" allowOverlap="1" wp14:anchorId="75E07034" wp14:editId="3E3D64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97" name="Поле 2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20346" id="Поле 2397" o:spid="_x0000_s1026" type="#_x0000_t202" style="position:absolute;margin-left:0;margin-top:0;width:6pt;height:16.2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Wp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FVMsV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lG5a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25952" behindDoc="0" locked="0" layoutInCell="1" allowOverlap="1" wp14:anchorId="54412093" wp14:editId="618B95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98" name="Поле 2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5AF65" id="Поле 2398" o:spid="_x0000_s1026" type="#_x0000_t202" style="position:absolute;margin-left:0;margin-top:0;width:6pt;height:16.2pt;z-index:2529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ZI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CT42S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26976" behindDoc="0" locked="0" layoutInCell="1" allowOverlap="1" wp14:anchorId="430075A1" wp14:editId="03AD8C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399" name="Поле 2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42B53" id="Поле 2399" o:spid="_x0000_s1026" type="#_x0000_t202" style="position:absolute;margin-left:0;margin-top:0;width:6pt;height:16.2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Bb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KQUgW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28000" behindDoc="0" locked="0" layoutInCell="1" allowOverlap="1" wp14:anchorId="33F35993" wp14:editId="19C01E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00" name="Поле 2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BBA64" id="Поле 2400" o:spid="_x0000_s1026" type="#_x0000_t202" style="position:absolute;margin-left:0;margin-top:0;width:6pt;height:16.2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0UcQIAAB0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03nNF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29024" behindDoc="0" locked="0" layoutInCell="1" allowOverlap="1" wp14:anchorId="7A6A02AC" wp14:editId="4FF571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01" name="Поле 2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9F9C1" id="Поле 2401" o:spid="_x0000_s1026" type="#_x0000_t202" style="position:absolute;margin-left:0;margin-top:0;width:6pt;height:16.2pt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sHcQ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gxA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RCEvo0Sr5jMpl5cxGMvmQYzLwiT22QSxEmcF5eU7rhg/04J&#10;9RlOxtF4sNJz0S+4Be57zY2kLTfwfDS8zfDsFERSa8CloE5aQ3gzzM9aYct/bgXIfRTa2dU6dPDq&#10;StLdvTraGO6gO3R4L+wlP/+H+fm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80LbB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30048" behindDoc="0" locked="0" layoutInCell="1" allowOverlap="1" wp14:anchorId="161AAB59" wp14:editId="182C36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02" name="Поле 2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A8385" id="Поле 2402" o:spid="_x0000_s1026" type="#_x0000_t202" style="position:absolute;margin-left:0;margin-top:0;width:6pt;height:16.2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EycQ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gwg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RCEvo0Sr5jMpl5cxGMvmQYzLwiT22QSxEmcF5eU7rhg/04J&#10;9RlOxtF4sNJz0S+4Be57zY2kLTfwfDS8zfDsFERSa8CloE5aQ3gzzM9aYct/bgXIfRTa2dU6dPDq&#10;StLdvTraGO6gO3R4L+wlP/+H+fm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kw/hMn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31072" behindDoc="0" locked="0" layoutInCell="1" allowOverlap="1" wp14:anchorId="733FE6AF" wp14:editId="7581C3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03" name="Поле 2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7737D" id="Поле 2403" o:spid="_x0000_s1026" type="#_x0000_t202" style="position:absolute;margin-left:0;margin-top:0;width:6pt;height:16.2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M09y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32096" behindDoc="0" locked="0" layoutInCell="1" allowOverlap="1" wp14:anchorId="0E475590" wp14:editId="61AA3A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04" name="Поле 2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7084" id="Поле 2404" o:spid="_x0000_s1026" type="#_x0000_t202" style="position:absolute;margin-left:0;margin-top:0;width:6pt;height:16.2pt;z-index:2529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VYcQ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U5WVW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33120" behindDoc="0" locked="0" layoutInCell="1" allowOverlap="1" wp14:anchorId="5A9D8004" wp14:editId="6744FB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05" name="Поле 2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0A8DE" id="Поле 2405" o:spid="_x0000_s1026" type="#_x0000_t202" style="position:absolute;margin-left:0;margin-top:0;width:6pt;height:16.2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NLcQ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gz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iEIfRslXjGZTb24iMdeMg1mXhAmt8kkiJM4Ly4p3XHB/p0S&#10;6jOcjKPxYKXnol9wC9z3mhtJW27g+Wh4m+HZKYik1oBLQZ20hvBmmJ+1wpb/3AqQ+yi0s6t16ODV&#10;laS7e3W0MdxBd+jwXthLfv4P8/N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c66DS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34144" behindDoc="0" locked="0" layoutInCell="1" allowOverlap="1" wp14:anchorId="5C670835" wp14:editId="77B2CA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06" name="Поле 2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83B3F" id="Поле 2406" o:spid="_x0000_s1026" type="#_x0000_t202" style="position:absolute;margin-left:0;margin-top:0;width:6pt;height:16.2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7l+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HC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EIQ+iZKvTKZTb24jCdeOg1mXhCmN2kSxGlclC8p3XLB/p0S&#10;GnKcTqLJaKVj0WfcAve95kayjht4Plre5Xh2CCKZNeBSUCetIbwd5yetsOUfWwFy74V2drUOHb26&#10;kvTxTu1tDHfQHXp+L+wlP/2H+em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E+O5fn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35168" behindDoc="0" locked="0" layoutInCell="1" allowOverlap="1" wp14:anchorId="2102C98F" wp14:editId="02FB49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07" name="Поле 2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740AB" id="Поле 2407" o:spid="_x0000_s1026" type="#_x0000_t202" style="position:absolute;margin-left:0;margin-top:0;width:6pt;height:16.2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9tcQ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gyl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iEIfRslXjGZTb24iMdeMg1mXhAmt8kkiJM4Ly4p3XHB/p0S&#10;6jOcjKPxYKXnol9wC9z3mhtJW27g+Wh4m+HZKYik1oBLQZ20hvBmmJ+1wpb/3AqQ+yi0s6t16ODV&#10;laS7e3W0MdxBd+jwXthLfv4P8/N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M9ivb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36192" behindDoc="0" locked="0" layoutInCell="1" allowOverlap="1" wp14:anchorId="7D33B942" wp14:editId="44571E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08" name="Поле 2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E2D42" id="Поле 2408" o:spid="_x0000_s1026" type="#_x0000_t202" style="position:absolute;margin-left:0;margin-top:0;width:6pt;height:16.2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HyMcQ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06B8j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37216" behindDoc="0" locked="0" layoutInCell="1" allowOverlap="1" wp14:anchorId="5D4298D0" wp14:editId="5EED5C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09" name="Поле 2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649A" id="Поле 2409" o:spid="_x0000_s1026" type="#_x0000_t202" style="position:absolute;margin-left:0;margin-top:0;width:6pt;height:16.2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2qfcQ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gwQ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RCEvo0Sr5jMpl5cxGMvmQYzLwiT22QSxEmcF5eU7rhg/04J&#10;9RlOxtF4sNJz0S+4Be57zY2kLTfwfDS8zfDsFERSa8CloE5aQ3gzzM9aYct/bgXIfRTa2dU6dPDq&#10;StLdvTraGO6gO3R4L+wlP/+H+fm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85tqn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38240" behindDoc="0" locked="0" layoutInCell="1" allowOverlap="1" wp14:anchorId="52F6D4F0" wp14:editId="6253CE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10" name="Поле 2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27960" id="Поле 2410" o:spid="_x0000_s1026" type="#_x0000_t202" style="position:absolute;margin-left:0;margin-top:0;width:6pt;height:16.2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BPsC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39264" behindDoc="0" locked="0" layoutInCell="1" allowOverlap="1" wp14:anchorId="4431A9F3" wp14:editId="4051A5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11" name="Поле 2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A35DD" id="Поле 2411" o:spid="_x0000_s1026" type="#_x0000_t202" style="position:absolute;margin-left:0;margin-top:0;width:6pt;height:16.2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Y8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I4x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B0pj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40288" behindDoc="0" locked="0" layoutInCell="1" allowOverlap="1" wp14:anchorId="1744DBE9" wp14:editId="47B536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12" name="Поле 2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B9748" id="Поле 2412" o:spid="_x0000_s1026" type="#_x0000_t202" style="position:absolute;margin-left:0;margin-top:0;width:6pt;height:16.2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wJ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E4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A5nA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41312" behindDoc="0" locked="0" layoutInCell="1" allowOverlap="1" wp14:anchorId="0E039F41" wp14:editId="3C0139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13" name="Поле 2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E7159" id="Поле 2413" o:spid="_x0000_s1026" type="#_x0000_t202" style="position:absolute;margin-left:0;margin-top:0;width:6pt;height:16.2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oa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ACih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42336" behindDoc="0" locked="0" layoutInCell="1" allowOverlap="1" wp14:anchorId="15F8BF5E" wp14:editId="02D224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14" name="Поле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09F60" id="Поле 2414" o:spid="_x0000_s1026" type="#_x0000_t202" style="position:absolute;margin-left:0;margin-top:0;width:6pt;height:16.2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hj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Cj6G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43360" behindDoc="0" locked="0" layoutInCell="1" allowOverlap="1" wp14:anchorId="52D335A2" wp14:editId="0BBD74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15" name="Поле 2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6015D" id="Поле 2415" o:spid="_x0000_s1026" type="#_x0000_t202" style="position:absolute;margin-left:0;margin-top:0;width:6pt;height:16.2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5w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J5g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CY/n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44384" behindDoc="0" locked="0" layoutInCell="1" allowOverlap="1" wp14:anchorId="7E1FAC07" wp14:editId="201791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16" name="Поле 2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2145A3" id="Поле 2416" o:spid="_x0000_s1026" type="#_x0000_t202" style="position:absolute;margin-left:0;margin-top:0;width:6pt;height:16.2pt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RF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HCY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DVxE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4327CAA6" wp14:editId="689621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17" name="Поле 2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A3622" id="Поле 2417" o:spid="_x0000_s1026" type="#_x0000_t202" style="position:absolute;margin-left:0;margin-top:0;width:6pt;height:16.2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JW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J5h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Du0l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46432" behindDoc="0" locked="0" layoutInCell="1" allowOverlap="1" wp14:anchorId="628E9FEE" wp14:editId="149A55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18" name="Поле 2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ED581" id="Поле 2418" o:spid="_x0000_s1026" type="#_x0000_t202" style="position:absolute;margin-left:0;margin-top:0;width:6pt;height:16.2pt;z-index:2529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gG3cQ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IJYBt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47456" behindDoc="0" locked="0" layoutInCell="1" allowOverlap="1" wp14:anchorId="7FC1EEB7" wp14:editId="4DEFE7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19" name="Поле 2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2ABF9" id="Поле 2419" o:spid="_x0000_s1026" type="#_x0000_t202" style="position:absolute;margin-left:0;margin-top:0;width:6pt;height:16.2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ek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E4x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CtF6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48480" behindDoc="0" locked="0" layoutInCell="1" allowOverlap="1" wp14:anchorId="0781BDC5" wp14:editId="1759E2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20" name="Поле 2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A2551" id="Поле 2420" o:spid="_x0000_s1026" type="#_x0000_t202" style="position:absolute;margin-left:0;margin-top:0;width:6pt;height:16.2pt;z-index:2529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UUN2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49504" behindDoc="0" locked="0" layoutInCell="1" allowOverlap="1" wp14:anchorId="6E55B0C3" wp14:editId="686B0B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21" name="Поле 2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23799" id="Поле 2421" o:spid="_x0000_s1026" type="#_x0000_t202" style="position:absolute;margin-left:0;margin-top:0;width:6pt;height:16.2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Fx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Ikx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UvIX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50528" behindDoc="0" locked="0" layoutInCell="1" allowOverlap="1" wp14:anchorId="6DAE6F3B" wp14:editId="57EE2A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22" name="Поле 2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EB2A2" id="Поле 2422" o:spid="_x0000_s1026" type="#_x0000_t202" style="position:absolute;margin-left:0;margin-top:0;width:6pt;height:16.2pt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htE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Ek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ViG0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51552" behindDoc="0" locked="0" layoutInCell="1" allowOverlap="1" wp14:anchorId="66D821AE" wp14:editId="0C910C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23" name="Поле 2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6E74C" id="Поле 2423" o:spid="_x0000_s1026" type="#_x0000_t202" style="position:absolute;margin-left:0;margin-top:0;width:6pt;height:16.2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Q1X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VZDV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52576" behindDoc="0" locked="0" layoutInCell="1" allowOverlap="1" wp14:anchorId="338BAB8D" wp14:editId="10411E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24" name="Поле 2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3EB5F" id="Поле 2424" o:spid="_x0000_s1026" type="#_x0000_t202" style="position:absolute;margin-left:0;margin-top:0;width:6pt;height:16.2pt;z-index:2529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G8u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X4by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53600" behindDoc="0" locked="0" layoutInCell="1" allowOverlap="1" wp14:anchorId="2D35821D" wp14:editId="78CD67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25" name="Поле 2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6645" id="Поле 2425" o:spid="_x0000_s1026" type="#_x0000_t202" style="position:absolute;margin-left:0;margin-top:0;width:6pt;height:16.2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lcN5P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54624" behindDoc="0" locked="0" layoutInCell="1" allowOverlap="1" wp14:anchorId="7AFD1978" wp14:editId="5AC6F9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26" name="Поле 2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8B1BB" id="Поле 2426" o:spid="_x0000_s1026" type="#_x0000_t202" style="position:absolute;margin-left:0;margin-top:0;width:6pt;height:16.2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9Y5DC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55648" behindDoc="0" locked="0" layoutInCell="1" allowOverlap="1" wp14:anchorId="1E6C9B6F" wp14:editId="4793A6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27" name="Поле 2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B9B2" id="Поле 2427" o:spid="_x0000_s1026" type="#_x0000_t202" style="position:absolute;margin-left:0;margin-top:0;width:6pt;height:16.2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Ub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Jlh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W1VR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56672" behindDoc="0" locked="0" layoutInCell="1" allowOverlap="1" wp14:anchorId="06627B6F" wp14:editId="0B25FA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28" name="Поле 2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C48A0" id="Поле 2428" o:spid="_x0000_s1026" type="#_x0000_t202" style="position:absolute;margin-left:0;margin-top:0;width:6pt;height:16.2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b6cQ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Nc2G+n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57696" behindDoc="0" locked="0" layoutInCell="1" allowOverlap="1" wp14:anchorId="4B092FDD" wp14:editId="3A7DFF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29" name="Поле 2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2922D" id="Поле 2429" o:spid="_x0000_s1026" type="#_x0000_t202" style="position:absolute;margin-left:0;margin-top:0;width:6pt;height:16.2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pDp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Ekx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X2kO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58720" behindDoc="0" locked="0" layoutInCell="1" allowOverlap="1" wp14:anchorId="0ECB8FD4" wp14:editId="325973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30" name="Поле 2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A7B83" id="Поле 2430" o:spid="_x0000_s1026" type="#_x0000_t202" style="position:absolute;margin-left:0;margin-top:0;width:6pt;height:16.2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YiSl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59744" behindDoc="0" locked="0" layoutInCell="1" allowOverlap="1" wp14:anchorId="2CB1249C" wp14:editId="22D63B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31" name="Поле 2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9C5FC" id="Поле 2431" o:spid="_x0000_s1026" type="#_x0000_t202" style="position:absolute;margin-left:0;margin-top:0;width:6pt;height:16.2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VxK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YZXE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60768" behindDoc="0" locked="0" layoutInCell="1" allowOverlap="1" wp14:anchorId="0FA64AC3" wp14:editId="798EC7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32" name="Поле 2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B406E" id="Поле 2432" o:spid="_x0000_s1026" type="#_x0000_t202" style="position:absolute;margin-left:0;margin-top:0;width:6pt;height:16.2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Z/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ZUZn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61792" behindDoc="0" locked="0" layoutInCell="1" allowOverlap="1" wp14:anchorId="7576F7A4" wp14:editId="700738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33" name="Поле 2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F87F6" id="Поле 2433" o:spid="_x0000_s1026" type="#_x0000_t202" style="position:absolute;margin-left:0;margin-top:0;width:6pt;height:16.2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Bs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ZvcG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62816" behindDoc="0" locked="0" layoutInCell="1" allowOverlap="1" wp14:anchorId="60020775" wp14:editId="48E504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34" name="Поле 2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93A08" id="Поле 2434" o:spid="_x0000_s1026" type="#_x0000_t202" style="position:absolute;margin-left:0;margin-top:0;width:6pt;height:16.2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IV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bOEh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63840" behindDoc="0" locked="0" layoutInCell="1" allowOverlap="1" wp14:anchorId="14F8B209" wp14:editId="23D2C0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35" name="Поле 2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C7AE5" id="Поле 2435" o:spid="_x0000_s1026" type="#_x0000_t202" style="position:absolute;margin-left:0;margin-top:0;width:6pt;height:16.2pt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QG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b1BA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64864" behindDoc="0" locked="0" layoutInCell="1" allowOverlap="1" wp14:anchorId="6734FDFC" wp14:editId="7700A5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36" name="Поле 2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DB773" id="Поле 2436" o:spid="_x0000_s1026" type="#_x0000_t202" style="position:absolute;margin-left:0;margin-top:0;width:6pt;height:16.2pt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a4Pj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65888" behindDoc="0" locked="0" layoutInCell="1" allowOverlap="1" wp14:anchorId="6ED66018" wp14:editId="313166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37" name="Поле 2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DD5D1" id="Поле 2437" o:spid="_x0000_s1026" type="#_x0000_t202" style="position:absolute;margin-left:0;margin-top:0;width:6pt;height:16.2pt;z-index:2529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gg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aDKC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66912" behindDoc="0" locked="0" layoutInCell="1" allowOverlap="1" wp14:anchorId="4F2FE78E" wp14:editId="7BD305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38" name="Поле 2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310F5" id="Поле 2438" o:spid="_x0000_s1026" type="#_x0000_t202" style="position:absolute;margin-left:0;margin-top:0;width:6pt;height:16.2pt;z-index:2529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/vB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b7+8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67936" behindDoc="0" locked="0" layoutInCell="1" allowOverlap="1" wp14:anchorId="6979AFD0" wp14:editId="7C5AA8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39" name="Поле 2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B19EE" id="Поле 2439" o:spid="_x0000_s1026" type="#_x0000_t202" style="position:absolute;margin-left:0;margin-top:0;width:6pt;height:16.2pt;z-index:2529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3S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bA7d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68960" behindDoc="0" locked="0" layoutInCell="1" allowOverlap="1" wp14:anchorId="3CF11DEF" wp14:editId="09161D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40" name="Поле 2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548D2" id="Поле 2440" o:spid="_x0000_s1026" type="#_x0000_t202" style="position:absolute;margin-left:0;margin-top:0;width:6pt;height:16.2pt;z-index:2529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n5cAIAAB0FAAAOAAAAZHJzL2Uyb0RvYy54bWysVEtu2zAQ3RfoHQjuFX0qfyRYDmLL6iZt&#10;A6Q9AC1SFlGJFEjGclD0LD1FVwV6Bh+pQ8p27AQFirZaENJw+G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69984" behindDoc="0" locked="0" layoutInCell="1" allowOverlap="1" wp14:anchorId="30817832" wp14:editId="71ECD7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41" name="Поле 2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F821B" id="Поле 2441" o:spid="_x0000_s1026" type="#_x0000_t202" style="position:absolute;margin-left:0;margin-top:0;width:6pt;height:16.2pt;z-index:2529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/q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+ZL+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71008" behindDoc="0" locked="0" layoutInCell="1" allowOverlap="1" wp14:anchorId="260B92B7" wp14:editId="25083A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42" name="Поле 2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20571" id="Поле 2442" o:spid="_x0000_s1026" type="#_x0000_t202" style="position:absolute;margin-left:0;margin-top:0;width:6pt;height:16.2pt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Xf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/UFd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72032" behindDoc="0" locked="0" layoutInCell="1" allowOverlap="1" wp14:anchorId="47C250B5" wp14:editId="049F06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43" name="Поле 2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7DE2C" id="Поле 2443" o:spid="_x0000_s1026" type="#_x0000_t202" style="position:absolute;margin-left:0;margin-top:0;width:6pt;height:16.2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PM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/vA8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73056" behindDoc="0" locked="0" layoutInCell="1" allowOverlap="1" wp14:anchorId="63D2A2CE" wp14:editId="22BC95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44" name="Поле 2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0AB7C" id="Поле 2444" o:spid="_x0000_s1026" type="#_x0000_t202" style="position:absolute;margin-left:0;margin-top:0;width:6pt;height:16.2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G1cQ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n05ht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74080" behindDoc="0" locked="0" layoutInCell="1" allowOverlap="1" wp14:anchorId="37BB43DD" wp14:editId="262753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45" name="Поле 2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FC3EB" id="Поле 2445" o:spid="_x0000_s1026" type="#_x0000_t202" style="position:absolute;margin-left:0;margin-top:0;width:6pt;height:16.2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Xem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hEw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91d6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75104" behindDoc="0" locked="0" layoutInCell="1" allowOverlap="1" wp14:anchorId="4DC58847" wp14:editId="2E09F2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46" name="Поле 2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8E060" id="Поле 2446" o:spid="_x0000_s1026" type="#_x0000_t202" style="position:absolute;margin-left:0;margin-top:0;width:6pt;height:16.2pt;z-index:2529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84TZ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76128" behindDoc="0" locked="0" layoutInCell="1" allowOverlap="1" wp14:anchorId="4E9E33CC" wp14:editId="2635F0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47" name="Поле 2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ECE17" id="Поле 2447" o:spid="_x0000_s1026" type="#_x0000_t202" style="position:absolute;margin-left:0;margin-top:0;width:6pt;height:16.2pt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1uA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hMw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8DW4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77152" behindDoc="0" locked="0" layoutInCell="1" allowOverlap="1" wp14:anchorId="7E5FE9D3" wp14:editId="409A4B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48" name="Поле 2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74101" id="Поле 2448" o:spid="_x0000_s1026" type="#_x0000_t202" style="position:absolute;margin-left:0;margin-top:0;width:6pt;height:16.2pt;z-index:2529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hhcQ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H3uIY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78176" behindDoc="0" locked="0" layoutInCell="1" allowOverlap="1" wp14:anchorId="7A606C56" wp14:editId="60290E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49" name="Поле 2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E928C" id="Поле 2449" o:spid="_x0000_s1026" type="#_x0000_t202" style="position:absolute;margin-left:0;margin-top:0;width:6pt;height:16.2pt;z-index:25297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5y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9Ann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79200" behindDoc="0" locked="0" layoutInCell="1" allowOverlap="1" wp14:anchorId="222CE6D2" wp14:editId="2F9FBD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50" name="Поле 2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FE3DA" id="Поле 2450" o:spid="_x0000_s1026" type="#_x0000_t202" style="position:absolute;margin-left:0;margin-top:0;width:6pt;height:16.2pt;z-index:25297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yURM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0224" behindDoc="0" locked="0" layoutInCell="1" allowOverlap="1" wp14:anchorId="1E2D7FCD" wp14:editId="528C8C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51" name="Поле 2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66AC3" id="Поле 2451" o:spid="_x0000_s1026" type="#_x0000_t202" style="position:absolute;margin-left:0;margin-top:0;width:6pt;height:16.2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1LR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ZBJj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yvUt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1248" behindDoc="0" locked="0" layoutInCell="1" allowOverlap="1" wp14:anchorId="74FBB5F5" wp14:editId="77805E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52" name="Поле 2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C3B35" id="Поле 2452" o:spid="_x0000_s1026" type="#_x0000_t202" style="position:absolute;margin-left:0;margin-top:0;width:6pt;height:16.2pt;z-index:2529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jk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ZJJg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ziaO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2272" behindDoc="0" locked="0" layoutInCell="1" allowOverlap="1" wp14:anchorId="12A52837" wp14:editId="650473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53" name="Поле 2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02D54" id="Поле 2453" o:spid="_x0000_s1026" type="#_x0000_t202" style="position:absolute;margin-left:0;margin-top:0;width:6pt;height:16.2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73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zZfv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3296" behindDoc="0" locked="0" layoutInCell="1" allowOverlap="1" wp14:anchorId="76CE5985" wp14:editId="654D33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54" name="Поле 2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FFB67" id="Поле 2454" o:spid="_x0000_s1026" type="#_x0000_t202" style="position:absolute;margin-left:0;margin-top:0;width:6pt;height:16.2pt;z-index:2529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yO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ZEI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x4HI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4320" behindDoc="0" locked="0" layoutInCell="1" allowOverlap="1" wp14:anchorId="5DBCF2BD" wp14:editId="34B91C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55" name="Поле 2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F511F" id="Поле 2455" o:spid="_x0000_s1026" type="#_x0000_t202" style="position:absolute;margin-left:0;margin-top:0;width:6pt;height:16.2pt;z-index:2529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qdcgIAAB0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xDCp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5344" behindDoc="0" locked="0" layoutInCell="1" allowOverlap="1" wp14:anchorId="3C89D3B2" wp14:editId="0E8B38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56" name="Поле 2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F3747" id="Поле 2456" o:spid="_x0000_s1026" type="#_x0000_t202" style="position:absolute;margin-left:0;margin-top:0;width:6pt;height:16.2pt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Co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PEkw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wOMK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6368" behindDoc="0" locked="0" layoutInCell="1" allowOverlap="1" wp14:anchorId="0E040C87" wp14:editId="4C6152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57" name="Поле 2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75BE55" id="Поле 2457" o:spid="_x0000_s1026" type="#_x0000_t202" style="position:absolute;margin-left:0;margin-top:0;width:6pt;height:16.2pt;z-index:2529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a7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w1Jr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7392" behindDoc="0" locked="0" layoutInCell="1" allowOverlap="1" wp14:anchorId="4C96F4ED" wp14:editId="563F07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58" name="Поле 2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54832" id="Поле 2458" o:spid="_x0000_s1026" type="#_x0000_t202" style="position:absolute;margin-left:0;margin-top:0;width:6pt;height:16.2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Va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xN9V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8416" behindDoc="0" locked="0" layoutInCell="1" allowOverlap="1" wp14:anchorId="4B063CAD" wp14:editId="4952A0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59" name="Поле 2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E5110" id="Поле 2459" o:spid="_x0000_s1026" type="#_x0000_t202" style="position:absolute;margin-left:0;margin-top:0;width:6pt;height:16.2pt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NJ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ZJJi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x240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89440" behindDoc="0" locked="0" layoutInCell="1" allowOverlap="1" wp14:anchorId="01E603B0" wp14:editId="70282E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60" name="Поле 2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42F00" id="Поле 2460" o:spid="_x0000_s1026" type="#_x0000_t202" style="position:absolute;margin-left:0;margin-top:0;width:6pt;height:16.2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nPw4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90464" behindDoc="0" locked="0" layoutInCell="1" allowOverlap="1" wp14:anchorId="50998E8D" wp14:editId="2DFE9A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61" name="Поле 2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77D59" id="Поле 2461" o:spid="_x0000_s1026" type="#_x0000_t202" style="position:absolute;margin-left:0;margin-top:0;width:6pt;height:16.2pt;z-index:2529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Wc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nI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n01Z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91488" behindDoc="0" locked="0" layoutInCell="1" allowOverlap="1" wp14:anchorId="1B7FD3EF" wp14:editId="11F234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62" name="Поле 2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079CA" id="Поле 2462" o:spid="_x0000_s1026" type="#_x0000_t202" style="position:absolute;margin-left:0;margin-top:0;width:6pt;height:16.2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e+p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nE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m576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92512" behindDoc="0" locked="0" layoutInCell="1" allowOverlap="1" wp14:anchorId="13D2AADF" wp14:editId="13F1DB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63" name="Поле 2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DEBC0" id="Поле 2463" o:spid="_x0000_s1026" type="#_x0000_t202" style="position:absolute;margin-left:0;margin-top:0;width:6pt;height:16.2pt;z-index:2529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mC+b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93536" behindDoc="0" locked="0" layoutInCell="1" allowOverlap="1" wp14:anchorId="409174D8" wp14:editId="273C46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64" name="Поле 2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BE660" id="Поле 2464" o:spid="_x0000_s1026" type="#_x0000_t202" style="position:absolute;margin-left:0;margin-top:0;width:6pt;height:16.2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kjm8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94560" behindDoc="0" locked="0" layoutInCell="1" allowOverlap="1" wp14:anchorId="4E6C79E0" wp14:editId="328C65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65" name="Поле 2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ADE4A" id="Поле 2465" o:spid="_x0000_s1026" type="#_x0000_t202" style="position:absolute;margin-left:0;margin-top:0;width:6pt;height:16.2pt;z-index:2529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3Q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nEww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kYjd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95584" behindDoc="0" locked="0" layoutInCell="1" allowOverlap="1" wp14:anchorId="4F22E657" wp14:editId="08EB7B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66" name="Поле 2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36C18" id="Поле 2466" o:spid="_x0000_s1026" type="#_x0000_t202" style="position:absolute;margin-left:0;margin-top:0;width:6pt;height:16.2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bfl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nC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lVt+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96608" behindDoc="0" locked="0" layoutInCell="1" allowOverlap="1" wp14:anchorId="4CE1A346" wp14:editId="07418F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67" name="Поле 2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C2FD2" id="Поле 2467" o:spid="_x0000_s1026" type="#_x0000_t202" style="position:absolute;margin-left:0;margin-top:0;width:6pt;height:16.2pt;z-index:2529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luof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97632" behindDoc="0" locked="0" layoutInCell="1" allowOverlap="1" wp14:anchorId="791E3D2F" wp14:editId="181E28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68" name="Поле 2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C7C8C" id="Поле 2468" o:spid="_x0000_s1026" type="#_x0000_t202" style="position:absolute;margin-left:0;margin-top:0;width:6pt;height:16.2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IX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kWch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98656" behindDoc="0" locked="0" layoutInCell="1" allowOverlap="1" wp14:anchorId="580DAD74" wp14:editId="1FC430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69" name="Поле 2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F3E11" id="Поле 2469" o:spid="_x0000_s1026" type="#_x0000_t202" style="position:absolute;margin-left:0;margin-top:0;width:6pt;height:16.2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QE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nK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ktZA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999680" behindDoc="0" locked="0" layoutInCell="1" allowOverlap="1" wp14:anchorId="447EE3A7" wp14:editId="52F04F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70" name="Поле 2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C0D42" id="Поле 2470" o:spid="_x0000_s1026" type="#_x0000_t202" style="position:absolute;margin-left:0;margin-top:0;width:6pt;height:16.2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r5vr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00704" behindDoc="0" locked="0" layoutInCell="1" allowOverlap="1" wp14:anchorId="68151683" wp14:editId="0C0D7E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71" name="Поле 2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98409" id="Поле 2471" o:spid="_x0000_s1026" type="#_x0000_t202" style="position:absolute;margin-left:0;margin-top:0;width:6pt;height:16.2pt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in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ZBZj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rCqK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01728" behindDoc="0" locked="0" layoutInCell="1" allowOverlap="1" wp14:anchorId="7CB31A39" wp14:editId="7E01FD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72" name="Поле 2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FA713" id="Поле 2472" o:spid="_x0000_s1026" type="#_x0000_t202" style="position:absolute;margin-left:0;margin-top:0;width:6pt;height:16.2pt;z-index:2530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5KS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ZJZg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qPkp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02752" behindDoc="0" locked="0" layoutInCell="1" allowOverlap="1" wp14:anchorId="2D58E814" wp14:editId="46CC22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73" name="Поле 2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B12C7" id="Поле 2473" o:spid="_x0000_s1026" type="#_x0000_t202" style="position:absolute;margin-left:0;margin-top:0;width:6pt;height:16.2pt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SB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q0hI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03776" behindDoc="0" locked="0" layoutInCell="1" allowOverlap="1" wp14:anchorId="204CD86A" wp14:editId="3F1718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74" name="Поле 2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20761" id="Поле 2474" o:spid="_x0000_s1026" type="#_x0000_t202" style="position:absolute;margin-left:0;margin-top:0;width:6pt;height:16.2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b4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ZEY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oV5v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740CFC5E" wp14:editId="313AA8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75" name="Поле 2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D258C" id="Поле 2475" o:spid="_x0000_s1026" type="#_x0000_t202" style="position:absolute;margin-left:0;margin-top:0;width:6pt;height:16.2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Dr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ou8O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32649D94" wp14:editId="58FE16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76" name="Поле 2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D39D7" id="Поле 2476" o:spid="_x0000_s1026" type="#_x0000_t202" style="position:absolute;margin-left:0;margin-top:0;width:6pt;height:16.2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pjyt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26A77248" wp14:editId="00D80B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77" name="Поле 2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01CE6" id="Поле 2477" o:spid="_x0000_s1026" type="#_x0000_t202" style="position:absolute;margin-left:0;margin-top:0;width:6pt;height:16.2pt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pY3M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07872" behindDoc="0" locked="0" layoutInCell="1" allowOverlap="1" wp14:anchorId="7B3925D5" wp14:editId="5A6D52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78" name="Поле 2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5D2E8" id="Поле 2478" o:spid="_x0000_s1026" type="#_x0000_t202" style="position:absolute;margin-left:0;margin-top:0;width:6pt;height:16.2pt;z-index:2530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8s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ogDy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08896" behindDoc="0" locked="0" layoutInCell="1" allowOverlap="1" wp14:anchorId="2F12CE06" wp14:editId="7F768F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79" name="Поле 2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A5D69" id="Поле 2479" o:spid="_x0000_s1026" type="#_x0000_t202" style="position:absolute;margin-left:0;margin-top:0;width:6pt;height:16.2pt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k/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ZJZi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obGT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025ABB85" wp14:editId="6DD890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80" name="Поле 2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A4595" id="Поле 2480" o:spid="_x0000_s1026" type="#_x0000_t202" style="position:absolute;margin-left:0;margin-top:0;width:6pt;height:16.2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rIVR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0944" behindDoc="0" locked="0" layoutInCell="1" allowOverlap="1" wp14:anchorId="281ACEB7" wp14:editId="27790F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81" name="Поле 2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A67A" id="Поле 2481" o:spid="_x0000_s1026" type="#_x0000_t202" style="position:absolute;margin-left:0;margin-top:0;width:6pt;height:16.2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0MH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rzQw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1968" behindDoc="0" locked="0" layoutInCell="1" allowOverlap="1" wp14:anchorId="6A51DDB4" wp14:editId="61B32E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82" name="Поле 2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79E5C" id="Поле 2482" o:spid="_x0000_s1026" type="#_x0000_t202" style="position:absolute;margin-left:0;margin-top:0;width:6pt;height:16.2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ky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q+eT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2992" behindDoc="0" locked="0" layoutInCell="1" allowOverlap="1" wp14:anchorId="31FAF654" wp14:editId="03C8B8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83" name="Поле 2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E6FC3" id="Поле 2483" o:spid="_x0000_s1026" type="#_x0000_t202" style="position:absolute;margin-left:0;margin-top:0;width:6pt;height:16.2pt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qFby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4016" behindDoc="0" locked="0" layoutInCell="1" allowOverlap="1" wp14:anchorId="464E7103" wp14:editId="4A5251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84" name="Поле 2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A2A2D" id="Поле 2484" o:spid="_x0000_s1026" type="#_x0000_t202" style="position:absolute;margin-left:0;margin-top:0;width:6pt;height:16.2pt;z-index:2530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okDV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5040" behindDoc="0" locked="0" layoutInCell="1" allowOverlap="1" wp14:anchorId="53149F5C" wp14:editId="59325E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85" name="Поле 2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EE87B" id="Поле 2485" o:spid="_x0000_s1026" type="#_x0000_t202" style="position:absolute;margin-left:0;margin-top:0;width:6pt;height:16.2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xtL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ofG0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6064" behindDoc="0" locked="0" layoutInCell="1" allowOverlap="1" wp14:anchorId="7C6A76F1" wp14:editId="1B61F1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86" name="Поле 2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6F24" id="Поле 2486" o:spid="_x0000_s1026" type="#_x0000_t202" style="position:absolute;margin-left:0;margin-top:0;width:6pt;height:16.2pt;z-index:2530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F+cgIAAB0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pSIX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7088" behindDoc="0" locked="0" layoutInCell="1" allowOverlap="1" wp14:anchorId="17773EB6" wp14:editId="54AD7F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87" name="Поле 2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2DA72" id="Поле 2487" o:spid="_x0000_s1026" type="#_x0000_t202" style="position:absolute;margin-left:0;margin-top:0;width:6pt;height:16.2pt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ppN2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8112" behindDoc="0" locked="0" layoutInCell="1" allowOverlap="1" wp14:anchorId="1EFC1C48" wp14:editId="48D5B5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88" name="Поле 2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CCBEB" id="Поле 2488" o:spid="_x0000_s1026" type="#_x0000_t202" style="position:absolute;margin-left:0;margin-top:0;width:6pt;height:16.2pt;z-index:2530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SM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oR5I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19136" behindDoc="0" locked="0" layoutInCell="1" allowOverlap="1" wp14:anchorId="49A288F6" wp14:editId="7B6D1B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89" name="Поле 2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55D2E" id="Поле 2489" o:spid="_x0000_s1026" type="#_x0000_t202" style="position:absolute;margin-left:0;margin-top:0;width:6pt;height:16.2pt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vKf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oq8p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20160" behindDoc="0" locked="0" layoutInCell="1" allowOverlap="1" wp14:anchorId="23CBEC02" wp14:editId="6129BD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90" name="Поле 2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13B28" id="Поле 2490" o:spid="_x0000_s1026" type="#_x0000_t202" style="position:absolute;margin-left:0;margin-top:0;width:6pt;height:16.2pt;z-index:2530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n+KC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21184" behindDoc="0" locked="0" layoutInCell="1" allowOverlap="1" wp14:anchorId="195F65FB" wp14:editId="7BD7FB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91" name="Поле 2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D9B2E" id="Поле 2491" o:spid="_x0000_s1026" type="#_x0000_t202" style="position:absolute;margin-left:0;margin-top:0;width:6pt;height:16.2pt;z-index:2530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48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I0x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nFPj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22208" behindDoc="0" locked="0" layoutInCell="1" allowOverlap="1" wp14:anchorId="27D8CCAC" wp14:editId="4330B4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92" name="Поле 2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93FB6" id="Поле 2492" o:spid="_x0000_s1026" type="#_x0000_t202" style="position:absolute;margin-left:0;margin-top:0;width:6pt;height:16.2pt;z-index:2530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QJ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E0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mIBA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23232" behindDoc="0" locked="0" layoutInCell="1" allowOverlap="1" wp14:anchorId="3E8A9B46" wp14:editId="6673AC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93" name="Поле 2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0CEF7" id="Поле 2493" o:spid="_x0000_s1026" type="#_x0000_t202" style="position:absolute;margin-left:0;margin-top:0;width:6pt;height:16.2pt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Ia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mzEh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24256" behindDoc="0" locked="0" layoutInCell="1" allowOverlap="1" wp14:anchorId="7EAA2C21" wp14:editId="616BF5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94" name="Поле 2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F0CA1" id="Поле 2494" o:spid="_x0000_s1026" type="#_x0000_t202" style="position:absolute;margin-left:0;margin-top:0;width:6pt;height:16.2pt;z-index:2530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BjcQ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Kkxgj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ATgjLy4p3XHB/p0S&#10;6jOcjKPxYKXnol9wC9z3mhtJW27g+Wh4m+HZKYik1oBLQZ20hvBmmJ+1wpb/3AqQ+yi0s6t16ODV&#10;laS7e3W0MdxBd+jwXthLfv4P8/N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eRJwY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25280" behindDoc="0" locked="0" layoutInCell="1" allowOverlap="1" wp14:anchorId="05A613A7" wp14:editId="4F4CAC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95" name="Поле 2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333B1" id="Поле 2495" o:spid="_x0000_s1026" type="#_x0000_t202" style="position:absolute;margin-left:0;margin-top:0;width:6pt;height:16.2pt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Zw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J1g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kpZn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26304" behindDoc="0" locked="0" layoutInCell="1" allowOverlap="1" wp14:anchorId="4B75671A" wp14:editId="720131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96" name="Поле 2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4AFE74" id="Поле 2496" o:spid="_x0000_s1026" type="#_x0000_t202" style="position:absolute;margin-left:0;margin-top:0;width:6pt;height:16.2pt;z-index:2530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xF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nCY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lkXE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27328" behindDoc="0" locked="0" layoutInCell="1" allowOverlap="1" wp14:anchorId="32E25721" wp14:editId="30356C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97" name="Поле 2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835B0" id="Поле 2497" o:spid="_x0000_s1026" type="#_x0000_t202" style="position:absolute;margin-left:0;margin-top:0;width:6pt;height:16.2pt;z-index:2530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pW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J1h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lfSl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28352" behindDoc="0" locked="0" layoutInCell="1" allowOverlap="1" wp14:anchorId="0C859B61" wp14:editId="7CA695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98" name="Поле 2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344F6" id="Поле 2498" o:spid="_x0000_s1026" type="#_x0000_t202" style="position:absolute;margin-left:0;margin-top:0;width:6pt;height:16.2pt;z-index:2530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m3cQ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+SeZt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29376" behindDoc="0" locked="0" layoutInCell="1" allowOverlap="1" wp14:anchorId="1DC06C58" wp14:editId="7A0920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499" name="Поле 2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697BB" id="Поле 2499" o:spid="_x0000_s1026" type="#_x0000_t202" style="position:absolute;margin-left:0;margin-top:0;width:6pt;height:16.2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+k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JE0x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kcj6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30400" behindDoc="0" locked="0" layoutInCell="1" allowOverlap="1" wp14:anchorId="4B2AA889" wp14:editId="3E905E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00" name="Поле 2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53919" id="Поле 2500" o:spid="_x0000_s1026" type="#_x0000_t202" style="position:absolute;margin-left:0;margin-top:0;width:6pt;height:16.2pt;z-index:2530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OnQj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437B6B00" wp14:editId="70C4C4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01" name="Поле 2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02540" id="Поле 2501" o:spid="_x0000_s1026" type="#_x0000_t202" style="position:absolute;margin-left:0;margin-top:0;width:6pt;height:16.2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Qj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OcVC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32448" behindDoc="0" locked="0" layoutInCell="1" allowOverlap="1" wp14:anchorId="47C58CD4" wp14:editId="00B86A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02" name="Поле 2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296CD" id="Поле 2502" o:spid="_x0000_s1026" type="#_x0000_t202" style="position:absolute;margin-left:0;margin-top:0;width:6pt;height:16.2pt;z-index:2530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4W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PRbh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33472" behindDoc="0" locked="0" layoutInCell="1" allowOverlap="1" wp14:anchorId="3DEC90A6" wp14:editId="377601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03" name="Поле 2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826BD" id="Поле 2503" o:spid="_x0000_s1026" type="#_x0000_t202" style="position:absolute;margin-left:0;margin-top:0;width:6pt;height:16.2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PqeA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34496" behindDoc="0" locked="0" layoutInCell="1" allowOverlap="1" wp14:anchorId="45115A5B" wp14:editId="45C42A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04" name="Поле 2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085BE" id="Поле 2504" o:spid="_x0000_s1026" type="#_x0000_t202" style="position:absolute;margin-left:0;margin-top:0;width:6pt;height:16.2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xp8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k4hg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NLGn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35520" behindDoc="0" locked="0" layoutInCell="1" allowOverlap="1" wp14:anchorId="119E66DC" wp14:editId="04DCC5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05" name="Поле 2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92526" id="Поле 2505" o:spid="_x0000_s1026" type="#_x0000_t202" style="position:absolute;margin-left:0;margin-top:0;width:6pt;height:16.2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xvcgIAAB0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NwDG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36544" behindDoc="0" locked="0" layoutInCell="1" allowOverlap="1" wp14:anchorId="24A15A22" wp14:editId="5D0B7F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06" name="Поле 2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8B1B0A" id="Поле 2506" o:spid="_x0000_s1026" type="#_x0000_t202" style="position:absolute;margin-left:0;margin-top:0;width:6pt;height:16.2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TZa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RJEgw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M9Nl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1D2EDC75" wp14:editId="29CC33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07" name="Поле 2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74BA9" id="Поле 2507" o:spid="_x0000_s1026" type="#_x0000_t202" style="position:absolute;margin-left:0;margin-top:0;width:6pt;height:16.2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BJ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MGIE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19E425D0" wp14:editId="608B5D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08" name="Поле 2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E52C6" id="Поле 2508" o:spid="_x0000_s1026" type="#_x0000_t202" style="position:absolute;margin-left:0;margin-top:0;width:6pt;height:16.2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Oo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N+86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39616" behindDoc="0" locked="0" layoutInCell="1" allowOverlap="1" wp14:anchorId="5D7BAAEE" wp14:editId="6C5955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09" name="Поле 2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1264D" id="Поле 2509" o:spid="_x0000_s1026" type="#_x0000_t202" style="position:absolute;margin-left:0;margin-top:0;width:6pt;height:16.2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NF5b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40640" behindDoc="0" locked="0" layoutInCell="1" allowOverlap="1" wp14:anchorId="3A3DCEE0" wp14:editId="703637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10" name="Поле 2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F5845" id="Поле 2510" o:spid="_x0000_s1026" type="#_x0000_t202" style="position:absolute;margin-left:0;margin-top:0;width:6pt;height:16.2pt;z-index:2530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8Lcg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CRPw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41664" behindDoc="0" locked="0" layoutInCell="1" allowOverlap="1" wp14:anchorId="6B067CF2" wp14:editId="72F43D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11" name="Поле 2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0E2D7" id="Поле 2511" o:spid="_x0000_s1026" type="#_x0000_t202" style="position:absolute;margin-left:0;margin-top:0;width:6pt;height:16.2pt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kY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ahy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CqKR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42688" behindDoc="0" locked="0" layoutInCell="1" allowOverlap="1" wp14:anchorId="1EF50034" wp14:editId="38158D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12" name="Поле 2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1FDA8" id="Поле 2512" o:spid="_x0000_s1026" type="#_x0000_t202" style="position:absolute;margin-left:0;margin-top:0;width:6pt;height:16.2pt;z-index:2530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Mt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ahx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DnEy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2DD11479" wp14:editId="490B3D4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13" name="Поле 2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61BE4" id="Поле 2513" o:spid="_x0000_s1026" type="#_x0000_t202" style="position:absolute;margin-left:0;margin-top:0;width:6pt;height:16.2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AU+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E4vMJ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DcBT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44736" behindDoc="0" locked="0" layoutInCell="1" allowOverlap="1" wp14:anchorId="4F398B2D" wp14:editId="6D9D2F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14" name="Поле 2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B98E2" id="Поле 2514" o:spid="_x0000_s1026" type="#_x0000_t202" style="position:absolute;margin-left:0;margin-top:0;width:6pt;height:16.2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dH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k5hg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B9Z0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45760" behindDoc="0" locked="0" layoutInCell="1" allowOverlap="1" wp14:anchorId="423E33B1" wp14:editId="6751DD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15" name="Поле 2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C29C0" id="Поле 2515" o:spid="_x0000_s1026" type="#_x0000_t202" style="position:absolute;margin-left:0;margin-top:0;width:6pt;height:16.2pt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FUcgIAAB0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BGcV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46784" behindDoc="0" locked="0" layoutInCell="1" allowOverlap="1" wp14:anchorId="4AB8B1C9" wp14:editId="2A8951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16" name="Поле 2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4E74F" id="Поле 2516" o:spid="_x0000_s1026" type="#_x0000_t202" style="position:absolute;margin-left:0;margin-top:0;width:6pt;height:16.2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th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RJEww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ALS2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71100628" wp14:editId="0EC92D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17" name="Поле 2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7E2EB" id="Поле 2517" o:spid="_x0000_s1026" type="#_x0000_t202" style="position:absolute;margin-left:0;margin-top:0;width:6pt;height:16.2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1y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AwXX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48832" behindDoc="0" locked="0" layoutInCell="1" allowOverlap="1" wp14:anchorId="56DCF902" wp14:editId="7649A7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18" name="Поле 2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F96D2" id="Поле 2518" o:spid="_x0000_s1026" type="#_x0000_t202" style="position:absolute;margin-left:0;margin-top:0;width:6pt;height:16.2pt;z-index:2530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6T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BIjp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02AAE6CA" wp14:editId="716483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19" name="Поле 2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86490" id="Поле 2519" o:spid="_x0000_s1026" type="#_x0000_t202" style="position:absolute;margin-left:0;margin-top:0;width:6pt;height:16.2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5iA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ahwl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BzmI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50880" behindDoc="0" locked="0" layoutInCell="1" allowOverlap="1" wp14:anchorId="38123D8C" wp14:editId="2ECFEB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20" name="Поле 2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A3B05C" id="Поле 2520" o:spid="_x0000_s1026" type="#_x0000_t202" style="position:absolute;margin-left:0;margin-top:0;width:6pt;height:16.2pt;z-index:2530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hGcg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XKuE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51904" behindDoc="0" locked="0" layoutInCell="1" allowOverlap="1" wp14:anchorId="7992ACBC" wp14:editId="0AF99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21" name="Поле 2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39B2E" id="Поле 2521" o:spid="_x0000_s1026" type="#_x0000_t202" style="position:absolute;margin-left:0;margin-top:0;width:6pt;height:16.2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5V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aRy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Xxrl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52928" behindDoc="0" locked="0" layoutInCell="1" allowOverlap="1" wp14:anchorId="256ED782" wp14:editId="284E6A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22" name="Поле 2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33761" id="Поле 2522" o:spid="_x0000_s1026" type="#_x0000_t202" style="position:absolute;margin-left:0;margin-top:0;width:6pt;height:16.2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Rg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aRx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W8lG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53952" behindDoc="0" locked="0" layoutInCell="1" allowOverlap="1" wp14:anchorId="634AF810" wp14:editId="4E1B69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23" name="Поле 2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9855C" id="Поле 2523" o:spid="_x0000_s1026" type="#_x0000_t202" style="position:absolute;margin-left:0;margin-top:0;width:6pt;height:16.2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Jz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E4usJ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WHgn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54976" behindDoc="0" locked="0" layoutInCell="1" allowOverlap="1" wp14:anchorId="0CB8F3EB" wp14:editId="2E722D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24" name="Поле 2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B9FCB" id="Поле 2524" o:spid="_x0000_s1026" type="#_x0000_t202" style="position:absolute;margin-left:0;margin-top:0;width:6pt;height:16.2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AK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k4Rg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Um4A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56000" behindDoc="0" locked="0" layoutInCell="1" allowOverlap="1" wp14:anchorId="6D458B22" wp14:editId="1FF77D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25" name="Поле 2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EEC23" id="Поле 2525" o:spid="_x0000_s1026" type="#_x0000_t202" style="position:absolute;margin-left:0;margin-top:0;width:6pt;height:16.2pt;z-index:2530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BR32G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57024" behindDoc="0" locked="0" layoutInCell="1" allowOverlap="1" wp14:anchorId="749E4106" wp14:editId="76316C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26" name="Поле 2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C1361" id="Поле 2526" o:spid="_x0000_s1026" type="#_x0000_t202" style="position:absolute;margin-left:0;margin-top:0;width:6pt;height:16.2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ws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RJEow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VQzC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6128DF59" wp14:editId="780D4D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27" name="Поле 2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F6703" id="Поле 2527" o:spid="_x0000_s1026" type="#_x0000_t202" style="position:absolute;margin-left:0;margin-top:0;width:6pt;height:16.2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o/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Vr2j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59072" behindDoc="0" locked="0" layoutInCell="1" allowOverlap="1" wp14:anchorId="3164C322" wp14:editId="019ED0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28" name="Поле 2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EAA03" id="Поле 2528" o:spid="_x0000_s1026" type="#_x0000_t202" style="position:absolute;margin-left:0;margin-top:0;width:6pt;height:16.2pt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ne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UTCd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44A1A293" wp14:editId="07E6BF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29" name="Поле 2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D3867" id="Поле 2529" o:spid="_x0000_s1026" type="#_x0000_t202" style="position:absolute;margin-left:0;margin-top:0;width:6pt;height:16.2pt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/N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aRwl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UoH8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61120" behindDoc="0" locked="0" layoutInCell="1" allowOverlap="1" wp14:anchorId="3A454FAD" wp14:editId="100E78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30" name="Поле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80C3B" id="Поле 2530" o:spid="_x0000_s1026" type="#_x0000_t202" style="position:absolute;margin-left:0;margin-top:0;width:6pt;height:16.2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VvzFf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62144" behindDoc="0" locked="0" layoutInCell="1" allowOverlap="1" wp14:anchorId="163F8809" wp14:editId="1E527B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31" name="Поле 2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C0585" id="Поле 2531" o:spid="_x0000_s1026" type="#_x0000_t202" style="position:absolute;margin-left:0;margin-top:0;width:6pt;height:16.2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Nu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H4KsR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bH02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63168" behindDoc="0" locked="0" layoutInCell="1" allowOverlap="1" wp14:anchorId="5D4FA9CE" wp14:editId="543236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32" name="Поле 2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758CA" id="Поле 2532" o:spid="_x0000_s1026" type="#_x0000_t202" style="position:absolute;margin-left:0;margin-top:0;width:6pt;height:16.2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lb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H4KsJ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aK6V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64192" behindDoc="0" locked="0" layoutInCell="1" allowOverlap="1" wp14:anchorId="255AFCF9" wp14:editId="2EA7A8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33" name="Поле 2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3FED9" id="Поле 2533" o:spid="_x0000_s1026" type="#_x0000_t202" style="position:absolute;margin-left:0;margin-top:0;width:6pt;height:16.2pt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ax/0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65216" behindDoc="0" locked="0" layoutInCell="1" allowOverlap="1" wp14:anchorId="71010AB0" wp14:editId="5003EC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34" name="Поле 2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A0A4E" id="Поле 2534" o:spid="_x0000_s1026" type="#_x0000_t202" style="position:absolute;margin-left:0;margin-top:0;width:6pt;height:16.2pt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0x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YQnT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66240" behindDoc="0" locked="0" layoutInCell="1" allowOverlap="1" wp14:anchorId="418E7662" wp14:editId="116070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35" name="Поле 2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59B7F" id="Поле 2535" o:spid="_x0000_s1026" type="#_x0000_t202" style="position:absolute;margin-left:0;margin-top:0;width:6pt;height:16.2pt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Yriy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67264" behindDoc="0" locked="0" layoutInCell="1" allowOverlap="1" wp14:anchorId="3BDA3B4C" wp14:editId="3E21B9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36" name="Поле 2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DF110" id="Поле 2536" o:spid="_x0000_s1026" type="#_x0000_t202" style="position:absolute;margin-left:0;margin-top:0;width:6pt;height:16.2pt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EX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ZmsR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68288" behindDoc="0" locked="0" layoutInCell="1" allowOverlap="1" wp14:anchorId="2EDE528F" wp14:editId="221210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37" name="Поле 2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D2BA7" id="Поле 2537" o:spid="_x0000_s1026" type="#_x0000_t202" style="position:absolute;margin-left:0;margin-top:0;width:6pt;height:16.2pt;z-index:2530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cE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Zdpw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69312" behindDoc="0" locked="0" layoutInCell="1" allowOverlap="1" wp14:anchorId="2A1BE5BD" wp14:editId="0B4945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38" name="Поле 2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F5B51" id="Поле 2538" o:spid="_x0000_s1026" type="#_x0000_t202" style="position:absolute;margin-left:0;margin-top:0;width:6pt;height:16.2pt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TlcQ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ViV05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70336" behindDoc="0" locked="0" layoutInCell="1" allowOverlap="1" wp14:anchorId="150B51EA" wp14:editId="6E522A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39" name="Поле 2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F2119" id="Поле 2539" o:spid="_x0000_s1026" type="#_x0000_t202" style="position:absolute;margin-left:0;margin-top:0;width:6pt;height:16.2pt;z-index:2530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mL2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H4KsF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YeYv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71360" behindDoc="0" locked="0" layoutInCell="1" allowOverlap="1" wp14:anchorId="61415F3A" wp14:editId="23EF23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40" name="Поле 2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36549" id="Поле 2540" o:spid="_x0000_s1026" type="#_x0000_t202" style="position:absolute;margin-left:0;margin-top:0;width:6pt;height:16.2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j3y23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72384" behindDoc="0" locked="0" layoutInCell="1" allowOverlap="1" wp14:anchorId="282010D9" wp14:editId="71332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41" name="Поле 2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BCD18" id="Поле 2541" o:spid="_x0000_s1026" type="#_x0000_t202" style="position:absolute;margin-left:0;margin-top:0;width:6pt;height:16.2pt;z-index:2530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6DO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ExJj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9HoM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73408" behindDoc="0" locked="0" layoutInCell="1" allowOverlap="1" wp14:anchorId="51D1E255" wp14:editId="7BE4A7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42" name="Поле 2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85A9D" id="Поле 2542" o:spid="_x0000_s1026" type="#_x0000_t202" style="position:absolute;margin-left:0;margin-top:0;width:6pt;height:16.2pt;z-index:2530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r7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E5Jg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8Kmv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74432" behindDoc="0" locked="0" layoutInCell="1" allowOverlap="1" wp14:anchorId="0DEC6513" wp14:editId="40EE33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43" name="Поле 2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AEF60" id="Поле 2543" o:spid="_x0000_s1026" type="#_x0000_t202" style="position:absolute;margin-left:0;margin-top:0;width:6pt;height:16.2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8xjO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75456" behindDoc="0" locked="0" layoutInCell="1" allowOverlap="1" wp14:anchorId="0D3A14FC" wp14:editId="0843C1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44" name="Поле 2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14167" id="Поле 2544" o:spid="_x0000_s1026" type="#_x0000_t202" style="position:absolute;margin-left:0;margin-top:0;width:6pt;height:16.2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O6R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+Q7p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76480" behindDoc="0" locked="0" layoutInCell="1" allowOverlap="1" wp14:anchorId="2A61DBBB" wp14:editId="073765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45" name="Поле 2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611DE" id="Поле 2545" o:spid="_x0000_s1026" type="#_x0000_t202" style="position:absolute;margin-left:0;margin-top:0;width:6pt;height:16.2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iCcgIAAB0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+r+I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77504" behindDoc="0" locked="0" layoutInCell="1" allowOverlap="1" wp14:anchorId="73318427" wp14:editId="4DA7C2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46" name="Поле 2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03C19" id="Поле 2546" o:spid="_x0000_s1026" type="#_x0000_t202" style="position:absolute;margin-left:0;margin-top:0;width:6pt;height:16.2pt;z-index:2530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K3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RJE4w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/mwr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78528" behindDoc="0" locked="0" layoutInCell="1" allowOverlap="1" wp14:anchorId="37D6FB97" wp14:editId="4D7E98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47" name="Поле 2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8DD8F" id="Поле 2547" o:spid="_x0000_s1026" type="#_x0000_t202" style="position:absolute;margin-left:0;margin-top:0;width:6pt;height:16.2pt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Sk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/d1K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79552" behindDoc="0" locked="0" layoutInCell="1" allowOverlap="1" wp14:anchorId="0CBFE02E" wp14:editId="3807F6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48" name="Поле 2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90E42" id="Поле 2548" o:spid="_x0000_s1026" type="#_x0000_t202" style="position:absolute;margin-left:0;margin-top:0;width:6pt;height:16.2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dF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+lB0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80576" behindDoc="0" locked="0" layoutInCell="1" allowOverlap="1" wp14:anchorId="2475BEDD" wp14:editId="5427DB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49" name="Поле 2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95D0F" id="Поле 2549" o:spid="_x0000_s1026" type="#_x0000_t202" style="position:absolute;margin-left:0;margin-top:0;width:6pt;height:16.2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FW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E5Ji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+eEV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81600" behindDoc="0" locked="0" layoutInCell="1" allowOverlap="1" wp14:anchorId="18257EA9" wp14:editId="7178D8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50" name="Поле 2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F9281" id="Поле 2550" o:spid="_x0000_s1026" type="#_x0000_t202" style="position:absolute;margin-left:0;margin-top:0;width:6pt;height:16.2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xKy+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82624" behindDoc="0" locked="0" layoutInCell="1" allowOverlap="1" wp14:anchorId="440A6528" wp14:editId="5DD780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51" name="Поле 2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BB7E7" id="Поле 2551" o:spid="_x0000_s1026" type="#_x0000_t202" style="position:absolute;margin-left:0;margin-top:0;width:6pt;height:16.2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d31cgIAAB0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xx3f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83648" behindDoc="0" locked="0" layoutInCell="1" allowOverlap="1" wp14:anchorId="2F6AA272" wp14:editId="28E6BC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52" name="Поле 2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3C1DF" id="Поле 2552" o:spid="_x0000_s1026" type="#_x0000_t202" style="position:absolute;margin-left:0;margin-top:0;width:6pt;height:16.2pt;z-index:2530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fAcgIAAB0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w858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84672" behindDoc="0" locked="0" layoutInCell="1" allowOverlap="1" wp14:anchorId="36D52A88" wp14:editId="2ACD68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53" name="Поле 2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38C87" id="Поле 2553" o:spid="_x0000_s1026" type="#_x0000_t202" style="position:absolute;margin-left:0;margin-top:0;width:6pt;height:16.2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wH8d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85696" behindDoc="0" locked="0" layoutInCell="1" allowOverlap="1" wp14:anchorId="25370EFF" wp14:editId="4C4710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54" name="Поле 2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1C658" id="Поле 2554" o:spid="_x0000_s1026" type="#_x0000_t202" style="position:absolute;margin-left:0;margin-top:0;width:6pt;height:16.2pt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OqcgIAAB0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ymk6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86720" behindDoc="0" locked="0" layoutInCell="1" allowOverlap="1" wp14:anchorId="5D490E45" wp14:editId="56B565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55" name="Поле 2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0E52CE" id="Поле 2555" o:spid="_x0000_s1026" type="#_x0000_t202" style="position:absolute;margin-left:0;margin-top:0;width:6pt;height:16.2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W5cgIAAB0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ydhb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07F18FF8" wp14:editId="592CC9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56" name="Поле 2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0BF67" id="Поле 2556" o:spid="_x0000_s1026" type="#_x0000_t202" style="position:absolute;margin-left:0;margin-top:0;width:6pt;height:16.2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zQv4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88768" behindDoc="0" locked="0" layoutInCell="1" allowOverlap="1" wp14:anchorId="262ACFA5" wp14:editId="536CBC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57" name="Поле 25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463D4" id="Поле 2557" o:spid="_x0000_s1026" type="#_x0000_t202" style="position:absolute;margin-left:0;margin-top:0;width:6pt;height:16.2pt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6mfcgIAAB0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zrqZ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89792" behindDoc="0" locked="0" layoutInCell="1" allowOverlap="1" wp14:anchorId="0D860A2E" wp14:editId="6A4132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58" name="Поле 25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E91016" id="Поле 2558" o:spid="_x0000_s1026" type="#_x0000_t202" style="position:absolute;margin-left:0;margin-top:0;width:6pt;height:16.2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3p+cgIAAB0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yTen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90816" behindDoc="0" locked="0" layoutInCell="1" allowOverlap="1" wp14:anchorId="624E2186" wp14:editId="6A68F7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59" name="Поле 25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FDCAE" id="Поле 2559" o:spid="_x0000_s1026" type="#_x0000_t202" style="position:absolute;margin-left:0;margin-top:0;width:6pt;height:16.2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xtcgIAAB0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yobG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91840" behindDoc="0" locked="0" layoutInCell="1" allowOverlap="1" wp14:anchorId="57DACB12" wp14:editId="7FAD5C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60" name="Поле 2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8F378" id="Поле 2560" o:spid="_x0000_s1026" type="#_x0000_t202" style="position:absolute;margin-left:0;margin-top:0;width:6pt;height:16.2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kRTK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92864" behindDoc="0" locked="0" layoutInCell="1" allowOverlap="1" wp14:anchorId="38C0FC6D" wp14:editId="5EA0A8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61" name="Поле 2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5F6A5" id="Поле 2561" o:spid="_x0000_s1026" type="#_x0000_t202" style="position:absolute;margin-left:0;margin-top:0;width:6pt;height:16.2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q4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RJAkx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kqWr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93888" behindDoc="0" locked="0" layoutInCell="1" allowOverlap="1" wp14:anchorId="5463AA77" wp14:editId="0E8F83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62" name="Поле 2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3508E" id="Поле 2562" o:spid="_x0000_s1026" type="#_x0000_t202" style="position:absolute;margin-left:0;margin-top:0;width:6pt;height:16.2pt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2CN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RJIkw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lnYI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94912" behindDoc="0" locked="0" layoutInCell="1" allowOverlap="1" wp14:anchorId="32C030E1" wp14:editId="122006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63" name="Поле 2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781C5" id="Поле 2563" o:spid="_x0000_s1026" type="#_x0000_t202" style="position:absolute;margin-left:0;margin-top:0;width:6pt;height:16.2pt;z-index:2530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ae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lcdp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95936" behindDoc="0" locked="0" layoutInCell="1" allowOverlap="1" wp14:anchorId="71ACD3A4" wp14:editId="0E402E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64" name="Поле 25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57560" id="Поле 2564" o:spid="_x0000_s1026" type="#_x0000_t202" style="position:absolute;margin-left:0;margin-top:0;width:6pt;height:16.2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Tn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RJIkx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n9FO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96960" behindDoc="0" locked="0" layoutInCell="1" allowOverlap="1" wp14:anchorId="4F4A315A" wp14:editId="6C5439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65" name="Поле 2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F15CF" id="Поле 2565" o:spid="_x0000_s1026" type="#_x0000_t202" style="position:absolute;margin-left:0;margin-top:0;width:6pt;height:16.2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nGAv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97984" behindDoc="0" locked="0" layoutInCell="1" allowOverlap="1" wp14:anchorId="762E4A8C" wp14:editId="68EECA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66" name="Поле 25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9F0C7" id="Поле 2566" o:spid="_x0000_s1026" type="#_x0000_t202" style="position:absolute;margin-left:0;margin-top:0;width:6pt;height:16.2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jB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RJEkw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mLOM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099008" behindDoc="0" locked="0" layoutInCell="1" allowOverlap="1" wp14:anchorId="2BDAA0A2" wp14:editId="7D5139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67" name="Поле 2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2DA7B" id="Поле 2567" o:spid="_x0000_s1026" type="#_x0000_t202" style="position:absolute;margin-left:0;margin-top:0;width:6pt;height:16.2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7S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mwLt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00032" behindDoc="0" locked="0" layoutInCell="1" allowOverlap="1" wp14:anchorId="3014C485" wp14:editId="27C3E5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68" name="Поле 2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BEBD0" id="Поле 2568" o:spid="_x0000_s1026" type="#_x0000_t202" style="position:absolute;margin-left:0;margin-top:0;width:6pt;height:16.2pt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0z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nI/T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01056" behindDoc="0" locked="0" layoutInCell="1" allowOverlap="1" wp14:anchorId="21494343" wp14:editId="12A625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69" name="Поле 2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41876" id="Поле 2569" o:spid="_x0000_s1026" type="#_x0000_t202" style="position:absolute;margin-left:0;margin-top:0;width:6pt;height:16.2pt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+sg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RJEkx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nz6y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02080" behindDoc="0" locked="0" layoutInCell="1" allowOverlap="1" wp14:anchorId="0AF1CB26" wp14:editId="790B31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70" name="Поле 2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012E9" id="Поле 2570" o:spid="_x0000_s1026" type="#_x0000_t202" style="position:absolute;margin-left:0;margin-top:0;width:6pt;height:16.2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GQcg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onMZ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03104" behindDoc="0" locked="0" layoutInCell="1" allowOverlap="1" wp14:anchorId="3D86D84B" wp14:editId="792479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71" name="Поле 2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4F448A" id="Поле 2571" o:spid="_x0000_s1026" type="#_x0000_t202" style="position:absolute;margin-left:0;margin-top:0;width:6pt;height:16.2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eD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ocJ4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04128" behindDoc="0" locked="0" layoutInCell="1" allowOverlap="1" wp14:anchorId="075635EA" wp14:editId="115F02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72" name="Поле 25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3540A" id="Поле 2572" o:spid="_x0000_s1026" type="#_x0000_t202" style="position:absolute;margin-left:0;margin-top:0;width:6pt;height:16.2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22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pRHb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05152" behindDoc="0" locked="0" layoutInCell="1" allowOverlap="1" wp14:anchorId="04FABC61" wp14:editId="2219832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73" name="Поле 2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32E84" id="Поле 2573" o:spid="_x0000_s1026" type="#_x0000_t202" style="position:absolute;margin-left:0;margin-top:0;width:6pt;height:16.2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gul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pqC6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06176" behindDoc="0" locked="0" layoutInCell="1" allowOverlap="1" wp14:anchorId="47C9EFB9" wp14:editId="28FE63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74" name="Поле 2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65067" id="Поле 2574" o:spid="_x0000_s1026" type="#_x0000_t202" style="position:absolute;margin-left:0;margin-top:0;width:6pt;height:16.2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Gstp3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07200" behindDoc="0" locked="0" layoutInCell="1" allowOverlap="1" wp14:anchorId="4241B02B" wp14:editId="6D104B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75" name="Поле 2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E4913" id="Поле 2575" o:spid="_x0000_s1026" type="#_x0000_t202" style="position:absolute;margin-left:0;margin-top:0;width:6pt;height:16.2pt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H/PcgIAAB0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rwf8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08224" behindDoc="0" locked="0" layoutInCell="1" allowOverlap="1" wp14:anchorId="25389359" wp14:editId="067986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76" name="Поле 2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C96E2" id="Поле 2576" o:spid="_x0000_s1026" type="#_x0000_t202" style="position:absolute;margin-left:0;margin-top:0;width:6pt;height:16.2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X6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q9Rf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09248" behindDoc="0" locked="0" layoutInCell="1" allowOverlap="1" wp14:anchorId="7F30E11B" wp14:editId="1138BA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77" name="Поле 2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C7A6C" id="Поле 2577" o:spid="_x0000_s1026" type="#_x0000_t202" style="position:absolute;margin-left:0;margin-top:0;width:6pt;height:16.2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qGU+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10272" behindDoc="0" locked="0" layoutInCell="1" allowOverlap="1" wp14:anchorId="4856A2ED" wp14:editId="3EB538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78" name="Поле 2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45C4C" id="Поле 2578" o:spid="_x0000_s1026" type="#_x0000_t202" style="position:absolute;margin-left:0;margin-top:0;width:6pt;height:16.2pt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AI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r+gA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11296" behindDoc="0" locked="0" layoutInCell="1" allowOverlap="1" wp14:anchorId="493E2336" wp14:editId="6FD9B9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79" name="Поле 2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D1ACF" id="Поле 2579" o:spid="_x0000_s1026" type="#_x0000_t202" style="position:absolute;margin-left:0;margin-top:0;width:6pt;height:16.2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Yb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rFlh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12320" behindDoc="0" locked="0" layoutInCell="1" allowOverlap="1" wp14:anchorId="0EB8644E" wp14:editId="52ECBE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80" name="Поле 2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19CCF" id="Поле 2580" o:spid="_x0000_s1026" type="#_x0000_t202" style="position:absolute;margin-left:0;margin-top:0;width:6pt;height:16.2pt;z-index:2531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oW2j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13344" behindDoc="0" locked="0" layoutInCell="1" allowOverlap="1" wp14:anchorId="5F572C98" wp14:editId="2E56A9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81" name="Поле 2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F32B9" id="Поле 2581" o:spid="_x0000_s1026" type="#_x0000_t202" style="position:absolute;margin-left:0;margin-top:0;width:6pt;height:16.2pt;z-index:2531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wj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otzC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14368" behindDoc="0" locked="0" layoutInCell="1" allowOverlap="1" wp14:anchorId="4DAB84E9" wp14:editId="4816C6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82" name="Поле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835DB" id="Поле 2582" o:spid="_x0000_s1026" type="#_x0000_t202" style="position:absolute;margin-left:0;margin-top:0;width:6pt;height:16.2pt;z-index:2531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YW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pg9h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15392" behindDoc="0" locked="0" layoutInCell="1" allowOverlap="1" wp14:anchorId="2CD26626" wp14:editId="1EA589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83" name="Поле 2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42F5C" id="Поле 2583" o:spid="_x0000_s1026" type="#_x0000_t202" style="position:absolute;margin-left:0;margin-top:0;width:6pt;height:16.2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pb4A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4F973C8C" wp14:editId="77FAA8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84" name="Поле 2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FCA51" id="Поле 2584" o:spid="_x0000_s1026" type="#_x0000_t202" style="position:absolute;margin-left:0;margin-top:0;width:6pt;height:16.2pt;z-index:2531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J8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r6gn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17440" behindDoc="0" locked="0" layoutInCell="1" allowOverlap="1" wp14:anchorId="660D7806" wp14:editId="2DC269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85" name="Поле 2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003A0" id="Поле 2585" o:spid="_x0000_s1026" type="#_x0000_t202" style="position:absolute;margin-left:0;margin-top:0;width:6pt;height:16.2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rBlG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18464" behindDoc="0" locked="0" layoutInCell="1" allowOverlap="1" wp14:anchorId="165DEAF8" wp14:editId="2C0BF7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86" name="Поле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FE594" id="Поле 2586" o:spid="_x0000_s1026" type="#_x0000_t202" style="position:absolute;margin-left:0;margin-top:0;width:6pt;height:16.2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5acgIAAB0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qMrl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19488" behindDoc="0" locked="0" layoutInCell="1" allowOverlap="1" wp14:anchorId="6235CB8D" wp14:editId="44CEB8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87" name="Поле 25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D9C25" id="Поле 2587" o:spid="_x0000_s1026" type="#_x0000_t202" style="position:absolute;margin-left:0;margin-top:0;width:6pt;height:16.2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7hJ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q3uE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20512" behindDoc="0" locked="0" layoutInCell="1" allowOverlap="1" wp14:anchorId="4996CB8E" wp14:editId="390BD5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88" name="Поле 2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4E77E" id="Поле 2588" o:spid="_x0000_s1026" type="#_x0000_t202" style="position:absolute;margin-left:0;margin-top:0;width:6pt;height:16.2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uo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rPa6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21536" behindDoc="0" locked="0" layoutInCell="1" allowOverlap="1" wp14:anchorId="15FE5AAC" wp14:editId="59E92F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89" name="Поле 25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9B0AE" id="Поле 2589" o:spid="_x0000_s1026" type="#_x0000_t202" style="position:absolute;margin-left:0;margin-top:0;width:6pt;height:16.2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r0fb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22560" behindDoc="0" locked="0" layoutInCell="1" allowOverlap="1" wp14:anchorId="61DDC750" wp14:editId="143431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90" name="Поле 25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9AE51" id="Поле 2590" o:spid="_x0000_s1026" type="#_x0000_t202" style="position:absolute;margin-left:0;margin-top:0;width:6pt;height:16.2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kgpw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23584" behindDoc="0" locked="0" layoutInCell="1" allowOverlap="1" wp14:anchorId="315591F3" wp14:editId="3ACCEB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91" name="Поле 25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774F5" id="Поле 2591" o:spid="_x0000_s1026" type="#_x0000_t202" style="position:absolute;margin-left:0;margin-top:0;width:6pt;height:16.2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EY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aJy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kbsR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24608" behindDoc="0" locked="0" layoutInCell="1" allowOverlap="1" wp14:anchorId="627BE6E1" wp14:editId="46553B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92" name="Поле 2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C9001" id="Поле 2592" o:spid="_x0000_s1026" type="#_x0000_t202" style="position:absolute;margin-left:0;margin-top:0;width:6pt;height:16.2pt;z-index:2531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st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aJx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lWiy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25632" behindDoc="0" locked="0" layoutInCell="1" allowOverlap="1" wp14:anchorId="4ED0D296" wp14:editId="3C2BA7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93" name="Поле 2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8E734" id="Поле 2593" o:spid="_x0000_s1026" type="#_x0000_t202" style="position:absolute;margin-left:0;margin-top:0;width:6pt;height:16.2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ltnT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26656" behindDoc="0" locked="0" layoutInCell="1" allowOverlap="1" wp14:anchorId="71CA6483" wp14:editId="7C7EE9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94" name="Поле 25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EFA01" id="Поле 2594" o:spid="_x0000_s1026" type="#_x0000_t202" style="position:absolute;margin-left:0;margin-top:0;width:6pt;height:16.2pt;z-index:2531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nM/0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2BBF947B" wp14:editId="6FAFF6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95" name="Поле 2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5B80E" id="Поле 2595" o:spid="_x0000_s1026" type="#_x0000_t202" style="position:absolute;margin-left:0;margin-top:0;width:6pt;height:16.2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n36V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28704" behindDoc="0" locked="0" layoutInCell="1" allowOverlap="1" wp14:anchorId="4C9BA7DB" wp14:editId="0A835B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96" name="Поле 2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8913" id="Поле 2596" o:spid="_x0000_s1026" type="#_x0000_t202" style="position:absolute;margin-left:0;margin-top:0;width:6pt;height:16.2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Nh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fRJE0w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m602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29728" behindDoc="0" locked="0" layoutInCell="1" allowOverlap="1" wp14:anchorId="6C654F6A" wp14:editId="05A47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97" name="Поле 2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2266C" id="Поле 2597" o:spid="_x0000_s1026" type="#_x0000_t202" style="position:absolute;margin-left:0;margin-top:0;width:6pt;height:16.2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Vy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mBxX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30752" behindDoc="0" locked="0" layoutInCell="1" allowOverlap="1" wp14:anchorId="11C62A45" wp14:editId="7A5054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98" name="Поле 25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0D98C" id="Поле 2598" o:spid="_x0000_s1026" type="#_x0000_t202" style="position:absolute;margin-left:0;margin-top:0;width:6pt;height:16.2pt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aT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n5Fp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31776" behindDoc="0" locked="0" layoutInCell="1" allowOverlap="1" wp14:anchorId="76C31496" wp14:editId="34F9B3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599" name="Поле 25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75531" id="Поле 2599" o:spid="_x0000_s1026" type="#_x0000_t202" style="position:absolute;margin-left:0;margin-top:0;width:6pt;height:16.2pt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CAcg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gaJwl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tMgjiJ8+KS0h0X7N8p&#10;oT7DyTgaD1Z6LvoFt8B9r7mRtOUGno+GtxmenYJIag24FNRJawhvhvlZK2z5z60AuY9CO7tahw5e&#10;XUm6u1dHG8MddIcO74W95Of/MD9/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nCAI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32800" behindDoc="0" locked="0" layoutInCell="1" allowOverlap="1" wp14:anchorId="6A6C178C" wp14:editId="4FD058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00" name="Поле 2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700B7" id="Поле 2600" o:spid="_x0000_s1026" type="#_x0000_t202" style="position:absolute;margin-left:0;margin-top:0;width:6pt;height:16.2pt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PE0l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33824" behindDoc="0" locked="0" layoutInCell="1" allowOverlap="1" wp14:anchorId="06E710F6" wp14:editId="698269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01" name="Поле 2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6AF93" id="Поле 2601" o:spid="_x0000_s1026" type="#_x0000_t202" style="position:absolute;margin-left:0;margin-top:0;width:6pt;height:16.2pt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RO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o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P/xE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34848" behindDoc="0" locked="0" layoutInCell="1" allowOverlap="1" wp14:anchorId="4B1A6102" wp14:editId="4E0873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02" name="Поле 2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EF18" id="Поле 2602" o:spid="_x0000_s1026" type="#_x0000_t202" style="position:absolute;margin-left:0;margin-top:0;width:6pt;height:16.2pt;z-index:2531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57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k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Oy/n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35872" behindDoc="0" locked="0" layoutInCell="1" allowOverlap="1" wp14:anchorId="354A878B" wp14:editId="073EB5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03" name="Поле 26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30616B" id="Поле 2603" o:spid="_x0000_s1026" type="#_x0000_t202" style="position:absolute;margin-left:0;margin-top:0;width:6pt;height:16.2pt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OJ6G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36896" behindDoc="0" locked="0" layoutInCell="1" allowOverlap="1" wp14:anchorId="0BBAD108" wp14:editId="18F1CF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04" name="Поле 26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2B683" id="Поле 2604" o:spid="_x0000_s1026" type="#_x0000_t202" style="position:absolute;margin-left:0;margin-top:0;width:6pt;height:16.2pt;z-index:2531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cyiKEX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37920" behindDoc="0" locked="0" layoutInCell="1" allowOverlap="1" wp14:anchorId="0FAECF22" wp14:editId="404CF2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05" name="Поле 2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EBFC9" id="Поле 2605" o:spid="_x0000_s1026" type="#_x0000_t202" style="position:absolute;margin-left:0;margin-top:0;width:6pt;height:16.2pt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wC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kww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MTnA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38944" behindDoc="0" locked="0" layoutInCell="1" allowOverlap="1" wp14:anchorId="630451C4" wp14:editId="37C1B9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06" name="Поле 2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B5751" id="Поле 2606" o:spid="_x0000_s1026" type="#_x0000_t202" style="position:absolute;margin-left:0;margin-top:0;width:6pt;height:16.2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Y3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i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Nepj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39968" behindDoc="0" locked="0" layoutInCell="1" allowOverlap="1" wp14:anchorId="1DE8C4B1" wp14:editId="05CE84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07" name="Поле 2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ECB6E" id="Поле 2607" o:spid="_x0000_s1026" type="#_x0000_t202" style="position:absolute;margin-left:0;margin-top:0;width:6pt;height:16.2pt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NlsC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40992" behindDoc="0" locked="0" layoutInCell="1" allowOverlap="1" wp14:anchorId="5EC2F585" wp14:editId="7851D1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08" name="Поле 2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40736" id="Поле 2608" o:spid="_x0000_s1026" type="#_x0000_t202" style="position:absolute;margin-left:0;margin-top:0;width:6pt;height:16.2pt;z-index:2531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PF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MdY8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42016" behindDoc="0" locked="0" layoutInCell="1" allowOverlap="1" wp14:anchorId="75E96654" wp14:editId="160796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09" name="Поле 2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318C1" id="Поле 2609" o:spid="_x0000_s1026" type="#_x0000_t202" style="position:absolute;margin-left:0;margin-top:0;width:6pt;height:16.2pt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XW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qQ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Mmdd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43040" behindDoc="0" locked="0" layoutInCell="1" allowOverlap="1" wp14:anchorId="3C3050A5" wp14:editId="2492A9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10" name="Поле 2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9C5F5" id="Поле 2610" o:spid="_x0000_s1026" type="#_x0000_t202" style="position:absolute;margin-left:0;margin-top:0;width:6pt;height:16.2pt;z-index:2531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Dyr2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44064" behindDoc="0" locked="0" layoutInCell="1" allowOverlap="1" wp14:anchorId="297F575F" wp14:editId="1547A6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11" name="Поле 2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D479A" id="Поле 2611" o:spid="_x0000_s1026" type="#_x0000_t202" style="position:absolute;margin-left:0;margin-top:0;width:6pt;height:16.2pt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l1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oY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DJuX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45088" behindDoc="0" locked="0" layoutInCell="1" allowOverlap="1" wp14:anchorId="78CACE1E" wp14:editId="175244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12" name="Поле 2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E1575" id="Поле 2612" o:spid="_x0000_s1026" type="#_x0000_t202" style="position:absolute;margin-left:0;margin-top:0;width:6pt;height:16.2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NA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kY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CEg0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46112" behindDoc="0" locked="0" layoutInCell="1" allowOverlap="1" wp14:anchorId="4A1694F5" wp14:editId="5F5D52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13" name="Поле 2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9AC50" id="Поле 2613" o:spid="_x0000_s1026" type="#_x0000_t202" style="position:absolute;margin-left:0;margin-top:0;width:6pt;height:16.2pt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VT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C/lV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47136" behindDoc="0" locked="0" layoutInCell="1" allowOverlap="1" wp14:anchorId="1A3957E5" wp14:editId="24EDA3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14" name="Поле 2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1E689" id="Поле 2614" o:spid="_x0000_s1026" type="#_x0000_t202" style="position:absolute;margin-left:0;margin-top:0;width:6pt;height:16.2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cq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sY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IAe9y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48160" behindDoc="0" locked="0" layoutInCell="1" allowOverlap="1" wp14:anchorId="4BAB8DF0" wp14:editId="0F7115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15" name="Поле 2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80D93" id="Поле 2615" o:spid="_x0000_s1026" type="#_x0000_t202" style="position:absolute;margin-left:0;margin-top:0;width:6pt;height:16.2pt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E5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k4w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Al4T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49184" behindDoc="0" locked="0" layoutInCell="1" allowOverlap="1" wp14:anchorId="004C8CB1" wp14:editId="13BE0C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16" name="Поле 2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05AD2" id="Поле 2616" o:spid="_x0000_s1026" type="#_x0000_t202" style="position:absolute;margin-left:0;margin-top:0;width:6pt;height:16.2pt;z-index:2531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sM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iY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Bo2w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50208" behindDoc="0" locked="0" layoutInCell="1" allowOverlap="1" wp14:anchorId="7D00345A" wp14:editId="0BE566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17" name="Поле 2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1756C" id="Поле 2617" o:spid="_x0000_s1026" type="#_x0000_t202" style="position:absolute;margin-left:0;margin-top:0;width:6pt;height:16.2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80f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k4x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BTzR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51232" behindDoc="0" locked="0" layoutInCell="1" allowOverlap="1" wp14:anchorId="7A9A07A6" wp14:editId="022472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18" name="Поле 2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DF5B5" id="Поле 2618" o:spid="_x0000_s1026" type="#_x0000_t202" style="position:absolute;margin-left:0;margin-top:0;width:6pt;height:16.2pt;z-index:2531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7+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ArHv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52256" behindDoc="0" locked="0" layoutInCell="1" allowOverlap="1" wp14:anchorId="4B4E3FC3" wp14:editId="13F0FB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19" name="Поле 2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3A5E8" id="Поле 2619" o:spid="_x0000_s1026" type="#_x0000_t202" style="position:absolute;margin-left:0;margin-top:0;width:6pt;height:16.2pt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jt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qY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AQCO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53280" behindDoc="0" locked="0" layoutInCell="1" allowOverlap="1" wp14:anchorId="1EE59330" wp14:editId="684C66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20" name="Поле 2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0E8B0" id="Поле 2620" o:spid="_x0000_s1026" type="#_x0000_t202" style="position:absolute;margin-left:0;margin-top:0;width:6pt;height:16.2pt;z-index:2531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FakoK3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54304" behindDoc="0" locked="0" layoutInCell="1" allowOverlap="1" wp14:anchorId="560873A3" wp14:editId="1D492A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21" name="Поле 2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374E3" id="Поле 2621" o:spid="_x0000_s1026" type="#_x0000_t202" style="position:absolute;margin-left:0;margin-top:0;width:6pt;height:16.2pt;z-index:2531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44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oU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WSPj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55328" behindDoc="0" locked="0" layoutInCell="1" allowOverlap="1" wp14:anchorId="1AF70F5C" wp14:editId="1314EE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22" name="Поле 2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6A253" id="Поле 2622" o:spid="_x0000_s1026" type="#_x0000_t202" style="position:absolute;margin-left:0;margin-top:0;width:6pt;height:16.2pt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QN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kU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XfBA1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56352" behindDoc="0" locked="0" layoutInCell="1" allowOverlap="1" wp14:anchorId="24FF1F55" wp14:editId="6A61C91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23" name="Поле 2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F52E3" id="Поле 2623" o:spid="_x0000_s1026" type="#_x0000_t202" style="position:absolute;margin-left:0;margin-top:0;width:6pt;height:16.2pt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Ie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XkEh5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57376" behindDoc="0" locked="0" layoutInCell="1" allowOverlap="1" wp14:anchorId="446C163A" wp14:editId="019D82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24" name="Поле 2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8B598" id="Поле 2624" o:spid="_x0000_s1026" type="#_x0000_t202" style="position:absolute;margin-left:0;margin-top:0;width:6pt;height:16.2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Bn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sU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VFcGd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58400" behindDoc="0" locked="0" layoutInCell="1" allowOverlap="1" wp14:anchorId="12A8AF2F" wp14:editId="6C5552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25" name="Поле 2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9BA2E" id="Поле 2625" o:spid="_x0000_s1026" type="#_x0000_t202" style="position:absolute;margin-left:0;margin-top:0;width:6pt;height:16.2pt;z-index:2531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V+ZnR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59424" behindDoc="0" locked="0" layoutInCell="1" allowOverlap="1" wp14:anchorId="2037AA9F" wp14:editId="129965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26" name="Поле 26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BEAA0" id="Поле 2626" o:spid="_x0000_s1026" type="#_x0000_t202" style="position:absolute;margin-left:0;margin-top:0;width:6pt;height:16.2pt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xB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iU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NUzXEF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60448" behindDoc="0" locked="0" layoutInCell="1" allowOverlap="1" wp14:anchorId="21C8CABA" wp14:editId="2F15F6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27" name="Поле 26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115EB" id="Поле 2627" o:spid="_x0000_s1026" type="#_x0000_t202" style="position:absolute;margin-left:0;margin-top:0;width:6pt;height:16.2pt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pS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k0x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PUISlJ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61472" behindDoc="0" locked="0" layoutInCell="1" allowOverlap="1" wp14:anchorId="788EDD38" wp14:editId="1BC999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28" name="Поле 26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D2EC0" id="Поле 2628" o:spid="_x0000_s1026" type="#_x0000_t202" style="position:absolute;margin-left:0;margin-top:0;width:6pt;height:16.2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mz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Vwmb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62496" behindDoc="0" locked="0" layoutInCell="1" allowOverlap="1" wp14:anchorId="201CC7C0" wp14:editId="0B27D8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29" name="Поле 26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97051" id="Поле 2629" o:spid="_x0000_s1026" type="#_x0000_t202" style="position:absolute;margin-left:0;margin-top:0;width:6pt;height:16.2pt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+g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qU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DVLj6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63520" behindDoc="0" locked="0" layoutInCell="1" allowOverlap="1" wp14:anchorId="12AAB3B3" wp14:editId="39BC88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30" name="Поле 2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39111" id="Поле 2630" o:spid="_x0000_s1026" type="#_x0000_t202" style="position:absolute;margin-left:0;margin-top:0;width:6pt;height:16.2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afVRB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64544" behindDoc="0" locked="0" layoutInCell="1" allowOverlap="1" wp14:anchorId="10D847B0" wp14:editId="5442D5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31" name="Поле 26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CC34E" id="Поле 2631" o:spid="_x0000_s1026" type="#_x0000_t202" style="position:absolute;margin-left:0;margin-top:0;width:6pt;height:16.2pt;z-index:2531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MD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akQw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65568" behindDoc="0" locked="0" layoutInCell="1" allowOverlap="1" wp14:anchorId="22F40A59" wp14:editId="073DBB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32" name="Поле 26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CF797" id="Поле 2632" o:spid="_x0000_s1026" type="#_x0000_t202" style="position:absolute;margin-left:0;margin-top:0;width:6pt;height:16.2pt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Xk2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KbpeT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66593A53" wp14:editId="081F60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33" name="Поле 2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52113" id="Поле 2633" o:spid="_x0000_s1026" type="#_x0000_t202" style="position:absolute;margin-left:0;margin-top:0;width:6pt;height:16.2pt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8lcw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36B709D5" wp14:editId="27010D4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34" name="Поле 2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090D7" id="Поле 2634" o:spid="_x0000_s1026" type="#_x0000_t202" style="position:absolute;margin-left:0;margin-top:0;width:6pt;height:16.2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GZzDV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6E67B2B6" wp14:editId="1B3FE0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35" name="Поле 2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F7EC6" id="Поле 2635" o:spid="_x0000_s1026" type="#_x0000_t202" style="position:absolute;margin-left:0;margin-top:0;width:6pt;height:16.2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tP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EZIG0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7C8F0727" wp14:editId="16126C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36" name="Поле 2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539EA" id="Поле 2636" o:spid="_x0000_s1026" type="#_x0000_t202" style="position:absolute;margin-left:0;margin-top:0;width:6pt;height:16.2pt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SF6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CYFIXp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5BD115F1" wp14:editId="7F43AE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37" name="Поле 26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E828D" id="Поле 2637" o:spid="_x0000_s1026" type="#_x0000_t202" style="position:absolute;margin-left:0;margin-top:0;width:6pt;height:16.2pt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dp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AY+N2l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71712" behindDoc="0" locked="0" layoutInCell="1" allowOverlap="1" wp14:anchorId="627E805D" wp14:editId="2A0F65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38" name="Поле 26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ACBB1" id="Поле 2638" o:spid="_x0000_s1026" type="#_x0000_t202" style="position:absolute;margin-left:0;margin-top:0;width:6pt;height:16.2pt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SI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OZG5Ih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72736" behindDoc="0" locked="0" layoutInCell="1" allowOverlap="1" wp14:anchorId="2BBB606E" wp14:editId="4E6F2E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39" name="Поле 26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4EACE" id="Поле 2639" o:spid="_x0000_s1026" type="#_x0000_t202" style="position:absolute;margin-left:0;margin-top:0;width:6pt;height:16.2pt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Kb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MZ98pt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1A5BD790" wp14:editId="50696E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40" name="Поле 2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AFB91" id="Поле 2640" o:spid="_x0000_s1026" type="#_x0000_t202" style="position:absolute;margin-left:0;margin-top:0;width:6pt;height:16.2pt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77BA5D23" wp14:editId="4393F2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41" name="Поле 2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F80A1" id="Поле 2641" o:spid="_x0000_s1026" type="#_x0000_t202" style="position:absolute;margin-left:0;margin-top:0;width:6pt;height:16.2pt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Cj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oc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B8kMKN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75808" behindDoc="0" locked="0" layoutInCell="1" allowOverlap="1" wp14:anchorId="1DD038D9" wp14:editId="5821A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42" name="Поле 26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BD3E3" id="Поле 2642" o:spid="_x0000_s1026" type="#_x0000_t202" style="position:absolute;margin-left:0;margin-top:0;width:6pt;height:16.2pt;z-index:2531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qW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H9pCpZ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76832" behindDoc="0" locked="0" layoutInCell="1" allowOverlap="1" wp14:anchorId="1E8F6B7F" wp14:editId="7F1BB5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43" name="Поле 2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9AC56" id="Поле 2643" o:spid="_x0000_s1026" type="#_x0000_t202" style="position:absolute;margin-left:0;margin-top:0;width:6pt;height:16.2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F9SHIV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77856" behindDoc="0" locked="0" layoutInCell="1" allowOverlap="1" wp14:anchorId="65207B80" wp14:editId="2A2ED5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44" name="Поле 26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FB73A" id="Поле 2644" o:spid="_x0000_s1026" type="#_x0000_t202" style="position:absolute;margin-left:0;margin-top:0;width:6pt;height:16.2pt;z-index:2531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L/zfvx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78880" behindDoc="0" locked="0" layoutInCell="1" allowOverlap="1" wp14:anchorId="61BA228C" wp14:editId="3CCC2F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205740"/>
                      <wp:effectExtent l="19050" t="0" r="19050" b="3810"/>
                      <wp:wrapNone/>
                      <wp:docPr id="2645" name="Поле 26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5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30B62" id="Поле 2645" o:spid="_x0000_s1026" type="#_x0000_t202" style="position:absolute;margin-left:0;margin-top:0;width:6pt;height:16.2pt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jvcg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" filled="f" stroked="f"/>
                  </w:pict>
                </mc:Fallback>
              </mc:AlternateContent>
            </w:r>
          </w:p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C5763" w:rsidRPr="00232390" w:rsidTr="0066657F">
        <w:trPr>
          <w:trHeight w:val="300"/>
          <w:jc w:val="right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Количество организаций муниципальной формы собственности -  всего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5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16B6">
              <w:rPr>
                <w:rFonts w:eastAsia="Times New Roman" w:cs="Times New Roman"/>
                <w:sz w:val="18"/>
                <w:szCs w:val="18"/>
                <w:lang w:eastAsia="ru-RU"/>
              </w:rPr>
              <w:t>160</w:t>
            </w:r>
          </w:p>
        </w:tc>
      </w:tr>
      <w:tr w:rsidR="001C5763" w:rsidRPr="00232390" w:rsidTr="0066657F">
        <w:trPr>
          <w:trHeight w:val="300"/>
          <w:jc w:val="right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</w:t>
            </w: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763" w:rsidRDefault="001C5763" w:rsidP="0066657F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C5763" w:rsidRPr="00232390" w:rsidTr="0066657F">
        <w:trPr>
          <w:trHeight w:val="300"/>
          <w:jc w:val="right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о</w:t>
            </w: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личество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1C5763" w:rsidRPr="00232390" w:rsidTr="0066657F">
        <w:trPr>
          <w:trHeight w:val="300"/>
          <w:jc w:val="right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К</w:t>
            </w: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оличество муниципа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4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16B6">
              <w:rPr>
                <w:rFonts w:eastAsia="Times New Roman" w:cs="Times New Roman"/>
                <w:sz w:val="18"/>
                <w:szCs w:val="18"/>
                <w:lang w:eastAsia="ru-RU"/>
              </w:rPr>
              <w:t>148</w:t>
            </w:r>
          </w:p>
        </w:tc>
      </w:tr>
      <w:tr w:rsidR="001C5763" w:rsidRPr="00232390" w:rsidTr="0066657F">
        <w:trPr>
          <w:trHeight w:val="300"/>
          <w:jc w:val="right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з них социальной сфер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9B16B6">
              <w:rPr>
                <w:rFonts w:eastAsia="Times New Roman" w:cs="Times New Roman"/>
                <w:sz w:val="18"/>
                <w:szCs w:val="18"/>
                <w:lang w:eastAsia="ru-RU"/>
              </w:rPr>
              <w:t>135</w:t>
            </w:r>
          </w:p>
        </w:tc>
      </w:tr>
      <w:tr w:rsidR="001C5763" w:rsidRPr="00232390" w:rsidTr="0066657F">
        <w:trPr>
          <w:trHeight w:val="300"/>
          <w:jc w:val="right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Среднегодовая численность занятых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в организациях   муниципальной формы собственно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0451969" wp14:editId="75EC81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59" name="Поле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0B727" id="Поле 1059" o:spid="_x0000_s1026" type="#_x0000_t202" style="position:absolute;margin-left:0;margin-top:0;width:6pt;height:52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Ewf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C25Ewf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D2A1F21" wp14:editId="23F8EB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60" name="Поле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2506B" id="Поле 1060" o:spid="_x0000_s1026" type="#_x0000_t202" style="position:absolute;margin-left:0;margin-top:0;width:6pt;height:52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WzZ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CDXWzZ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F7F28F5" wp14:editId="6C52F4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61" name="Поле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B2BB1" id="Поле 1061" o:spid="_x0000_s1026" type="#_x0000_t202" style="position:absolute;margin-left:0;margin-top:0;width:6pt;height:52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rK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CjZnrK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5722740" wp14:editId="4758AB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62" name="Поле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09384" id="Поле 1062" o:spid="_x0000_s1026" type="#_x0000_t202" style="position:absolute;margin-left:0;margin-top:0;width:6pt;height:52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D/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DDK0D/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FCA549D" wp14:editId="001CC6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63" name="Поле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B3674" id="Поле 1063" o:spid="_x0000_s1026" type="#_x0000_t202" style="position:absolute;margin-left:0;margin-top:0;width:6pt;height:52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bscQ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DjEFbs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B01AB09" wp14:editId="3A0B58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64" name="Поле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2F89B" id="Поле 1064" o:spid="_x0000_s1026" type="#_x0000_t202" style="position:absolute;margin-left:0;margin-top:0;width:6pt;height:52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SV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ADsTSV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056D0EC" wp14:editId="7D99DE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65" name="Поле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DCE5F" id="Поле 1065" o:spid="_x0000_s1026" type="#_x0000_t202" style="position:absolute;margin-left:0;margin-top:0;width:6pt;height:52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KG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AjiiKG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2F11CE4" wp14:editId="46EE1B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66" name="Поле 1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9BBB5" id="Поле 1066" o:spid="_x0000_s1026" type="#_x0000_t202" style="position:absolute;margin-left:0;margin-top:0;width:6pt;height:52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iz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BDxxiz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797C6C8" wp14:editId="54B1B5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67" name="Поле 1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3E9EE" id="Поле 1067" o:spid="_x0000_s1026" type="#_x0000_t202" style="position:absolute;margin-left:0;margin-top:0;width:6pt;height:5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A6g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Bj/A6g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0892CF3" wp14:editId="698E3B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68" name="Поле 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F16FF" id="Поле 1068" o:spid="_x0000_s1026" type="#_x0000_t202" style="position:absolute;margin-left:0;margin-top:0;width:6pt;height:52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1B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CDhN1B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097D813" wp14:editId="2C490C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69" name="Поле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3B9D6" id="Поле 1069" o:spid="_x0000_s1026" type="#_x0000_t202" style="position:absolute;margin-left:0;margin-top:0;width:6pt;height:52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tS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Cjv8tS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97BC06E" wp14:editId="6B91ED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70" name="Поле 1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1F727" id="Поле 1070" o:spid="_x0000_s1026" type="#_x0000_t202" style="position:absolute;margin-left:0;margin-top:0;width:6pt;height:52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Hi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BwaxHi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85C3034" wp14:editId="63B222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71" name="Поле 1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FC34B" id="Поле 1071" o:spid="_x0000_s1026" type="#_x0000_t202" style="position:absolute;margin-left:0;margin-top:0;width:6pt;height:52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fx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BQUAfx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3D78454" wp14:editId="3DFC57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72" name="Поле 10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6C289" id="Поле 1072" o:spid="_x0000_s1026" type="#_x0000_t202" style="position:absolute;margin-left:0;margin-top:0;width:6pt;height:52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3E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AwHT3E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4A31FC1" wp14:editId="5105E6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73" name="Поле 10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B8ADD" id="Поле 1073" o:spid="_x0000_s1026" type="#_x0000_t202" style="position:absolute;margin-left:0;margin-top:0;width:6pt;height:52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vX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A738548" wp14:editId="6CCD1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74" name="Поле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03C90" id="Поле 1074" o:spid="_x0000_s1026" type="#_x0000_t202" style="position:absolute;margin-left:0;margin-top:0;width:6pt;height:52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Dwh0mu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772BE8" wp14:editId="5DDC29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75" name="Поле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FD2FE" id="Поле 1075" o:spid="_x0000_s1026" type="#_x0000_t202" style="position:absolute;margin-left:0;margin-top:0;width:6pt;height:52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+9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DQvF+9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236418E" wp14:editId="567DE1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76" name="Поле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1CE6A" id="Поле 1076" o:spid="_x0000_s1026" type="#_x0000_t202" style="position:absolute;margin-left:0;margin-top:0;width:6pt;height:52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WI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Cw8WWI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646307D" wp14:editId="3DBEF2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77" name="Поле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223DF" id="Поле 1077" o:spid="_x0000_s1026" type="#_x0000_t202" style="position:absolute;margin-left:0;margin-top:0;width:6pt;height:52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Ob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CQynOb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1595B07" wp14:editId="3C0608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78" name="Поле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F793B" id="Поле 1078" o:spid="_x0000_s1026" type="#_x0000_t202" style="position:absolute;margin-left:0;margin-top:0;width:6pt;height:52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B6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BwsqB6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E7221F1" wp14:editId="0B8CF9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79" name="Поле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192E6" id="Поле 1079" o:spid="_x0000_s1026" type="#_x0000_t202" style="position:absolute;margin-left:0;margin-top:0;width:6pt;height:52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Zp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BQibZp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A4BE935" wp14:editId="0D3E63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80" name="Поле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18FAC" id="Поле 1080" o:spid="_x0000_s1026" type="#_x0000_t202" style="position:absolute;margin-left:0;margin-top:0;width:6pt;height:52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pCcQIAAB0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BwWvpC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D8D6F58" wp14:editId="25F545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81" name="Поле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296EC" id="Поле 1081" o:spid="_x0000_s1026" type="#_x0000_t202" style="position:absolute;margin-left:0;margin-top:0;width:6pt;height:52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exRcQIAAB0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BQYexR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D756B38" wp14:editId="2C9F30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82" name="Поле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D8C77" id="Поле 1082" o:spid="_x0000_s1026" type="#_x0000_t202" style="position:absolute;margin-left:0;margin-top:0;width:6pt;height:52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ZkcQIAAB0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AwLNZk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2150461" wp14:editId="2B55E1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83" name="Поле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5DBE7" id="Поле 1083" o:spid="_x0000_s1026" type="#_x0000_t202" style="position:absolute;margin-left:0;margin-top:0;width:6pt;height:52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AQF8B3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8BB59E9" wp14:editId="6674F8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84" name="Поле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27475" id="Поле 1084" o:spid="_x0000_s1026" type="#_x0000_t202" style="position:absolute;margin-left:0;margin-top:0;width:6pt;height:52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IOcQIAAB0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DwtqIO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0605545" wp14:editId="7AB409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85" name="Поле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58DA0" id="Поле 1085" o:spid="_x0000_s1026" type="#_x0000_t202" style="position:absolute;margin-left:0;margin-top:0;width:6pt;height:52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QdcQIAAB0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DQjbQd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7EC30CA" wp14:editId="6B18A1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86" name="Поле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37402" id="Поле 1086" o:spid="_x0000_s1026" type="#_x0000_t202" style="position:absolute;margin-left:0;margin-top:0;width:6pt;height:5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4ocQIAAB0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CwwI4o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B042F4F" wp14:editId="5A97AA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87" name="Поле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5F463" id="Поле 1087" o:spid="_x0000_s1026" type="#_x0000_t202" style="position:absolute;margin-left:0;margin-top:0;width:6pt;height:52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5g7cQIAAB0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CQ+5g7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77B01BF" wp14:editId="14FEA2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88" name="Поле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5BD7F" id="Поле 1088" o:spid="_x0000_s1026" type="#_x0000_t202" style="position:absolute;margin-left:0;margin-top:0;width:6pt;height:52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vacQIAAB0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Bwg0va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7ADD9FB" wp14:editId="339029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89" name="Поле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BB3B0" id="Поле 1089" o:spid="_x0000_s1026" type="#_x0000_t202" style="position:absolute;margin-left:0;margin-top:0;width:6pt;height:52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BQuF3J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CA28ED3" wp14:editId="434E0D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90" name="Поле 10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D5FC6" id="Поле 1090" o:spid="_x0000_s1026" type="#_x0000_t202" style="position:absolute;margin-left:0;margin-top:0;width:6pt;height:52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d5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CDbId5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4668B42" wp14:editId="0CF929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91" name="Поле 1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95F13" id="Поле 1091" o:spid="_x0000_s1026" type="#_x0000_t202" style="position:absolute;margin-left:0;margin-top:0;width:6pt;height:52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5Fq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CjV5Fq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DB39139" wp14:editId="7CD70E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92" name="Поле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680FF" id="Поле 1092" o:spid="_x0000_s1026" type="#_x0000_t202" style="position:absolute;margin-left:0;margin-top:0;width:6pt;height:52.2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tf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DDGqtf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1503EF6" wp14:editId="5E8C50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93" name="Поле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FA801" id="Поле 1093" o:spid="_x0000_s1026" type="#_x0000_t202" style="position:absolute;margin-left:0;margin-top:0;width:6pt;height:52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1McQ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DjIb1M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7F4CAD1" wp14:editId="1515A0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94" name="Поле 1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B7A96" id="Поле 1094" o:spid="_x0000_s1026" type="#_x0000_t202" style="position:absolute;margin-left:0;margin-top:0;width:6pt;height:52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81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ADgN81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9BB098A" wp14:editId="1769F8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95" name="Поле 1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7725F" id="Поле 1095" o:spid="_x0000_s1026" type="#_x0000_t202" style="position:absolute;margin-left:0;margin-top:0;width:6pt;height:52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km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Aju8km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76C7332" wp14:editId="768C19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96" name="Поле 10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21602" id="Поле 1096" o:spid="_x0000_s1026" type="#_x0000_t202" style="position:absolute;margin-left:0;margin-top:0;width:6pt;height:52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MT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BD9vMT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7C7E3F5" wp14:editId="4A8117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97" name="Поле 10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74160" id="Поле 1097" o:spid="_x0000_s1026" type="#_x0000_t202" style="position:absolute;margin-left:0;margin-top:0;width:6pt;height:52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UA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BjzeUA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566E093" wp14:editId="66C242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98" name="Поле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69AED" id="Поле 1098" o:spid="_x0000_s1026" type="#_x0000_t202" style="position:absolute;margin-left:0;margin-top:0;width:6pt;height:52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bh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CDtTbh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58A167B" wp14:editId="5D8D3C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099" name="Поле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DF16C" id="Поле 1099" o:spid="_x0000_s1026" type="#_x0000_t202" style="position:absolute;margin-left:0;margin-top:0;width:6pt;height:5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Dy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CjjiDy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E4D8613" wp14:editId="4F1D2F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100" name="Поле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8A1AC" id="Поле 1100" o:spid="_x0000_s1026" type="#_x0000_t202" style="position:absolute;margin-left:0;margin-top:0;width:6pt;height:52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1m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A5Ne1m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DA36071" wp14:editId="6FB78A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101" name="Поле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46905" id="Поле 1101" o:spid="_x0000_s1026" type="#_x0000_t202" style="position:absolute;margin-left:0;margin-top:0;width:6pt;height:52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vt1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AZDvt1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F4AD8E0" wp14:editId="256EF6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102" name="Поле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299C4" id="Поле 1102" o:spid="_x0000_s1026" type="#_x0000_t202" style="position:absolute;margin-left:0;margin-top:0;width:6pt;height:52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8FA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B5Q8FA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CE9A5E1" wp14:editId="1A8D7E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103" name="Поле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8E612" id="Поле 1103" o:spid="_x0000_s1026" type="#_x0000_t202" style="position:absolute;margin-left:0;margin-top:0;width:6pt;height:52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NdTcQ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BZeNdT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12DA111" wp14:editId="0E88EF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104" name="Поле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63B0E" id="Поле 1104" o:spid="_x0000_s1026" type="#_x0000_t202" style="position:absolute;margin-left:0;margin-top:0;width:6pt;height:52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Uq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C52bUq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659EC87" wp14:editId="32D3D2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105" name="Поле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A36E0" id="Поле 1105" o:spid="_x0000_s1026" type="#_x0000_t202" style="position:absolute;margin-left:0;margin-top:0;width:6pt;height:52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M5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CZ4qM5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3491C8B" wp14:editId="26D8BF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106" name="Поле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778CF" id="Поле 1106" o:spid="_x0000_s1026" type="#_x0000_t202" style="position:absolute;margin-left:0;margin-top:0;width:6pt;height:52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5kM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D5r5kM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643AB515" wp14:editId="3B41E46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107" name="Поле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F413A" id="Поле 1107" o:spid="_x0000_s1026" type="#_x0000_t202" style="position:absolute;margin-left:0;margin-top:0;width:6pt;height:52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8f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DZlI8f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E54F30" wp14:editId="1D1BCE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108" name="Поле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61168" id="Поле 1108" o:spid="_x0000_s1026" type="#_x0000_t202" style="position:absolute;margin-left:0;margin-top:0;width:6pt;height:52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Fz+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A57Fz+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ED21F45" wp14:editId="6E0689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109" name="Поле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D3FF3" id="Поле 1109" o:spid="_x0000_s1026" type="#_x0000_t202" style="position:absolute;margin-left:0;margin-top:0;width:6pt;height:52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0rt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AZ10rt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BE0B732" wp14:editId="46E09E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110" name="Поле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68A37" id="Поле 1110" o:spid="_x0000_s1026" type="#_x0000_t202" style="position:absolute;margin-left:0;margin-top:0;width:6pt;height:52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5BdcQIAAB0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223FA15" wp14:editId="293DC2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62940"/>
                      <wp:effectExtent l="19050" t="0" r="19050" b="3810"/>
                      <wp:wrapNone/>
                      <wp:docPr id="1111" name="Поле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62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2E95B" id="Поле 1111" o:spid="_x0000_s1026" type="#_x0000_t202" style="position:absolute;margin-left:0;margin-top:0;width:6pt;height:52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16093DF" wp14:editId="3115B5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12" name="Поле 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25947" id="Поле 1112" o:spid="_x0000_s1026" type="#_x0000_t202" style="position:absolute;margin-left:0;margin-top:25.2pt;width:6pt;height:2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E3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GEY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HLsoT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8EA0ACC" wp14:editId="35AD06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13" name="Поле 1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72FF4" id="Поле 1113" o:spid="_x0000_s1026" type="#_x0000_t202" style="position:absolute;margin-left:0;margin-top:25.2pt;width:6pt;height:2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7ck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wnCE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FLXtyR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9E3419F" wp14:editId="2E595E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14" name="Поле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6E986" id="Поле 1114" o:spid="_x0000_s1026" type="#_x0000_t202" style="position:absolute;margin-left:0;margin-top:25.2pt;width:6pt;height:2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Vd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LJ21V1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586A57A" wp14:editId="098704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15" name="Поле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7E406" id="Поле 1115" o:spid="_x0000_s1026" type="#_x0000_t202" style="position:absolute;margin-left:0;margin-top:25.2pt;width:6pt;height:2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NO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GI4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JJNw05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BD4B624" wp14:editId="4A5C45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16" name="Поле 1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2F6FF" id="Поле 1116" o:spid="_x0000_s1026" type="#_x0000_t202" style="position:absolute;margin-left:0;margin-top:25.2pt;width:6pt;height:2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Pl7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IA+Xt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50F01CE0" wp14:editId="26909A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17" name="Поле 1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C452" id="Поле 1117" o:spid="_x0000_s1026" type="#_x0000_t202" style="position:absolute;margin-left:0;margin-top:25.2pt;width:6pt;height:2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9o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GE4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I772h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47325BE" wp14:editId="207B99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18" name="Поле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AC5DF" id="Поле 1118" o:spid="_x0000_s1026" type="#_x0000_t202" style="position:absolute;margin-left:0;margin-top:25.2pt;width:6pt;height:2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yJ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JDPIl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40CC0F61" wp14:editId="6F76DB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19" name="Поле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64855" id="Поле 1119" o:spid="_x0000_s1026" type="#_x0000_t202" style="position:absolute;margin-left:0;margin-top:25.2pt;width:6pt;height:2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qa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GCY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J4Kpp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DD4455E" wp14:editId="137602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20" name="Поле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A3081" id="Поле 1120" o:spid="_x0000_s1026" type="#_x0000_t202" style="position:absolute;margin-left:0;margin-top:25.2pt;width:6pt;height:2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CfBCl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14A38FF" wp14:editId="077962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21" name="Поле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44BC8" id="Поле 1121" o:spid="_x0000_s1026" type="#_x0000_t202" style="position:absolute;margin-left:0;margin-top:25.2pt;width:6pt;height:2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xP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GIU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f6HE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6BE2C99" wp14:editId="58C1BB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22" name="Поле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93AA1" id="Поле 1122" o:spid="_x0000_s1026" type="#_x0000_t202" style="position:absolute;margin-left:0;margin-top:25.2pt;width:6pt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Z6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GEU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Ge3Jnp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B47E55C" wp14:editId="3036B4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23" name="Поле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18EFA" id="Поле 1123" o:spid="_x0000_s1026" type="#_x0000_t202" style="position:absolute;margin-left:0;margin-top:25.2pt;width:6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Bp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wmiE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EeMMGl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3DA5D79F" wp14:editId="1E4DCF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24" name="Поле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8F3D4" id="Поле 1124" o:spid="_x0000_s1026" type="#_x0000_t202" style="position:absolute;margin-left:0;margin-top:25.2pt;width:6pt;height:2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IQbw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GMU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2A1E01B9" wp14:editId="5C34CD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25" name="Поле 1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AAFF0" id="Поле 1125" o:spid="_x0000_s1026" type="#_x0000_t202" style="position:absolute;margin-left:0;margin-top:25.2pt;width:6pt;height:2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kQD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GI0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mD7xyd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IcWRAN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0C54943" wp14:editId="5B9870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26" name="Поле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067FB" id="Поле 1126" o:spid="_x0000_s1026" type="#_x0000_t202" style="position:absolute;margin-left:0;margin-top:25.2pt;width:6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42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dbfjZ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21BCF0C" wp14:editId="7FE2AD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27" name="Поле 1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3D404" id="Поле 1127" o:spid="_x0000_s1026" type="#_x0000_t202" style="position:absolute;margin-left:0;margin-top:25.2pt;width:6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Ggl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GE0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dgaCV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621B6DC" wp14:editId="4670D9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28" name="Поле 1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52D66" id="Поле 1128" o:spid="_x0000_s1026" type="#_x0000_t202" style="position:absolute;margin-left:0;margin-top:25.2pt;width:6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vE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CcYu8R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2638346" wp14:editId="6EAFFB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29" name="Поле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9794A" id="Поле 1129" o:spid="_x0000_s1026" type="#_x0000_t202" style="position:absolute;margin-left:0;margin-top:25.2pt;width:6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3X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GCU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cjrd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05FC746" wp14:editId="256CBA1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30" name="Поле 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32EA" id="Поле 1130" o:spid="_x0000_s1026" type="#_x0000_t202" style="position:absolute;margin-left:0;margin-top:25.2pt;width:6pt;height:2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T3d2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572C19B0" wp14:editId="51E24F2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31" name="Поле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13DD0" id="Поле 1131" o:spid="_x0000_s1026" type="#_x0000_t202" style="position:absolute;margin-left:0;margin-top:25.2pt;width:6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F0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wlGI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TMYXR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2035951" wp14:editId="058663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32" name="Поле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B7CB4" id="Поле 1132" o:spid="_x0000_s1026" type="#_x0000_t202" style="position:absolute;margin-left:0;margin-top:25.2pt;width:6pt;height:2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tB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wlGE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JSBW0F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FA6CEA7" wp14:editId="0D52A4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33" name="Поле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3E68C" id="Поле 1133" o:spid="_x0000_s1026" type="#_x0000_t202" style="position:absolute;margin-left:0;margin-top:25.2pt;width:6pt;height:2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LS6TVJ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687298D" wp14:editId="7A51CA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34" name="Поле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4ECC3" id="Поле 1134" o:spid="_x0000_s1026" type="#_x0000_t202" style="position:absolute;margin-left:0;margin-top:25.2pt;width:6pt;height:2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FQbLyt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2EE01C16" wp14:editId="66A23A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35" name="Поле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51F87" id="Поле 1135" o:spid="_x0000_s1026" type="#_x0000_t202" style="position:absolute;margin-left:0;margin-top:25.2pt;width:6pt;height:2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k4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wtEY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HQgOTh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8A95266" wp14:editId="12CB00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36" name="Поле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94415" id="Поле 1136" o:spid="_x0000_s1026" type="#_x0000_t202" style="position:absolute;margin-left:0;margin-top:25.2pt;width:6pt;height:2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MN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RtAw1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0D47D93" wp14:editId="42E235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37" name="Поле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445DA" id="Поле 1137" o:spid="_x0000_s1026" type="#_x0000_t202" style="position:absolute;margin-left:0;margin-top:25.2pt;width:6pt;height:2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Ue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wtEU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RWFR5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B250246" wp14:editId="55D536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38" name="Поле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555CB" id="Поле 1138" o:spid="_x0000_s1026" type="#_x0000_t202" style="position:absolute;margin-left:0;margin-top:25.2pt;width:6pt;height:2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b/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whFoJUgLKu2/73/uf+wfkQvCjPpOp5B610Gy2S3kDvIdX93dyPKLRkIuayI27Fop&#10;2deMUOgxtNP1z44OONqCrPv3kkIlcm+kA9pVqrUDhJEgQAetHk76sJ1BJQSnE5AcoxJ2RnGUwLst&#10;QNLj2U5p847JFtmXDCtQ32GT7Y02Q+oxxZYSsuBNA3GSNuJZADCHCFSGo3bP9uAE/ZoEyWq2msVe&#10;HE1WXhzkuXddLGNvUoTTcT7K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Quxv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F87B663" wp14:editId="446CE5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39" name="Поле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7387D" id="Поле 1139" o:spid="_x0000_s1026" type="#_x0000_t202" style="position:absolute;margin-left:0;margin-top:25.2pt;width:6pt;height:2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Ds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wlGC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QV0O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09E2171" wp14:editId="6D759D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40" name="Поле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99F60" id="Поле 1140" o:spid="_x0000_s1026" type="#_x0000_t202" style="position:absolute;margin-left:0;margin-top:25.2pt;width:6pt;height:2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13BM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4227377" wp14:editId="48B47A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41" name="Поле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8AD02" id="Поле 1141" o:spid="_x0000_s1026" type="#_x0000_t202" style="position:absolute;margin-left:0;margin-top:25.2pt;width:6pt;height: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LU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C1MEtR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EBD9B3A" wp14:editId="5AF8E1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42" name="Поле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FE450" id="Поле 1142" o:spid="_x0000_s1026" type="#_x0000_t202" style="position:absolute;margin-left:0;margin-top:25.2pt;width:6pt;height:27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jh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E0BKOF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8E084E7" wp14:editId="78575F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43" name="Поле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BB5D2" id="Поле 1143" o:spid="_x0000_s1026" type="#_x0000_t202" style="position:absolute;margin-left:0;margin-top:25.2pt;width:6pt;height:2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G06PvJ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AF0989E" wp14:editId="0B1BB8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44" name="Поле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57911" id="Поле 1144" o:spid="_x0000_s1026" type="#_x0000_t202" style="position:absolute;margin-left:0;margin-top:25.2pt;width:6pt;height:2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yL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I2bXIt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17BE4BB" wp14:editId="4902AE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45" name="Поле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D9A9B" id="Поле 1145" o:spid="_x0000_s1026" type="#_x0000_t202" style="position:absolute;margin-left:0;margin-top:25.2pt;width:6pt;height:2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qY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K2gSph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6F9CD24" wp14:editId="383F94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46" name="Поле 1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7DFFE" id="Поле 1146" o:spid="_x0000_s1026" type="#_x0000_t202" style="position:absolute;margin-left:0;margin-top:25.2pt;width:6pt;height:2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3tcK1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A32C115" wp14:editId="082636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47" name="Поле 1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F412B" id="Поле 1147" o:spid="_x0000_s1026" type="#_x0000_t202" style="position:absolute;margin-left:0;margin-top:25.2pt;width:6pt;height:2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a+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3WZr5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D188B8F" wp14:editId="71AECC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48" name="Поле 1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3B13E" id="Поле 1148" o:spid="_x0000_s1026" type="#_x0000_t202" style="position:absolute;margin-left:0;margin-top:25.2pt;width:6pt;height:2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Vf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2utV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9DEDB9D" wp14:editId="559BF5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49" name="Поле 1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ACF55" id="Поле 1149" o:spid="_x0000_s1026" type="#_x0000_t202" style="position:absolute;margin-left:0;margin-top:25.2pt;width:6pt;height:2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NM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C2Vo0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B28AC37" wp14:editId="4263B3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50" name="Поле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85349" id="Поле 1150" o:spid="_x0000_s1026" type="#_x0000_t202" style="position:absolute;margin-left:0;margin-top:25.2pt;width:6pt;height:2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5Bef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5E7BA64" wp14:editId="25E634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51" name="Поле 1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0C0CE" id="Поле 1151" o:spid="_x0000_s1026" type="#_x0000_t202" style="position:absolute;margin-left:0;margin-top:25.2pt;width:6pt;height:2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/v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4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56b+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B7D6446" wp14:editId="647C80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52" name="Поле 1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FF091" id="Поле 1152" o:spid="_x0000_s1026" type="#_x0000_t202" style="position:absolute;margin-left:0;margin-top:25.2pt;width:6pt;height:2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Xa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I4w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L43Vdp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76850F1" wp14:editId="17F5D8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53" name="Поле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EA440" id="Поле 1153" o:spid="_x0000_s1026" type="#_x0000_t202" style="position:absolute;margin-left:0;margin-top:25.2pt;width:6pt;height:2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PJ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wvEI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J4MQ8l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4D90292E" wp14:editId="2E88BA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54" name="Поле 1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EE4DF" id="Поле 1154" o:spid="_x0000_s1026" type="#_x0000_t202" style="position:absolute;margin-left:0;margin-top:25.2pt;width:6pt;height:2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Gw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H6tIbB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4E5B42D6" wp14:editId="1E1FFA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55" name="Поле 1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FBEEA" id="Поле 1155" o:spid="_x0000_s1026" type="#_x0000_t202" style="position:absolute;margin-left:0;margin-top:25.2pt;width:6pt;height:2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ej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B5jJEgLKu2/73/uf+wfkQvCjPpOp5B610Gy2S3kDvIdX93dyPKLRkIuayI27Fop&#10;2deMUOgxtNP1z44OONqCrPv3kkIlcm+kA9pVqrUDhJEgQAetHk76sJ1BJQSnE5AcoxJ2LuIogXdb&#10;gKTHs53S5h2TLbIvGVagvsMm2xtthtRjii0lZMGbBuIkbcSzAGAOEagMR+2e7cEJ+jUJktVsNYu9&#10;OJqsvDjIc++6WMbepAin4/wi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F6WN6N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BDC3297" wp14:editId="598DA1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56" name="Поле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54164" id="Поле 1156" o:spid="_x0000_s1026" type="#_x0000_t202" style="position:absolute;margin-left:0;margin-top:25.2pt;width:6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w2W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7bDZZ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96FD849" wp14:editId="42C93F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57" name="Поле 1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9AAB2" id="Поле 1157" o:spid="_x0000_s1026" type="#_x0000_t202" style="position:absolute;margin-left:0;margin-top:25.2pt;width:6pt;height:27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BuF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J5iJEgLKu2/73/uf+wfkQvCjPpOp5B610Gy2S3kDvIdX93dyPKLRkIuayI27Fop&#10;2deMUOgxtNP1z44OONqCrPv3kkIlcm+kA9pVqrUDhJEgQAetHk76sJ1BJQSnE5AcoxJ2LuIogXdb&#10;gKTHs53S5h2TLbIvGVagvsMm2xtthtRjii0lZMGbBuIkbcSzAGAOEagMR+2e7cEJ+jUJktVsNYu9&#10;OJqsvDjIc++6WMbepAin4/wi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7gG4V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D9C19C0" wp14:editId="2894AF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58" name="Поле 1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901D2" id="Поле 1158" o:spid="_x0000_s1026" type="#_x0000_t202" style="position:absolute;margin-left:0;margin-top:25.2pt;width:6pt;height:2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Mhk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6YyGR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B0C2018" wp14:editId="4B3836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59" name="Поле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EA40E" id="Поле 1159" o:spid="_x0000_s1026" type="#_x0000_t202" style="position:absolute;margin-left:0;margin-top:25.2pt;width:6pt;height:2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953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E4w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6j3n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46908B9F" wp14:editId="32491D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60" name="Поле 1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E4FD5" id="Поле 1160" o:spid="_x0000_s1026" type="#_x0000_t202" style="position:absolute;margin-left:0;margin-top:25.2pt;width:6pt;height:2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6xcAIAAB0FAAAOAAAAZHJzL2Uyb0RvYy54bWysVEtu2zAQ3RfoHQjuFX0iy5YQOUgsq5u0&#10;DZD2ALRIWUQlUiAZy0HRs/QUWRXoGXykDinbcRIUKNpqQUjD4Z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sa/rF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9FF1B9D" wp14:editId="0AD31F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61" name="Поле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DC3EB" id="Поле 1161" o:spid="_x0000_s1026" type="#_x0000_t202" style="position:absolute;margin-left:0;margin-top:25.2pt;width:6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ii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sh6KJ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607671DA" wp14:editId="3AFA95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62" name="Поле 1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1AC53" id="Поле 1162" o:spid="_x0000_s1026" type="#_x0000_t202" style="position:absolute;margin-left:0;margin-top:25.2pt;width:6pt;height:2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KX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Kts0p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A3CCF62" wp14:editId="49ECA4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27660"/>
                      <wp:effectExtent l="19050" t="0" r="19050" b="0"/>
                      <wp:wrapNone/>
                      <wp:docPr id="1163" name="Поле 1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10C2D" id="Поле 1163" o:spid="_x0000_s1026" type="#_x0000_t202" style="position:absolute;margin-left:0;margin-top:25.2pt;width:6pt;height:25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1c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665967F" wp14:editId="524B53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27660"/>
                      <wp:effectExtent l="19050" t="0" r="19050" b="0"/>
                      <wp:wrapNone/>
                      <wp:docPr id="1164" name="Поле 1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8F6912" id="Поле 1164" o:spid="_x0000_s1026" type="#_x0000_t202" style="position:absolute;margin-left:0;margin-top:25.2pt;width:6pt;height:25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8l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EDF0051" wp14:editId="3C1BE1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65" name="Поле 1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45C0A" id="Поле 1165" o:spid="_x0000_s1026" type="#_x0000_t202" style="position:absolute;margin-left:0;margin-top:25.2pt;width:6pt;height:2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Du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EvNsO5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4B0FAD7" wp14:editId="6493CD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66" name="Поле 1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F1F10" id="Поле 1166" o:spid="_x0000_s1026" type="#_x0000_t202" style="position:absolute;margin-left:0;margin-top:25.2pt;width:6pt;height:2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rb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CuAitt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53B5384" wp14:editId="1FFFAE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67" name="Поле 1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A4121" id="Поле 1167" o:spid="_x0000_s1026" type="#_x0000_t202" style="position:absolute;margin-left:0;margin-top:25.2pt;width:6pt;height:2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zI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u7nMh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EE1724C" wp14:editId="19EA8B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68" name="Поле 1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9EBA6" id="Поле 1168" o:spid="_x0000_s1026" type="#_x0000_t202" style="position:absolute;margin-left:0;margin-top:25.2pt;width:6pt;height:2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8p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vDTyl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5EB0934" wp14:editId="34CCF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69" name="Поле 1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E42F3F" id="Поле 1169" o:spid="_x0000_s1026" type="#_x0000_t202" style="position:absolute;margin-left:0;margin-top:25.2pt;width:6pt;height:2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k6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v4WTp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6FB3C67" wp14:editId="5F491E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70" name="Поле 1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06706" id="Поле 1170" o:spid="_x0000_s1026" type="#_x0000_t202" style="position:absolute;margin-left:0;margin-top:25.2pt;width:6pt;height:2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gsg4p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322E6BF" wp14:editId="3CFAD8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71" name="Поле 1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55248" id="Поле 1171" o:spid="_x0000_s1026" type="#_x0000_t202" style="position:absolute;margin-left:0;margin-top:25.2pt;width:6pt;height:2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5WZ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0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gXlZl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E46BED3" wp14:editId="7B13B1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72" name="Поле 1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FFDC3" id="Поле 1172" o:spid="_x0000_s1026" type="#_x0000_t202" style="position:absolute;margin-left:0;margin-top:25.2pt;width:6pt;height:2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+s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I0w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Fhar6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3D9F40C0" wp14:editId="2183CE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73" name="Поле 1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CBAE" id="Поле 1173" o:spid="_x0000_s1026" type="#_x0000_t202" style="position:absolute;margin-left:0;margin-top:25.2pt;width:6pt;height:2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m/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wukI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Hhhub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58961303" wp14:editId="106446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74" name="Поле 1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61C21" id="Поле 1174" o:spid="_x0000_s1026" type="#_x0000_t202" style="position:absolute;margin-left:0;margin-top:25.2pt;width:6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vG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JjA28Z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71EC2351" wp14:editId="0B13C9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75" name="Поле 1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79DEF" id="Поле 1175" o:spid="_x0000_s1026" type="#_x0000_t202" style="position:absolute;margin-left:0;margin-top:25.2pt;width:6pt;height:2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Lj7zdV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1334135" wp14:editId="76594A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76" name="Поле 1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1F1F1" id="Поле 1176" o:spid="_x0000_s1026" type="#_x0000_t202" style="position:absolute;margin-left:0;margin-top:25.2pt;width:6pt;height:2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fg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i29+B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5A918537" wp14:editId="1BB070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77" name="Поле 1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C11CB" id="Поле 1177" o:spid="_x0000_s1026" type="#_x0000_t202" style="position:absolute;margin-left:0;margin-top:25.2pt;width:6pt;height:2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Hz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J1iJEgLKu2/73/uf+wfkQvCjPpOp5B610Gy2S3kDvIdX93dyPKLRkIuayI27Fop&#10;2deMUOgxtNP1z44OONqCrPv3kkIlcm+kA9pVqrUDhJEgQAetHk76sJ1BJQSnE5AcoxJ2LuIogXdb&#10;gKTHs53S5h2TLbIvGVagvsMm2xtthtRjii0lZMGbBuIkbcSzAGAOEagMR+2e7cEJ+jUJktVsNYu9&#10;OJqsvDjIc++6WMbepAin4/wi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iN4fN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5AE2C440" wp14:editId="488FBC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78" name="Поле 1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BDE67" id="Поле 1178" o:spid="_x0000_s1026" type="#_x0000_t202" style="position:absolute;margin-left:0;margin-top:25.2pt;width:6pt;height:2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IS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j1MhJ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D328D32" wp14:editId="275F8D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79" name="Поле 1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B73D4" id="Поле 1179" o:spid="_x0000_s1026" type="#_x0000_t202" style="position:absolute;margin-left:0;margin-top:25.2pt;width:6pt;height:2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iQB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OE0w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jOJAF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7BAEB81" wp14:editId="78E975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80" name="Поле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5D841" id="Поле 1180" o:spid="_x0000_s1026" type="#_x0000_t202" style="position:absolute;margin-left:0;margin-top:25.2pt;width:6pt;height:2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gdaCp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F3F2E7C" wp14:editId="25E707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81" name="Поле 1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A1E37" id="Поле 1181" o:spid="_x0000_s1026" type="#_x0000_t202" style="position:absolute;margin-left:0;margin-top:25.2pt;width:6pt;height:2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45cAIAAB0FAAAOAAAAZHJzL2Uyb0RvYy54bWysVEtu2zAQ3RfoHQjuFX0i25IQOUgsq5u0&#10;DZD2ALRIWUQlUiAZy0HRs/QUWRXoGXykDinbcRIUKNpqQUjD4Z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gmfjl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2B0C9D5A" wp14:editId="1DFD4D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82" name="Поле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0F8A3" id="Поле 1182" o:spid="_x0000_s1026" type="#_x0000_t202" style="position:absolute;margin-left:0;margin-top:25.2pt;width:6pt;height:2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QMcAIAAB0FAAAOAAAAZHJzL2Uyb0RvYy54bWysVEtu2zAQ3RfoHQjuFX0i25IQOUgsq5u0&#10;DZD2ALRIWUQlUiAZy0HRs/QUWRXoGXykDinbcRIUKNpqQUjD4Z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FhrRA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198F3BBE" wp14:editId="26F39A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83" name="Поле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C0546" id="Поле 1183" o:spid="_x0000_s1026" type="#_x0000_t202" style="position:absolute;margin-left:0;margin-top:25.2pt;width:6pt;height:2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IfcAIAAB0FAAAOAAAAZHJzL2Uyb0RvYy54bWysVEtu2zAQ3RfoHQjuFX0i25IQOUgsq5u0&#10;DZD2ALRIWUQlUiAZy0HRs/QUWRXoGXykDinbcRIUKNpqQUjD4Z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HhQUh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6A8A5034" wp14:editId="5733D5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84" name="Поле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495EF" id="Поле 1184" o:spid="_x0000_s1026" type="#_x0000_t202" style="position:absolute;margin-left:0;margin-top:25.2pt;width:6pt;height:2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JjxMGZ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A88C37A" wp14:editId="6BC007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85" name="Поле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4E921" id="Поле 1185" o:spid="_x0000_s1026" type="#_x0000_t202" style="position:absolute;margin-left:0;margin-top:25.2pt;width:6pt;height:2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iZ1cAIAAB0FAAAOAAAAZHJzL2Uyb0RvYy54bWysVEtu2zAQ3RfoHQjuFX0i25IQOUgsq5u0&#10;DZD2ALRIWUQlUiAZy0HRs/QUWRXoGXykDinbcRIUKNpqQUjD4Z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LjKJnV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0E2D354" wp14:editId="58D216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86" name="Поле 1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F9120" id="Поле 1186" o:spid="_x0000_s1026" type="#_x0000_t202" style="position:absolute;margin-left:0;margin-top:25.2pt;width:6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xAcAIAAB0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iHHEB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0EB45149" wp14:editId="369F1B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87" name="Поле 1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B65DD" id="Поле 1187" o:spid="_x0000_s1026" type="#_x0000_t202" style="position:absolute;margin-left:0;margin-top:25.2pt;width:6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pTcAIAAB0FAAAOAAAAZHJzL2Uyb0RvYy54bWysVEtu2zAQ3RfoHQjuFX0i25IQOUgsq5u0&#10;DZD2ALRIWUQlUiAZy0HRs/QUWRXoGXykDinbcRIUKNpqQUjD4Z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i8ClN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0F405F3" wp14:editId="7C94E4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88" name="Поле 1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3EE4D" id="Поле 1188" o:spid="_x0000_s1026" type="#_x0000_t202" style="position:absolute;margin-left:0;margin-top:25.2pt;width:6pt;height:2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mycAIAAB0FAAAOAAAAZHJzL2Uyb0RvYy54bWysVEtu2zAQ3RfoHQjuFX0i25IQOUgsq5u0&#10;DZD2ALRIWUQlUiAZy0HRs/QUWRXoGXykDinbcRIUKNpqQUjD4Z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jE2bJ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711455F" wp14:editId="6C9F3E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89" name="Поле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737A1" id="Поле 1189" o:spid="_x0000_s1026" type="#_x0000_t202" style="position:absolute;margin-left:0;margin-top:25.2pt;width:6pt;height:2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8+hcAIAAB0FAAAOAAAAZHJzL2Uyb0RvYy54bWysVEtu2zAQ3RfoHQjuFX0i25IQOUgsq5u0&#10;DZD2ALRIWUQlUiAZy0HRs/QUWRXoGXykDinbcRIUKNpqQUjD4Z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j/z6F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342AD19C" wp14:editId="69B82A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90" name="Поле 1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6EB90" id="Поле 1190" o:spid="_x0000_s1026" type="#_x0000_t202" style="position:absolute;margin-left:0;margin-top:25.2pt;width:6pt;height:2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srFRF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94F1892" wp14:editId="4A6E7C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91" name="Поле 1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3AA09" id="Поле 1191" o:spid="_x0000_s1026" type="#_x0000_t202" style="position:absolute;margin-left:0;margin-top:25.2pt;width:6pt;height:2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MC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mIQ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sQAwJ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0BBB2215" wp14:editId="251749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92" name="Поле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CB441" id="Поле 1192" o:spid="_x0000_s1026" type="#_x0000_t202" style="position:absolute;margin-left:0;margin-top:25.2pt;width:6pt;height:2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3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mEQ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KtdOT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097A3D2B" wp14:editId="31895A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93" name="Поле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2CF41" id="Поле 1193" o:spid="_x0000_s1026" type="#_x0000_t202" style="position:absolute;margin-left:0;margin-top:25.2pt;width:6pt;height:2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8k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wmSE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ItmLyR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7D6E90C4" wp14:editId="15B4A4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94" name="Поле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3F525" id="Поле 1194" o:spid="_x0000_s1026" type="#_x0000_t202" style="position:absolute;margin-left:0;margin-top:25.2pt;width:6pt;height:2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01d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GvHTV1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E278CA2" wp14:editId="5E4B04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95" name="Поле 1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1EBE0" id="Поле 1195" o:spid="_x0000_s1026" type="#_x0000_t202" style="position:absolute;margin-left:0;margin-top:25.2pt;width:6pt;height:2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FtO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mIw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Ev8W05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F007622" wp14:editId="4FC0E3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96" name="Поле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1491D" id="Поле 1196" o:spid="_x0000_s1026" type="#_x0000_t202" style="position:absolute;margin-left:0;margin-top:25.2pt;width:6pt;height:2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F7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CuxYXt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5D6F8C1" wp14:editId="1311D6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97" name="Поле 1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D024D" id="Поле 1197" o:spid="_x0000_s1026" type="#_x0000_t202" style="position:absolute;margin-left:0;margin-top:25.2pt;width:6pt;height:2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do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mEw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uKd2h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E65D7DC" wp14:editId="1416D6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98" name="Поле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5BC7" id="Поле 1198" o:spid="_x0000_s1026" type="#_x0000_t202" style="position:absolute;margin-left:0;margin-top:25.2pt;width:6pt;height:2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SJ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vypIl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B1ECDB2" wp14:editId="77C614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199" name="Поле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C3387" id="Поле 1199" o:spid="_x0000_s1026" type="#_x0000_t202" style="position:absolute;margin-left:0;margin-top:25.2pt;width:6pt;height:2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Ka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mCQ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vJspp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4FE45F9" wp14:editId="29CF26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00" name="Поле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C5920" id="Поле 1200" o:spid="_x0000_s1026" type="#_x0000_t202" style="position:absolute;margin-left:0;margin-top:25.2pt;width:6pt;height:2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AF808C1" wp14:editId="687492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01" name="Поле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CDA15" id="Поле 1201" o:spid="_x0000_s1026" type="#_x0000_t202" style="position:absolute;margin-left:0;margin-top:25.2pt;width:6pt;height:2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ZUbw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B206AE7" wp14:editId="05B20D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02" name="Поле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7E87A1" id="Поле 1202" o:spid="_x0000_s1026" type="#_x0000_t202" style="position:absolute;margin-left:0;margin-top:25.2pt;width:6pt;height:27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xh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EQ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G5TGF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AC3F6C0" wp14:editId="6ADDE71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03" name="Поле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FD17B" id="Поле 1203" o:spid="_x0000_s1026" type="#_x0000_t202" style="position:absolute;margin-left:0;margin-top:25.2pt;width:6pt;height:2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py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omCE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GCWnJ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DF80253" wp14:editId="0E7E0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04" name="Поле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DBF93" id="Поле 1204" o:spid="_x0000_s1026" type="#_x0000_t202" style="position:absolute;margin-left:0;margin-top:25.2pt;width:6pt;height:2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gL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EjOAt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4ADEA77" wp14:editId="6F0889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05" name="Поле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57221" id="Поле 1205" o:spid="_x0000_s1026" type="#_x0000_t202" style="position:absolute;margin-left:0;margin-top:25.2pt;width:6pt;height:2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4Y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Iw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EYLhh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357ED646" wp14:editId="5DEEFC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06" name="Поле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BEBD2" id="Поле 1206" o:spid="_x0000_s1026" type="#_x0000_t202" style="position:absolute;margin-left:0;margin-top:25.2pt;width:6pt;height:2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Qt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LFVFC1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345574AD" wp14:editId="4D69DD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07" name="Поле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CA766" id="Поле 1207" o:spid="_x0000_s1026" type="#_x0000_t202" style="position:absolute;margin-left:0;margin-top:25.2pt;width:6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I+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Ew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JFuAj5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715D8AA0" wp14:editId="2C9C20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08" name="Поле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79CA9" id="Поле 1208" o:spid="_x0000_s1026" type="#_x0000_t202" style="position:absolute;margin-left:0;margin-top:25.2pt;width:6pt;height:2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tHf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HEW0d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7C988D04" wp14:editId="0366D8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09" name="Поле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D1F4D" id="Поле 1209" o:spid="_x0000_s1026" type="#_x0000_t202" style="position:absolute;margin-left:0;margin-top:25.2pt;width:6pt;height:2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fM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CQ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FEtx8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B8F5EA4" wp14:editId="662E67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10" name="Поле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36B28" id="Поле 1210" o:spid="_x0000_s1026" type="#_x0000_t202" style="position:absolute;margin-left:0;margin-top:25.2pt;width:6pt;height:2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IL5HX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1D542CAF" wp14:editId="4142F8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11" name="Поле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536BE" id="Поле 1211" o:spid="_x0000_s1026" type="#_x0000_t202" style="position:absolute;margin-left:0;margin-top:25.2pt;width:6pt;height:2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tv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IY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KLCC2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140AEE2" wp14:editId="6981EC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12" name="Поле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5AE7A" id="Поле 1212" o:spid="_x0000_s1026" type="#_x0000_t202" style="position:absolute;margin-left:0;margin-top:25.2pt;width:6pt;height:2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Fa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EY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KPMVp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8612A6C" wp14:editId="02A543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13" name="Поле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05250" id="Поле 1213" o:spid="_x0000_s1026" type="#_x0000_t202" style="position:absolute;margin-left:0;margin-top:25.2pt;width:6pt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dJ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onCE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K0J0l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92CD5DD" wp14:editId="68153A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14" name="Поле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E9096" id="Поле 1214" o:spid="_x0000_s1026" type="#_x0000_t202" style="position:absolute;margin-left:0;margin-top:25.2pt;width:6pt;height:2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Uw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IVRTB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165DEB7" wp14:editId="0C1DCA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15" name="Поле 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101EC" id="Поле 1215" o:spid="_x0000_s1026" type="#_x0000_t202" style="position:absolute;margin-left:0;margin-top:25.2pt;width:6pt;height:2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Mj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I4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CIuUyN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DEC91EA" wp14:editId="27A6AC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16" name="Поле 1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CE295" id="Поле 1216" o:spid="_x0000_s1026" type="#_x0000_t202" style="position:absolute;margin-left:0;margin-top:25.2pt;width:6pt;height:2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kW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EJjaRZ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03B4DA0" wp14:editId="3E1DD8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17" name="Поле 1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9FF0D" id="Поле 1217" o:spid="_x0000_s1026" type="#_x0000_t202" style="position:absolute;margin-left:0;margin-top:25.2pt;width:6pt;height:2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8F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E4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GJYfwV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A103D1A" wp14:editId="7C04C6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27660"/>
                      <wp:effectExtent l="19050" t="0" r="19050" b="0"/>
                      <wp:wrapNone/>
                      <wp:docPr id="1218" name="Поле 1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EFE6D" id="Поле 1218" o:spid="_x0000_s1026" type="#_x0000_t202" style="position:absolute;margin-left:0;margin-top:25.2pt;width:6pt;height:25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jU8cQ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E456442" wp14:editId="27241A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27660"/>
                      <wp:effectExtent l="19050" t="0" r="19050" b="0"/>
                      <wp:wrapNone/>
                      <wp:docPr id="1219" name="Поле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FC475" id="Поле 1219" o:spid="_x0000_s1026" type="#_x0000_t202" style="position:absolute;margin-left:0;margin-top:25.2pt;width:6pt;height:25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Mv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2F1401DB" wp14:editId="2D97FE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27660"/>
                      <wp:effectExtent l="19050" t="0" r="19050" b="0"/>
                      <wp:wrapNone/>
                      <wp:docPr id="1220" name="Поле 1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F22EB" id="Поле 1220" o:spid="_x0000_s1026" type="#_x0000_t202" style="position:absolute;margin-left:0;margin-top:25.2pt;width:6pt;height:25.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PpcQ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B0B93CC" wp14:editId="4631D9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27660"/>
                      <wp:effectExtent l="19050" t="0" r="19050" b="0"/>
                      <wp:wrapNone/>
                      <wp:docPr id="1221" name="Поле 1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64B10" id="Поле 1221" o:spid="_x0000_s1026" type="#_x0000_t202" style="position:absolute;margin-left:0;margin-top:25.2pt;width:6pt;height:25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xX6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016DBAD5" wp14:editId="69A527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22" name="Поле 1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8D7CF" id="Поле 1222" o:spid="_x0000_s1026" type="#_x0000_t202" style="position:absolute;margin-left:0;margin-top:25.2pt;width:6pt;height:2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YX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EU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fUth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7FE023C8" wp14:editId="54C9B1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23" name="Поле 1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FFDD9" id="Поле 1223" o:spid="_x0000_s1026" type="#_x0000_t202" style="position:absolute;margin-left:0;margin-top:25.2pt;width:6pt;height:2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6AE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omiE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fvoAR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8A2FA49" wp14:editId="7F68A8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24" name="Поле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619D1" id="Поле 1224" o:spid="_x0000_s1026" type="#_x0000_t202" style="position:absolute;margin-left:0;margin-top:25.2pt;width:6pt;height:2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J9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dOwn1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D0C5287" wp14:editId="0CC701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25" name="Поле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F36FD" id="Поле 1225" o:spid="_x0000_s1026" type="#_x0000_t202" style="position:absolute;margin-left:0;margin-top:25.2pt;width:6pt;height:2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Ru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I0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mD7xyd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d11G5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499CD995" wp14:editId="215407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26" name="Поле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BE97AC" id="Поле 1226" o:spid="_x0000_s1026" type="#_x0000_t202" style="position:absolute;margin-left:0;margin-top:25.2pt;width:6pt;height:2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5b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Fc47lt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2FA68E65" wp14:editId="23B18D5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27" name="Поле 1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CF718" id="Поле 1227" o:spid="_x0000_s1026" type="#_x0000_t202" style="position:absolute;margin-left:0;margin-top:25.2pt;width:6pt;height:2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hI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E0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HcD+Eh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D88E600" wp14:editId="37EC77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28" name="Поле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9C10E" id="Поле 1228" o:spid="_x0000_s1026" type="#_x0000_t202" style="position:absolute;margin-left:0;margin-top:25.2pt;width:6pt;height:2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up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Jd7K6l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5A5BA45" wp14:editId="41E79B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29" name="Поле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98BA0" id="Поле 1229" o:spid="_x0000_s1026" type="#_x0000_t202" style="position:absolute;margin-left:0;margin-top:25.2pt;width:6pt;height:27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D26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CU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LdAPbp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6D3C745D" wp14:editId="43490C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30" name="Поле 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0662F" id="Поле 1230" o:spid="_x0000_s1026" type="#_x0000_t202" style="position:absolute;margin-left:0;margin-top:25.2pt;width:6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GSU5wp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47F8EDE" wp14:editId="0C98BB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31" name="Поле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9AF91" id="Поле 1231" o:spid="_x0000_s1026" type="#_x0000_t202" style="position:absolute;margin-left:0;margin-top:25.2pt;width:6pt;height:2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EZ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olGI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ESv8Rl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5A6D8447" wp14:editId="36787F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32" name="Поле 1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2AC33" id="Поле 1232" o:spid="_x0000_s1026" type="#_x0000_t202" style="position:absolute;margin-left:0;margin-top:25.2pt;width:6pt;height:2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ss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olGE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CTiyy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47B46E1E" wp14:editId="6FF13D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33" name="Поле 1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69C22" id="Поле 1233" o:spid="_x0000_s1026" type="#_x0000_t202" style="position:absolute;margin-left:0;margin-top:25.2pt;width:6pt;height:2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TZ3T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4C8B878" wp14:editId="735987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34" name="Поле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3E587" id="Поле 1234" o:spid="_x0000_s1026" type="#_x0000_t202" style="position:absolute;margin-left:0;margin-top:25.2pt;width:6pt;height:2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R4v0Z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4CBC4DEB" wp14:editId="6F0606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35" name="Поле 1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ECD59" id="Поле 1235" o:spid="_x0000_s1026" type="#_x0000_t202" style="position:absolute;margin-left:0;margin-top:25.2pt;width:6pt;height:2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lV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otEY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RDqVV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554410FA" wp14:editId="2F4C3C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36" name="Поле 1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7B0D5" id="Поле 1236" o:spid="_x0000_s1026" type="#_x0000_t202" style="position:absolute;margin-left:0;margin-top:25.2pt;width:6pt;height:2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Ng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KQOk2B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AAF957A" wp14:editId="5D062E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37" name="Поле 1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E8BF0" id="Поле 1237" o:spid="_x0000_s1026" type="#_x0000_t202" style="position:absolute;margin-left:0;margin-top:25.2pt;width:6pt;height:2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Vz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otEU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IQ1hXN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512C3185" wp14:editId="27748F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38" name="Поле 1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C16BF" id="Поле 1238" o:spid="_x0000_s1026" type="#_x0000_t202" style="position:absolute;margin-left:0;margin-top:25.2pt;width:6pt;height:2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aS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ohFoJUgLKu2/73/uf+wfkQvCjPpOp5B610Gy2S3kDvIdX93dyPKLRkIuayI27Fop&#10;2deMUOgxtNP1z44OONqCrPv3kkIlcm+kA9pVqrUDhJEgQAetHk76sJ1BJQSnE5AcoxJ2RnGUwLst&#10;QNLj2U5p847JFtmXDCtQ32GT7Y02Q+oxxZYSsuBNA3GSNuJZADCHCFSGo3bP9uAE/ZoEyWq2msVe&#10;HE1WXhzkuXddLGNvUoTTcT7K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GRNVpJ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DB07B08" wp14:editId="366CC19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39" name="Поле 1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BAFF1" id="Поле 1239" o:spid="_x0000_s1026" type="#_x0000_t202" style="position:absolute;margin-left:0;margin-top:25.2pt;width:6pt;height:2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CB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olGC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ER2QIF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54B95FA" wp14:editId="3FC53C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40" name="Поле 1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3BC1F" id="Поле 1240" o:spid="_x0000_s1026" type="#_x0000_t202" style="position:absolute;margin-left:0;margin-top:25.2pt;width:6pt;height:2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0CA78E26" wp14:editId="13050D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41" name="Поле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D9B66" id="Поле 1241" o:spid="_x0000_s1026" type="#_x0000_t202" style="position:absolute;margin-left:0;margin-top:25.2pt;width:6pt;height:27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4K5bw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Ic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43E06B88" wp14:editId="138A19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42" name="Поле 1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CDA1F" id="Поле 1242" o:spid="_x0000_s1026" type="#_x0000_t202" style="position:absolute;margin-left:0;margin-top:25.2pt;width:6pt;height:2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riMbw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Ec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34123514" wp14:editId="398B03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43" name="Поле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3A1EA7" id="Поле 1243" o:spid="_x0000_s1026" type="#_x0000_t202" style="position:absolute;margin-left:0;margin-top:25.2pt;width:6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6f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oniE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SXQOVhEiVdMZlMvLuKxl0yDmReEySKZBHES58VzSjdcsH+nhPoM&#10;J+NoPFjpt9wC97zmRtKWG7g+Gt5meHZKIqk14EpQJ60hvBnez0Zh238aBch9FNrZ1Tp08Opa0odb&#10;Za1jbQz/oDt0uC/sT37+7bKebrX5L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1Zrp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251CB606" wp14:editId="597FB7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44" name="Поле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A2B99" id="Поле 1244" o:spid="_x0000_s1026" type="#_x0000_t202" style="position:absolute;margin-left:0;margin-top:25.2pt;width:6pt;height:27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Mzmbw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3B579B5" wp14:editId="340AC7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45" name="Поле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4DA1A" id="Поле 1245" o:spid="_x0000_s1026" type="#_x0000_t202" style="position:absolute;margin-left:0;margin-top:25.2pt;width:6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r1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I8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hLoHCyixCsms6kXF/HYS6bBzAvCZJFMgjiJ8+I5pRsu2L9TQn2G&#10;k3E0Hqz0W26Be15zI2nLDVwfDW8zPDslkdQacCWok9YQ3gzvZ6Ow7T+NAuQ+Cu3sah06eHUt6cOt&#10;staxNoZ/0B063Bf2Jz//dllPt9r8F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3D2vV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C9F11E2" wp14:editId="1D7DD6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46" name="Поле 1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8AD74" id="Поле 1246" o:spid="_x0000_s1026" type="#_x0000_t202" style="position:absolute;margin-left:0;margin-top:25.2pt;width:6pt;height:2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uDA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H2O4MB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FA85B88" wp14:editId="78CC77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47" name="Поле 1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9F8A7" id="Поле 1247" o:spid="_x0000_s1026" type="#_x0000_t202" style="position:absolute;margin-left:0;margin-top:25.2pt;width:6pt;height:2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bT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E8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hLoHCyixCsms6kXF/HYS6bBzAvCZJFMgjiJ8+I5pRsu2L9TQn2G&#10;k3E0Hqz0W26Be15zI2nLDVwfDW8zPDslkdQacCWok9YQ3gzvZ6Ow7T+NAuQ+Cu3sah06eHUt6cOt&#10;staxNoZ/0B063Bf2Jz//dllPt9r8F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F219tN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7171643" wp14:editId="2BBDE5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48" name="Поле 1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E776F" id="Поле 1248" o:spid="_x0000_s1026" type="#_x0000_t202" style="position:absolute;margin-left:0;margin-top:25.2pt;width:6pt;height:2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Uybw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2F080B78" wp14:editId="62ACD0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49" name="Поле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90E56" id="Поле 1249" o:spid="_x0000_s1026" type="#_x0000_t202" style="position:absolute;margin-left:0;margin-top:25.2pt;width:6pt;height:2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Mhbw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FCc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AD47E35" wp14:editId="64FA70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50" name="Поле 1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BE652F" id="Поле 1250" o:spid="_x0000_s1026" type="#_x0000_t202" style="position:absolute;margin-left:0;margin-top:25.2pt;width:6pt;height:2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E4i6ZF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6B21008" wp14:editId="281E04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51" name="Поле 1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FF369" id="Поле 1251" o:spid="_x0000_s1026" type="#_x0000_t202" style="position:absolute;margin-left:0;margin-top:25.2pt;width:6pt;height:2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+C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NA4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G4Z/4J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2A39856" wp14:editId="7917CF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52" name="Поле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07717" id="Поле 1252" o:spid="_x0000_s1026" type="#_x0000_t202" style="position:absolute;margin-left:0;margin-top:25.2pt;width:6pt;height:2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W3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NI4w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5Uxb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181D918" wp14:editId="0D7240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53" name="Поле 1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BEB20" id="Поле 1253" o:spid="_x0000_s1026" type="#_x0000_t202" style="position:absolute;margin-left:0;margin-top:25.2pt;width:6pt;height:27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9Ok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ovEI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C5v06R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316574B" wp14:editId="3B1FC5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54" name="Поле 1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8A750" id="Поле 1254" o:spid="_x0000_s1026" type="#_x0000_t202" style="position:absolute;margin-left:0;margin-top:25.2pt;width:6pt;height:2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Hd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7Osd1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CF6A599" wp14:editId="2D3BB1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55" name="Поле 1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25EB5" id="Поле 1255" o:spid="_x0000_s1026" type="#_x0000_t202" style="position:absolute;margin-left:0;margin-top:25.2pt;width:6pt;height:2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fO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NB5jJEgLKu2/73/uf+wfkQvCjPpOp5B610Gy2S3kDvIdX93dyPKLRkIuayI27Fop&#10;2deMUOgxtNP1z44OONqCrPv3kkIlcm+kA9pVqrUDhJEgQAetHk76sJ1BJQSnE5AcoxJ2LuIogXdb&#10;gKTHs53S5h2TLbIvGVagvsMm2xtthtRjii0lZMGbBuIkbcSzAGAOEagMR+2e7cEJ+jUJktVsNYu9&#10;OJqsvDjIc++6WMbepAin4/wi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71p85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6080573" wp14:editId="5CC5F6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56" name="Поле 1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D1777" id="Поле 1256" o:spid="_x0000_s1026" type="#_x0000_t202" style="position:absolute;margin-left:0;margin-top:25.2pt;width:6pt;height:2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37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I64nft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185D20B" wp14:editId="75D7B81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57" name="Поле 1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2D36C" id="Поле 1257" o:spid="_x0000_s1026" type="#_x0000_t202" style="position:absolute;margin-left:0;margin-top:25.2pt;width:6pt;height:2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4vo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NJ5iJEgLKu2/73/uf+wfkQvCjPpOp5B610Gy2S3kDvIdX93dyPKLRkIuayI27Fop&#10;2deMUOgxtNP1z44OONqCrPv3kkIlcm+kA9pVqrUDhJEgQAetHk76sJ1BJQSnE5AcoxJ2LuIogXdb&#10;gKTHs53S5h2TLbIvGVagvsMm2xtthtRjii0lZMGbBuIkbcSzAGAOEagMR+2e7cEJ+jUJktVsNYu9&#10;OJqsvDjIc++6WMbepAin4/wi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K6Di+h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6FBDA710" wp14:editId="59BEFB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58" name="Поле 1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086B3" id="Поле 1258" o:spid="_x0000_s1026" type="#_x0000_t202" style="position:absolute;margin-left:0;margin-top:25.2pt;width:6pt;height:2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1gJ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E77WAl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0ED1FCAC" wp14:editId="28D717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59" name="Поле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37DD6" id="Поле 1259" o:spid="_x0000_s1026" type="#_x0000_t202" style="position:absolute;margin-left:0;margin-top:25.2pt;width:6pt;height:2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4a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NE4w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G7AThp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EB5C163" wp14:editId="7DC8E1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60" name="Поле 1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93ACD" id="Поле 1260" o:spid="_x0000_s1026" type="#_x0000_t202" style="position:absolute;margin-left:0;margin-top:25.2pt;width:6pt;height:2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7ccAIAAB0FAAAOAAAAZHJzL2Uyb0RvYy54bWysVEtu2zAQ3RfoHQjuFX0iy5YQOUgsq5u0&#10;DZD2ALRIWUQlUiAZy0HRs/QUWRXoGXykDinbcRIUKNpqQUjD4Z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Ft5bt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1E70C976" wp14:editId="67ED89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61" name="Поле 1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D87F4" id="Поле 1261" o:spid="_x0000_s1026" type="#_x0000_t202" style="position:absolute;margin-left:0;margin-top:25.2pt;width:6pt;height:2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jP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HtCeM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1EAFF272" wp14:editId="5EF4CB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62" name="Поле 1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67E63" id="Поле 1262" o:spid="_x0000_s1026" type="#_x0000_t202" style="position:absolute;margin-left:0;margin-top:25.2pt;width:6pt;height:2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L6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sPQvp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039FB90" wp14:editId="7B74A99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63" name="Поле 1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0BBDF" id="Поле 1263" o:spid="_x0000_s1026" type="#_x0000_t202" style="position:absolute;margin-left:0;margin-top:25.2pt;width:6pt;height:2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Tp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s0VOl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59ADD72" wp14:editId="612E45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64" name="Поле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7499C" id="Поле 1264" o:spid="_x0000_s1026" type="#_x0000_t202" style="position:absolute;margin-left:0;margin-top:25.2pt;width:6pt;height:2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uVNpB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72510C8" wp14:editId="7401AD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65" name="Поле 1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7D242" id="Поле 1265" o:spid="_x0000_s1026" type="#_x0000_t202" style="position:absolute;margin-left:0;margin-top:25.2pt;width:6pt;height:2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CD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uuIIN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7F78A026" wp14:editId="51A4C51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66" name="Поле 1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C432C" id="Поле 1266" o:spid="_x0000_s1026" type="#_x0000_t202" style="position:absolute;margin-left:0;margin-top:25.2pt;width:6pt;height:2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xq2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JvjGrZ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392AFEB8" wp14:editId="417AA5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67" name="Поле 1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4AE83" id="Поле 1267" o:spid="_x0000_s1026" type="#_x0000_t202" style="position:absolute;margin-left:0;margin-top:25.2pt;width:6pt;height:2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Ayl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LvYDKV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91D6CA8" wp14:editId="18DE2D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68" name="Поле 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D84B3" id="Поле 1268" o:spid="_x0000_s1026" type="#_x0000_t202" style="position:absolute;margin-left:0;margin-top:25.2pt;width:6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9E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Fug30R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1E73BC52" wp14:editId="590C52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69" name="Поле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61EB3" id="Поле 1269" o:spid="_x0000_s1026" type="#_x0000_t202" style="position:absolute;margin-left:0;margin-top:25.2pt;width:6pt;height:2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lX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HubyV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48D096F3" wp14:editId="053BCF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70" name="Поле 1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2A5AC" id="Поле 1270" o:spid="_x0000_s1026" type="#_x0000_t202" style="position:absolute;margin-left:0;margin-top:25.2pt;width:6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KhPE+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628F93AE" wp14:editId="392153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71" name="Поле 1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C0800" id="Поле 1271" o:spid="_x0000_s1026" type="#_x0000_t202" style="position:absolute;margin-left:0;margin-top:25.2pt;width:6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X0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NA0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Ih0BfR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4E7CEA13" wp14:editId="292CC3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72" name="Поле 1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FB33D" id="Поле 1272" o:spid="_x0000_s1026" type="#_x0000_t202" style="position:absolute;margin-left:0;margin-top:25.2pt;width:6pt;height:2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/B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NI0w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g5P8F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3554F538" wp14:editId="175038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73" name="Поле 1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8C8C4" id="Поле 1273" o:spid="_x0000_s1026" type="#_x0000_t202" style="position:absolute;margin-left:0;margin-top:25.2pt;width:6pt;height:2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inS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oukI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gCKdJ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7B94EB41" wp14:editId="1B120B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74" name="Поле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19E94F" id="Поле 1274" o:spid="_x0000_s1026" type="#_x0000_t202" style="position:absolute;margin-left:0;margin-top:25.2pt;width:6pt;height:27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ur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CijS6t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1E504D79" wp14:editId="09B8ED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75" name="Поле 1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EC100" id="Поле 1275" o:spid="_x0000_s1026" type="#_x0000_t202" style="position:absolute;margin-left:0;margin-top:25.2pt;width:6pt;height:2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24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NB1jJEgLKu2/73/uf+wfkQvCjPpOp5B610Gy2S3kDvIdX93dyPKLRkIuayI27Fop&#10;2deMUOgxtNP1z44OONqCrPv3kkIlcm+kA9pVqrUDhJEgQAetHk76sJ1BJQSnE5AcoxJ2LuIogXdb&#10;gKTHs53S5h2TLbIvGVagvsMm2xtthtRjii0lZMGbBuIkbcSzAGAOEagMR+2e7cEJ+jUJktVsNYu9&#10;OJqsvDjIc++6WMbepAin4/wi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iYXbh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1671B4D9" wp14:editId="233396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76" name="Поле 1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1B1F9" id="Поле 1276" o:spid="_x0000_s1026" type="#_x0000_t202" style="position:absolute;margin-left:0;margin-top:25.2pt;width:6pt;height:2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eN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GjVZ41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D11BF1C" wp14:editId="7CDD44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77" name="Поле 1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84096" id="Поле 1277" o:spid="_x0000_s1026" type="#_x0000_t202" style="position:absolute;margin-left:0;margin-top:25.2pt;width:6pt;height:27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Ge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NJ1iJEgLKu2/73/uf+wfkQvCjPpOp5B610Gy2S3kDvIdX93dyPKLRkIuayI27Fop&#10;2deMUOgxtNP1z44OONqCrPv3kkIlcm+kA9pVqrUDhJEgQAetHk76sJ1BJQSnE5AcoxJ2LuIogXdb&#10;gKTHs53S5h2TLbIvGVagvsMm2xtthtRjii0lZMGbBuIkbcSzAGAOEagMR+2e7cEJ+jUJktVsNYu9&#10;OJqsvDjIc++6WMbepAin4/wi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EjucZ5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4FAC0050" wp14:editId="1494E0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78" name="Поле 1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D50E8" id="Поле 1278" o:spid="_x0000_s1026" type="#_x0000_t202" style="position:absolute;margin-left:0;margin-top:25.2pt;width:6pt;height:2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J/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KiWon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E7ADCC7" wp14:editId="3A7499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79" name="Поле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8EDFF" id="Поле 1279" o:spid="_x0000_s1026" type="#_x0000_t202" style="position:absolute;margin-left:0;margin-top:25.2pt;width:6pt;height:2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Rs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NE0w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IittG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261FA079" wp14:editId="265C10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80" name="Поле 1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FBA7C" id="Поле 1280" o:spid="_x0000_s1026" type="#_x0000_t202" style="position:absolute;margin-left:0;margin-top:25.2pt;width:6pt;height:2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Kh++E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4E886B3" wp14:editId="578448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81" name="Поле 1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20506" id="Поле 1281" o:spid="_x0000_s1026" type="#_x0000_t202" style="position:absolute;margin-left:0;margin-top:25.2pt;width:6pt;height:2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5UcAIAAB0FAAAOAAAAZHJzL2Uyb0RvYy54bWysVEtu2zAQ3RfoHQjuFX0i25IQOUgsq5u0&#10;DZD2ALRIWUQlUiAZy0HRs/QUWRXoGXykDinbcRIUKNpqQUjD4Z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IhF7lR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08ECE75D" wp14:editId="037485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82" name="Поле 1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B9F20" id="Поле 1282" o:spid="_x0000_s1026" type="#_x0000_t202" style="position:absolute;margin-left:0;margin-top:25.2pt;width:6pt;height:2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RhcAIAAB0FAAAOAAAAZHJzL2Uyb0RvYy54bWysVEtu2zAQ3RfoHQjuFX0i25IQOUgsq5u0&#10;DZD2ALRIWUQlUiAZy0HRs/QUWRXoGXykDinbcRIUKNpqQUjD4Z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gI1GF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82F4146" wp14:editId="37E7E7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83" name="Поле 1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2FCD5" id="Поле 1283" o:spid="_x0000_s1026" type="#_x0000_t202" style="position:absolute;margin-left:0;margin-top:25.2pt;width:6pt;height:2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JycAIAAB0FAAAOAAAAZHJzL2Uyb0RvYy54bWysVEtu2zAQ3RfoHQjuFX0i25IQOUgsq5u0&#10;DZD2ALRIWUQlUiAZy0HRs/QUWRXoGXykDinbcRIUKNpqQUjD4Z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gzwnJ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6A462FB" wp14:editId="7B7622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84" name="Поле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46FB6" id="Поле 1284" o:spid="_x0000_s1026" type="#_x0000_t202" style="position:absolute;margin-left:0;margin-top:25.2pt;width:6pt;height:2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CiSoAt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7E240612" wp14:editId="4709CA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85" name="Поле 1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B3079" id="Поле 1285" o:spid="_x0000_s1026" type="#_x0000_t202" style="position:absolute;margin-left:0;margin-top:25.2pt;width:6pt;height:2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YYcAIAAB0FAAAOAAAAZHJzL2Uyb0RvYy54bWysVEtu2zAQ3RfoHQjuFX0i25IQOUgsq5u0&#10;DZD2ALRIWUQlUiAZy0HRs/QUWRXoGXykDinbcRIUKNpqQUjD4Z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ipthh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DACD10D" wp14:editId="49DCB8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86" name="Поле 1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E909A" id="Поле 1286" o:spid="_x0000_s1026" type="#_x0000_t202" style="position:absolute;margin-left:0;margin-top:25.2pt;width:6pt;height:2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IwtcAIAAB0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GjkjC1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396BD2F" wp14:editId="38E486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87" name="Поле 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DA2A5" id="Поле 1287" o:spid="_x0000_s1026" type="#_x0000_t202" style="position:absolute;margin-left:0;margin-top:25.2pt;width:6pt;height:2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o+cAIAAB0FAAAOAAAAZHJzL2Uyb0RvYy54bWysVEtu2zAQ3RfoHQjuFX0i25IQOUgsq5u0&#10;DZD2ALRIWUQlUiAZy0HRs/QUWRXoGXykDinbcRIUKNpqQUjD4Z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Ejfmj5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21407F7" wp14:editId="45826F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88" name="Поле 1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6355A" id="Поле 1288" o:spid="_x0000_s1026" type="#_x0000_t202" style="position:absolute;margin-left:0;margin-top:25.2pt;width:6pt;height:2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0nfcAIAAB0FAAAOAAAAZHJzL2Uyb0RvYy54bWysVEtu2zAQ3RfoHQjuFX0i25IQOUgsq5u0&#10;DZD2ALRIWUQlUiAZy0HRs/QUWRXoGXykDinbcRIUKNpqQUjD4Z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KinSd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80F0DE9" wp14:editId="349564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89" name="Поле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BB1E7" id="Поле 1289" o:spid="_x0000_s1026" type="#_x0000_t202" style="position:absolute;margin-left:0;margin-top:25.2pt;width:6pt;height:27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/McAIAAB0FAAAOAAAAZHJzL2Uyb0RvYy54bWysVEtu2zAQ3RfoHQjuFX0i25IQOUgsq5u0&#10;DZD2ALRIWUQlUiAZy0HRs/QUWRXoGXykDinbcRIUKNpqQUjD4Z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IicX8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2445A86" wp14:editId="7351B5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90" name="Поле 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5C2B2" id="Поле 1290" o:spid="_x0000_s1026" type="#_x0000_t202" style="position:absolute;margin-left:0;margin-top:25.2pt;width:6pt;height:2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FtIhX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0A9DBE9" wp14:editId="2F662D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91" name="Поле 1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B942F" id="Поле 1291" o:spid="_x0000_s1026" type="#_x0000_t202" style="position:absolute;margin-left:0;margin-top:25.2pt;width:6pt;height:2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5Nv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lIQ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Htzk2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DFA8EA3" wp14:editId="103F00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92" name="Поле 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A372B" id="Поле 1292" o:spid="_x0000_s1026" type="#_x0000_t202" style="position:absolute;margin-left:0;margin-top:25.2pt;width:6pt;height:2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la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lEQ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s+qVp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5BF4774F" wp14:editId="4C91E79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93" name="Поле 1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73158" id="Поле 1293" o:spid="_x0000_s1026" type="#_x0000_t202" style="position:absolute;margin-left:0;margin-top:25.2pt;width:6pt;height:2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b9J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omSE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sFv0l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46D85A9" wp14:editId="48AD72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94" name="Поле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DDA3C" id="Поле 1294" o:spid="_x0000_s1026" type="#_x0000_t202" style="position:absolute;margin-left:0;margin-top:25.2pt;width:6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0w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uk3TB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0FC0A8D" wp14:editId="202D89C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95" name="Поле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A4BE4" id="Поле 1295" o:spid="_x0000_s1026" type="#_x0000_t202" style="position:absolute;margin-left:0;margin-top:25.2pt;width:6pt;height:2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8sj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lIw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ufyyN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E0C81B9" wp14:editId="10D960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96" name="Поле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E8235" id="Поле 1296" o:spid="_x0000_s1026" type="#_x0000_t202" style="position:absolute;margin-left:0;margin-top:25.2pt;width:6pt;height:2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EW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JvS8RZ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E5948CC" wp14:editId="424AC2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97" name="Поле 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0919E" id="Поле 1297" o:spid="_x0000_s1026" type="#_x0000_t202" style="position:absolute;margin-left:0;margin-top:25.2pt;width:6pt;height:2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cF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lEwxEqQFlfbf9z/3P/aPyAVhRn2nU0i96yDZ7BZyB/mOr+5uZPlFIyGXNREbdq2U&#10;7GtGKPQY2un6Z0cHHG1B1v17SaESuTfSAe0q1doBwkgQoINWDyd92M6gEoLTCUiOUQk7F3GUwLst&#10;QNLj2U5p847JFtmXDCtQ32GT7Y02Q+oxxZYSsuBNA3GSNuJZADCHCFSGo3bP9uAE/ZoEyWq2msVe&#10;HE1WXhzkuXddLGNvUoTTcX6R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Lvp5wV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4924F203" wp14:editId="296536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98" name="Поле 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B172A" id="Поле 1298" o:spid="_x0000_s1026" type="#_x0000_t202" style="position:absolute;margin-left:0;margin-top:25.2pt;width:6pt;height:27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Tk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FuRNOR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AF63A44" wp14:editId="4325F9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299" name="Поле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D3D6C" id="Поле 1299" o:spid="_x0000_s1026" type="#_x0000_t202" style="position:absolute;margin-left:0;margin-top:25.2pt;width:6pt;height:2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iL3cA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lCQYCdKCSvvv+5/7H/tH5IIwo77TKaTedZBsdgu5g3zHV3c3svyikZDLmogNu1ZK&#10;9jUjFHoM7XT9s6MDjrYg6/69pFCJ3BvpgHaVau0AYSQI0EGrh5M+bGdQCcHpBCTHqISdizhK4N0W&#10;IOnxbKe0ecdki+xLhhWo77DJ9kabIfWYYksJWfCmgThJG/EsAJhDBCrDUbtne3CCfk2CZDVbzWIv&#10;jiYrLw7y3LsulrE3KcLpOL/I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HuqIv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22EEEE0C" wp14:editId="432F11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00" name="Поле 1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E454F" id="Поле 1300" o:spid="_x0000_s1026" type="#_x0000_t202" style="position:absolute;margin-left:0;margin-top:25.2pt;width:6pt;height:2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ER72N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7FC4546E" wp14:editId="29E805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01" name="Поле 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B2E75" id="Поле 1301" o:spid="_x0000_s1026" type="#_x0000_t202" style="position:absolute;margin-left:0;margin-top:25.2pt;width:6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lw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kGI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Eq+XB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45217402" wp14:editId="2F6C3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02" name="Поле 1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2868C" id="Поле 1302" o:spid="_x0000_s1026" type="#_x0000_t202" style="position:absolute;margin-left:0;margin-top:25.2pt;width:6pt;height:2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8NF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kGE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KFnw0V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6605AA69" wp14:editId="026763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03" name="Поле 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3E56A" id="Поле 1303" o:spid="_x0000_s1026" type="#_x0000_t202" style="position:absolute;margin-left:0;margin-top:25.2pt;width:6pt;height:2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IFc1VZ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35EFC6E" wp14:editId="7E06F7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04" name="Поле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9BB97" id="Поле 1304" o:spid="_x0000_s1026" type="#_x0000_t202" style="position:absolute;margin-left:0;margin-top:25.2pt;width:6pt;height:27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GH9ty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6C3ED98C" wp14:editId="422CB7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05" name="Поле 1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CC10D" id="Поле 1305" o:spid="_x0000_s1026" type="#_x0000_t202" style="position:absolute;margin-left:0;margin-top:25.2pt;width:6pt;height:2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E8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sEY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EHGoT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487C727F" wp14:editId="694145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06" name="Поле 1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40C17" id="Поле 1306" o:spid="_x0000_s1026" type="#_x0000_t202" style="position:absolute;margin-left:0;margin-top:25.2pt;width:6pt;height:2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5sJ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CGLmwl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818327D" wp14:editId="23559D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07" name="Поле 1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E8891" id="Поле 1307" o:spid="_x0000_s1026" type="#_x0000_t202" style="position:absolute;margin-left:0;margin-top:25.2pt;width:6pt;height:2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0a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sEU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GwjRp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6866640" wp14:editId="0D0D69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08" name="Поле 1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51549" id="Поле 1308" o:spid="_x0000_s1026" type="#_x0000_t202" style="position:absolute;margin-left:0;margin-top:25.2pt;width:6pt;height:2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F77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gFoJUgLKu2/73/uf+wfkQvCjPpOp5B610Gy2S3kDvIdX93dyPKLRkIuayI27Fop&#10;2deMUOgxtNP1z44OONqCrPv3kkIlcm+kA9pVqrUDhJEgQAetHk76sJ1BJQSnE5AcoxJ2RnGUwLst&#10;QNLj2U5p847JFtmXDCtQ32GT7Y02Q+oxxZYSsuBNA3GSNuJZADCHCFSGo3bP9uAE/ZoEyWq2msVe&#10;HE1WXhzkuXddLGNvUoTTcT7K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HIXvt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5692AC67" wp14:editId="53ECC6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09" name="Поле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A2578" id="Поле 1309" o:spid="_x0000_s1026" type="#_x0000_t202" style="position:absolute;margin-left:0;margin-top:25.2pt;width:6pt;height:2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jo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kGC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HzSOh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D892473" wp14:editId="51482FD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10" name="Поле 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7918B" id="Поле 1310" o:spid="_x0000_s1026" type="#_x0000_t202" style="position:absolute;margin-left:0;margin-top:25.2pt;width:6pt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Inklh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595FF956" wp14:editId="51ED34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11" name="Поле 1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FF228" id="Поле 1311" o:spid="_x0000_s1026" type="#_x0000_t202" style="position:absolute;margin-left:0;margin-top:25.2pt;width:6pt;height:2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RL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mGI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IchEt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14117C85" wp14:editId="7DE2AE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12" name="Поле 1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54295" id="Поле 1312" o:spid="_x0000_s1026" type="#_x0000_t202" style="position:absolute;margin-left:0;margin-top:25.2pt;width:6pt;height:2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5+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mGE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FJRvn5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7C463582" wp14:editId="2C7FC5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13" name="Поле 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074A6" id="Поле 1313" o:spid="_x0000_s1026" type="#_x0000_t202" style="position:absolute;margin-left:0;margin-top:25.2pt;width:6pt;height:27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HJqqG1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3CCB49EE" wp14:editId="5DE00BC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14" name="Поле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C54A5" id="Поле 1314" o:spid="_x0000_s1026" type="#_x0000_t202" style="position:absolute;margin-left:0;margin-top:25.2pt;width:6pt;height:2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JLLyhR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7307C60" wp14:editId="1A2059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15" name="Поле 1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EA18" id="Поле 1315" o:spid="_x0000_s1026" type="#_x0000_t202" style="position:absolute;margin-left:0;margin-top:25.2pt;width:6pt;height:2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wH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uEY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LLw3A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661EE8F1" wp14:editId="4ADB64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16" name="Поле 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50A55" id="Поле 1316" o:spid="_x0000_s1026" type="#_x0000_t202" style="position:absolute;margin-left:0;margin-top:25.2pt;width:6pt;height:27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Yy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K95jJ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5DAA90FB" wp14:editId="7388E6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17" name="Поле 1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9A481" id="Поле 1317" o:spid="_x0000_s1026" type="#_x0000_t202" style="position:absolute;margin-left:0;margin-top:25.2pt;width:6pt;height:2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Ah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uEU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KG8CF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65F6ACEC" wp14:editId="4354BB1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18" name="Поле 1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722F5" id="Поле 1318" o:spid="_x0000_s1026" type="#_x0000_t202" style="position:absolute;margin-left:0;margin-top:25.2pt;width:6pt;height:2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PA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iFoJUgLKu2/73/uf+wfkQvCjPpOp5B610Gy2S3kDvIdX93dyPKLRkIuayI27Fop&#10;2deMUOgxtNP1z44OONqCrPv3kkIlcm+kA9pVqrUDhJEgQAetHk76sJ1BJQSnE5AcoxJ2RnGUwLst&#10;QNLj2U5p847JFtmXDCtQ32GT7Y02Q+oxxZYSsuBNA3GSNuJZADCHCFSGo3bP9uAE/ZoEyWq2msVe&#10;HE1WXhzkuXddLGNvUoTTcT7K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L+I8B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24995325" wp14:editId="29176F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19" name="Поле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ED791" id="Поле 1319" o:spid="_x0000_s1026" type="#_x0000_t202" style="position:absolute;margin-left:0;margin-top:25.2pt;width:6pt;height:2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XT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mGC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LFNdN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0317E9C0" wp14:editId="476F2F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20" name="Поле 1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C331B" id="Поле 1320" o:spid="_x0000_s1026" type="#_x0000_t202" style="position:absolute;margin-left:0;margin-top:25.2pt;width:6pt;height:2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d8FRV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5008" behindDoc="0" locked="0" layoutInCell="1" allowOverlap="1" wp14:anchorId="0F824ABF" wp14:editId="147A28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21" name="Поле 1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AD23F" id="Поле 1321" o:spid="_x0000_s1026" type="#_x0000_t202" style="position:absolute;margin-left:0;margin-top:25.2pt;width:6pt;height:2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MG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lGI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CdHAwZ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D5F4A13" wp14:editId="3BA97C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22" name="Поле 1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A6948" id="Поле 1322" o:spid="_x0000_s1026" type="#_x0000_t202" style="position:absolute;margin-left:0;margin-top:25.2pt;width:6pt;height:2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kz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lGE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EcKOTN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700A593E" wp14:editId="580E86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23" name="Поле 1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DA190" id="Поле 1323" o:spid="_x0000_s1026" type="#_x0000_t202" style="position:absolute;margin-left:0;margin-top:25.2pt;width:6pt;height:2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GcxLyB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4038809A" wp14:editId="52AA67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27660"/>
                      <wp:effectExtent l="19050" t="0" r="19050" b="0"/>
                      <wp:wrapNone/>
                      <wp:docPr id="1324" name="Поле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CE19E" id="Поле 1324" o:spid="_x0000_s1026" type="#_x0000_t202" style="position:absolute;margin-left:0;margin-top:25.2pt;width:6pt;height:25.8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SB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E4E34AE" wp14:editId="4947FB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27660"/>
                      <wp:effectExtent l="19050" t="0" r="19050" b="0"/>
                      <wp:wrapNone/>
                      <wp:docPr id="1325" name="Поле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33734" id="Поле 1325" o:spid="_x0000_s1026" type="#_x0000_t202" style="position:absolute;margin-left:0;margin-top:25.2pt;width:6pt;height:25.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699AC74A" wp14:editId="71DC4C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26" name="Поле 1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31937" id="Поле 1326" o:spid="_x0000_s1026" type="#_x0000_t202" style="position:absolute;margin-left:0;margin-top:25.2pt;width:6pt;height:2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F/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fmYX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2B6CFD0A" wp14:editId="0F3443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27" name="Поле 1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4C103" id="Поле 1327" o:spid="_x0000_s1026" type="#_x0000_t202" style="position:absolute;margin-left:0;margin-top:25.2pt;width:6pt;height:2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ds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tEU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fdd2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631AAB4D" wp14:editId="112A84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28" name="Поле 1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FB522" id="Поле 1328" o:spid="_x0000_s1026" type="#_x0000_t202" style="position:absolute;margin-left:0;margin-top:25.2pt;width:6pt;height:27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SN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hFoJUgLKu2/73/uf+wfkQvCjPpOp5B610Gy2S3kDvIdX93dyPKLRkIuayI27Fop&#10;2deMUOgxtNP1z44OONqCrPv3kkIlcm+kA9pVqrUDhJEgQAetHk76sJ1BJQSnE5AcoxJ2RnGUwLst&#10;QNLj2U5p847JFtmXDCtQ32GT7Y02Q+oxxZYSsuBNA3GSNuJZADCHCFSGo3bP9uAE/ZoEyWq2msVe&#10;HE1WXhzkuXddLGNvUoTTcT7K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elpI1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2739B39D" wp14:editId="6BAC67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29" name="Поле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A2536" id="Поле 1329" o:spid="_x0000_s1026" type="#_x0000_t202" style="position:absolute;margin-left:0;margin-top:25.2pt;width:6pt;height:2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Ke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lGC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Ceesp5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FFD0F57" wp14:editId="3A4258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30" name="Поле 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1E784" id="Поле 1330" o:spid="_x0000_s1026" type="#_x0000_t202" style="position:absolute;margin-left:0;margin-top:25.2pt;width:6pt;height:2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RKaC5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1E5720F3" wp14:editId="0F97D2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31" name="Поле 1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970E9" id="Поле 1331" o:spid="_x0000_s1026" type="#_x0000_t202" style="position:absolute;margin-left:0;margin-top:25.2pt;width:6pt;height:27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Rxfj1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4E820251" wp14:editId="6C9FAB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32" name="Поле 1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CBA88" id="Поле 1332" o:spid="_x0000_s1026" type="#_x0000_t202" style="position:absolute;margin-left:0;margin-top:25.2pt;width:6pt;height:2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LQ8RAh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4486118D" wp14:editId="665C1E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33" name="Поле 1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F2F11" id="Поле 1333" o:spid="_x0000_s1026" type="#_x0000_t202" style="position:absolute;margin-left:0;margin-top:25.2pt;width:6pt;height:2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JQHUht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7709D009" wp14:editId="4E7EDF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34" name="Поле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37CDC" id="Поле 1334" o:spid="_x0000_s1026" type="#_x0000_t202" style="position:absolute;margin-left:0;margin-top:25.2pt;width:6pt;height:27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HSmMGJ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744E6A08" wp14:editId="7F46A4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35" name="Поле 1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7B87F" id="Поле 1335" o:spid="_x0000_s1026" type="#_x0000_t202" style="position:absolute;margin-left:0;margin-top:25.2pt;width:6pt;height:2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FSdJnF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541DC1AF" wp14:editId="149C2E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36" name="Поле 1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4513B" id="Поле 1336" o:spid="_x0000_s1026" type="#_x0000_t202" style="position:absolute;margin-left:0;margin-top:25.2pt;width:6pt;height:2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46A9A7CD" wp14:editId="75973D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37" name="Поле 1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67603" id="Поле 1337" o:spid="_x0000_s1026" type="#_x0000_t202" style="position:absolute;margin-left:0;margin-top:25.2pt;width:6pt;height:2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TrCl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461237FE" wp14:editId="43FAEC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38" name="Поле 1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49C47" id="Поле 1338" o:spid="_x0000_s1026" type="#_x0000_t202" style="position:absolute;margin-left:0;margin-top:25.2pt;width:6pt;height:2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ST2bZ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0C5F4DC3" wp14:editId="3F36DE4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39" name="Поле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93EDA" id="Поле 1339" o:spid="_x0000_s1026" type="#_x0000_t202" style="position:absolute;margin-left:0;margin-top:25.2pt;width:6pt;height:2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Soz6V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6F9F241" wp14:editId="2DCF84C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40" name="Поле 1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66FF3" id="Поле 1340" o:spid="_x0000_s1026" type="#_x0000_t202" style="position:absolute;margin-left:0;margin-top:25.2pt;width:6pt;height:27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C3KG45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0D248B20" wp14:editId="4DFA08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41" name="Поле 1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7E743" id="Поле 1341" o:spid="_x0000_s1026" type="#_x0000_t202" style="position:absolute;margin-left:0;margin-top:25.2pt;width:6pt;height:2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3xDZ1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0C172BCA" wp14:editId="6FF7AE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42" name="Поле 1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8FBAE" id="Поле 1342" o:spid="_x0000_s1026" type="#_x0000_t202" style="position:absolute;margin-left:0;margin-top:25.2pt;width:6pt;height:2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eobw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0BF37D48" wp14:editId="1719F3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43" name="Поле 1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11CEB" id="Поле 1343" o:spid="_x0000_s1026" type="#_x0000_t202" style="position:absolute;margin-left:0;margin-top:25.2pt;width:6pt;height:27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E2HIbt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59A01047" wp14:editId="6C9D61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44" name="Поле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958C2" id="Поле 1344" o:spid="_x0000_s1026" type="#_x0000_t202" style="position:absolute;margin-left:0;margin-top:25.2pt;width:6pt;height:2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K0mQ8J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6CA92FA3" wp14:editId="31957A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45" name="Поле 1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469060" id="Поле 1345" o:spid="_x0000_s1026" type="#_x0000_t202" style="position:absolute;margin-left:0;margin-top:25.2pt;width:6pt;height:2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I0dVdF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4E8664F7" wp14:editId="14DC28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46" name="Поле 1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D5D87" id="Поле 1346" o:spid="_x0000_s1026" type="#_x0000_t202" style="position:absolute;margin-left:0;margin-top:25.2pt;width:6pt;height:2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1Qb+R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1632" behindDoc="0" locked="0" layoutInCell="1" allowOverlap="1" wp14:anchorId="5D0AAF5C" wp14:editId="7DF635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47" name="Поле 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C4A59" id="Поле 1347" o:spid="_x0000_s1026" type="#_x0000_t202" style="position:absolute;margin-left:0;margin-top:25.2pt;width:6pt;height:2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1ref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69785AEA" wp14:editId="4944B9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48" name="Поле 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A4AAF" id="Поле 1348" o:spid="_x0000_s1026" type="#_x0000_t202" style="position:absolute;margin-left:0;margin-top:25.2pt;width:6pt;height:2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C0TqhZ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6C86515C" wp14:editId="77EC16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49" name="Поле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B7F1C" id="Поле 1349" o:spid="_x0000_s1026" type="#_x0000_t202" style="position:absolute;margin-left:0;margin-top:25.2pt;width:6pt;height:2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0ovAV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372FE0F7" wp14:editId="42D63B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50" name="Поле 1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442CB" id="Поле 1350" o:spid="_x0000_s1026" type="#_x0000_t202" style="position:absolute;margin-left:0;margin-top:25.2pt;width:6pt;height:2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78ZrV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FA3201C" wp14:editId="20139E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51" name="Поле 1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DDDAC" id="Поле 1351" o:spid="_x0000_s1026" type="#_x0000_t202" style="position:absolute;margin-left:0;margin-top:25.2pt;width:6pt;height:2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3Cm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uMQ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7HcKZ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2BA9D88F" wp14:editId="2DE5B6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52" name="Поле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4AC1B" id="Поле 1352" o:spid="_x0000_s1026" type="#_x0000_t202" style="position:absolute;margin-left:0;margin-top:25.2pt;width:6pt;height:2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qT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uMI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J6KSpN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60914A59" wp14:editId="40DE26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53" name="Поле 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12700" id="Поле 1353" o:spid="_x0000_s1026" type="#_x0000_t202" style="position:absolute;margin-left:0;margin-top:25.2pt;width:6pt;height:2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L6xXIB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56E5100" wp14:editId="142628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54" name="Поле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20837" id="Поле 1354" o:spid="_x0000_s1026" type="#_x0000_t202" style="position:absolute;margin-left:0;margin-top:25.2pt;width:6pt;height:2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F4QPvl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16DDECCE" wp14:editId="5AD24F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55" name="Поле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796C1" id="Поле 1355" o:spid="_x0000_s1026" type="#_x0000_t202" style="position:absolute;margin-left:0;margin-top:25.2pt;width:6pt;height:2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yjq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H4rKOp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514122AA" wp14:editId="4ADBB7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56" name="Поле 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A8AF9" id="Поле 1356" o:spid="_x0000_s1026" type="#_x0000_t202" style="position:absolute;margin-left:0;margin-top:25.2pt;width:6pt;height:2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LfcQ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1872" behindDoc="0" locked="0" layoutInCell="1" allowOverlap="1" wp14:anchorId="6A2C4668" wp14:editId="3F95E3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57" name="Поле 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28DF1" id="Поле 1357" o:spid="_x0000_s1026" type="#_x0000_t202" style="position:absolute;margin-left:0;margin-top:25.2pt;width:6pt;height:2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TM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5dBM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4556391" wp14:editId="0AD9B0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58" name="Поле 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75A06" id="Поле 1358" o:spid="_x0000_s1026" type="#_x0000_t202" style="position:absolute;margin-left:0;margin-top:25.2pt;width:6pt;height:27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ct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mPQSpAWVNp/3//c/9g/IheEGfWdTiH1roNks1vIHeQ7vrq7keUXjYRc1kRs2LVS&#10;sq8ZodBjaKfrnx0dcLQFWffvJYVK5N5IB7SrVGsHCCNBgA5aPZz0YTuDSghOJyA5RiXsjOIogXdb&#10;gKTHs53S5h2TLbIvGVagvsMm2xtthtRjii0lZMGbBuIkbcSzAGAOEagMR+2e7cEJ+jUJktVsNYu9&#10;OJqsvDjIc++6WMbepAin43yU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4l1y1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5C5618D0" wp14:editId="6E02C1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59" name="Поле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10AEB" id="Поле 1359" o:spid="_x0000_s1026" type="#_x0000_t202" style="position:absolute;margin-left:0;margin-top:25.2pt;width:6pt;height:2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E+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uME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4ewT5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7AC1433B" wp14:editId="633D3A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60" name="Поле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5C542" id="Поле 1360" o:spid="_x0000_s1026" type="#_x0000_t202" style="position:absolute;margin-left:0;margin-top:25.2pt;width:6pt;height:2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un4fh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3EE7E14E" wp14:editId="60BB41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61" name="Поле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4AC93" id="Поле 1361" o:spid="_x0000_s1026" type="#_x0000_t202" style="position:absolute;margin-left:0;margin-top:25.2pt;width:6pt;height:2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fr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uc9+t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ABD8580" wp14:editId="23B727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62" name="Поле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36D24" id="Поле 1362" o:spid="_x0000_s1026" type="#_x0000_t202" style="position:absolute;margin-left:0;margin-top:25.2pt;width:6pt;height:2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3e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IvRzd5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4462670E" wp14:editId="0E18608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63" name="Поле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2C2F1" id="Поле 1363" o:spid="_x0000_s1026" type="#_x0000_t202" style="position:absolute;margin-left:0;margin-top:25.2pt;width:6pt;height:2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583CBA3E" wp14:editId="2CC1BF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64" name="Поле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C6CE0" id="Поле 1364" o:spid="_x0000_s1026" type="#_x0000_t202" style="position:absolute;margin-left:0;margin-top:25.2pt;width:6pt;height:27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EtLubR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1FCE3054" wp14:editId="4420CA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65" name="Поле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84FCF" id="Поле 1365" o:spid="_x0000_s1026" type="#_x0000_t202" style="position:absolute;margin-left:0;margin-top:25.2pt;width:6pt;height:2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+ncQ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38F61B24" wp14:editId="547C09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66" name="Поле 1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F22F5" id="Поле 1366" o:spid="_x0000_s1026" type="#_x0000_t202" style="position:absolute;margin-left:0;margin-top:25.2pt;width:6pt;height:2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WS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s9lZJ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3590A928" wp14:editId="09B639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67" name="Поле 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CDFFA" id="Поле 1367" o:spid="_x0000_s1026" type="#_x0000_t202" style="position:absolute;margin-left:0;margin-top:25.2pt;width:6pt;height:27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OBcQ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2EC4DE0A" wp14:editId="5186F3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68" name="Поле 1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578F9" id="Поле 1368" o:spid="_x0000_s1026" type="#_x0000_t202" style="position:absolute;margin-left:0;margin-top:25.2pt;width:6pt;height:2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Bg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t+UGB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412F0BB6" wp14:editId="44E10B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69" name="Поле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A5B71" id="Поле 1369" o:spid="_x0000_s1026" type="#_x0000_t202" style="position:absolute;margin-left:0;margin-top:25.2pt;width:6pt;height:27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Zz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tFRnN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88AAFEB" wp14:editId="4B8B6E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70" name="Поле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ED752" id="Поле 1370" o:spid="_x0000_s1026" type="#_x0000_t202" style="position:absolute;margin-left:0;margin-top:25.2pt;width:6pt;height:27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iRnMN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3F14BA46" wp14:editId="193AF1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71" name="Поле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BBECB" id="Поле 1371" o:spid="_x0000_s1026" type="#_x0000_t202" style="position:absolute;margin-left:0;margin-top:25.2pt;width:6pt;height:2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rQ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tMQ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iqitB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055E5EDF" wp14:editId="106A36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72" name="Поле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0A450" id="Поле 1372" o:spid="_x0000_s1026" type="#_x0000_t202" style="position:absolute;margin-left:0;margin-top:25.2pt;width:6pt;height:2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7Dl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tMI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HjnsOV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55B8B944" wp14:editId="2AA842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73" name="Поле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46F916" id="Поле 1373" o:spid="_x0000_s1026" type="#_x0000_t202" style="position:absolute;margin-left:0;margin-top:25.2pt;width:6pt;height:27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FjcpvZ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140AA421" wp14:editId="774731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74" name="Поле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B4200" id="Поле 1374" o:spid="_x0000_s1026" type="#_x0000_t202" style="position:absolute;margin-left:0;margin-top:25.2pt;width:6pt;height:27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Lh9xI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014C493A" wp14:editId="66A1EB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75" name="Поле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DEA95" id="Поле 1375" o:spid="_x0000_s1026" type="#_x0000_t202" style="position:absolute;margin-left:0;margin-top:25.2pt;width:6pt;height:2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Kc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JhG0p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6CD9EDE9" wp14:editId="7F88E8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76" name="Поле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D77FE" id="Поле 1376" o:spid="_x0000_s1026" type="#_x0000_t202" style="position:absolute;margin-left:0;margin-top:25.2pt;width:6pt;height:27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ipcQ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4240BD60" wp14:editId="48ADE5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77" name="Поле 1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F334A" id="Поле 1377" o:spid="_x0000_s1026" type="#_x0000_t202" style="position:absolute;margin-left:0;margin-top:25.2pt;width:6pt;height:2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66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gw/rp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246EFAB" wp14:editId="06655D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78" name="Поле 1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20A23" id="Поле 1378" o:spid="_x0000_s1026" type="#_x0000_t202" style="position:absolute;margin-left:0;margin-top:25.2pt;width:6pt;height:2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1b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hILVt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79AD6F5C" wp14:editId="0D961C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27660"/>
                      <wp:effectExtent l="19050" t="0" r="19050" b="0"/>
                      <wp:wrapNone/>
                      <wp:docPr id="1379" name="Поле 1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F22D5" id="Поле 1379" o:spid="_x0000_s1026" type="#_x0000_t202" style="position:absolute;margin-left:0;margin-top:25.2pt;width:6pt;height:25.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52D4F7DF" wp14:editId="4F3606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27660"/>
                      <wp:effectExtent l="19050" t="0" r="19050" b="0"/>
                      <wp:wrapNone/>
                      <wp:docPr id="1380" name="Поле 1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AE34C" id="Поле 1380" o:spid="_x0000_s1026" type="#_x0000_t202" style="position:absolute;margin-left:0;margin-top:25.2pt;width:6pt;height:25.8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669F349D" wp14:editId="04B25D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27660"/>
                      <wp:effectExtent l="19050" t="0" r="19050" b="0"/>
                      <wp:wrapNone/>
                      <wp:docPr id="1381" name="Поле 1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7B177" id="Поле 1381" o:spid="_x0000_s1026" type="#_x0000_t202" style="position:absolute;margin-left:0;margin-top:25.2pt;width:6pt;height:25.8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9BACC80" wp14:editId="1E4416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27660"/>
                      <wp:effectExtent l="19050" t="0" r="19050" b="0"/>
                      <wp:wrapNone/>
                      <wp:docPr id="1382" name="Поле 1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2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7AFF5" id="Поле 1382" o:spid="_x0000_s1026" type="#_x0000_t202" style="position:absolute;margin-left:0;margin-top:25.2pt;width:6pt;height:25.8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352AA6B0" wp14:editId="404971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83" name="Поле 1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B6B70" id="Поле 1383" o:spid="_x0000_s1026" type="#_x0000_t202" style="position:absolute;margin-left:0;margin-top:25.2pt;width:6pt;height:2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5CA63499" wp14:editId="6F3CB4E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84" name="Поле 1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0460E" id="Поле 1384" o:spid="_x0000_s1026" type="#_x0000_t202" style="position:absolute;margin-left:0;margin-top:25.2pt;width:6pt;height:2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LhMLy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06F62F7C" wp14:editId="2D8868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85" name="Поле 1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6B5D2" id="Поле 1385" o:spid="_x0000_s1026" type="#_x0000_t202" style="position:absolute;margin-left:0;margin-top:25.2pt;width:6pt;height:27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k8cQIAAB0FAAAOAAAAZHJzL2Uyb0RvYy54bWysVEtu2zAQ3RfoHQjuFX0i25IQOUgsq5u0&#10;DZD2ALRIWUQlUiAZy0HRs/QUWRXoGXykDinbcRIUKNpqQUjD4Z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652B9E54" wp14:editId="5565F7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86" name="Поле 1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7A5E2" id="Поле 1386" o:spid="_x0000_s1026" type="#_x0000_t202" style="position:absolute;margin-left:0;margin-top:25.2pt;width:6pt;height:2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g6Awl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43D9794F" wp14:editId="090FB0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87" name="Поле 1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9BECA" id="Поле 1387" o:spid="_x0000_s1026" type="#_x0000_t202" style="position:absolute;margin-left:0;margin-top:25.2pt;width:6pt;height:2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UacQIAAB0FAAAOAAAAZHJzL2Uyb0RvYy54bWysVEtu2zAQ3RfoHQjuFX0i25IQOUgsq5u0&#10;DZD2ALRIWUQlUiAZy0HRs/QUWRXoGXykDinbcRIUKNpqQUjD4Z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39FD9D68" wp14:editId="518C73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88" name="Поле 1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3D218" id="Поле 1388" o:spid="_x0000_s1026" type="#_x0000_t202" style="position:absolute;margin-left:0;margin-top:25.2pt;width:6pt;height:27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b7cAIAAB0FAAAOAAAAZHJzL2Uyb0RvYy54bWysVEtu2zAQ3RfoHQjuFX0i25IQOUgsq5u0&#10;DZD2ALRIWUQlUiAZy0HRs/QUWRXoGXykDinbcRIUKNpqQUjD4Z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h5xvt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144445B7" wp14:editId="1A332B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89" name="Поле 1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EC33C" id="Поле 1389" o:spid="_x0000_s1026" type="#_x0000_t202" style="position:absolute;margin-left:0;margin-top:25.2pt;width:6pt;height:2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hC0Oh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3820C1BB" wp14:editId="5BB4E9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90" name="Поле 1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8545B" id="Поле 1390" o:spid="_x0000_s1026" type="#_x0000_t202" style="position:absolute;margin-left:0;margin-top:25.2pt;width:6pt;height:27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uWClh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467DAA31" wp14:editId="5DF6F5E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91" name="Поле 1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CCF5C" id="Поле 1391" o:spid="_x0000_s1026" type="#_x0000_t202" style="position:absolute;margin-left:0;margin-top:25.2pt;width:6pt;height:27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xL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kmI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utHEt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6643E85E" wp14:editId="563655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92" name="Поле 1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24E27" id="Поле 1392" o:spid="_x0000_s1026" type="#_x0000_t202" style="position:absolute;margin-left:0;margin-top:25.2pt;width:6pt;height:2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Z+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kmE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IvgJn5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7D7583E2" wp14:editId="205170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93" name="Поле 1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989FA9" id="Поле 1393" o:spid="_x0000_s1026" type="#_x0000_t202" style="position:absolute;margin-left:0;margin-top:25.2pt;width:6pt;height:2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KvbMG1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6F5BCB19" wp14:editId="2F8B77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94" name="Поле 1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C7617" id="Поле 1394" o:spid="_x0000_s1026" type="#_x0000_t202" style="position:absolute;margin-left:0;margin-top:25.2pt;width:6pt;height:2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Et6UhR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147E7372" wp14:editId="521F9C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95" name="Поле 1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ACA43" id="Поле 1395" o:spid="_x0000_s1026" type="#_x0000_t202" style="position:absolute;margin-left:0;margin-top:25.2pt;width:6pt;height:2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QH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skY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GtBRA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21CB7963" wp14:editId="15FC96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96" name="Поле 1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C3EC8" id="Поле 1396" o:spid="_x0000_s1026" type="#_x0000_t202" style="position:absolute;margin-left:0;margin-top:25.2pt;width:6pt;height:2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sMfjJ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2832" behindDoc="0" locked="0" layoutInCell="1" allowOverlap="1" wp14:anchorId="161ABDBB" wp14:editId="1AED5F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97" name="Поле 1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846FB" id="Поле 1397" o:spid="_x0000_s1026" type="#_x0000_t202" style="position:absolute;margin-left:0;margin-top:25.2pt;width:6pt;height:27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gh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Cs3aCF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1F864C16" wp14:editId="7E21AF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98" name="Поле 1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3213D" id="Поле 1398" o:spid="_x0000_s1026" type="#_x0000_t202" style="position:absolute;margin-left:0;margin-top:25.2pt;width:6pt;height:27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vA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tPu8B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6D66D8F5" wp14:editId="1D9E225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399" name="Поле 1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CD2C87" id="Поле 1399" o:spid="_x0000_s1026" type="#_x0000_t202" style="position:absolute;margin-left:0;margin-top:25.2pt;width:6pt;height:2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t0rdN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6976C3E" wp14:editId="0A2079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00" name="Поле 1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767BC" id="Поле 1400" o:spid="_x0000_s1026" type="#_x0000_t202" style="position:absolute;margin-left:0;margin-top:25.2pt;width:6pt;height:2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EIQJ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1AD516A7" wp14:editId="7BD2C8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01" name="Поле 1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A1C43" id="Поле 1401" o:spid="_x0000_s1026" type="#_x0000_t202" style="position:absolute;margin-left:0;margin-top:25.2pt;width:6pt;height:27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aP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EzVo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606A7888" wp14:editId="6F9EDCD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02" name="Поле 1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FE00A" id="Поле 1402" o:spid="_x0000_s1026" type="#_x0000_t202" style="position:absolute;margin-left:0;margin-top:25.2pt;width:6pt;height:2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y6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FF+bLp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3C8AD901" wp14:editId="35B3DE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03" name="Поле 1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307F0" id="Поле 1403" o:spid="_x0000_s1026" type="#_x0000_t202" style="position:absolute;margin-left:0;margin-top:25.2pt;width:6pt;height:27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HFFeql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506B6D86" wp14:editId="4455A1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04" name="Поле 1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F40E3" id="Поле 1404" o:spid="_x0000_s1026" type="#_x0000_t202" style="position:absolute;margin-left:0;margin-top:25.2pt;width:6pt;height:27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jQ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JHkGNB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2413DEC3" wp14:editId="29559B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05" name="Поле 1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73562" id="Поле 1405" o:spid="_x0000_s1026" type="#_x0000_t202" style="position:absolute;margin-left:0;margin-top:25.2pt;width:6pt;height:27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7D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LHfDsN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544AEE8B" wp14:editId="59AE2D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06" name="Поле 1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0B5EB" id="Поле 1406" o:spid="_x0000_s1026" type="#_x0000_t202" style="position:absolute;margin-left:0;margin-top:25.2pt;width:6pt;height:27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GSNPZ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0A137924" wp14:editId="281B09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07" name="Поле 1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EECF1" id="Поле 1407" o:spid="_x0000_s1026" type="#_x0000_t202" style="position:absolute;margin-left:0;margin-top:25.2pt;width:6pt;height:2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Ll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GpIuV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0375A05" wp14:editId="568535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08" name="Поле 1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048DD" id="Поле 1408" o:spid="_x0000_s1026" type="#_x0000_t202" style="position:absolute;margin-left:0;margin-top:25.2pt;width:6pt;height:2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EE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HR8QR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4F72A335" wp14:editId="7BEC07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09" name="Поле 1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D2987" id="Поле 1409" o:spid="_x0000_s1026" type="#_x0000_t202" style="position:absolute;margin-left:0;margin-top:25.2pt;width:6pt;height:2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cX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Hq5x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28E81B15" wp14:editId="6B63B1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10" name="Поле 1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A284E" id="Поле 1410" o:spid="_x0000_s1026" type="#_x0000_t202" style="position:absolute;margin-left:0;margin-top:25.2pt;width:6pt;height:2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I+Pa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6AB05468" wp14:editId="09A312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11" name="Поле 1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85B8E" id="Поле 1411" o:spid="_x0000_s1026" type="#_x0000_t202" style="position:absolute;margin-left:0;margin-top:25.2pt;width:6pt;height:2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u0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IFK7R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5014B6A2" wp14:editId="45AF4A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12" name="Поле 1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BBC9C" id="Поле 1412" o:spid="_x0000_s1026" type="#_x0000_t202" style="position:absolute;margin-left:0;margin-top:25.2pt;width:6pt;height:27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GB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KJIEYF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9216" behindDoc="0" locked="0" layoutInCell="1" allowOverlap="1" wp14:anchorId="70BF8A0E" wp14:editId="7F2026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13" name="Поле 1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BEAF1" id="Поле 1413" o:spid="_x0000_s1026" type="#_x0000_t202" style="position:absolute;margin-left:0;margin-top:25.2pt;width:6pt;height:2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IJzB5J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0F5EFC5D" wp14:editId="4A0422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14" name="Поле 1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D06EF" id="Поле 1414" o:spid="_x0000_s1026" type="#_x0000_t202" style="position:absolute;margin-left:0;margin-top:25.2pt;width:6pt;height:27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Xr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GLSZet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1BBE8439" wp14:editId="76E349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15" name="Поле 1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B22C9" id="Поле 1415" o:spid="_x0000_s1026" type="#_x0000_t202" style="position:absolute;margin-left:0;margin-top:25.2pt;width:6pt;height:27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4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ELpc/h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08841EA9" wp14:editId="4F98E0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16" name="Поле 1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589C4" id="Поле 1416" o:spid="_x0000_s1026" type="#_x0000_t202" style="position:absolute;margin-left:0;margin-top:25.2pt;width:6pt;height:2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CKkSc1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36F80D60" wp14:editId="6525FC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17" name="Поле 1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D2AC4" id="Поле 1417" o:spid="_x0000_s1026" type="#_x0000_t202" style="position:absolute;margin-left:0;margin-top:25.2pt;width:6pt;height:2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/e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KfX95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7D52F382" wp14:editId="7254CE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18" name="Поле 1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AEAB3" id="Поле 1418" o:spid="_x0000_s1026" type="#_x0000_t202" style="position:absolute;margin-left:0;margin-top:25.2pt;width:6pt;height:27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w/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OLnjD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3A8B3280" wp14:editId="091D21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19" name="Поле 1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9C7CC" id="Поле 1419" o:spid="_x0000_s1026" type="#_x0000_t202" style="position:absolute;margin-left:0;margin-top:25.2pt;width:6pt;height:2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os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MLcmi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3D91A2C4" wp14:editId="171DFF1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20" name="Поле 1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3EAB3" id="Поле 1420" o:spid="_x0000_s1026" type="#_x0000_t202" style="position:absolute;margin-left:0;margin-top:25.2pt;width:6pt;height:2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dluup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74D0C111" wp14:editId="078B98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21" name="Поле 1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DFFD0" id="Поле 1421" o:spid="_x0000_s1026" type="#_x0000_t202" style="position:absolute;margin-left:0;margin-top:25.2pt;width:6pt;height:2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z5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NderPl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1169DCF5" wp14:editId="254E5F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22" name="Поле 1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7D7E8" id="Поле 1422" o:spid="_x0000_s1026" type="#_x0000_t202" style="position:absolute;margin-left:0;margin-top:25.2pt;width:6pt;height:2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5bM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LcTlsx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4AAE8EF7" wp14:editId="25AF7B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23" name="Поле 1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01EA5" id="Поле 1423" o:spid="_x0000_s1026" type="#_x0000_t202" style="position:absolute;margin-left:0;margin-top:25.2pt;width:6pt;height:27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JcogN9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581F4C21" wp14:editId="43B883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24" name="Поле 1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EF83F" id="Поле 1424" o:spid="_x0000_s1026" type="#_x0000_t202" style="position:absolute;margin-left:0;margin-top:25.2pt;width:6pt;height:27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Km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HeJ4qZ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188772BF" wp14:editId="1F49BC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25" name="Поле 1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4BEE7" id="Поле 1425" o:spid="_x0000_s1026" type="#_x0000_t202" style="position:absolute;margin-left:0;margin-top:25.2pt;width:6pt;height:27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S1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Fey9LV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6AD69C58" wp14:editId="4638C1B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26" name="Поле 1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848ED" id="Поле 1426" o:spid="_x0000_s1026" type="#_x0000_t202" style="position:absolute;margin-left:0;margin-top:25.2pt;width:6pt;height:27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Df/zoB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0A6CA376" wp14:editId="04C7A3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27" name="Поле 1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94064" id="Поле 1427" o:spid="_x0000_s1026" type="#_x0000_t202" style="position:absolute;margin-left:0;margin-top:25.2pt;width:6pt;height:27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iT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BfE2JN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79E224A9" wp14:editId="73A569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28" name="Поле 1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8E13D" id="Поле 1428" o:spid="_x0000_s1026" type="#_x0000_t202" style="position:absolute;margin-left:0;margin-top:25.2pt;width:6pt;height:27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Pe8C3J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2BD78681" wp14:editId="064FD7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29" name="Поле 1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E4A75" id="Поле 1429" o:spid="_x0000_s1026" type="#_x0000_t202" style="position:absolute;margin-left:0;margin-top:25.2pt;width:6pt;height:2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401ABF57" wp14:editId="5D2B41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30" name="Поле 1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213EB" id="Поле 1430" o:spid="_x0000_s1026" type="#_x0000_t202" style="position:absolute;margin-left:0;margin-top:25.2pt;width:6pt;height:27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ARTx9F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5F711E23" wp14:editId="119E12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31" name="Поле 1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BE353" id="Поле 1431" o:spid="_x0000_s1026" type="#_x0000_t202" style="position:absolute;margin-left:0;margin-top:25.2pt;width:6pt;height:2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CRo0cJ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826BDA1" wp14:editId="0145CB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32" name="Поле 1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391D6" id="Поле 1432" o:spid="_x0000_s1026" type="#_x0000_t202" style="position:absolute;margin-left:0;margin-top:25.2pt;width:6pt;height:27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EQl6/d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6DAD992A" wp14:editId="37D9DE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20040</wp:posOffset>
                      </wp:positionV>
                      <wp:extent cx="76200" cy="342900"/>
                      <wp:effectExtent l="19050" t="0" r="19050" b="0"/>
                      <wp:wrapNone/>
                      <wp:docPr id="1433" name="Поле 1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4FF86" id="Поле 1433" o:spid="_x0000_s1026" type="#_x0000_t202" style="position:absolute;margin-left:0;margin-top:25.2pt;width:6pt;height:27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" filled="f" stroked="f"/>
                  </w:pict>
                </mc:Fallback>
              </mc:AlternateContent>
            </w: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тыс.чел</w:t>
            </w:r>
          </w:p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8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32390">
              <w:rPr>
                <w:rFonts w:eastAsia="Times New Roman" w:cs="Times New Roman"/>
                <w:sz w:val="18"/>
                <w:szCs w:val="18"/>
                <w:lang w:eastAsia="ru-RU"/>
              </w:rPr>
              <w:t>18,3</w:t>
            </w:r>
          </w:p>
        </w:tc>
      </w:tr>
    </w:tbl>
    <w:p w:rsidR="001C5763" w:rsidRPr="00232390" w:rsidRDefault="001C5763" w:rsidP="001C5763">
      <w:pPr>
        <w:rPr>
          <w:rFonts w:eastAsia="Times New Roman" w:cs="Times New Roman"/>
          <w:sz w:val="24"/>
          <w:szCs w:val="24"/>
          <w:lang w:eastAsia="ru-RU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Pr="00D552E0" w:rsidRDefault="001C5763" w:rsidP="001C5763">
      <w:pPr>
        <w:ind w:left="11340" w:hanging="283"/>
        <w:rPr>
          <w:rFonts w:cs="Times New Roman"/>
          <w:szCs w:val="28"/>
        </w:rPr>
      </w:pPr>
      <w:r w:rsidRPr="00D552E0">
        <w:rPr>
          <w:rFonts w:cs="Times New Roman"/>
          <w:szCs w:val="28"/>
        </w:rPr>
        <w:t>Приложение 4</w:t>
      </w:r>
    </w:p>
    <w:p w:rsidR="001C5763" w:rsidRPr="00D552E0" w:rsidRDefault="001C5763" w:rsidP="001C5763">
      <w:pPr>
        <w:ind w:left="11340" w:hanging="283"/>
        <w:rPr>
          <w:rFonts w:cs="Times New Roman"/>
          <w:szCs w:val="28"/>
        </w:rPr>
      </w:pPr>
      <w:r w:rsidRPr="00D552E0">
        <w:rPr>
          <w:rFonts w:cs="Times New Roman"/>
          <w:szCs w:val="28"/>
        </w:rPr>
        <w:t>к постановлению</w:t>
      </w:r>
      <w:r w:rsidRPr="00D552E0">
        <w:rPr>
          <w:rFonts w:cs="Times New Roman"/>
          <w:szCs w:val="28"/>
        </w:rPr>
        <w:tab/>
      </w:r>
      <w:r w:rsidRPr="00D552E0">
        <w:rPr>
          <w:rFonts w:cs="Times New Roman"/>
          <w:szCs w:val="28"/>
        </w:rPr>
        <w:tab/>
      </w:r>
      <w:r w:rsidRPr="00D552E0">
        <w:rPr>
          <w:rFonts w:cs="Times New Roman"/>
          <w:szCs w:val="28"/>
        </w:rPr>
        <w:tab/>
      </w:r>
    </w:p>
    <w:p w:rsidR="001C5763" w:rsidRPr="00D552E0" w:rsidRDefault="001C5763" w:rsidP="001C5763">
      <w:pPr>
        <w:ind w:left="11340" w:hanging="283"/>
        <w:rPr>
          <w:rFonts w:cs="Times New Roman"/>
          <w:szCs w:val="28"/>
        </w:rPr>
      </w:pPr>
      <w:r w:rsidRPr="00D552E0">
        <w:rPr>
          <w:rFonts w:cs="Times New Roman"/>
          <w:szCs w:val="28"/>
        </w:rPr>
        <w:t>Администрации города</w:t>
      </w:r>
      <w:r w:rsidRPr="00D552E0">
        <w:rPr>
          <w:rFonts w:cs="Times New Roman"/>
          <w:szCs w:val="28"/>
        </w:rPr>
        <w:tab/>
      </w:r>
      <w:r w:rsidRPr="00D552E0">
        <w:rPr>
          <w:rFonts w:cs="Times New Roman"/>
          <w:szCs w:val="28"/>
        </w:rPr>
        <w:tab/>
      </w:r>
    </w:p>
    <w:p w:rsidR="001C5763" w:rsidRDefault="001C5763" w:rsidP="001C5763">
      <w:pPr>
        <w:ind w:left="11340" w:hanging="283"/>
        <w:rPr>
          <w:rFonts w:cs="Times New Roman"/>
          <w:szCs w:val="28"/>
        </w:rPr>
      </w:pPr>
      <w:r w:rsidRPr="00D552E0">
        <w:rPr>
          <w:rFonts w:cs="Times New Roman"/>
          <w:szCs w:val="28"/>
        </w:rPr>
        <w:t xml:space="preserve">от ____________ № _________ </w:t>
      </w:r>
    </w:p>
    <w:p w:rsidR="001C5763" w:rsidRDefault="001C5763" w:rsidP="001C5763">
      <w:pPr>
        <w:ind w:left="11340" w:hanging="283"/>
        <w:rPr>
          <w:rFonts w:cs="Times New Roman"/>
          <w:szCs w:val="28"/>
        </w:rPr>
      </w:pPr>
    </w:p>
    <w:p w:rsidR="001C5763" w:rsidRPr="00D552E0" w:rsidRDefault="001C5763" w:rsidP="001C5763">
      <w:pPr>
        <w:ind w:left="11340" w:hanging="283"/>
      </w:pPr>
    </w:p>
    <w:p w:rsidR="001C5763" w:rsidRPr="00D552E0" w:rsidRDefault="001C5763" w:rsidP="001C5763"/>
    <w:tbl>
      <w:tblPr>
        <w:tblW w:w="14464" w:type="dxa"/>
        <w:jc w:val="right"/>
        <w:tblLayout w:type="fixed"/>
        <w:tblLook w:val="04A0" w:firstRow="1" w:lastRow="0" w:firstColumn="1" w:lastColumn="0" w:noHBand="0" w:noVBand="1"/>
      </w:tblPr>
      <w:tblGrid>
        <w:gridCol w:w="3539"/>
        <w:gridCol w:w="1144"/>
        <w:gridCol w:w="1134"/>
        <w:gridCol w:w="1276"/>
        <w:gridCol w:w="1417"/>
        <w:gridCol w:w="1134"/>
        <w:gridCol w:w="1276"/>
        <w:gridCol w:w="1134"/>
        <w:gridCol w:w="1276"/>
        <w:gridCol w:w="1134"/>
      </w:tblGrid>
      <w:tr w:rsidR="001C5763" w:rsidRPr="004F7B32" w:rsidTr="001C5763">
        <w:trPr>
          <w:trHeight w:val="300"/>
          <w:jc w:val="right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и</w:t>
            </w:r>
          </w:p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Единица</w:t>
            </w:r>
          </w:p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2016 год</w:t>
            </w:r>
          </w:p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2017 год</w:t>
            </w:r>
          </w:p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tabs>
                <w:tab w:val="center" w:pos="1167"/>
                <w:tab w:val="right" w:pos="2335"/>
              </w:tabs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  <w:t>2018 год</w:t>
            </w: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1C5763" w:rsidRPr="004F7B32" w:rsidTr="001C5763">
        <w:trPr>
          <w:trHeight w:val="300"/>
          <w:jc w:val="right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763" w:rsidRPr="004F7B32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C5763" w:rsidRPr="004F7B32" w:rsidTr="001C5763">
        <w:trPr>
          <w:trHeight w:val="300"/>
          <w:jc w:val="right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763" w:rsidRPr="004F7B32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ind w:left="-145" w:right="-125"/>
              <w:jc w:val="center"/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вариант</w:t>
            </w:r>
          </w:p>
          <w:p w:rsidR="001C5763" w:rsidRPr="004F7B32" w:rsidRDefault="001C5763" w:rsidP="0066657F">
            <w:pPr>
              <w:ind w:left="-145" w:right="-125"/>
              <w:jc w:val="center"/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консерва-</w:t>
            </w:r>
          </w:p>
          <w:p w:rsidR="001C5763" w:rsidRPr="004F7B32" w:rsidRDefault="001C5763" w:rsidP="0066657F">
            <w:pPr>
              <w:ind w:left="-145" w:right="-125"/>
              <w:jc w:val="center"/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pacing w:val="-6"/>
                <w:sz w:val="20"/>
                <w:szCs w:val="20"/>
                <w:lang w:eastAsia="ru-RU"/>
              </w:rPr>
              <w:t>тив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вариант</w:t>
            </w:r>
          </w:p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вариант</w:t>
            </w:r>
          </w:p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тив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вариант</w:t>
            </w:r>
          </w:p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вариант</w:t>
            </w:r>
          </w:p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консерв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тив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ариант </w:t>
            </w:r>
          </w:p>
          <w:p w:rsidR="001C5763" w:rsidRPr="004F7B32" w:rsidRDefault="001C5763" w:rsidP="0066657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F7B32">
              <w:rPr>
                <w:rFonts w:eastAsia="Times New Roman" w:cs="Times New Roman"/>
                <w:sz w:val="20"/>
                <w:szCs w:val="20"/>
                <w:lang w:eastAsia="ru-RU"/>
              </w:rPr>
              <w:t>базовый</w:t>
            </w:r>
          </w:p>
        </w:tc>
      </w:tr>
      <w:tr w:rsidR="001C5763" w:rsidRPr="00D552E0" w:rsidTr="001C5763">
        <w:trPr>
          <w:trHeight w:val="300"/>
          <w:jc w:val="right"/>
        </w:trPr>
        <w:tc>
          <w:tcPr>
            <w:tcW w:w="14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D552E0" w:rsidRDefault="001C5763" w:rsidP="0066657F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1.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Целевые показатели, установленные нормативными правовыми актами Российской Федерации</w: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0928" behindDoc="0" locked="0" layoutInCell="1" allowOverlap="1" wp14:anchorId="68A51207" wp14:editId="1FB190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72" name="Поле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D1E52" id="Поле 172" o:spid="_x0000_s1026" type="#_x0000_t202" style="position:absolute;margin-left:0;margin-top:0;width:6pt;height:12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01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piGdNW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1952" behindDoc="0" locked="0" layoutInCell="1" allowOverlap="1" wp14:anchorId="7A0539A9" wp14:editId="358200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73" name="Поле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DE2BA" id="Поле 173" o:spid="_x0000_s1026" type="#_x0000_t202" style="position:absolute;margin-left:0;margin-top:0;width:6pt;height:12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QPbw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2Qh0D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2976" behindDoc="0" locked="0" layoutInCell="1" allowOverlap="1" wp14:anchorId="5765B4C7" wp14:editId="73D51D3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74" name="Поле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92F83" id="Поле 174" o:spid="_x0000_s1026" type="#_x0000_t202" style="position:absolute;margin-left:0;margin-top:0;width:6pt;height:12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uur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pNbrq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4000" behindDoc="0" locked="0" layoutInCell="1" allowOverlap="1" wp14:anchorId="51CFC364" wp14:editId="2A87B4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75" name="Поле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F244E" id="Поле 175" o:spid="_x0000_s1026" type="#_x0000_t202" style="position:absolute;margin-left:0;margin-top:0;width:6pt;height:12pt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KRbg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5024" behindDoc="0" locked="0" layoutInCell="1" allowOverlap="1" wp14:anchorId="3324CF9F" wp14:editId="263DCB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76" name="Поле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B7748" id="Поле 176" o:spid="_x0000_s1026" type="#_x0000_t202" style="position:absolute;margin-left:0;margin-top:0;width:6pt;height:12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ne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WoQ53m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6048" behindDoc="0" locked="0" layoutInCell="1" allowOverlap="1" wp14:anchorId="2BC4E950" wp14:editId="3C376D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77" name="Поле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C1F9F" id="Поле 177" o:spid="_x0000_s1026" type="#_x0000_t202" style="position:absolute;margin-left:0;margin-top:0;width:6pt;height:12pt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Dk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Ja3Q5G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7072" behindDoc="0" locked="0" layoutInCell="1" allowOverlap="1" wp14:anchorId="358276A5" wp14:editId="690E70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78" name="Поле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0E336" id="Поле 178" o:spid="_x0000_s1026" type="#_x0000_t202" style="position:absolute;margin-left:0;margin-top:0;width:6pt;height:12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4T53TG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8096" behindDoc="0" locked="0" layoutInCell="1" allowOverlap="1" wp14:anchorId="6A01D965" wp14:editId="63FDEC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79" name="Поле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D073E" id="Поле 179" o:spid="_x0000_s1026" type="#_x0000_t202" style="position:absolute;margin-left:0;margin-top:0;width:6pt;height:12pt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552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nheedm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89120" behindDoc="0" locked="0" layoutInCell="1" allowOverlap="1" wp14:anchorId="1F6CB144" wp14:editId="27D935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80" name="Поле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526B4" id="Поле 180" o:spid="_x0000_s1026" type="#_x0000_t202" style="position:absolute;margin-left:0;margin-top:0;width:6pt;height:12pt;z-index:2531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YtLu3G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90144" behindDoc="0" locked="0" layoutInCell="1" allowOverlap="1" wp14:anchorId="52D5FCA8" wp14:editId="764AA2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81" name="Поле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C0BE7" id="Поле 181" o:spid="_x0000_s1026" type="#_x0000_t202" style="position:absolute;margin-left:0;margin-top:0;width:6pt;height:12pt;z-index:2531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91168" behindDoc="0" locked="0" layoutInCell="1" allowOverlap="1" wp14:anchorId="28416C0B" wp14:editId="70DAB6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82" name="Поле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2E5D4" id="Поле 182" o:spid="_x0000_s1026" type="#_x0000_t202" style="position:absolute;margin-left:0;margin-top:0;width:6pt;height:12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yp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nIA8qW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92192" behindDoc="0" locked="0" layoutInCell="1" allowOverlap="1" wp14:anchorId="1195DBBB" wp14:editId="3D1B3D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83" name="Поле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CB680" id="Поле 183" o:spid="_x0000_s1026" type="#_x0000_t202" style="position:absolute;margin-left:0;margin-top:0;width:6pt;height:12pt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WTbw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46nVk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93216" behindDoc="0" locked="0" layoutInCell="1" allowOverlap="1" wp14:anchorId="592347EC" wp14:editId="398B03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84" name="Поле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50F4E" id="Поле 184" o:spid="_x0000_s1026" type="#_x0000_t202" style="position:absolute;margin-left:0;margin-top:0;width:6pt;height:12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o3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nndKN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94240" behindDoc="0" locked="0" layoutInCell="1" allowOverlap="1" wp14:anchorId="2516D144" wp14:editId="7766E3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85" name="Поле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B48DE" id="Поле 185" o:spid="_x0000_s1026" type="#_x0000_t202" style="position:absolute;margin-left:0;margin-top:0;width:6pt;height:12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MN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4V6jDW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95264" behindDoc="0" locked="0" layoutInCell="1" allowOverlap="1" wp14:anchorId="413C834F" wp14:editId="498655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86" name="Поле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32211" id="Поле 186" o:spid="_x0000_s1026" type="#_x0000_t202" style="position:absolute;margin-left:0;margin-top:0;width:6pt;height:12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hC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YCWYQm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96288" behindDoc="0" locked="0" layoutInCell="1" allowOverlap="1" wp14:anchorId="4178B387" wp14:editId="4E8C0E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87" name="Поле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CEB96" id="Поле 187" o:spid="_x0000_s1026" type="#_x0000_t202" style="position:absolute;margin-left:0;margin-top:0;width:6pt;height:12pt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F4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HwxxeG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97312" behindDoc="0" locked="0" layoutInCell="1" allowOverlap="1" wp14:anchorId="6E16D5CA" wp14:editId="7D14AA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88" name="Поле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5576E" id="Поле 188" o:spid="_x0000_s1026" type="#_x0000_t202" style="position:absolute;margin-left:0;margin-top:0;width:6pt;height:12pt;z-index:2531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bQbg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98336" behindDoc="0" locked="0" layoutInCell="1" allowOverlap="1" wp14:anchorId="1CE89300" wp14:editId="215C20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89" name="Поле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CCB8D" id="Поле 189" o:spid="_x0000_s1026" type="#_x0000_t202" style="position:absolute;margin-left:0;margin-top:0;width:6pt;height:12pt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j/q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pLY/6m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199360" behindDoc="0" locked="0" layoutInCell="1" allowOverlap="1" wp14:anchorId="665681A5" wp14:editId="1FB87FE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90" name="Поле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09389" id="Поле 190" o:spid="_x0000_s1026" type="#_x0000_t202" style="position:absolute;margin-left:0;margin-top:0;width:6pt;height:12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5lduHG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04102035" wp14:editId="79B04FD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91" name="Поле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7D43F" id="Поле 191" o:spid="_x0000_s1026" type="#_x0000_t202" style="position:absolute;margin-left:0;margin-top:0;width:6pt;height:12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7BF2F876" wp14:editId="3332CAA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92" name="Поле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E5C3B" id="Поле 192" o:spid="_x0000_s1026" type="#_x0000_t202" style="position:absolute;margin-left:0;margin-top:0;width:6pt;height:12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xp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GAW8aW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3E95C914" wp14:editId="134FDEA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93" name="Поле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87D16" id="Поле 193" o:spid="_x0000_s1026" type="#_x0000_t202" style="position:absolute;margin-left:0;margin-top:0;width:6pt;height:12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VTbw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ZyxVU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7A1CA292" wp14:editId="3795C4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94" name="Поле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A4D2F" id="Поле 194" o:spid="_x0000_s1026" type="#_x0000_t202" style="position:absolute;margin-left:0;margin-top:0;width:6pt;height:12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r3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GvLK9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0798DB8D" wp14:editId="0E2B635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95" name="Поле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97E66" id="Поле 195" o:spid="_x0000_s1026" type="#_x0000_t202" style="position:absolute;margin-left:0;margin-top:0;width:6pt;height:12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PN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ZdsjzW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05504" behindDoc="0" locked="0" layoutInCell="1" allowOverlap="1" wp14:anchorId="318E3C59" wp14:editId="38ADE9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96" name="Поле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CB138" id="Поле 196" o:spid="_x0000_s1026" type="#_x0000_t202" style="position:absolute;margin-left:0;margin-top:0;width:6pt;height:12pt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iC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5KAYgm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02F57516" wp14:editId="1D9983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97" name="Поле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34F7E" id="Поле 197" o:spid="_x0000_s1026" type="#_x0000_t202" style="position:absolute;margin-left:0;margin-top:0;width:6pt;height:12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G4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m4nxuG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07552" behindDoc="0" locked="0" layoutInCell="1" allowOverlap="1" wp14:anchorId="25696731" wp14:editId="57A88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98" name="Поле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DA293" id="Поле 198" o:spid="_x0000_s1026" type="#_x0000_t202" style="position:absolute;margin-left:0;margin-top:0;width:6pt;height:12pt;z-index:2532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YQbg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77E7AFC5" wp14:editId="0E4EFF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199" name="Поле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463BC" id="Поле 199" o:spid="_x0000_s1026" type="#_x0000_t202" style="position:absolute;margin-left:0;margin-top:0;width:6pt;height:12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78q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IDO/Km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09600" behindDoc="0" locked="0" layoutInCell="1" allowOverlap="1" wp14:anchorId="07AA7B07" wp14:editId="323E81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00" name="Поле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51A80" id="Поле 200" o:spid="_x0000_s1026" type="#_x0000_t202" style="position:absolute;margin-left:0;margin-top:0;width:6pt;height:12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10624" behindDoc="0" locked="0" layoutInCell="1" allowOverlap="1" wp14:anchorId="22F624CE" wp14:editId="57EEC0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01" name="Поле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E5741" id="Поле 201" o:spid="_x0000_s1026" type="#_x0000_t202" style="position:absolute;margin-left:0;margin-top:0;width:6pt;height:12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11648" behindDoc="0" locked="0" layoutInCell="1" allowOverlap="1" wp14:anchorId="7D49105F" wp14:editId="770612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02" name="Поле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60C76" id="Поле 202" o:spid="_x0000_s1026" type="#_x0000_t202" style="position:absolute;margin-left:0;margin-top:0;width:6pt;height:12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cL+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fP3C/m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3EF470B6" wp14:editId="4294D5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03" name="Поле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3E944" id="Поле 203" o:spid="_x0000_s1026" type="#_x0000_t202" style="position:absolute;margin-left:0;margin-top:0;width:6pt;height:12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vE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APUK8R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62D531D8" wp14:editId="27E624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04" name="Поле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85056" id="Поле 204" o:spid="_x0000_s1026" type="#_x0000_t202" style="position:absolute;margin-left:0;margin-top:0;width:6pt;height:12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Rg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fgq0YG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432382CC" wp14:editId="445D98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05" name="Поле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F909E" id="Поле 205" o:spid="_x0000_s1026" type="#_x0000_t202" style="position:absolute;margin-left:0;margin-top:0;width:6pt;height:12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11a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ASNdWm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55BA43B6" wp14:editId="65C472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06" name="Поле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0D51E" id="Поле 206" o:spid="_x0000_s1026" type="#_x0000_t202" style="position:absolute;margin-left:0;margin-top:0;width:6pt;height:12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YV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gFhmFW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3C792DA9" wp14:editId="0FD97E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07" name="Поле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2CDA3" id="Поле 207" o:spid="_x0000_s1026" type="#_x0000_t202" style="position:absolute;margin-left:0;margin-top:0;width:6pt;height:12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Y8v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/3GPL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25C90B70" wp14:editId="2CC891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08" name="Поле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90E94" id="Поле 208" o:spid="_x0000_s1026" type="#_x0000_t202" style="position:absolute;margin-left:0;margin-top:0;width:6pt;height:12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iiH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O+Ioh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18816" behindDoc="0" locked="0" layoutInCell="1" allowOverlap="1" wp14:anchorId="258DE4E0" wp14:editId="4F922DD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09" name="Поле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6DE3F" id="Поле 209" o:spid="_x0000_s1026" type="#_x0000_t202" style="position:absolute;margin-left:0;margin-top:0;width:6pt;height:12pt;z-index:2532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G9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RMvBvW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19840" behindDoc="0" locked="0" layoutInCell="1" allowOverlap="1" wp14:anchorId="35F510A8" wp14:editId="158CD36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10" name="Поле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8263B" id="Поле 210" o:spid="_x0000_s1026" type="#_x0000_t202" style="position:absolute;margin-left:0;margin-top:0;width:6pt;height:12pt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BiqQS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5697C0A2" wp14:editId="16C5DDF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11" name="Поле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94333" id="Поле 211" o:spid="_x0000_s1026" type="#_x0000_t202" style="position:absolute;margin-left:0;margin-top:0;width:6pt;height:12pt;z-index:2532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21888" behindDoc="0" locked="0" layoutInCell="1" allowOverlap="1" wp14:anchorId="3FE23CA1" wp14:editId="653CC0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12" name="Поле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482DBC" id="Поле 212" o:spid="_x0000_s1026" type="#_x0000_t202" style="position:absolute;margin-left:0;margin-top:0;width:6pt;height:12pt;z-index:2532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I+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+HhCPm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22912" behindDoc="0" locked="0" layoutInCell="1" allowOverlap="1" wp14:anchorId="66BC9FC1" wp14:editId="6D49AC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13" name="Поле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E866F" id="Поле 213" o:spid="_x0000_s1026" type="#_x0000_t202" style="position:absolute;margin-left:0;margin-top:0;width:6pt;height:12pt;z-index:2532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sE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IdRqwR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3E7B8C3D" wp14:editId="24BFC4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14" name="Поле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9E38F" id="Поле 214" o:spid="_x0000_s1026" type="#_x0000_t202" style="position:absolute;margin-left:0;margin-top:0;width:6pt;height:12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Sg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+o80oG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24960" behindDoc="0" locked="0" layoutInCell="1" allowOverlap="1" wp14:anchorId="6BD3A96F" wp14:editId="3217EE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15" name="Поле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97D0A" id="Поле 215" o:spid="_x0000_s1026" type="#_x0000_t202" style="position:absolute;margin-left:0;margin-top:0;width:6pt;height:12pt;z-index:2532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2a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habdmm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25984" behindDoc="0" locked="0" layoutInCell="1" allowOverlap="1" wp14:anchorId="5B310277" wp14:editId="023880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16" name="Поле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E83CD" id="Поле 216" o:spid="_x0000_s1026" type="#_x0000_t202" style="position:absolute;margin-left:0;margin-top:0;width:6pt;height:12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ebV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BN3m1W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4CB2E037" wp14:editId="055075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17" name="Поле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4CC63" id="Поле 217" o:spid="_x0000_s1026" type="#_x0000_t202" style="position:absolute;margin-left:0;margin-top:0;width:6pt;height:12pt;z-index:2532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A/v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e/QP7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28032" behindDoc="0" locked="0" layoutInCell="1" allowOverlap="1" wp14:anchorId="7AB2C03A" wp14:editId="36857C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18" name="Поле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38629" id="Поле 218" o:spid="_x0000_s1026" type="#_x0000_t202" style="position:absolute;margin-left:0;margin-top:0;width:6pt;height:12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6hH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v2eoR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29056" behindDoc="0" locked="0" layoutInCell="1" allowOverlap="1" wp14:anchorId="3A0C4885" wp14:editId="0446EA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19" name="Поле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36927" id="Поле 219" o:spid="_x0000_s1026" type="#_x0000_t202" style="position:absolute;margin-left:0;margin-top:0;width:6pt;height:12pt;z-index:2532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F9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wE5BfW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2F8F2AAE" wp14:editId="226523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20" name="Поле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4096B" id="Поле 220" o:spid="_x0000_s1026" type="#_x0000_t202" style="position:absolute;margin-left:0;margin-top:0;width:6pt;height:12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y6Jg0W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31104" behindDoc="0" locked="0" layoutInCell="1" allowOverlap="1" wp14:anchorId="1D01CBF6" wp14:editId="68FA52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21" name="Поле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2F8B3" id="Поле 221" o:spid="_x0000_s1026" type="#_x0000_t202" style="position:absolute;margin-left:0;margin-top:0;width:6pt;height:12pt;z-index:2532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32128" behindDoc="0" locked="0" layoutInCell="1" allowOverlap="1" wp14:anchorId="663A7E9D" wp14:editId="6D182F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22" name="Поле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554A8" id="Поле 222" o:spid="_x0000_s1026" type="#_x0000_t202" style="position:absolute;margin-left:0;margin-top:0;width:6pt;height:12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LKk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NfCypG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33152" behindDoc="0" locked="0" layoutInCell="1" allowOverlap="1" wp14:anchorId="53E881EA" wp14:editId="19CCD8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23" name="Поле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6EE2C" id="Поле 223" o:spid="_x0000_s1026" type="#_x0000_t202" style="position:absolute;margin-left:0;margin-top:0;width:6pt;height:12pt;z-index:2532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Vue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ErZW55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34176" behindDoc="0" locked="0" layoutInCell="1" allowOverlap="1" wp14:anchorId="62888591" wp14:editId="2A7903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24" name="Поле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8D7A3" id="Поле 224" o:spid="_x0000_s1026" type="#_x0000_t202" style="position:absolute;margin-left:0;margin-top:0;width:6pt;height:12pt;z-index:2532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Q6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NwfEOm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35200" behindDoc="0" locked="0" layoutInCell="1" allowOverlap="1" wp14:anchorId="7F8D56A2" wp14:editId="6C417D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25" name="Поле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8CC15" id="Поле 225" o:spid="_x0000_s1026" type="#_x0000_t202" style="position:absolute;margin-left:0;margin-top:0;width:6pt;height:12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fxTo3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277AC8C4" wp14:editId="2C74DDB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26" name="Поле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28398" id="Поле 226" o:spid="_x0000_s1026" type="#_x0000_t202" style="position:absolute;margin-left:0;margin-top:0;width:6pt;height:12pt;z-index:2532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37248" behindDoc="0" locked="0" layoutInCell="1" allowOverlap="1" wp14:anchorId="1A6BBA5C" wp14:editId="31D92A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82" name="Поле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3C9BF" id="Поле 282" o:spid="_x0000_s1026" type="#_x0000_t202" style="position:absolute;margin-left:0;margin-top:0;width:6pt;height:12pt;z-index:2532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38272" behindDoc="0" locked="0" layoutInCell="1" allowOverlap="1" wp14:anchorId="73396FE4" wp14:editId="7D8671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83" name="Поле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FE01E" id="Поле 283" o:spid="_x0000_s1026" type="#_x0000_t202" style="position:absolute;margin-left:0;margin-top:0;width:6pt;height:12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29BAE062" wp14:editId="013ECB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84" name="Поле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EBE16" id="Поле 284" o:spid="_x0000_s1026" type="#_x0000_t202" style="position:absolute;margin-left:0;margin-top:0;width:6pt;height:12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XS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GzkF0m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61109974" wp14:editId="54DBCF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85" name="Поле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1097E" id="Поле 285" o:spid="_x0000_s1026" type="#_x0000_t202" style="position:absolute;margin-left:0;margin-top:0;width:6pt;height:12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Ozo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ZBDs6G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41344" behindDoc="0" locked="0" layoutInCell="1" allowOverlap="1" wp14:anchorId="0FADCD2B" wp14:editId="19A4A3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86" name="Поле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FA747" id="Поле 286" o:spid="_x0000_s1026" type="#_x0000_t202" style="position:absolute;margin-left:0;margin-top:0;width:6pt;height:12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en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5WvXp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42368" behindDoc="0" locked="0" layoutInCell="1" allowOverlap="1" wp14:anchorId="5C23CD50" wp14:editId="648855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87" name="Поле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72372" id="Поле 287" o:spid="_x0000_s1026" type="#_x0000_t202" style="position:absolute;margin-left:0;margin-top:0;width:6pt;height:12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j6d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mkI+nW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allowOverlap="1" wp14:anchorId="5D45B8E4" wp14:editId="56D2DA0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88" name="Поле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B58BD" id="Поле 288" o:spid="_x0000_s1026" type="#_x0000_t202" style="position:absolute;margin-left:0;margin-top:0;width:6pt;height:12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k1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XtGZNW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44416" behindDoc="0" locked="0" layoutInCell="1" allowOverlap="1" wp14:anchorId="7203C251" wp14:editId="154293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89" name="Поле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E0DA0" id="Поле 289" o:spid="_x0000_s1026" type="#_x0000_t202" style="position:absolute;margin-left:0;margin-top:0;width:6pt;height:12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HAP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IfhwD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36332BFE" wp14:editId="642B912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90" name="Поле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D9754" id="Поле 290" o:spid="_x0000_s1026" type="#_x0000_t202" style="position:absolute;margin-left:0;margin-top:0;width:6pt;height:12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Yxkh+W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46464" behindDoc="0" locked="0" layoutInCell="1" allowOverlap="1" wp14:anchorId="766B815E" wp14:editId="154EDF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91" name="Поле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17B4E" id="Поле 291" o:spid="_x0000_s1026" type="#_x0000_t202" style="position:absolute;margin-left:0;margin-top:0;width:6pt;height:12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47488" behindDoc="0" locked="0" layoutInCell="1" allowOverlap="1" wp14:anchorId="0DF216DE" wp14:editId="1B63EE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92" name="Поле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7871A" id="Поле 292" o:spid="_x0000_s1026" type="#_x0000_t202" style="position:absolute;margin-left:0;margin-top:0;width:6pt;height:12pt;z-index:2532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OM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nUvzjG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 wp14:anchorId="63CF27D7" wp14:editId="1D384C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93" name="Поле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E739D" id="Поле 293" o:spid="_x0000_s1026" type="#_x0000_t202" style="position:absolute;margin-left:0;margin-top:0;width:6pt;height:12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q2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OJiGrZ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49536" behindDoc="0" locked="0" layoutInCell="1" allowOverlap="1" wp14:anchorId="13DFA68F" wp14:editId="06058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94" name="Поле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80871" id="Поле 294" o:spid="_x0000_s1026" type="#_x0000_t202" style="position:absolute;margin-left:0;margin-top:0;width:6pt;height:12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IUS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n7yFEm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50560" behindDoc="0" locked="0" layoutInCell="1" allowOverlap="1" wp14:anchorId="1CA6F6B5" wp14:editId="4C5342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95" name="Поле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7241D" id="Поле 295" o:spid="_x0000_s1026" type="#_x0000_t202" style="position:absolute;margin-left:0;margin-top:0;width:6pt;height:12pt;z-index:2532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wo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4JVsKG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3126B87E" wp14:editId="35807C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96" name="Поле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9EFC1" id="Поле 296" o:spid="_x0000_s1026" type="#_x0000_t202" style="position:absolute;margin-left:0;margin-top:0;width:6pt;height:12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ldn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Ye5XZ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52608" behindDoc="0" locked="0" layoutInCell="1" allowOverlap="1" wp14:anchorId="1D280830" wp14:editId="23CEE45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97" name="Поле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40DB3" id="Поле 297" o:spid="_x0000_s1026" type="#_x0000_t202" style="position:absolute;margin-left:0;margin-top:0;width:6pt;height:12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75d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Hse+XW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53632" behindDoc="0" locked="0" layoutInCell="1" allowOverlap="1" wp14:anchorId="531BB633" wp14:editId="6929AA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98" name="Поле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FE516" id="Поле 298" o:spid="_x0000_s1026" type="#_x0000_t202" style="position:absolute;margin-left:0;margin-top:0;width:6pt;height:12pt;z-index:2532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n1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2lQZ9W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7E7A1BA2" wp14:editId="2D8312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299" name="Поле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E0A311" id="Поле 299" o:spid="_x0000_s1026" type="#_x0000_t202" style="position:absolute;margin-left:0;margin-top:0;width:6pt;height:12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pX3wz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185F4F5B" wp14:editId="1B741B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00" name="Поле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52FCD" id="Поле 300" o:spid="_x0000_s1026" type="#_x0000_t202" style="position:absolute;margin-left:0;margin-top:0;width:6pt;height:12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D5oBWF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56704" behindDoc="0" locked="0" layoutInCell="1" allowOverlap="1" wp14:anchorId="504D9F88" wp14:editId="4CEE0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01" name="Поле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D62E67" id="Поле 301" o:spid="_x0000_s1026" type="#_x0000_t202" style="position:absolute;margin-left:0;margin-top:0;width:6pt;height:12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QUHsW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630E53BC" wp14:editId="37AF47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02" name="Поле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6C55E2" id="Поле 302" o:spid="_x0000_s1026" type="#_x0000_t202" style="position:absolute;margin-left:0;margin-top:0;width:6pt;height:12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cU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MA61xR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58752" behindDoc="0" locked="0" layoutInCell="1" allowOverlap="1" wp14:anchorId="5A5FDB7A" wp14:editId="2A73AB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03" name="Поле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6B846" id="Поле 303" o:spid="_x0000_s1026" type="#_x0000_t202" style="position:absolute;margin-left:0;margin-top:0;width:6pt;height:12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L8TPi5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59776" behindDoc="0" locked="0" layoutInCell="1" allowOverlap="1" wp14:anchorId="3288AD44" wp14:editId="406BE54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04" name="Поле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49EBC" id="Поле 304" o:spid="_x0000_s1026" type="#_x0000_t202" style="position:absolute;margin-left:0;margin-top:0;width:6pt;height:12pt;z-index:2532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GK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MLNoYp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06473A33" wp14:editId="759057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05" name="Поле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143AF" id="Поле 305" o:spid="_x0000_s1026" type="#_x0000_t202" style="position:absolute;margin-left:0;margin-top:0;width:6pt;height:12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iw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L3kSLB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61824" behindDoc="0" locked="0" layoutInCell="1" allowOverlap="1" wp14:anchorId="3D7979FB" wp14:editId="784959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06" name="Поле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1CC6D" id="Поле 306" o:spid="_x0000_s1026" type="#_x0000_t202" style="position:absolute;margin-left:0;margin-top:0;width:6pt;height:12pt;z-index:2532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3P/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Dyfc/9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62848" behindDoc="0" locked="0" layoutInCell="1" allowOverlap="1" wp14:anchorId="31049369" wp14:editId="1797DE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07" name="Поле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7CD9E" id="Поле 307" o:spid="_x0000_s1026" type="#_x0000_t202" style="position:absolute;margin-left:0;margin-top:0;width:6pt;height:12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rF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EO2msV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383C55FC" wp14:editId="7DBB77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08" name="Поле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03EC8" id="Поле 308" o:spid="_x0000_s1026" type="#_x0000_t202" style="position:absolute;margin-left:0;margin-top:0;width:6pt;height:12pt;z-index:2532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1t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IclPW1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1BDE39CC" wp14:editId="375BFD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09" name="Поле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04286" id="Поле 309" o:spid="_x0000_s1026" type="#_x0000_t202" style="position:absolute;margin-left:0;margin-top:0;width:6pt;height:12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RX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PgM1Fd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5F279879" wp14:editId="0D113D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10" name="Поле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1C9FA" id="Поле 310" o:spid="_x0000_s1026" type="#_x0000_t202" style="position:absolute;margin-left:0;margin-top:0;width:6pt;height:12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LrthaF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697E1973" wp14:editId="25A341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11" name="Поле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680C4" id="Поле 311" o:spid="_x0000_s1026" type="#_x0000_t202" style="position:absolute;margin-left:0;margin-top:0;width:6pt;height:12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xcRsm2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031099C2" wp14:editId="2EE767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12" name="Поле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84159" id="Поле 312" o:spid="_x0000_s1026" type="#_x0000_t202" style="position:absolute;margin-left:0;margin-top:0;width:6pt;height:12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fU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ES/V9R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68992" behindDoc="0" locked="0" layoutInCell="1" allowOverlap="1" wp14:anchorId="7E81BE53" wp14:editId="526F82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13" name="Поле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73A59" id="Поле 313" o:spid="_x0000_s1026" type="#_x0000_t202" style="position:absolute;margin-left:0;margin-top:0;width:6pt;height:12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DuWvu5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1AFC5D49" wp14:editId="5E937C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14" name="Поле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D2CD0" id="Поле 314" o:spid="_x0000_s1026" type="#_x0000_t202" style="position:absolute;margin-left:0;margin-top:0;width:6pt;height:12pt;z-index:2532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FK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EZIIUp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71040" behindDoc="0" locked="0" layoutInCell="1" allowOverlap="1" wp14:anchorId="5B27C905" wp14:editId="2057AB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15" name="Поле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61E50" id="Поле 315" o:spid="_x0000_s1026" type="#_x0000_t202" style="position:absolute;margin-left:0;margin-top:0;width:6pt;height:12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w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DlhyHB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72064" behindDoc="0" locked="0" layoutInCell="1" allowOverlap="1" wp14:anchorId="5E48AF5D" wp14:editId="257C66B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16" name="Поле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45B8C" id="Поле 316" o:spid="_x0000_s1026" type="#_x0000_t202" style="position:absolute;margin-left:0;margin-top:0;width:6pt;height:12pt;z-index:2532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vM/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Lga8z9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307E4657" wp14:editId="775D3DB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17" name="Поле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B2D5E" id="Поле 317" o:spid="_x0000_s1026" type="#_x0000_t202" style="position:absolute;margin-left:0;margin-top:0;width:6pt;height:12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oF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MczGgV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74112" behindDoc="0" locked="0" layoutInCell="1" allowOverlap="1" wp14:anchorId="4F165619" wp14:editId="26F1E0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18" name="Поле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5D349" id="Поле 318" o:spid="_x0000_s1026" type="#_x0000_t202" style="position:absolute;margin-left:0;margin-top:0;width:6pt;height:12pt;z-index:2532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2t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AOgva1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75136" behindDoc="0" locked="0" layoutInCell="1" allowOverlap="1" wp14:anchorId="28335D5F" wp14:editId="5591D2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19" name="Поле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19BBD" id="Поле 319" o:spid="_x0000_s1026" type="#_x0000_t202" style="position:absolute;margin-left:0;margin-top:0;width:6pt;height:12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SX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HyJVJd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76160" behindDoc="0" locked="0" layoutInCell="1" allowOverlap="1" wp14:anchorId="5649A75A" wp14:editId="62A60B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20" name="Поле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3B2E7" id="Поле 320" o:spid="_x0000_s1026" type="#_x0000_t202" style="position:absolute;margin-left:0;margin-top:0;width:6pt;height:12pt;z-index:2532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HdldTt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77184" behindDoc="0" locked="0" layoutInCell="1" allowOverlap="1" wp14:anchorId="1705A5E4" wp14:editId="4EB9D8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21" name="Поле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56C3E" id="Поле 321" o:spid="_x0000_s1026" type="#_x0000_t202" style="position:absolute;margin-left:0;margin-top:0;width:6pt;height:12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CEycAW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78208" behindDoc="0" locked="0" layoutInCell="1" allowOverlap="1" wp14:anchorId="4AB1653B" wp14:editId="12855D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22" name="Поле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DC741" id="Поле 322" o:spid="_x0000_s1026" type="#_x0000_t202" style="position:absolute;margin-left:0;margin-top:0;width:6pt;height:12pt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dO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Ik3p05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216B70DD" wp14:editId="31D592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23" name="Поле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2E55A" id="Поле 323" o:spid="_x0000_s1026" type="#_x0000_t202" style="position:absolute;margin-left:0;margin-top:0;width:6pt;height:12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PYeTnR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80256" behindDoc="0" locked="0" layoutInCell="1" allowOverlap="1" wp14:anchorId="695E0ACD" wp14:editId="57D139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24" name="Поле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C0285" id="Поле 324" o:spid="_x0000_s1026" type="#_x0000_t202" style="position:absolute;margin-left:0;margin-top:0;width:6pt;height:12pt;z-index:2532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HQ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IvA0dB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109FA96D" wp14:editId="583377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25" name="Поле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0EA16" id="Поле 325" o:spid="_x0000_s1026" type="#_x0000_t202" style="position:absolute;margin-left:0;margin-top:0;width:6pt;height:12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Tjq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PTpOOp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49884FC3" wp14:editId="0D68C6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26" name="Поле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611B3" id="Поле 326" o:spid="_x0000_s1026" type="#_x0000_t202" style="position:absolute;margin-left:0;margin-top:0;width:6pt;height:12pt;z-index:2532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Ol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HWSA6V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83328" behindDoc="0" locked="0" layoutInCell="1" allowOverlap="1" wp14:anchorId="0796F456" wp14:editId="45282F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27" name="Поле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C14CB" id="Поле 327" o:spid="_x0000_s1026" type="#_x0000_t202" style="position:absolute;margin-left:0;margin-top:0;width:6pt;height:12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qf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Aq76p9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84352" behindDoc="0" locked="0" layoutInCell="1" allowOverlap="1" wp14:anchorId="31A6CA6F" wp14:editId="66B0CC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28" name="Поле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DE3F6" id="Поле 328" o:spid="_x0000_s1026" type="#_x0000_t202" style="position:absolute;margin-left:0;margin-top:0;width:6pt;height:12pt;z-index:2532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03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M4oTTd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85376" behindDoc="0" locked="0" layoutInCell="1" allowOverlap="1" wp14:anchorId="2795E1F8" wp14:editId="3C0AB8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29" name="Поле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63C8C" id="Поле 329" o:spid="_x0000_s1026" type="#_x0000_t202" style="position:absolute;margin-left:0;margin-top:0;width:6pt;height:12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LEBpA1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86400" behindDoc="0" locked="0" layoutInCell="1" allowOverlap="1" wp14:anchorId="024531C3" wp14:editId="3392AC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30" name="Поле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A5489" id="Поле 330" o:spid="_x0000_s1026" type="#_x0000_t202" style="position:absolute;margin-left:0;margin-top:0;width:6pt;height:12pt;z-index:2532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PPg9ft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allowOverlap="1" wp14:anchorId="1CEDC059" wp14:editId="67F8CC4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31" name="Поле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876B7" id="Поле 331" o:spid="_x0000_s1026" type="#_x0000_t202" style="position:absolute;margin-left:0;margin-top:0;width:6pt;height:12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jMkcwW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4EC1B79A" wp14:editId="78AD79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32" name="Поле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8F3DA" id="Поле 332" o:spid="_x0000_s1026" type="#_x0000_t202" style="position:absolute;margin-left:0;margin-top:0;width:6pt;height:12pt;z-index:2532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A2yJ45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89472" behindDoc="0" locked="0" layoutInCell="1" allowOverlap="1" wp14:anchorId="32263B56" wp14:editId="7FBF1C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33" name="Поле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C09DB" id="Поле 333" o:spid="_x0000_s1026" type="#_x0000_t202" style="position:absolute;margin-left:0;margin-top:0;width:6pt;height:12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HKbzrR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90496" behindDoc="0" locked="0" layoutInCell="1" allowOverlap="1" wp14:anchorId="61C64D6C" wp14:editId="0F951C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34" name="Поле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36C09" id="Поле 334" o:spid="_x0000_s1026" type="#_x0000_t202" style="position:absolute;margin-left:0;margin-top:0;width:6pt;height:12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A9FURB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91520" behindDoc="0" locked="0" layoutInCell="1" allowOverlap="1" wp14:anchorId="6671370D" wp14:editId="2059CE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35" name="Поле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D78AF" id="Поле 335" o:spid="_x0000_s1026" type="#_x0000_t202" style="position:absolute;margin-left:0;margin-top:0;width:6pt;height:12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HBsuCp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92544" behindDoc="0" locked="0" layoutInCell="1" allowOverlap="1" wp14:anchorId="304C6559" wp14:editId="7DD8C7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36" name="Поле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42661" id="Поле 336" o:spid="_x0000_s1026" type="#_x0000_t202" style="position:absolute;margin-left:0;margin-top:0;width:6pt;height:12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allowOverlap="1" wp14:anchorId="005AD3AA" wp14:editId="3776E2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37" name="Поле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0E5AE" id="Поле 337" o:spid="_x0000_s1026" type="#_x0000_t202" style="position:absolute;margin-left:0;margin-top:0;width:6pt;height:12pt;z-index:2532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5UjQ9G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  <w:r w:rsidRPr="00D552E0">
              <w:rPr>
                <w:rFonts w:eastAsia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66E0BAA3" wp14:editId="5664F56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152400"/>
                      <wp:effectExtent l="19050" t="0" r="19050" b="0"/>
                      <wp:wrapNone/>
                      <wp:docPr id="338" name="Поле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56307" id="Поле 338" o:spid="_x0000_s1026" type="#_x0000_t202" style="position:absolute;margin-left:0;margin-top:0;width:6pt;height:12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" filled="f" stroked="f"/>
                  </w:pict>
                </mc:Fallback>
              </mc:AlternateContent>
            </w:r>
          </w:p>
        </w:tc>
      </w:tr>
      <w:tr w:rsidR="001C5763" w:rsidRPr="00D552E0" w:rsidTr="001C5763">
        <w:trPr>
          <w:trHeight w:val="405"/>
          <w:jc w:val="right"/>
        </w:trPr>
        <w:tc>
          <w:tcPr>
            <w:tcW w:w="144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D552E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11.3.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Указ Президента Российской Федерации от 07.05.2012 № 599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О мерах по реализации государственной политики в области образования и наук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1C5763" w:rsidRPr="00D552E0" w:rsidTr="001C5763">
        <w:trPr>
          <w:trHeight w:val="1545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D552E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Доступность дошкольного образования детей в возрасте от 3 до 7 ле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Отношение численности детей 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во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расте от 3 до 7 лет, которым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едоставлена возможность получать услуги дошкольного образования,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к численности  детей в возрасте от 3 до 7 лет, скорректированной на численность детей в возрасте от 5 до 7 лет,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обучающихся в школе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552E0">
              <w:rPr>
                <w:rFonts w:cs="Times New Roman"/>
                <w:sz w:val="18"/>
                <w:szCs w:val="18"/>
              </w:rPr>
              <w:t>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552E0">
              <w:rPr>
                <w:rFonts w:cs="Times New Roman"/>
                <w:sz w:val="18"/>
                <w:szCs w:val="18"/>
              </w:rPr>
              <w:t>9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552E0">
              <w:rPr>
                <w:rFonts w:cs="Times New Roman"/>
                <w:sz w:val="18"/>
                <w:szCs w:val="18"/>
              </w:rP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552E0">
              <w:rPr>
                <w:rFonts w:cs="Times New Roman"/>
                <w:sz w:val="18"/>
                <w:szCs w:val="18"/>
              </w:rPr>
              <w:t>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552E0">
              <w:rPr>
                <w:rFonts w:cs="Times New Roman"/>
                <w:sz w:val="18"/>
                <w:szCs w:val="18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552E0">
              <w:rPr>
                <w:rFonts w:cs="Times New Roman"/>
                <w:sz w:val="18"/>
                <w:szCs w:val="18"/>
              </w:rPr>
              <w:t>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552E0">
              <w:rPr>
                <w:rFonts w:cs="Times New Roman"/>
                <w:sz w:val="18"/>
                <w:szCs w:val="18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cs="Times New Roman"/>
                <w:sz w:val="18"/>
                <w:szCs w:val="18"/>
              </w:rPr>
            </w:pPr>
            <w:r w:rsidRPr="00D552E0">
              <w:rPr>
                <w:rFonts w:cs="Times New Roman"/>
                <w:sz w:val="18"/>
                <w:szCs w:val="18"/>
              </w:rPr>
              <w:t>94,0</w:t>
            </w:r>
          </w:p>
        </w:tc>
      </w:tr>
      <w:tr w:rsidR="001C5763" w:rsidRPr="00D552E0" w:rsidTr="001C5763">
        <w:trPr>
          <w:trHeight w:val="1200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D552E0" w:rsidRDefault="001C5763" w:rsidP="001C5763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ля детей в возрасте с 5 до 18 лет,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охваченных образовательным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рограммами дополнительн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детей в учреждениях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дополнительного образования детей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за счёт бюджетных средств, в общей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численности детей в возрасте с 5 до 18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3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3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30,3</w:t>
            </w:r>
          </w:p>
        </w:tc>
      </w:tr>
      <w:tr w:rsidR="001C5763" w:rsidRPr="00D552E0" w:rsidTr="001C5763">
        <w:trPr>
          <w:trHeight w:val="418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D552E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ля детей в возрасте с 5 до 18 лет,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хваченных образовательными программами дополнительного образования детей в отрасли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культура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за счёт бюджетных средств, в общей численности детей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в возрасте с 5 до 18 лет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5,7</w:t>
            </w:r>
          </w:p>
        </w:tc>
      </w:tr>
      <w:tr w:rsidR="001C5763" w:rsidRPr="00D552E0" w:rsidTr="001C5763">
        <w:trPr>
          <w:trHeight w:val="1275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D552E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Доля детей в возрасте с 5 до 18 лет,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олучающих услуги по дополнительному образованию в отрасли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спор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 организациях различных организационно-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авовых форм и форм собственности,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 общей численности детей в возрасте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с 5 до 18 лет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16,0</w:t>
            </w:r>
          </w:p>
        </w:tc>
      </w:tr>
      <w:tr w:rsidR="001C5763" w:rsidRPr="00232390" w:rsidTr="001C5763">
        <w:trPr>
          <w:trHeight w:val="1215"/>
          <w:jc w:val="right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D552E0" w:rsidRDefault="001C5763" w:rsidP="0066657F">
            <w:pPr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ля детей в возрасте с 5 до 18 лет,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хваченных платными образовательными программами дополнительного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детей в отрасли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«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культура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»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в общей численности детей в возрасте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</w:t>
            </w: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5 до 18 лет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D552E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5763" w:rsidRPr="00232390" w:rsidRDefault="001C5763" w:rsidP="0066657F">
            <w:pPr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D552E0">
              <w:rPr>
                <w:rFonts w:eastAsia="Times New Roman" w:cs="Times New Roman"/>
                <w:sz w:val="18"/>
                <w:szCs w:val="18"/>
                <w:lang w:eastAsia="ru-RU"/>
              </w:rPr>
              <w:t>1,1</w:t>
            </w:r>
          </w:p>
        </w:tc>
      </w:tr>
    </w:tbl>
    <w:p w:rsidR="001C5763" w:rsidRDefault="001C5763" w:rsidP="001C5763"/>
    <w:p w:rsidR="001C5763" w:rsidRDefault="001C5763" w:rsidP="001C5763">
      <w:pPr>
        <w:jc w:val="both"/>
        <w:rPr>
          <w:rFonts w:eastAsia="Calibri" w:cs="Times New Roman"/>
          <w:sz w:val="26"/>
          <w:szCs w:val="26"/>
        </w:rPr>
      </w:pPr>
    </w:p>
    <w:p w:rsidR="001C5763" w:rsidRDefault="001C5763" w:rsidP="001C5763">
      <w:pPr>
        <w:ind w:left="567" w:firstLine="142"/>
        <w:jc w:val="both"/>
        <w:rPr>
          <w:rFonts w:eastAsia="Calibri" w:cs="Times New Roman"/>
          <w:sz w:val="26"/>
          <w:szCs w:val="26"/>
        </w:rPr>
      </w:pPr>
    </w:p>
    <w:sectPr w:rsidR="001C5763" w:rsidSect="00CB21FA">
      <w:pgSz w:w="16838" w:h="11906" w:orient="landscape"/>
      <w:pgMar w:top="1843" w:right="568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E6" w:rsidRDefault="002E47E6" w:rsidP="00DE5219">
      <w:r>
        <w:separator/>
      </w:r>
    </w:p>
  </w:endnote>
  <w:endnote w:type="continuationSeparator" w:id="0">
    <w:p w:rsidR="002E47E6" w:rsidRDefault="002E47E6" w:rsidP="00DE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E6" w:rsidRDefault="002E47E6" w:rsidP="00DE5219">
      <w:r>
        <w:separator/>
      </w:r>
    </w:p>
  </w:footnote>
  <w:footnote w:type="continuationSeparator" w:id="0">
    <w:p w:rsidR="002E47E6" w:rsidRDefault="002E47E6" w:rsidP="00DE5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5770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DE5219" w:rsidRPr="00DE5219" w:rsidRDefault="00DE5219">
        <w:pPr>
          <w:pStyle w:val="a4"/>
          <w:jc w:val="center"/>
          <w:rPr>
            <w:sz w:val="20"/>
          </w:rPr>
        </w:pPr>
        <w:r w:rsidRPr="00DE5219">
          <w:rPr>
            <w:sz w:val="20"/>
          </w:rPr>
          <w:fldChar w:fldCharType="begin"/>
        </w:r>
        <w:r w:rsidRPr="00DE5219">
          <w:rPr>
            <w:sz w:val="20"/>
          </w:rPr>
          <w:instrText>PAGE   \* MERGEFORMAT</w:instrText>
        </w:r>
        <w:r w:rsidRPr="00DE5219">
          <w:rPr>
            <w:sz w:val="20"/>
          </w:rPr>
          <w:fldChar w:fldCharType="separate"/>
        </w:r>
        <w:r w:rsidR="005D0314">
          <w:rPr>
            <w:noProof/>
            <w:sz w:val="20"/>
          </w:rPr>
          <w:t>1</w:t>
        </w:r>
        <w:r w:rsidRPr="00DE5219">
          <w:rPr>
            <w:sz w:val="20"/>
          </w:rPr>
          <w:fldChar w:fldCharType="end"/>
        </w:r>
      </w:p>
    </w:sdtContent>
  </w:sdt>
  <w:p w:rsidR="00DE5219" w:rsidRDefault="00DE52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07A6"/>
    <w:multiLevelType w:val="hybridMultilevel"/>
    <w:tmpl w:val="F464588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91A5A33"/>
    <w:multiLevelType w:val="hybridMultilevel"/>
    <w:tmpl w:val="5F94368E"/>
    <w:lvl w:ilvl="0" w:tplc="85323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4D7D"/>
    <w:multiLevelType w:val="hybridMultilevel"/>
    <w:tmpl w:val="8910927E"/>
    <w:lvl w:ilvl="0" w:tplc="5C8CC3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602A0"/>
    <w:multiLevelType w:val="hybridMultilevel"/>
    <w:tmpl w:val="E0DC058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85E0317"/>
    <w:multiLevelType w:val="hybridMultilevel"/>
    <w:tmpl w:val="6B785BCC"/>
    <w:lvl w:ilvl="0" w:tplc="04190005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1AE14D82"/>
    <w:multiLevelType w:val="hybridMultilevel"/>
    <w:tmpl w:val="B5F02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9F5"/>
    <w:multiLevelType w:val="hybridMultilevel"/>
    <w:tmpl w:val="F6FA6106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29060F48"/>
    <w:multiLevelType w:val="hybridMultilevel"/>
    <w:tmpl w:val="8B4EADE4"/>
    <w:lvl w:ilvl="0" w:tplc="1D941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B7930"/>
    <w:multiLevelType w:val="hybridMultilevel"/>
    <w:tmpl w:val="6928A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72269"/>
    <w:multiLevelType w:val="hybridMultilevel"/>
    <w:tmpl w:val="8CF648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519388A"/>
    <w:multiLevelType w:val="hybridMultilevel"/>
    <w:tmpl w:val="8F7CF4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5D17EA"/>
    <w:multiLevelType w:val="hybridMultilevel"/>
    <w:tmpl w:val="2F0AFFA6"/>
    <w:lvl w:ilvl="0" w:tplc="31C0EE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B47F7"/>
    <w:multiLevelType w:val="hybridMultilevel"/>
    <w:tmpl w:val="0FE07788"/>
    <w:lvl w:ilvl="0" w:tplc="04190011">
      <w:start w:val="1"/>
      <w:numFmt w:val="decimal"/>
      <w:lvlText w:val="%1)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4B7433"/>
    <w:multiLevelType w:val="hybridMultilevel"/>
    <w:tmpl w:val="B1DE427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76D16"/>
    <w:multiLevelType w:val="hybridMultilevel"/>
    <w:tmpl w:val="6E74C2A4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483A142D"/>
    <w:multiLevelType w:val="hybridMultilevel"/>
    <w:tmpl w:val="47ACE1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A15FBD"/>
    <w:multiLevelType w:val="hybridMultilevel"/>
    <w:tmpl w:val="1E3ADE14"/>
    <w:lvl w:ilvl="0" w:tplc="BABC412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B29A4"/>
    <w:multiLevelType w:val="hybridMultilevel"/>
    <w:tmpl w:val="6C240ABA"/>
    <w:lvl w:ilvl="0" w:tplc="BABC4126">
      <w:start w:val="1"/>
      <w:numFmt w:val="bullet"/>
      <w:lvlText w:val="-"/>
      <w:lvlJc w:val="left"/>
      <w:pPr>
        <w:ind w:left="128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5474E18"/>
    <w:multiLevelType w:val="hybridMultilevel"/>
    <w:tmpl w:val="577483D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883FF5"/>
    <w:multiLevelType w:val="hybridMultilevel"/>
    <w:tmpl w:val="B47C8140"/>
    <w:lvl w:ilvl="0" w:tplc="15AA7328">
      <w:start w:val="1"/>
      <w:numFmt w:val="bullet"/>
      <w:lvlText w:val="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5A6519DE"/>
    <w:multiLevelType w:val="hybridMultilevel"/>
    <w:tmpl w:val="0C6AB34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AD729B"/>
    <w:multiLevelType w:val="hybridMultilevel"/>
    <w:tmpl w:val="CA72FB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524D4"/>
    <w:multiLevelType w:val="hybridMultilevel"/>
    <w:tmpl w:val="99FCE7A2"/>
    <w:lvl w:ilvl="0" w:tplc="E0D60A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0DA53A6"/>
    <w:multiLevelType w:val="hybridMultilevel"/>
    <w:tmpl w:val="FC666830"/>
    <w:lvl w:ilvl="0" w:tplc="AAA87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372861"/>
    <w:multiLevelType w:val="hybridMultilevel"/>
    <w:tmpl w:val="2DF6A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C731F"/>
    <w:multiLevelType w:val="hybridMultilevel"/>
    <w:tmpl w:val="67327E48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 w15:restartNumberingAfterBreak="0">
    <w:nsid w:val="6CCC0BB0"/>
    <w:multiLevelType w:val="hybridMultilevel"/>
    <w:tmpl w:val="1B3C0EFA"/>
    <w:lvl w:ilvl="0" w:tplc="BABC4126">
      <w:start w:val="1"/>
      <w:numFmt w:val="bullet"/>
      <w:lvlText w:val="-"/>
      <w:lvlJc w:val="left"/>
      <w:pPr>
        <w:ind w:left="125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6ECE236E"/>
    <w:multiLevelType w:val="hybridMultilevel"/>
    <w:tmpl w:val="12268084"/>
    <w:lvl w:ilvl="0" w:tplc="041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70ACE"/>
    <w:multiLevelType w:val="hybridMultilevel"/>
    <w:tmpl w:val="4EF09E3E"/>
    <w:lvl w:ilvl="0" w:tplc="BABC4126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3C4AE6"/>
    <w:multiLevelType w:val="hybridMultilevel"/>
    <w:tmpl w:val="4B848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C4DB1"/>
    <w:multiLevelType w:val="hybridMultilevel"/>
    <w:tmpl w:val="4BBA6C40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8"/>
  </w:num>
  <w:num w:numId="6">
    <w:abstractNumId w:val="14"/>
  </w:num>
  <w:num w:numId="7">
    <w:abstractNumId w:val="17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15"/>
  </w:num>
  <w:num w:numId="13">
    <w:abstractNumId w:val="3"/>
  </w:num>
  <w:num w:numId="14">
    <w:abstractNumId w:val="29"/>
  </w:num>
  <w:num w:numId="15">
    <w:abstractNumId w:val="13"/>
  </w:num>
  <w:num w:numId="16">
    <w:abstractNumId w:val="30"/>
  </w:num>
  <w:num w:numId="17">
    <w:abstractNumId w:val="27"/>
  </w:num>
  <w:num w:numId="18">
    <w:abstractNumId w:val="4"/>
  </w:num>
  <w:num w:numId="19">
    <w:abstractNumId w:val="25"/>
  </w:num>
  <w:num w:numId="20">
    <w:abstractNumId w:val="10"/>
  </w:num>
  <w:num w:numId="21">
    <w:abstractNumId w:val="20"/>
  </w:num>
  <w:num w:numId="22">
    <w:abstractNumId w:val="19"/>
  </w:num>
  <w:num w:numId="23">
    <w:abstractNumId w:val="21"/>
  </w:num>
  <w:num w:numId="24">
    <w:abstractNumId w:val="1"/>
  </w:num>
  <w:num w:numId="25">
    <w:abstractNumId w:val="28"/>
  </w:num>
  <w:num w:numId="26">
    <w:abstractNumId w:val="23"/>
  </w:num>
  <w:num w:numId="27">
    <w:abstractNumId w:val="6"/>
  </w:num>
  <w:num w:numId="28">
    <w:abstractNumId w:val="16"/>
  </w:num>
  <w:num w:numId="29">
    <w:abstractNumId w:val="26"/>
  </w:num>
  <w:num w:numId="30">
    <w:abstractNumId w:val="12"/>
  </w:num>
  <w:num w:numId="31">
    <w:abstractNumId w:val="2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219"/>
    <w:rsid w:val="001A7A34"/>
    <w:rsid w:val="001C5763"/>
    <w:rsid w:val="00266602"/>
    <w:rsid w:val="002E0294"/>
    <w:rsid w:val="002E47E6"/>
    <w:rsid w:val="003071FF"/>
    <w:rsid w:val="003710D9"/>
    <w:rsid w:val="004C4EE0"/>
    <w:rsid w:val="005858F4"/>
    <w:rsid w:val="005D0314"/>
    <w:rsid w:val="005D73E5"/>
    <w:rsid w:val="00607597"/>
    <w:rsid w:val="00674C3A"/>
    <w:rsid w:val="007560C1"/>
    <w:rsid w:val="00765664"/>
    <w:rsid w:val="007C3FCD"/>
    <w:rsid w:val="009D7C93"/>
    <w:rsid w:val="00A5590F"/>
    <w:rsid w:val="00B56C2E"/>
    <w:rsid w:val="00BB4FBC"/>
    <w:rsid w:val="00BC5C53"/>
    <w:rsid w:val="00C20FF8"/>
    <w:rsid w:val="00CB21FA"/>
    <w:rsid w:val="00D120D3"/>
    <w:rsid w:val="00D80BB2"/>
    <w:rsid w:val="00DE5219"/>
    <w:rsid w:val="00F7690C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36B09E8-857E-4852-97BF-D62A7DE1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C5763"/>
    <w:pPr>
      <w:keepNext/>
      <w:widowControl w:val="0"/>
      <w:outlineLvl w:val="0"/>
    </w:pPr>
    <w:rPr>
      <w:rFonts w:eastAsia="Times New Roman" w:cs="Times New Roman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C57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1C5763"/>
    <w:pPr>
      <w:keepNext/>
      <w:widowControl w:val="0"/>
      <w:jc w:val="center"/>
      <w:outlineLvl w:val="2"/>
    </w:pPr>
    <w:rPr>
      <w:rFonts w:eastAsia="Times New Roman" w:cs="Times New Roman"/>
      <w:b/>
      <w:i/>
      <w:color w:val="000000"/>
      <w:spacing w:val="-9"/>
      <w:szCs w:val="20"/>
      <w:lang w:eastAsia="ru-RU"/>
    </w:rPr>
  </w:style>
  <w:style w:type="paragraph" w:styleId="4">
    <w:name w:val="heading 4"/>
    <w:basedOn w:val="a"/>
    <w:link w:val="40"/>
    <w:qFormat/>
    <w:rsid w:val="001C5763"/>
    <w:pPr>
      <w:keepNext/>
      <w:widowControl w:val="0"/>
      <w:adjustRightInd w:val="0"/>
      <w:spacing w:line="360" w:lineRule="auto"/>
      <w:ind w:firstLine="720"/>
      <w:jc w:val="center"/>
      <w:textAlignment w:val="baseline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52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2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521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E52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521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1C5763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76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C5763"/>
    <w:rPr>
      <w:rFonts w:ascii="Times New Roman" w:eastAsia="Times New Roman" w:hAnsi="Times New Roman" w:cs="Times New Roman"/>
      <w:b/>
      <w:i/>
      <w:color w:val="000000"/>
      <w:spacing w:val="-9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C57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5763"/>
  </w:style>
  <w:style w:type="paragraph" w:customStyle="1" w:styleId="51">
    <w:name w:val="Знак5 Знак Знак Знак Знак Знак Знак Знак Знак1 Знак"/>
    <w:basedOn w:val="a"/>
    <w:rsid w:val="001C57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ody Text"/>
    <w:aliases w:val="bt,Òàáë òåêñò"/>
    <w:basedOn w:val="a"/>
    <w:link w:val="12"/>
    <w:rsid w:val="001C5763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uiPriority w:val="99"/>
    <w:semiHidden/>
    <w:rsid w:val="001C5763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bt Знак,Òàáë òåêñò Знак"/>
    <w:link w:val="a8"/>
    <w:rsid w:val="001C5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57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C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1C5763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1C57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2">
    <w:name w:val="Знак5 Знак Знак Знак Знак Знак Знак Знак Знак1 Знак2"/>
    <w:basedOn w:val="a"/>
    <w:rsid w:val="001C57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a">
    <w:name w:val="page number"/>
    <w:basedOn w:val="a0"/>
    <w:rsid w:val="001C5763"/>
  </w:style>
  <w:style w:type="paragraph" w:styleId="ab">
    <w:name w:val="footnote text"/>
    <w:basedOn w:val="a"/>
    <w:link w:val="ac"/>
    <w:semiHidden/>
    <w:rsid w:val="001C5763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C5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C5763"/>
    <w:rPr>
      <w:vertAlign w:val="superscript"/>
    </w:rPr>
  </w:style>
  <w:style w:type="paragraph" w:styleId="21">
    <w:name w:val="Body Text 2"/>
    <w:basedOn w:val="a"/>
    <w:link w:val="22"/>
    <w:rsid w:val="001C5763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C5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aliases w:val=" Знак Знак Знак, Знак,Знак Знак Знак,Знак"/>
    <w:basedOn w:val="a"/>
    <w:link w:val="34"/>
    <w:rsid w:val="001C5763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aliases w:val=" Знак Знак Знак Знак, Знак Знак,Знак Знак Знак Знак1,Знак Знак"/>
    <w:basedOn w:val="a0"/>
    <w:link w:val="33"/>
    <w:rsid w:val="001C57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aliases w:val="Основной текст 1"/>
    <w:basedOn w:val="a"/>
    <w:link w:val="af"/>
    <w:rsid w:val="001C5763"/>
    <w:pPr>
      <w:spacing w:after="120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1C5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1C5763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C5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1"/>
    <w:autoRedefine/>
    <w:rsid w:val="001C5763"/>
    <w:pPr>
      <w:ind w:left="0" w:firstLine="720"/>
      <w:jc w:val="both"/>
    </w:pPr>
    <w:rPr>
      <w:spacing w:val="-5"/>
      <w:sz w:val="28"/>
      <w:szCs w:val="28"/>
    </w:rPr>
  </w:style>
  <w:style w:type="paragraph" w:styleId="af1">
    <w:name w:val="List"/>
    <w:basedOn w:val="a"/>
    <w:rsid w:val="001C5763"/>
    <w:pPr>
      <w:ind w:left="283" w:hanging="283"/>
    </w:pPr>
    <w:rPr>
      <w:rFonts w:eastAsia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1C5763"/>
    <w:pPr>
      <w:spacing w:before="40" w:after="40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5">
    <w:name w:val="List 2"/>
    <w:basedOn w:val="a"/>
    <w:rsid w:val="001C5763"/>
    <w:pPr>
      <w:ind w:left="566" w:hanging="283"/>
    </w:pPr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Нормальный.представление"/>
    <w:rsid w:val="001C5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C5763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BodyText21">
    <w:name w:val="Body Text 21"/>
    <w:basedOn w:val="a"/>
    <w:rsid w:val="001C5763"/>
    <w:pPr>
      <w:widowControl w:val="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211">
    <w:name w:val="Основной текст с отступом 21"/>
    <w:basedOn w:val="a"/>
    <w:rsid w:val="001C5763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NoaiaaoiueHTML">
    <w:name w:val="Noaiaa?oiue HTML"/>
    <w:basedOn w:val="a"/>
    <w:rsid w:val="001C5763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1C5763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24">
    <w:name w:val="xl24"/>
    <w:basedOn w:val="a"/>
    <w:rsid w:val="001C5763"/>
    <w:pPr>
      <w:widowControl w:val="0"/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5">
    <w:name w:val="xl25"/>
    <w:basedOn w:val="a"/>
    <w:rsid w:val="001C5763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6">
    <w:name w:val="xl26"/>
    <w:basedOn w:val="a"/>
    <w:rsid w:val="001C5763"/>
    <w:pPr>
      <w:widowControl w:val="0"/>
      <w:pBdr>
        <w:top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7">
    <w:name w:val="xl27"/>
    <w:basedOn w:val="a"/>
    <w:rsid w:val="001C5763"/>
    <w:pPr>
      <w:widowControl w:val="0"/>
      <w:pBdr>
        <w:left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8">
    <w:name w:val="xl28"/>
    <w:basedOn w:val="a"/>
    <w:rsid w:val="001C5763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29">
    <w:name w:val="xl29"/>
    <w:basedOn w:val="a"/>
    <w:rsid w:val="001C5763"/>
    <w:pPr>
      <w:widowControl w:val="0"/>
      <w:pBdr>
        <w:right w:val="single" w:sz="6" w:space="0" w:color="auto"/>
      </w:pBdr>
      <w:spacing w:before="100" w:after="100"/>
    </w:pPr>
    <w:rPr>
      <w:rFonts w:eastAsia="Times New Roman" w:cs="Times New Roman"/>
      <w:sz w:val="16"/>
      <w:szCs w:val="20"/>
      <w:lang w:eastAsia="ru-RU"/>
    </w:rPr>
  </w:style>
  <w:style w:type="paragraph" w:customStyle="1" w:styleId="xl30">
    <w:name w:val="xl30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1">
    <w:name w:val="xl31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2">
    <w:name w:val="xl32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3">
    <w:name w:val="xl33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34">
    <w:name w:val="xl34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5">
    <w:name w:val="xl35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6">
    <w:name w:val="xl36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37">
    <w:name w:val="xl37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8">
    <w:name w:val="xl38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39">
    <w:name w:val="xl39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xl40">
    <w:name w:val="xl40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1">
    <w:name w:val="xl41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color w:val="000000"/>
      <w:sz w:val="24"/>
      <w:szCs w:val="20"/>
      <w:lang w:eastAsia="ru-RU"/>
    </w:rPr>
  </w:style>
  <w:style w:type="paragraph" w:customStyle="1" w:styleId="xl42">
    <w:name w:val="xl42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color w:val="000000"/>
      <w:sz w:val="24"/>
      <w:szCs w:val="20"/>
      <w:lang w:eastAsia="ru-RU"/>
    </w:rPr>
  </w:style>
  <w:style w:type="paragraph" w:customStyle="1" w:styleId="BodyText23">
    <w:name w:val="Body Text 23"/>
    <w:basedOn w:val="a"/>
    <w:rsid w:val="001C5763"/>
    <w:pPr>
      <w:widowControl w:val="0"/>
      <w:ind w:firstLine="708"/>
    </w:pPr>
    <w:rPr>
      <w:rFonts w:eastAsia="Times New Roman" w:cs="Times New Roman"/>
      <w:szCs w:val="20"/>
      <w:lang w:eastAsia="ru-RU"/>
    </w:rPr>
  </w:style>
  <w:style w:type="paragraph" w:customStyle="1" w:styleId="BodyTextIndent21">
    <w:name w:val="Body Text Indent 21"/>
    <w:basedOn w:val="a"/>
    <w:rsid w:val="001C5763"/>
    <w:pPr>
      <w:widowControl w:val="0"/>
      <w:ind w:firstLine="708"/>
      <w:jc w:val="both"/>
    </w:pPr>
    <w:rPr>
      <w:rFonts w:eastAsia="Times New Roman" w:cs="Times New Roman"/>
      <w:szCs w:val="20"/>
      <w:lang w:eastAsia="ru-RU"/>
    </w:rPr>
  </w:style>
  <w:style w:type="paragraph" w:customStyle="1" w:styleId="BodyText22">
    <w:name w:val="Body Text 22"/>
    <w:basedOn w:val="a"/>
    <w:rsid w:val="001C5763"/>
    <w:pPr>
      <w:widowControl w:val="0"/>
      <w:ind w:right="1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xl43">
    <w:name w:val="xl43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sz w:val="24"/>
      <w:szCs w:val="20"/>
      <w:lang w:eastAsia="ru-RU"/>
    </w:rPr>
  </w:style>
  <w:style w:type="paragraph" w:customStyle="1" w:styleId="xl44">
    <w:name w:val="xl44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5">
    <w:name w:val="xl45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eastAsia="Times New Roman" w:cs="Times New Roman"/>
      <w:i/>
      <w:sz w:val="24"/>
      <w:szCs w:val="20"/>
      <w:lang w:eastAsia="ru-RU"/>
    </w:rPr>
  </w:style>
  <w:style w:type="paragraph" w:customStyle="1" w:styleId="xl46">
    <w:name w:val="xl46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7">
    <w:name w:val="xl47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8">
    <w:name w:val="xl48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49">
    <w:name w:val="xl49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customStyle="1" w:styleId="xl50">
    <w:name w:val="xl50"/>
    <w:basedOn w:val="a"/>
    <w:rsid w:val="001C5763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1C5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C57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rsid w:val="001C5763"/>
    <w:pPr>
      <w:widowControl w:val="0"/>
      <w:tabs>
        <w:tab w:val="center" w:pos="4153"/>
        <w:tab w:val="right" w:pos="8306"/>
      </w:tabs>
    </w:pPr>
    <w:rPr>
      <w:rFonts w:eastAsia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1C5763"/>
    <w:pPr>
      <w:tabs>
        <w:tab w:val="left" w:pos="709"/>
      </w:tabs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f5">
    <w:name w:val="Название Знак"/>
    <w:basedOn w:val="a0"/>
    <w:link w:val="af4"/>
    <w:rsid w:val="001C576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6">
    <w:name w:val="Balloon Text"/>
    <w:basedOn w:val="a"/>
    <w:link w:val="af7"/>
    <w:semiHidden/>
    <w:rsid w:val="001C57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semiHidden/>
    <w:rsid w:val="001C57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Мой стиль"/>
    <w:basedOn w:val="a"/>
    <w:rsid w:val="001C5763"/>
    <w:pPr>
      <w:widowControl w:val="0"/>
      <w:adjustRightInd w:val="0"/>
      <w:spacing w:after="120" w:line="288" w:lineRule="auto"/>
      <w:ind w:left="2268"/>
      <w:jc w:val="both"/>
      <w:textAlignment w:val="baseline"/>
    </w:pPr>
    <w:rPr>
      <w:rFonts w:ascii="Georgia" w:eastAsia="Times New Roman" w:hAnsi="Georgia" w:cs="Times New Roman"/>
      <w:sz w:val="22"/>
      <w:szCs w:val="20"/>
      <w:lang w:eastAsia="ru-RU"/>
    </w:rPr>
  </w:style>
  <w:style w:type="character" w:styleId="af9">
    <w:name w:val="Hyperlink"/>
    <w:uiPriority w:val="99"/>
    <w:rsid w:val="001C5763"/>
    <w:rPr>
      <w:color w:val="0000FF"/>
      <w:u w:val="single"/>
    </w:rPr>
  </w:style>
  <w:style w:type="paragraph" w:styleId="14">
    <w:name w:val="toc 1"/>
    <w:basedOn w:val="a"/>
    <w:next w:val="a"/>
    <w:autoRedefine/>
    <w:semiHidden/>
    <w:rsid w:val="001C5763"/>
    <w:rPr>
      <w:rFonts w:eastAsia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semiHidden/>
    <w:rsid w:val="001C5763"/>
    <w:pPr>
      <w:ind w:left="240"/>
    </w:pPr>
    <w:rPr>
      <w:rFonts w:eastAsia="Times New Roman" w:cs="Times New Roman"/>
      <w:sz w:val="24"/>
      <w:szCs w:val="24"/>
      <w:lang w:eastAsia="ru-RU"/>
    </w:rPr>
  </w:style>
  <w:style w:type="paragraph" w:customStyle="1" w:styleId="5">
    <w:name w:val="Знак5 Знак Знак Знак Знак Знак"/>
    <w:basedOn w:val="a"/>
    <w:rsid w:val="001C5763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50">
    <w:name w:val="Знак5 Знак Знак Знак Знак Знак Знак Знак Знак"/>
    <w:basedOn w:val="a"/>
    <w:rsid w:val="001C57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No Spacing"/>
    <w:link w:val="afb"/>
    <w:uiPriority w:val="1"/>
    <w:qFormat/>
    <w:rsid w:val="001C5763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Без интервала Знак"/>
    <w:link w:val="afa"/>
    <w:uiPriority w:val="1"/>
    <w:locked/>
    <w:rsid w:val="001C57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2">
    <w:name w:val="Знак5 Знак Знак Знак Знак Знак Знак Знак Знак Знак"/>
    <w:basedOn w:val="a"/>
    <w:rsid w:val="001C57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3">
    <w:name w:val="Знак5 Знак Знак Знак Знак Знак Знак"/>
    <w:basedOn w:val="a"/>
    <w:rsid w:val="001C5763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0">
    <w:name w:val="Обычный + 14 пт"/>
    <w:basedOn w:val="a"/>
    <w:rsid w:val="001C5763"/>
    <w:rPr>
      <w:rFonts w:eastAsia="Times New Roman" w:cs="Times New Roman"/>
      <w:szCs w:val="28"/>
      <w:lang w:eastAsia="ru-RU"/>
    </w:rPr>
  </w:style>
  <w:style w:type="character" w:customStyle="1" w:styleId="afc">
    <w:name w:val="Знак Знак Знак Знак"/>
    <w:aliases w:val=" Знак Знак Знак1"/>
    <w:rsid w:val="001C5763"/>
    <w:rPr>
      <w:sz w:val="16"/>
      <w:szCs w:val="16"/>
      <w:lang w:val="ru-RU" w:eastAsia="ru-RU" w:bidi="ar-SA"/>
    </w:rPr>
  </w:style>
  <w:style w:type="paragraph" w:styleId="afd">
    <w:name w:val="Plain Text"/>
    <w:basedOn w:val="a"/>
    <w:link w:val="afe"/>
    <w:uiPriority w:val="99"/>
    <w:rsid w:val="001C57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0"/>
    <w:link w:val="afd"/>
    <w:uiPriority w:val="99"/>
    <w:rsid w:val="001C57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Стиль1"/>
    <w:basedOn w:val="26"/>
    <w:rsid w:val="001C5763"/>
    <w:pPr>
      <w:tabs>
        <w:tab w:val="right" w:leader="dot" w:pos="9571"/>
      </w:tabs>
      <w:spacing w:line="360" w:lineRule="auto"/>
    </w:pPr>
    <w:rPr>
      <w:bCs/>
      <w:noProof/>
      <w:sz w:val="26"/>
      <w:szCs w:val="26"/>
    </w:rPr>
  </w:style>
  <w:style w:type="character" w:styleId="aff">
    <w:name w:val="line number"/>
    <w:basedOn w:val="a0"/>
    <w:rsid w:val="001C5763"/>
  </w:style>
  <w:style w:type="paragraph" w:customStyle="1" w:styleId="520">
    <w:name w:val="Знак5 Знак Знак Знак Знак Знак Знак2"/>
    <w:basedOn w:val="a"/>
    <w:rsid w:val="001C57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0">
    <w:name w:val="Основной"/>
    <w:basedOn w:val="a"/>
    <w:rsid w:val="001C5763"/>
    <w:pPr>
      <w:spacing w:before="120"/>
      <w:ind w:firstLine="720"/>
      <w:jc w:val="both"/>
    </w:pPr>
    <w:rPr>
      <w:rFonts w:eastAsia="Times New Roman" w:cs="Times New Roman"/>
      <w:szCs w:val="20"/>
      <w:lang w:eastAsia="ru-RU"/>
    </w:rPr>
  </w:style>
  <w:style w:type="character" w:styleId="aff1">
    <w:name w:val="Emphasis"/>
    <w:qFormat/>
    <w:rsid w:val="001C5763"/>
    <w:rPr>
      <w:i/>
      <w:iCs/>
    </w:rPr>
  </w:style>
  <w:style w:type="paragraph" w:customStyle="1" w:styleId="510">
    <w:name w:val="Знак5 Знак Знак Знак Знак Знак Знак Знак Знак1 Знак Знак"/>
    <w:basedOn w:val="a"/>
    <w:rsid w:val="001C57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2">
    <w:name w:val="Body Text First Indent"/>
    <w:basedOn w:val="a8"/>
    <w:link w:val="aff3"/>
    <w:unhideWhenUsed/>
    <w:rsid w:val="001C5763"/>
    <w:pPr>
      <w:ind w:firstLine="210"/>
    </w:pPr>
  </w:style>
  <w:style w:type="character" w:customStyle="1" w:styleId="aff3">
    <w:name w:val="Красная строка Знак"/>
    <w:basedOn w:val="a9"/>
    <w:link w:val="aff2"/>
    <w:rsid w:val="001C57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t">
    <w:name w:val="bt Знак Знак"/>
    <w:rsid w:val="001C5763"/>
    <w:rPr>
      <w:sz w:val="24"/>
      <w:szCs w:val="24"/>
      <w:lang w:val="ru-RU" w:eastAsia="ru-RU" w:bidi="ar-SA"/>
    </w:rPr>
  </w:style>
  <w:style w:type="character" w:customStyle="1" w:styleId="35">
    <w:name w:val="Знак Знак3"/>
    <w:locked/>
    <w:rsid w:val="001C5763"/>
    <w:rPr>
      <w:sz w:val="16"/>
      <w:szCs w:val="16"/>
      <w:lang w:val="ru-RU" w:eastAsia="ru-RU" w:bidi="ar-SA"/>
    </w:rPr>
  </w:style>
  <w:style w:type="paragraph" w:customStyle="1" w:styleId="16">
    <w:name w:val="Обычный1"/>
    <w:basedOn w:val="a"/>
    <w:rsid w:val="001C5763"/>
    <w:pPr>
      <w:spacing w:before="100" w:beforeAutospacing="1" w:after="100" w:afterAutospacing="1"/>
      <w:ind w:left="480" w:right="240"/>
      <w:jc w:val="both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paragraph" w:customStyle="1" w:styleId="320">
    <w:name w:val="Основной текст 32"/>
    <w:basedOn w:val="a"/>
    <w:rsid w:val="001C5763"/>
    <w:rPr>
      <w:rFonts w:eastAsia="Calibri" w:cs="Times New Roman"/>
      <w:szCs w:val="24"/>
      <w:lang w:eastAsia="ru-RU"/>
    </w:rPr>
  </w:style>
  <w:style w:type="paragraph" w:styleId="aff4">
    <w:name w:val="List Paragraph"/>
    <w:basedOn w:val="a"/>
    <w:uiPriority w:val="34"/>
    <w:qFormat/>
    <w:rsid w:val="001C576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lang w:eastAsia="ru-RU"/>
    </w:rPr>
  </w:style>
  <w:style w:type="character" w:styleId="aff5">
    <w:name w:val="Strong"/>
    <w:uiPriority w:val="22"/>
    <w:qFormat/>
    <w:rsid w:val="001C5763"/>
    <w:rPr>
      <w:b/>
      <w:bCs/>
    </w:rPr>
  </w:style>
  <w:style w:type="paragraph" w:customStyle="1" w:styleId="17">
    <w:name w:val="Без интервала1"/>
    <w:rsid w:val="001C5763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assport-text-paragraph">
    <w:name w:val="passport-text-paragraph"/>
    <w:basedOn w:val="a"/>
    <w:uiPriority w:val="99"/>
    <w:rsid w:val="001C576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rsid w:val="001C5763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Default">
    <w:name w:val="Default"/>
    <w:rsid w:val="001C5763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  <w:lang w:eastAsia="ru-RU"/>
    </w:rPr>
  </w:style>
  <w:style w:type="paragraph" w:customStyle="1" w:styleId="xl71">
    <w:name w:val="xl71"/>
    <w:basedOn w:val="a"/>
    <w:rsid w:val="001C5763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73">
    <w:name w:val="xl73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1C576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1C5763"/>
    <w:pP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1C576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1C5763"/>
    <w:pP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C576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1C5763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1C5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1C57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1C5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96">
    <w:name w:val="xl96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1C5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3">
    <w:name w:val="xl103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09">
    <w:name w:val="xl109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10">
    <w:name w:val="xl110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5">
    <w:name w:val="xl115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1C576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8">
    <w:name w:val="xl128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4"/>
      <w:szCs w:val="14"/>
      <w:lang w:eastAsia="ru-RU"/>
    </w:rPr>
  </w:style>
  <w:style w:type="paragraph" w:customStyle="1" w:styleId="xl132">
    <w:name w:val="xl132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1C5763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1C5763"/>
    <w:pP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C57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C57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1C57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C57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C57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1C57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1C576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49">
    <w:name w:val="xl149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1">
    <w:name w:val="xl151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0000"/>
      <w:sz w:val="18"/>
      <w:szCs w:val="18"/>
      <w:lang w:eastAsia="ru-RU"/>
    </w:rPr>
  </w:style>
  <w:style w:type="paragraph" w:customStyle="1" w:styleId="xl152">
    <w:name w:val="xl152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1">
    <w:name w:val="xl161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2">
    <w:name w:val="xl162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3">
    <w:name w:val="xl163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4">
    <w:name w:val="xl164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18"/>
      <w:szCs w:val="18"/>
      <w:lang w:eastAsia="ru-RU"/>
    </w:rPr>
  </w:style>
  <w:style w:type="paragraph" w:customStyle="1" w:styleId="xl165">
    <w:name w:val="xl165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66">
    <w:name w:val="xl166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8">
    <w:name w:val="xl168"/>
    <w:basedOn w:val="a"/>
    <w:rsid w:val="001C576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C5763"/>
    <w:pP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C5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C5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1C576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1C57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C57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511">
    <w:name w:val="Знак5 Знак Знак Знак Знак Знак Знак Знак Знак1 Знак1"/>
    <w:basedOn w:val="a"/>
    <w:rsid w:val="001C57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0">
    <w:name w:val="Основной текст 22"/>
    <w:basedOn w:val="a"/>
    <w:rsid w:val="001C5763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221">
    <w:name w:val="Основной текст с отступом 22"/>
    <w:basedOn w:val="a"/>
    <w:rsid w:val="001C5763"/>
    <w:pPr>
      <w:widowControl w:val="0"/>
      <w:ind w:left="360"/>
    </w:pPr>
    <w:rPr>
      <w:rFonts w:eastAsia="Times New Roman" w:cs="Times New Roman"/>
      <w:b/>
      <w:szCs w:val="20"/>
      <w:lang w:eastAsia="ru-RU"/>
    </w:rPr>
  </w:style>
  <w:style w:type="paragraph" w:customStyle="1" w:styleId="321">
    <w:name w:val="Основной текст с отступом 32"/>
    <w:basedOn w:val="a"/>
    <w:rsid w:val="001C5763"/>
    <w:pPr>
      <w:widowControl w:val="0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513">
    <w:name w:val="Знак5 Знак Знак Знак Знак Знак Знак Знак Знак1"/>
    <w:basedOn w:val="a"/>
    <w:rsid w:val="001C57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4">
    <w:name w:val="Знак5 Знак Знак Знак Знак Знак Знак Знак Знак Знак1"/>
    <w:basedOn w:val="a"/>
    <w:rsid w:val="001C57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5">
    <w:name w:val="Знак5 Знак Знак Знак Знак Знак Знак1"/>
    <w:basedOn w:val="a"/>
    <w:rsid w:val="001C57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10">
    <w:name w:val="Знак5 Знак Знак Знак Знак Знак Знак Знак Знак1 Знак Знак1"/>
    <w:basedOn w:val="a"/>
    <w:rsid w:val="001C576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11">
    <w:name w:val="Знак Знак31"/>
    <w:locked/>
    <w:rsid w:val="001C5763"/>
    <w:rPr>
      <w:sz w:val="16"/>
      <w:szCs w:val="16"/>
      <w:lang w:val="ru-RU" w:eastAsia="ru-RU" w:bidi="ar-SA"/>
    </w:rPr>
  </w:style>
  <w:style w:type="paragraph" w:customStyle="1" w:styleId="27">
    <w:name w:val="Без интервала2"/>
    <w:rsid w:val="001C5763"/>
    <w:pPr>
      <w:widowControl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8">
    <w:name w:val="Абзац списка2"/>
    <w:basedOn w:val="a"/>
    <w:rsid w:val="001C5763"/>
    <w:pPr>
      <w:ind w:left="720"/>
    </w:pPr>
    <w:rPr>
      <w:rFonts w:eastAsia="Calibri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1C57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230">
    <w:name w:val="Основной текст 23"/>
    <w:basedOn w:val="a"/>
    <w:rsid w:val="001C5763"/>
    <w:pPr>
      <w:widowControl w:val="0"/>
      <w:jc w:val="both"/>
    </w:pPr>
    <w:rPr>
      <w:rFonts w:eastAsia="Times New Roman" w:cs="Times New Roman"/>
      <w:szCs w:val="20"/>
      <w:lang w:eastAsia="ru-RU"/>
    </w:rPr>
  </w:style>
  <w:style w:type="paragraph" w:customStyle="1" w:styleId="ConsPlusCell">
    <w:name w:val="ConsPlusCell"/>
    <w:rsid w:val="001C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6">
    <w:name w:val="annotation reference"/>
    <w:basedOn w:val="a0"/>
    <w:uiPriority w:val="99"/>
    <w:semiHidden/>
    <w:unhideWhenUsed/>
    <w:rsid w:val="001C5763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1C5763"/>
    <w:rPr>
      <w:rFonts w:eastAsia="Times New Roman" w:cs="Times New Roman"/>
      <w:sz w:val="20"/>
      <w:szCs w:val="20"/>
      <w:lang w:eastAsia="ru-RU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1C57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C5763"/>
  </w:style>
  <w:style w:type="paragraph" w:customStyle="1" w:styleId="aff9">
    <w:name w:val="Прижатый влево"/>
    <w:basedOn w:val="a"/>
    <w:next w:val="a"/>
    <w:uiPriority w:val="99"/>
    <w:rsid w:val="001C576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a">
    <w:name w:val="annotation subject"/>
    <w:basedOn w:val="aff7"/>
    <w:next w:val="aff7"/>
    <w:link w:val="affb"/>
    <w:uiPriority w:val="99"/>
    <w:semiHidden/>
    <w:unhideWhenUsed/>
    <w:rsid w:val="001C5763"/>
    <w:rPr>
      <w:b/>
      <w:bCs/>
    </w:rPr>
  </w:style>
  <w:style w:type="character" w:customStyle="1" w:styleId="affb">
    <w:name w:val="Тема примечания Знак"/>
    <w:basedOn w:val="aff8"/>
    <w:link w:val="affa"/>
    <w:uiPriority w:val="99"/>
    <w:semiHidden/>
    <w:rsid w:val="001C57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95FF-55DD-40DE-BFC6-3686C6AA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08</Words>
  <Characters>28549</Characters>
  <Application>Microsoft Office Word</Application>
  <DocSecurity>0</DocSecurity>
  <Lines>237</Lines>
  <Paragraphs>66</Paragraphs>
  <ScaleCrop>false</ScaleCrop>
  <Company>Hewlett-Packard Company</Company>
  <LinksUpToDate>false</LinksUpToDate>
  <CharactersWithSpaces>3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Тертышникова Екатерина Геннадьевна</cp:lastModifiedBy>
  <cp:revision>2</cp:revision>
  <cp:lastPrinted>2018-01-24T10:02:00Z</cp:lastPrinted>
  <dcterms:created xsi:type="dcterms:W3CDTF">2018-01-29T05:28:00Z</dcterms:created>
  <dcterms:modified xsi:type="dcterms:W3CDTF">2018-01-29T05:28:00Z</dcterms:modified>
</cp:coreProperties>
</file>